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84" w:rsidRPr="009B66FB" w:rsidRDefault="00A75E94">
      <w:pPr>
        <w:rPr>
          <w:b/>
          <w:color w:val="FF0000"/>
          <w:u w:val="single"/>
        </w:rPr>
      </w:pPr>
      <w:r w:rsidRPr="009B66FB">
        <w:rPr>
          <w:b/>
          <w:color w:val="FF0000"/>
          <w:u w:val="single"/>
        </w:rPr>
        <w:t>01.11.2020</w:t>
      </w:r>
    </w:p>
    <w:p w:rsidR="00A75E94" w:rsidRDefault="00A75E94" w:rsidP="00A75E9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, пакетов от входных дверей в подвалы, в мусорокамеры. Уборка мокрого снега крыльца. Снег идет весь день!</w:t>
      </w:r>
    </w:p>
    <w:p w:rsidR="00A75E94" w:rsidRPr="009B66FB" w:rsidRDefault="00A75E94" w:rsidP="00A75E94">
      <w:pPr>
        <w:rPr>
          <w:u w:val="single"/>
        </w:rPr>
      </w:pPr>
      <w:r w:rsidRPr="009B66FB">
        <w:rPr>
          <w:u w:val="single"/>
        </w:rPr>
        <w:t>02.11.2020</w:t>
      </w:r>
    </w:p>
    <w:p w:rsidR="00A75E94" w:rsidRDefault="00A75E94" w:rsidP="00A75E94">
      <w:r w:rsidRPr="008C4F84">
        <w:t>1. Прометание всех этажей</w:t>
      </w:r>
      <w:r w:rsidR="009C0467">
        <w:t xml:space="preserve"> подъездов</w:t>
      </w:r>
      <w:r w:rsidRPr="008C4F84">
        <w:t>, уборка лифтов. Уборка мусора из корзин.</w:t>
      </w:r>
      <w:r w:rsidR="002A2834" w:rsidRPr="002A2834">
        <w:t xml:space="preserve"> </w:t>
      </w:r>
      <w:r w:rsidR="002A2834">
        <w:t>Обработка подъездов дизенфецирующими средствами (протирка</w:t>
      </w:r>
      <w:r w:rsidR="007236E6">
        <w:t>, мытье</w:t>
      </w:r>
      <w:r w:rsidR="002A2834">
        <w:t xml:space="preserve"> лифтов, перил, почтовых ящиков, дверных ручек и т.д.)  </w:t>
      </w:r>
    </w:p>
    <w:p w:rsidR="00A75E94" w:rsidRPr="008C4F84" w:rsidRDefault="00A75E94" w:rsidP="00A75E94">
      <w:r>
        <w:t>-- дополнительная обработка мусоропровода (приемный клапан) -8 этаж 5 подъезд, по заявке жильцов (жалоба на запах)</w:t>
      </w:r>
    </w:p>
    <w:p w:rsidR="009B66FB" w:rsidRDefault="00A75E94" w:rsidP="009B66F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окрого снега и мусора. Уборка урн от мусора. </w:t>
      </w:r>
      <w:r w:rsidR="009B66FB">
        <w:rPr>
          <w:color w:val="000000" w:themeColor="text1"/>
        </w:rPr>
        <w:t xml:space="preserve">Очистка досок объявлений от рекламы. </w:t>
      </w:r>
    </w:p>
    <w:p w:rsidR="00A42521" w:rsidRDefault="00A42521" w:rsidP="00A42521">
      <w:r>
        <w:t xml:space="preserve">3. </w:t>
      </w:r>
      <w:proofErr w:type="gramStart"/>
      <w:r>
        <w:t>Подготовка, изготовление лопат (</w:t>
      </w:r>
      <w:proofErr w:type="spellStart"/>
      <w:r>
        <w:t>дюралюминивое</w:t>
      </w:r>
      <w:proofErr w:type="spellEnd"/>
      <w:r>
        <w:t xml:space="preserve"> основание)     для уборки снега -1 широкая лопата, 2-е узкие)</w:t>
      </w:r>
      <w:proofErr w:type="gramEnd"/>
    </w:p>
    <w:p w:rsidR="00A75E94" w:rsidRDefault="00A42521" w:rsidP="00A75E94">
      <w:r>
        <w:t>4</w:t>
      </w:r>
      <w:r w:rsidR="00A75E94">
        <w:t xml:space="preserve">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="00A75E94">
        <w:t>невыявлено</w:t>
      </w:r>
      <w:proofErr w:type="spellEnd"/>
      <w:r w:rsidR="00A75E94">
        <w:t>.</w:t>
      </w:r>
    </w:p>
    <w:p w:rsidR="002A2834" w:rsidRDefault="002A2834" w:rsidP="00A75E94">
      <w:r>
        <w:t>5. Вывоз мусора по графику. Уборка площадки перед мусорокамерой.</w:t>
      </w:r>
    </w:p>
    <w:p w:rsidR="002A2834" w:rsidRPr="009B66FB" w:rsidRDefault="002A2834" w:rsidP="002A2834">
      <w:pPr>
        <w:rPr>
          <w:u w:val="single"/>
        </w:rPr>
      </w:pPr>
      <w:r w:rsidRPr="009B66FB">
        <w:rPr>
          <w:u w:val="single"/>
        </w:rPr>
        <w:t>03.11.2020</w:t>
      </w:r>
    </w:p>
    <w:p w:rsidR="002A2834" w:rsidRDefault="002A2834" w:rsidP="002A2834">
      <w:r w:rsidRPr="008C4F84">
        <w:t xml:space="preserve">1. </w:t>
      </w:r>
      <w:r>
        <w:t>Влажная уборка 1п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 лифтов, перил, почтовых ящиков, дверных ручек и т.д.)  </w:t>
      </w:r>
    </w:p>
    <w:p w:rsidR="002A2834" w:rsidRDefault="002A2834" w:rsidP="002A283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</w:t>
      </w:r>
      <w:r w:rsidR="009B66FB">
        <w:rPr>
          <w:color w:val="000000" w:themeColor="text1"/>
        </w:rPr>
        <w:t xml:space="preserve">Очистка досок объявлений от рекламы. </w:t>
      </w:r>
    </w:p>
    <w:p w:rsidR="009412CA" w:rsidRDefault="009412CA" w:rsidP="002A2834">
      <w:pPr>
        <w:rPr>
          <w:color w:val="000000" w:themeColor="text1"/>
        </w:rPr>
      </w:pPr>
      <w:r>
        <w:rPr>
          <w:color w:val="000000" w:themeColor="text1"/>
        </w:rPr>
        <w:t>3. Монтаж циркуляционного насоса на ГВС в узле ввода №1 (1-3 подъезд) для улучшения качества предоставления услуги ГВС.</w:t>
      </w:r>
    </w:p>
    <w:p w:rsidR="009412CA" w:rsidRDefault="009412CA" w:rsidP="002A2834">
      <w:pPr>
        <w:rPr>
          <w:color w:val="000000" w:themeColor="text1"/>
        </w:rPr>
      </w:pPr>
    </w:p>
    <w:p w:rsidR="002A2834" w:rsidRPr="001D4CFA" w:rsidRDefault="002A2834" w:rsidP="002A2834">
      <w:pPr>
        <w:rPr>
          <w:b/>
          <w:color w:val="FF0000"/>
          <w:u w:val="single"/>
        </w:rPr>
      </w:pPr>
      <w:r w:rsidRPr="001D4CFA">
        <w:rPr>
          <w:b/>
          <w:color w:val="FF0000"/>
          <w:u w:val="single"/>
        </w:rPr>
        <w:t>04.11.2020</w:t>
      </w:r>
    </w:p>
    <w:p w:rsidR="002A2834" w:rsidRDefault="002A2834" w:rsidP="002A2834">
      <w:pPr>
        <w:rPr>
          <w:color w:val="FF0000"/>
        </w:rPr>
      </w:pPr>
      <w:r w:rsidRPr="004902F2">
        <w:rPr>
          <w:color w:val="FF0000"/>
        </w:rPr>
        <w:t>1. Небольшой снег. Уборка территории, мусора, пакетов в бак.</w:t>
      </w:r>
    </w:p>
    <w:p w:rsidR="002A2834" w:rsidRDefault="002A2834" w:rsidP="002A2834">
      <w:pPr>
        <w:rPr>
          <w:color w:val="FF0000"/>
        </w:rPr>
      </w:pPr>
      <w:r>
        <w:rPr>
          <w:color w:val="FF0000"/>
        </w:rPr>
        <w:t>2.</w:t>
      </w:r>
      <w:r w:rsidRPr="000B2455">
        <w:t xml:space="preserve"> </w:t>
      </w:r>
      <w:r w:rsidRPr="000B2455">
        <w:rPr>
          <w:color w:val="FF0000"/>
        </w:rPr>
        <w:t>Вывоз мусора по графику. Уборка площадок перед мусорокамерой.</w:t>
      </w:r>
    </w:p>
    <w:p w:rsidR="002A2834" w:rsidRPr="009B66FB" w:rsidRDefault="002A2834" w:rsidP="002A2834">
      <w:pPr>
        <w:rPr>
          <w:u w:val="single"/>
        </w:rPr>
      </w:pPr>
      <w:r w:rsidRPr="009B66FB">
        <w:rPr>
          <w:u w:val="single"/>
        </w:rPr>
        <w:t>05.11.2020</w:t>
      </w:r>
    </w:p>
    <w:p w:rsidR="002A2834" w:rsidRDefault="002A2834" w:rsidP="002A2834">
      <w:pPr>
        <w:rPr>
          <w:color w:val="000000" w:themeColor="text1"/>
        </w:rPr>
      </w:pPr>
      <w:r>
        <w:t>1. Сильный снегопад. Уборка дворовой территории от снега. Уборка мусора из урн.</w:t>
      </w:r>
      <w:r w:rsidRPr="000B2455">
        <w:rPr>
          <w:color w:val="000000" w:themeColor="text1"/>
        </w:rPr>
        <w:t xml:space="preserve"> </w:t>
      </w:r>
    </w:p>
    <w:p w:rsidR="00EB714E" w:rsidRDefault="00EB714E" w:rsidP="00EB714E">
      <w:r>
        <w:t>2</w:t>
      </w:r>
      <w:r w:rsidRPr="008C4F84">
        <w:t xml:space="preserve">. </w:t>
      </w:r>
      <w:r>
        <w:t>Влажная уборка 2п.</w:t>
      </w:r>
      <w:r w:rsidR="00024084" w:rsidRPr="00024084">
        <w:t xml:space="preserve"> </w:t>
      </w:r>
      <w:r w:rsidR="00024084">
        <w:t xml:space="preserve">(мытье лестничных площадок, маршей и коридоров, чистка, промывка погрузочных клапанов). </w:t>
      </w:r>
      <w:r>
        <w:t xml:space="preserve">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>Обработка подъездов дизенфецирующими средствами (протирка</w:t>
      </w:r>
      <w:r w:rsidR="007236E6">
        <w:t>, мытье</w:t>
      </w:r>
      <w:r>
        <w:t xml:space="preserve"> лифтов, перил, почтовых ящиков, дверных ручек и т.д.)  </w:t>
      </w:r>
    </w:p>
    <w:p w:rsidR="001D4CFA" w:rsidRDefault="00EB714E" w:rsidP="001D4CFA">
      <w:r>
        <w:lastRenderedPageBreak/>
        <w:t xml:space="preserve">3. Жалоба на запах канализации в квартире 176. Произведена прочистка, </w:t>
      </w:r>
      <w:proofErr w:type="spellStart"/>
      <w:r>
        <w:t>проливка</w:t>
      </w:r>
      <w:proofErr w:type="spellEnd"/>
      <w:r>
        <w:t xml:space="preserve"> канализации с кро</w:t>
      </w:r>
      <w:r w:rsidR="001D4CFA">
        <w:t xml:space="preserve">вли. </w:t>
      </w:r>
    </w:p>
    <w:p w:rsidR="001D4CFA" w:rsidRDefault="001D4CFA" w:rsidP="001D4CFA">
      <w:r>
        <w:t xml:space="preserve">4. </w:t>
      </w:r>
      <w:proofErr w:type="spellStart"/>
      <w:r>
        <w:t>Аварийка</w:t>
      </w:r>
      <w:proofErr w:type="spellEnd"/>
      <w:r>
        <w:t xml:space="preserve">: </w:t>
      </w:r>
    </w:p>
    <w:p w:rsidR="001D4CFA" w:rsidRDefault="001D4CFA" w:rsidP="001D4CFA">
      <w:r>
        <w:t xml:space="preserve">-- кв.82 жалоба на отсутствие ГВС по приезду вода есть (причина не выяснена, собственник </w:t>
      </w:r>
      <w:proofErr w:type="gramStart"/>
      <w:r>
        <w:t>утверждает</w:t>
      </w:r>
      <w:proofErr w:type="gramEnd"/>
      <w:r>
        <w:t xml:space="preserve"> что воды не было полдня. </w:t>
      </w:r>
      <w:proofErr w:type="gramStart"/>
      <w:r>
        <w:t>По стояку у всех вода есть).</w:t>
      </w:r>
      <w:proofErr w:type="gramEnd"/>
    </w:p>
    <w:p w:rsidR="001D4CFA" w:rsidRDefault="001D4CFA" w:rsidP="001D4CFA">
      <w:r>
        <w:t>-- устранение засора канализации (выявлено при посещении узла ввода) в подвале 3-го подъезда Л-20 (достали тряпку)</w:t>
      </w:r>
    </w:p>
    <w:p w:rsidR="001D4CFA" w:rsidRDefault="001D4CFA" w:rsidP="001D4CFA">
      <w:pPr>
        <w:rPr>
          <w:u w:val="single"/>
        </w:rPr>
      </w:pPr>
      <w:r>
        <w:rPr>
          <w:u w:val="single"/>
        </w:rPr>
        <w:t>06</w:t>
      </w:r>
      <w:r w:rsidRPr="00097196">
        <w:rPr>
          <w:u w:val="single"/>
        </w:rPr>
        <w:t>.11.2020</w:t>
      </w:r>
    </w:p>
    <w:p w:rsidR="001D4CFA" w:rsidRDefault="001D4CFA" w:rsidP="001D4CFA">
      <w:r>
        <w:t>1. Прометание 1-2 этажей подъездов, уборка лифтов. Обработка подъездов дизенфецирующими средствами (протирка лифтов, перил, почтовых ящиков, дверных ручек и т.д.)  Уборка мусора из корзин.</w:t>
      </w:r>
      <w:r w:rsidRPr="004A050E">
        <w:t xml:space="preserve"> </w:t>
      </w:r>
    </w:p>
    <w:p w:rsidR="001D4CFA" w:rsidRPr="00A75E94" w:rsidRDefault="001D4CFA" w:rsidP="001D4CFA">
      <w:r>
        <w:t>2. Ночной снег. Уборка дворовой территории, от снега. Уборка мусора из урн.</w:t>
      </w:r>
    </w:p>
    <w:p w:rsidR="001D4CFA" w:rsidRDefault="001D4CFA" w:rsidP="001D4CFA">
      <w:r>
        <w:t>3. Вывоз мусора по графику. Уборка площадок перед мусорокамерой.</w:t>
      </w:r>
    </w:p>
    <w:p w:rsidR="001D4CFA" w:rsidRPr="001D4CFA" w:rsidRDefault="001D4CFA" w:rsidP="001D4CFA">
      <w:pPr>
        <w:rPr>
          <w:b/>
          <w:color w:val="FF0000"/>
          <w:u w:val="single"/>
        </w:rPr>
      </w:pPr>
      <w:r w:rsidRPr="001D4CFA">
        <w:rPr>
          <w:b/>
          <w:color w:val="FF0000"/>
          <w:u w:val="single"/>
        </w:rPr>
        <w:t>07.11.2020</w:t>
      </w:r>
    </w:p>
    <w:p w:rsidR="001D4CFA" w:rsidRDefault="001D4CFA" w:rsidP="001D4CF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. (завалены практически все подъезды, при этом баки </w:t>
      </w:r>
      <w:proofErr w:type="spellStart"/>
      <w:r>
        <w:rPr>
          <w:color w:val="FF0000"/>
        </w:rPr>
        <w:t>незаполнены</w:t>
      </w:r>
      <w:proofErr w:type="spellEnd"/>
      <w:r>
        <w:rPr>
          <w:color w:val="FF0000"/>
        </w:rPr>
        <w:t>!)</w:t>
      </w:r>
      <w:r w:rsidR="00205506">
        <w:rPr>
          <w:color w:val="FF0000"/>
        </w:rPr>
        <w:t xml:space="preserve"> Вывоз крупногабарита 2, 3 </w:t>
      </w:r>
      <w:proofErr w:type="spellStart"/>
      <w:r w:rsidR="00205506">
        <w:rPr>
          <w:color w:val="FF0000"/>
        </w:rPr>
        <w:t>подьезды</w:t>
      </w:r>
      <w:proofErr w:type="spellEnd"/>
      <w:r w:rsidR="00205506">
        <w:rPr>
          <w:color w:val="FF0000"/>
        </w:rPr>
        <w:t>.</w:t>
      </w:r>
    </w:p>
    <w:p w:rsidR="001D4CFA" w:rsidRPr="003C5C6A" w:rsidRDefault="001D4CFA" w:rsidP="001D4CFA">
      <w:pPr>
        <w:rPr>
          <w:color w:val="FF0000"/>
          <w:u w:val="single"/>
        </w:rPr>
      </w:pPr>
      <w:r w:rsidRPr="003C5C6A">
        <w:rPr>
          <w:b/>
          <w:color w:val="FF0000"/>
          <w:u w:val="single"/>
        </w:rPr>
        <w:t>08.11.</w:t>
      </w:r>
      <w:r w:rsidRPr="003C5C6A">
        <w:rPr>
          <w:color w:val="FF0000"/>
          <w:u w:val="single"/>
        </w:rPr>
        <w:t xml:space="preserve"> 2020</w:t>
      </w:r>
    </w:p>
    <w:p w:rsidR="001D4CFA" w:rsidRPr="001D4CFA" w:rsidRDefault="001D4CFA" w:rsidP="001D4CFA">
      <w:pPr>
        <w:rPr>
          <w:b/>
          <w:color w:val="FF0000"/>
          <w:u w:val="single"/>
        </w:rPr>
      </w:pPr>
      <w:r>
        <w:rPr>
          <w:color w:val="FF0000"/>
        </w:rPr>
        <w:t xml:space="preserve">1.Уборка мусора из урн. Активное таяние снега (+7 град) очистка </w:t>
      </w:r>
      <w:proofErr w:type="spellStart"/>
      <w:r>
        <w:rPr>
          <w:color w:val="FF0000"/>
        </w:rPr>
        <w:t>ливнеприемных</w:t>
      </w:r>
      <w:proofErr w:type="spellEnd"/>
      <w:r>
        <w:rPr>
          <w:color w:val="FF0000"/>
        </w:rPr>
        <w:t xml:space="preserve"> колодцев от снега.</w:t>
      </w:r>
    </w:p>
    <w:p w:rsidR="00205506" w:rsidRPr="009B66FB" w:rsidRDefault="00205506" w:rsidP="00205506">
      <w:pPr>
        <w:rPr>
          <w:u w:val="single"/>
        </w:rPr>
      </w:pPr>
      <w:r>
        <w:rPr>
          <w:u w:val="single"/>
        </w:rPr>
        <w:t>09</w:t>
      </w:r>
      <w:r w:rsidRPr="009B66FB">
        <w:rPr>
          <w:u w:val="single"/>
        </w:rPr>
        <w:t>.11.2020</w:t>
      </w:r>
    </w:p>
    <w:p w:rsidR="00205506" w:rsidRDefault="00205506" w:rsidP="00205506">
      <w:r w:rsidRPr="008C4F84">
        <w:t>1. Прометание всех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>Обработка подъездов дизенфецирующими средствами (протирка</w:t>
      </w:r>
      <w:r w:rsidR="007236E6">
        <w:t>, мытье</w:t>
      </w:r>
      <w:r>
        <w:t xml:space="preserve"> лифтов, перил, почтовых ящиков, дверных ручек и т.д.)  </w:t>
      </w:r>
    </w:p>
    <w:p w:rsidR="00205506" w:rsidRDefault="00205506" w:rsidP="0020550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. Уборка урн от мусора. Очистка досок объявлений от рекламы. </w:t>
      </w:r>
    </w:p>
    <w:p w:rsidR="00205506" w:rsidRDefault="00205506" w:rsidP="00205506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205506" w:rsidRDefault="00205506" w:rsidP="00205506">
      <w:r>
        <w:t>4. Вывоз мусора по графику. Уборка площадки перед мусорокамерой.</w:t>
      </w:r>
    </w:p>
    <w:p w:rsidR="007236E6" w:rsidRPr="009B66FB" w:rsidRDefault="007236E6" w:rsidP="007236E6">
      <w:pPr>
        <w:rPr>
          <w:u w:val="single"/>
        </w:rPr>
      </w:pPr>
      <w:r>
        <w:rPr>
          <w:u w:val="single"/>
        </w:rPr>
        <w:t>10</w:t>
      </w:r>
      <w:r w:rsidRPr="009B66FB">
        <w:rPr>
          <w:u w:val="single"/>
        </w:rPr>
        <w:t>.11.2020</w:t>
      </w:r>
    </w:p>
    <w:p w:rsidR="007236E6" w:rsidRDefault="007236E6" w:rsidP="007236E6">
      <w:r w:rsidRPr="008C4F84">
        <w:t xml:space="preserve">1. </w:t>
      </w:r>
      <w:r>
        <w:t>Влажная уборка 3п.</w:t>
      </w:r>
      <w:proofErr w:type="gramStart"/>
      <w:r w:rsidR="00024084" w:rsidRPr="00024084">
        <w:t xml:space="preserve"> </w:t>
      </w:r>
      <w:r w:rsidR="00024084">
        <w:t>.</w:t>
      </w:r>
      <w:proofErr w:type="gramEnd"/>
      <w:r w:rsidR="00024084">
        <w:t xml:space="preserve">(мытье лестничных площадок, маршей и коридоров, чистка, промывка погрузочных клапанов). </w:t>
      </w:r>
      <w:r>
        <w:t xml:space="preserve">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 лифтов, перил, почтовых ящиков, дверных ручек и т.д.)  </w:t>
      </w:r>
    </w:p>
    <w:p w:rsidR="007236E6" w:rsidRDefault="007236E6" w:rsidP="007236E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</w:t>
      </w:r>
      <w:r w:rsidR="00721477">
        <w:rPr>
          <w:color w:val="000000" w:themeColor="text1"/>
        </w:rPr>
        <w:t>Дополнительная уборка мусора с обратной стороны дома (</w:t>
      </w:r>
      <w:proofErr w:type="gramStart"/>
      <w:r w:rsidR="00721477">
        <w:rPr>
          <w:color w:val="000000" w:themeColor="text1"/>
        </w:rPr>
        <w:t>что бы мусор не ушел</w:t>
      </w:r>
      <w:proofErr w:type="gramEnd"/>
      <w:r w:rsidR="00721477">
        <w:rPr>
          <w:color w:val="000000" w:themeColor="text1"/>
        </w:rPr>
        <w:t xml:space="preserve"> под снег)</w:t>
      </w:r>
    </w:p>
    <w:p w:rsidR="007236E6" w:rsidRDefault="007236E6" w:rsidP="007236E6">
      <w:pPr>
        <w:rPr>
          <w:color w:val="000000" w:themeColor="text1"/>
        </w:rPr>
      </w:pPr>
      <w:r>
        <w:rPr>
          <w:color w:val="000000" w:themeColor="text1"/>
        </w:rPr>
        <w:lastRenderedPageBreak/>
        <w:t>3. Обход, осмотр дворовой территории, детских площадок на предмет качества уборки, состояния детских городков, устранение замечаний после обхода.</w:t>
      </w:r>
    </w:p>
    <w:p w:rsidR="007236E6" w:rsidRDefault="007236E6" w:rsidP="007236E6">
      <w:pPr>
        <w:rPr>
          <w:color w:val="000000" w:themeColor="text1"/>
        </w:rPr>
      </w:pPr>
      <w:r>
        <w:rPr>
          <w:color w:val="000000" w:themeColor="text1"/>
        </w:rPr>
        <w:t>4. Частичный демонтаж напольной плитки и заливка пола 1м.кв. в первом тамбуре 2 подъезда. (Причина – вывалившиеся плитки, выбоины в полу).</w:t>
      </w:r>
      <w:r w:rsidR="00721477">
        <w:rPr>
          <w:color w:val="000000" w:themeColor="text1"/>
        </w:rPr>
        <w:t xml:space="preserve"> Восстановление дверных ручек 3, 4 подъезд. Восстановление работы шпингалетов на тамбурных дверях 2 п.</w:t>
      </w:r>
    </w:p>
    <w:p w:rsidR="00721477" w:rsidRPr="009B66FB" w:rsidRDefault="00721477" w:rsidP="00721477">
      <w:pPr>
        <w:rPr>
          <w:u w:val="single"/>
        </w:rPr>
      </w:pPr>
      <w:r>
        <w:rPr>
          <w:u w:val="single"/>
        </w:rPr>
        <w:t>11</w:t>
      </w:r>
      <w:r w:rsidRPr="009B66FB">
        <w:rPr>
          <w:u w:val="single"/>
        </w:rPr>
        <w:t>.11.2020</w:t>
      </w:r>
    </w:p>
    <w:p w:rsidR="00721477" w:rsidRDefault="00721477" w:rsidP="00721477">
      <w:r w:rsidRPr="008C4F84">
        <w:t>1. Прометание всех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721477" w:rsidRDefault="00721477" w:rsidP="0072147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. Уборка урн от мусора. Очистка досок объявлений от рекламы. </w:t>
      </w:r>
    </w:p>
    <w:p w:rsidR="00721477" w:rsidRDefault="00721477" w:rsidP="00721477">
      <w:r>
        <w:t>3. Дополнительная подливка раствором пола в тамбуре 2-го подъезда (кто</w:t>
      </w:r>
      <w:r w:rsidR="000D15DF">
        <w:t>-</w:t>
      </w:r>
      <w:r>
        <w:t xml:space="preserve"> то наступил).</w:t>
      </w:r>
    </w:p>
    <w:p w:rsidR="00721477" w:rsidRDefault="00721477" w:rsidP="00721477">
      <w:r>
        <w:t>4. Вывоз мусора по графику. Уборка площадки перед мусорокамерой.</w:t>
      </w:r>
    </w:p>
    <w:p w:rsidR="00E02E9A" w:rsidRDefault="00E02E9A" w:rsidP="00721477">
      <w:r>
        <w:t>5. Уборка узла вво</w:t>
      </w:r>
      <w:r w:rsidR="00D05E09">
        <w:t>да</w:t>
      </w:r>
      <w:r w:rsidR="00AC37A6">
        <w:t xml:space="preserve"> </w:t>
      </w:r>
      <w:r w:rsidR="00D05E09">
        <w:t xml:space="preserve"> 3</w:t>
      </w:r>
      <w:r w:rsidR="00AC37A6">
        <w:t>-</w:t>
      </w:r>
      <w:r w:rsidR="00D05E09">
        <w:t xml:space="preserve">п. </w:t>
      </w:r>
      <w:r w:rsidR="00AC37A6">
        <w:t>(</w:t>
      </w:r>
      <w:proofErr w:type="gramStart"/>
      <w:r w:rsidR="00AC37A6">
        <w:t>дохлые</w:t>
      </w:r>
      <w:proofErr w:type="gramEnd"/>
      <w:r w:rsidR="00AC37A6">
        <w:t xml:space="preserve"> мыши, крыса). Проведение потравы (рассыпали зерно обработанное).</w:t>
      </w:r>
    </w:p>
    <w:p w:rsidR="00AF2542" w:rsidRPr="009B66FB" w:rsidRDefault="00AF2542" w:rsidP="00AF2542">
      <w:pPr>
        <w:rPr>
          <w:u w:val="single"/>
        </w:rPr>
      </w:pPr>
      <w:r>
        <w:rPr>
          <w:u w:val="single"/>
        </w:rPr>
        <w:t>12</w:t>
      </w:r>
      <w:r w:rsidRPr="009B66FB">
        <w:rPr>
          <w:u w:val="single"/>
        </w:rPr>
        <w:t>.11.2020</w:t>
      </w:r>
    </w:p>
    <w:p w:rsidR="00AF2542" w:rsidRDefault="00AF2542" w:rsidP="00AF2542">
      <w:r w:rsidRPr="008C4F84">
        <w:t>1. Прометание всех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AF2542" w:rsidRDefault="00AF2542" w:rsidP="00AF2542">
      <w:r>
        <w:t>-- жалоба на грязные этажи 7-9 в подъезде №2. Проведено контрольное обследование, установлено в кв.71 и 62 проводятся строительные, ремонтные работы. Следы от квартир к лифту, в лифте строительная пыль, грязь. Сделали контрольные звонки собственникам квартир о необходимости уборки за собой. Кв.71 – помыли пол в коридоре. 62 обещали после 20.00ч. Лифт убрала техничка.</w:t>
      </w:r>
    </w:p>
    <w:p w:rsidR="00AF2542" w:rsidRDefault="00AF2542" w:rsidP="00AF2542"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. Уборка урн от мусора. </w:t>
      </w:r>
      <w:r>
        <w:t>3. Дополнительная подливка раствором пола в тамбуре 2-го подъезда (кто- то наступил).</w:t>
      </w:r>
    </w:p>
    <w:p w:rsidR="00AF2542" w:rsidRDefault="00AF2542" w:rsidP="00AF2542">
      <w:r>
        <w:t xml:space="preserve">3. Уборка защитных щитов (заливка пола) в тамбуре 2п. </w:t>
      </w:r>
    </w:p>
    <w:p w:rsidR="00024084" w:rsidRPr="009B66FB" w:rsidRDefault="00024084" w:rsidP="00024084">
      <w:pPr>
        <w:rPr>
          <w:u w:val="single"/>
        </w:rPr>
      </w:pPr>
      <w:r>
        <w:rPr>
          <w:u w:val="single"/>
        </w:rPr>
        <w:t>13</w:t>
      </w:r>
      <w:r w:rsidRPr="009B66FB">
        <w:rPr>
          <w:u w:val="single"/>
        </w:rPr>
        <w:t>.11.2020</w:t>
      </w:r>
    </w:p>
    <w:p w:rsidR="00024084" w:rsidRDefault="00024084" w:rsidP="00024084">
      <w:r w:rsidRPr="008C4F84">
        <w:t xml:space="preserve">1. </w:t>
      </w:r>
      <w:r>
        <w:t>Влажная уборка 4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 лифтов, перил, почтовых ящиков, дверных ручек и т.д.)  </w:t>
      </w:r>
    </w:p>
    <w:p w:rsidR="00024084" w:rsidRDefault="00024084" w:rsidP="0002408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чной снегопад. Уборка дворовой территории от снега, мусора. Уборка урн от мусора. </w:t>
      </w:r>
    </w:p>
    <w:p w:rsidR="00024084" w:rsidRDefault="00024084" w:rsidP="00024084">
      <w:r>
        <w:t>3. Вывоз мусора по графику. Уборка площадки перед мусорокамерой.</w:t>
      </w:r>
    </w:p>
    <w:p w:rsidR="00C610B5" w:rsidRDefault="00C610B5" w:rsidP="00024084">
      <w:r>
        <w:t>4. В 10.00ч. сорвалось отключение ГВС и ХВС по 23 кв. – отсутствие рабочих (подрядчика со стороны собственника) Персонал УО прождал 30 мин.</w:t>
      </w:r>
    </w:p>
    <w:p w:rsidR="00024084" w:rsidRPr="001D4CFA" w:rsidRDefault="00024084" w:rsidP="00024084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14</w:t>
      </w:r>
      <w:r w:rsidRPr="001D4CFA">
        <w:rPr>
          <w:b/>
          <w:color w:val="FF0000"/>
          <w:u w:val="single"/>
        </w:rPr>
        <w:t>.11.2020</w:t>
      </w:r>
    </w:p>
    <w:p w:rsidR="00024084" w:rsidRDefault="00024084" w:rsidP="0002408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. </w:t>
      </w:r>
    </w:p>
    <w:p w:rsidR="00024084" w:rsidRPr="001D4CFA" w:rsidRDefault="00024084" w:rsidP="00024084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5</w:t>
      </w:r>
      <w:r w:rsidRPr="001D4CFA">
        <w:rPr>
          <w:b/>
          <w:color w:val="FF0000"/>
          <w:u w:val="single"/>
        </w:rPr>
        <w:t>.11.2020</w:t>
      </w:r>
    </w:p>
    <w:p w:rsidR="00024084" w:rsidRDefault="00024084" w:rsidP="0002408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. </w:t>
      </w:r>
    </w:p>
    <w:p w:rsidR="007C3FB1" w:rsidRPr="009B66FB" w:rsidRDefault="007C3FB1" w:rsidP="007C3FB1">
      <w:pPr>
        <w:rPr>
          <w:u w:val="single"/>
        </w:rPr>
      </w:pPr>
      <w:r>
        <w:rPr>
          <w:u w:val="single"/>
        </w:rPr>
        <w:t>16</w:t>
      </w:r>
      <w:r w:rsidRPr="009B66FB">
        <w:rPr>
          <w:u w:val="single"/>
        </w:rPr>
        <w:t>.11.2020</w:t>
      </w:r>
    </w:p>
    <w:p w:rsidR="007C3FB1" w:rsidRDefault="007C3FB1" w:rsidP="007C3FB1">
      <w:r w:rsidRPr="008C4F84">
        <w:t>1. Прометание всех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7C3FB1" w:rsidRDefault="007C3FB1" w:rsidP="007C3FB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. Уборка урн от мусора. Очистка досок объявлений от рекламы. </w:t>
      </w:r>
    </w:p>
    <w:p w:rsidR="007C3FB1" w:rsidRDefault="007C3FB1" w:rsidP="007C3FB1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7C3FB1" w:rsidRDefault="007C3FB1" w:rsidP="007C3FB1">
      <w:r>
        <w:t>4. Вывоз мусора по графику. Уборка площадки перед мусорокамерой.</w:t>
      </w:r>
    </w:p>
    <w:p w:rsidR="00C610B5" w:rsidRPr="009B66FB" w:rsidRDefault="00C610B5" w:rsidP="00C610B5">
      <w:pPr>
        <w:rPr>
          <w:u w:val="single"/>
        </w:rPr>
      </w:pPr>
      <w:r>
        <w:rPr>
          <w:u w:val="single"/>
        </w:rPr>
        <w:t>17</w:t>
      </w:r>
      <w:r w:rsidRPr="009B66FB">
        <w:rPr>
          <w:u w:val="single"/>
        </w:rPr>
        <w:t>.11.2020</w:t>
      </w:r>
    </w:p>
    <w:p w:rsidR="00C610B5" w:rsidRDefault="00C610B5" w:rsidP="00C610B5">
      <w:r w:rsidRPr="008C4F84">
        <w:t xml:space="preserve">1. </w:t>
      </w:r>
      <w:r>
        <w:t>Влажная уборка 5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 лифтов, перил, почтовых ящиков, дверных ручек и т.д.)  </w:t>
      </w:r>
    </w:p>
    <w:p w:rsidR="00C610B5" w:rsidRDefault="00C610B5" w:rsidP="00C610B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порошило снегом – прометание, подсыпка дорожек. Уборка дворовой территории от  мусора. Уборка урн от мусора. </w:t>
      </w:r>
    </w:p>
    <w:p w:rsidR="00721477" w:rsidRDefault="00C610B5" w:rsidP="007236E6">
      <w:r>
        <w:t>3. Отключение по наряд заказу ГВС -5 стояков и ХВС -1ст. по кв. 23 – врезка полотенцесушителя.</w:t>
      </w:r>
    </w:p>
    <w:p w:rsidR="0099611F" w:rsidRDefault="0099611F" w:rsidP="007236E6">
      <w:pPr>
        <w:rPr>
          <w:color w:val="000000" w:themeColor="text1"/>
        </w:rPr>
      </w:pPr>
      <w:r>
        <w:t>4. Замена выключателя освещения на входе в подвал №1. (сгорел, оплавился)</w:t>
      </w:r>
    </w:p>
    <w:p w:rsidR="0099611F" w:rsidRPr="009B66FB" w:rsidRDefault="0099611F" w:rsidP="0099611F">
      <w:pPr>
        <w:rPr>
          <w:u w:val="single"/>
        </w:rPr>
      </w:pPr>
      <w:r>
        <w:rPr>
          <w:u w:val="single"/>
        </w:rPr>
        <w:t>18</w:t>
      </w:r>
      <w:r w:rsidRPr="009B66FB">
        <w:rPr>
          <w:u w:val="single"/>
        </w:rPr>
        <w:t>.11.2020</w:t>
      </w:r>
    </w:p>
    <w:p w:rsidR="0099611F" w:rsidRDefault="0099611F" w:rsidP="0099611F">
      <w:r w:rsidRPr="008C4F84">
        <w:t xml:space="preserve">1. </w:t>
      </w:r>
      <w:r>
        <w:t>Влажная уборка 1п</w:t>
      </w:r>
      <w:proofErr w:type="gramStart"/>
      <w:r>
        <w:t>.(</w:t>
      </w:r>
      <w:proofErr w:type="gramEnd"/>
      <w:r>
        <w:t xml:space="preserve">мытье лестничных площадок, маршей и коридоров, чистка, промывка погрузочных клапанов). </w:t>
      </w:r>
      <w:r w:rsidR="00E10CB4">
        <w:t xml:space="preserve">Прометание 1-2 </w:t>
      </w:r>
      <w:r w:rsidRPr="008C4F84">
        <w:t>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99611F" w:rsidRDefault="0099611F" w:rsidP="0099611F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Ночной снегопад до 5-8 см</w:t>
      </w:r>
      <w:proofErr w:type="gramStart"/>
      <w:r>
        <w:rPr>
          <w:color w:val="000000" w:themeColor="text1"/>
        </w:rPr>
        <w:t>.У</w:t>
      </w:r>
      <w:proofErr w:type="gramEnd"/>
      <w:r>
        <w:rPr>
          <w:color w:val="000000" w:themeColor="text1"/>
        </w:rPr>
        <w:t xml:space="preserve">борка дворовой территории от снега и мусора. Уборка урн от мусора. Расчистка детских площадок. Очистка досок объявлений от рекламы. </w:t>
      </w:r>
    </w:p>
    <w:p w:rsidR="0099611F" w:rsidRDefault="0099611F" w:rsidP="0099611F">
      <w:r>
        <w:t>3. Вывоз мусора по графику. Уборка площадки перед мусорокамерой.</w:t>
      </w:r>
    </w:p>
    <w:p w:rsidR="0099611F" w:rsidRDefault="0099611F" w:rsidP="0099611F">
      <w:r>
        <w:t xml:space="preserve">4. Проведение замеров температуры в </w:t>
      </w:r>
      <w:proofErr w:type="gramStart"/>
      <w:r>
        <w:t>жилом</w:t>
      </w:r>
      <w:proofErr w:type="gramEnd"/>
      <w:r>
        <w:t xml:space="preserve"> помещений №40 2п. (2-этаж по первой квартире) Жалоба на холодный пол. Замеры</w:t>
      </w:r>
      <w:proofErr w:type="gramStart"/>
      <w:r>
        <w:t xml:space="preserve"> Т</w:t>
      </w:r>
      <w:proofErr w:type="gramEnd"/>
      <w:r>
        <w:t xml:space="preserve"> -22,8 град. Дует холодным воздухом от окна (пластик устанавливали сами).</w:t>
      </w:r>
      <w:r w:rsidR="00237E04">
        <w:t xml:space="preserve"> Выяснили, что нижняя квартира не проживают – закрыли батареи и окна на </w:t>
      </w:r>
      <w:proofErr w:type="spellStart"/>
      <w:r w:rsidR="00237E04">
        <w:t>микропроветривание</w:t>
      </w:r>
      <w:proofErr w:type="spellEnd"/>
      <w:r w:rsidR="00237E04">
        <w:t>.</w:t>
      </w:r>
    </w:p>
    <w:p w:rsidR="001D4CFA" w:rsidRDefault="001D4CFA" w:rsidP="001D4CFA">
      <w:pPr>
        <w:rPr>
          <w:color w:val="FF0000"/>
        </w:rPr>
      </w:pPr>
    </w:p>
    <w:p w:rsidR="00EB714E" w:rsidRPr="004902F2" w:rsidRDefault="00EB714E" w:rsidP="002A2834">
      <w:pPr>
        <w:rPr>
          <w:color w:val="FF0000"/>
        </w:rPr>
      </w:pPr>
    </w:p>
    <w:p w:rsidR="00F562CD" w:rsidRPr="009B66FB" w:rsidRDefault="00F562CD" w:rsidP="00F562CD">
      <w:pPr>
        <w:rPr>
          <w:u w:val="single"/>
        </w:rPr>
      </w:pPr>
      <w:r>
        <w:rPr>
          <w:u w:val="single"/>
        </w:rPr>
        <w:t>19</w:t>
      </w:r>
      <w:r w:rsidRPr="009B66FB">
        <w:rPr>
          <w:u w:val="single"/>
        </w:rPr>
        <w:t>.11.2020</w:t>
      </w:r>
    </w:p>
    <w:p w:rsidR="00F562CD" w:rsidRDefault="00F562CD" w:rsidP="00F562CD">
      <w:r w:rsidRPr="008C4F84">
        <w:t xml:space="preserve">1. </w:t>
      </w:r>
      <w:r>
        <w:t>Влажная уборка 2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 лифтов, перил, почтовых ящиков, дверных ручек и т.д.)  </w:t>
      </w:r>
    </w:p>
    <w:p w:rsidR="00F562CD" w:rsidRDefault="00F562CD" w:rsidP="00F562C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Pr="00E10CB4">
        <w:rPr>
          <w:b/>
          <w:color w:val="000000" w:themeColor="text1"/>
        </w:rPr>
        <w:t>Снег весь день.</w:t>
      </w:r>
      <w:r>
        <w:rPr>
          <w:color w:val="000000" w:themeColor="text1"/>
        </w:rPr>
        <w:t xml:space="preserve"> Уборка дворовой территории от снега,  мусора. Уборка урн от мусора. </w:t>
      </w:r>
    </w:p>
    <w:p w:rsidR="000D56D5" w:rsidRDefault="000D56D5" w:rsidP="000D56D5">
      <w:r>
        <w:t>3. Проверка работы освещения (подъезды, уличное) устранение замечание (восстановление освещения работы светильника на площадке кв.139 заявка), замена лампочек – 6 шт.</w:t>
      </w:r>
    </w:p>
    <w:p w:rsidR="00F562CD" w:rsidRPr="009B66FB" w:rsidRDefault="00F562CD" w:rsidP="00F562CD">
      <w:pPr>
        <w:rPr>
          <w:u w:val="single"/>
        </w:rPr>
      </w:pPr>
      <w:r>
        <w:rPr>
          <w:u w:val="single"/>
        </w:rPr>
        <w:t>20</w:t>
      </w:r>
      <w:r w:rsidRPr="009B66FB">
        <w:rPr>
          <w:u w:val="single"/>
        </w:rPr>
        <w:t>.11.2020</w:t>
      </w:r>
    </w:p>
    <w:p w:rsidR="00F562CD" w:rsidRDefault="00F562CD" w:rsidP="00F562CD">
      <w:r w:rsidRPr="008C4F84">
        <w:t xml:space="preserve">1. </w:t>
      </w:r>
      <w:r>
        <w:t xml:space="preserve"> </w:t>
      </w:r>
      <w:r w:rsidR="00E10CB4">
        <w:t>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F562CD" w:rsidRDefault="00F562CD" w:rsidP="00F562C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Pr="00E10CB4">
        <w:rPr>
          <w:b/>
          <w:color w:val="000000" w:themeColor="text1"/>
        </w:rPr>
        <w:t xml:space="preserve">Сильный снегопад (ночной, 20-30 см.) </w:t>
      </w:r>
      <w:r>
        <w:rPr>
          <w:color w:val="000000" w:themeColor="text1"/>
        </w:rPr>
        <w:t xml:space="preserve">– уборка дворовой территории от снега (весь день), крылец, дорожек. Уборка урн от мусора. Расчистка детских площадок. </w:t>
      </w:r>
    </w:p>
    <w:p w:rsidR="00F562CD" w:rsidRDefault="00F562CD" w:rsidP="00F562CD">
      <w:r>
        <w:t>3. Вывоз мусора по графику. Уборка площадки перед мусорокамерой.</w:t>
      </w:r>
    </w:p>
    <w:p w:rsidR="008962A1" w:rsidRDefault="008962A1" w:rsidP="000D56D5">
      <w:pPr>
        <w:rPr>
          <w:b/>
          <w:color w:val="FF0000"/>
          <w:u w:val="single"/>
        </w:rPr>
      </w:pPr>
    </w:p>
    <w:p w:rsidR="000D56D5" w:rsidRPr="001D4CFA" w:rsidRDefault="000D56D5" w:rsidP="000D56D5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1</w:t>
      </w:r>
      <w:r w:rsidRPr="001D4CFA">
        <w:rPr>
          <w:b/>
          <w:color w:val="FF0000"/>
          <w:u w:val="single"/>
        </w:rPr>
        <w:t>.11.2020</w:t>
      </w:r>
    </w:p>
    <w:p w:rsidR="000D56D5" w:rsidRDefault="000D56D5" w:rsidP="000D56D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</w:t>
      </w:r>
      <w:r w:rsidR="00E10CB4" w:rsidRPr="00E10CB4">
        <w:rPr>
          <w:b/>
          <w:color w:val="FF0000"/>
        </w:rPr>
        <w:t>Снег весь день.</w:t>
      </w:r>
      <w:r w:rsidR="00E10CB4">
        <w:rPr>
          <w:color w:val="FF0000"/>
        </w:rPr>
        <w:t xml:space="preserve"> </w:t>
      </w:r>
      <w:r>
        <w:rPr>
          <w:color w:val="FF0000"/>
        </w:rPr>
        <w:t>Уборка</w:t>
      </w:r>
      <w:r w:rsidR="00E10CB4">
        <w:rPr>
          <w:color w:val="FF0000"/>
        </w:rPr>
        <w:t xml:space="preserve"> снега,</w:t>
      </w:r>
      <w:r>
        <w:rPr>
          <w:color w:val="FF0000"/>
        </w:rPr>
        <w:t xml:space="preserve"> мусора из урн, пакетов от входных дверей в подвалы, в мусорокамеры. </w:t>
      </w:r>
    </w:p>
    <w:p w:rsidR="00E10CB4" w:rsidRDefault="00E10CB4" w:rsidP="000D56D5">
      <w:pPr>
        <w:rPr>
          <w:color w:val="FF0000"/>
        </w:rPr>
      </w:pPr>
      <w:r>
        <w:rPr>
          <w:color w:val="FF0000"/>
        </w:rPr>
        <w:t>2. Вывоз крупногабарита от 2п.</w:t>
      </w:r>
    </w:p>
    <w:p w:rsidR="000D56D5" w:rsidRPr="001D4CFA" w:rsidRDefault="000D56D5" w:rsidP="000D56D5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2</w:t>
      </w:r>
      <w:r w:rsidRPr="001D4CFA">
        <w:rPr>
          <w:b/>
          <w:color w:val="FF0000"/>
          <w:u w:val="single"/>
        </w:rPr>
        <w:t>.11.2020</w:t>
      </w:r>
    </w:p>
    <w:p w:rsidR="000D56D5" w:rsidRDefault="000D56D5" w:rsidP="000D56D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. </w:t>
      </w:r>
    </w:p>
    <w:p w:rsidR="00E10CB4" w:rsidRPr="009B66FB" w:rsidRDefault="00E10CB4" w:rsidP="00E10CB4">
      <w:pPr>
        <w:rPr>
          <w:u w:val="single"/>
        </w:rPr>
      </w:pPr>
      <w:r>
        <w:rPr>
          <w:u w:val="single"/>
        </w:rPr>
        <w:t>23</w:t>
      </w:r>
      <w:r w:rsidRPr="009B66FB">
        <w:rPr>
          <w:u w:val="single"/>
        </w:rPr>
        <w:t>.11.2020</w:t>
      </w:r>
    </w:p>
    <w:p w:rsidR="00E10CB4" w:rsidRDefault="00E10CB4" w:rsidP="00E10CB4">
      <w:r w:rsidRPr="008C4F84">
        <w:t>1. Прометание всех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>Обработка подъездов дизенфецирующими средствами (протирка, мытье лифтов, перил, почтовых ящиков, дверных ручек и т.д.)</w:t>
      </w:r>
      <w:r w:rsidR="00AD5113">
        <w:t xml:space="preserve"> Замечания по погрузочным клапанам мусоропровода 6 </w:t>
      </w:r>
      <w:proofErr w:type="spellStart"/>
      <w:r w:rsidR="00AD5113">
        <w:t>эт</w:t>
      </w:r>
      <w:proofErr w:type="spellEnd"/>
      <w:r w:rsidR="00AD5113">
        <w:t>. 4 и 5 подъезды, сломано крепление.</w:t>
      </w:r>
    </w:p>
    <w:p w:rsidR="00E10CB4" w:rsidRDefault="00E10CB4" w:rsidP="00E10CB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снега. Уборка урн от мусора. Очистка досок объявлений от рекламы. </w:t>
      </w:r>
    </w:p>
    <w:p w:rsidR="00E10CB4" w:rsidRDefault="00E10CB4" w:rsidP="00E10CB4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E10CB4" w:rsidRDefault="00E10CB4" w:rsidP="00E10CB4">
      <w:r>
        <w:t>4. Вывоз мусора по графику. Уборка площадки перед мусорокамерой.</w:t>
      </w:r>
    </w:p>
    <w:p w:rsidR="00AD5113" w:rsidRDefault="00AD5113" w:rsidP="00AD5113">
      <w:pPr>
        <w:rPr>
          <w:u w:val="single"/>
        </w:rPr>
      </w:pPr>
    </w:p>
    <w:p w:rsidR="00AD5113" w:rsidRDefault="00AD5113" w:rsidP="00AD5113">
      <w:pPr>
        <w:rPr>
          <w:u w:val="single"/>
        </w:rPr>
      </w:pPr>
    </w:p>
    <w:p w:rsidR="00AD5113" w:rsidRPr="009B66FB" w:rsidRDefault="00AD5113" w:rsidP="00AD5113">
      <w:pPr>
        <w:rPr>
          <w:u w:val="single"/>
        </w:rPr>
      </w:pPr>
      <w:r>
        <w:rPr>
          <w:u w:val="single"/>
        </w:rPr>
        <w:t>24</w:t>
      </w:r>
      <w:r w:rsidRPr="009B66FB">
        <w:rPr>
          <w:u w:val="single"/>
        </w:rPr>
        <w:t>.11.2020</w:t>
      </w:r>
    </w:p>
    <w:p w:rsidR="00AD5113" w:rsidRDefault="00AD5113" w:rsidP="00AD5113">
      <w:r w:rsidRPr="008C4F84">
        <w:t xml:space="preserve">1. </w:t>
      </w:r>
      <w:r>
        <w:t>Влажная уборка 3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 лифтов, перил, почтовых ящиков, дверных ручек и т.д.)  </w:t>
      </w:r>
    </w:p>
    <w:p w:rsidR="00AD5113" w:rsidRDefault="00AD5113" w:rsidP="00AD5113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порошило снегом – прометание, очистка крылец,  дорожек. Очистка скребком крылец. Уборка дворовой территории от  мусора. Уборка урн от мусора. </w:t>
      </w:r>
    </w:p>
    <w:p w:rsidR="00F562CD" w:rsidRDefault="00AD5113" w:rsidP="00F562CD">
      <w:r>
        <w:t>3. Ремонт (сварка) восстановление крепления ковшей погрузочных клапанов мусоропровода на 6-ых этажах 4 и 5 подъездов. Приварка новых петель.</w:t>
      </w:r>
      <w:r w:rsidR="00237E04">
        <w:t xml:space="preserve"> Покраска мест сварки.</w:t>
      </w:r>
    </w:p>
    <w:p w:rsidR="00237E04" w:rsidRPr="009B66FB" w:rsidRDefault="00F562CD" w:rsidP="00237E04">
      <w:pPr>
        <w:rPr>
          <w:u w:val="single"/>
        </w:rPr>
      </w:pPr>
      <w:r>
        <w:rPr>
          <w:color w:val="000000" w:themeColor="text1"/>
        </w:rPr>
        <w:t xml:space="preserve"> </w:t>
      </w:r>
      <w:r w:rsidR="00237E04">
        <w:rPr>
          <w:u w:val="single"/>
        </w:rPr>
        <w:t>25</w:t>
      </w:r>
      <w:r w:rsidR="00237E04" w:rsidRPr="009B66FB">
        <w:rPr>
          <w:u w:val="single"/>
        </w:rPr>
        <w:t>.11.2020</w:t>
      </w:r>
    </w:p>
    <w:p w:rsidR="00237E04" w:rsidRDefault="00237E04" w:rsidP="00237E04">
      <w:r w:rsidRPr="008C4F84">
        <w:t xml:space="preserve">1. </w:t>
      </w:r>
      <w:r>
        <w:t>Влажная уборка 4 п</w:t>
      </w:r>
      <w:proofErr w:type="gramStart"/>
      <w:r>
        <w:t>.(</w:t>
      </w:r>
      <w:proofErr w:type="gramEnd"/>
      <w:r>
        <w:t xml:space="preserve">мытье лестничных площадок, маршей и коридоров, чистка, промывка погрузочных клапанов). Прометание 1-2 </w:t>
      </w:r>
      <w:r w:rsidRPr="008C4F84">
        <w:t>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237E04" w:rsidRDefault="00237E04" w:rsidP="00237E04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</w:t>
      </w:r>
      <w:r w:rsidR="00DF654C">
        <w:rPr>
          <w:color w:val="000000" w:themeColor="text1"/>
        </w:rPr>
        <w:t>рка дворовой территории от наста</w:t>
      </w:r>
      <w:r>
        <w:rPr>
          <w:color w:val="000000" w:themeColor="text1"/>
        </w:rPr>
        <w:t xml:space="preserve"> (крыльца, дорожки под скребок)  и мусора. Уборка урн от мусора. Расчистка детских площадок. Очистка досок объявлений от рекламы. </w:t>
      </w:r>
    </w:p>
    <w:p w:rsidR="00237E04" w:rsidRDefault="00237E04" w:rsidP="00237E04">
      <w:r>
        <w:t>3. Вывоз мусора по графику. Уборка площадки перед мусорокамерой.</w:t>
      </w:r>
    </w:p>
    <w:p w:rsidR="00DF654C" w:rsidRPr="009B66FB" w:rsidRDefault="00DF654C" w:rsidP="00DF654C">
      <w:pPr>
        <w:rPr>
          <w:u w:val="single"/>
        </w:rPr>
      </w:pPr>
      <w:r>
        <w:rPr>
          <w:u w:val="single"/>
        </w:rPr>
        <w:t>26</w:t>
      </w:r>
      <w:r w:rsidRPr="009B66FB">
        <w:rPr>
          <w:u w:val="single"/>
        </w:rPr>
        <w:t>.11.2020</w:t>
      </w:r>
    </w:p>
    <w:p w:rsidR="00DF654C" w:rsidRDefault="00DF654C" w:rsidP="00DF654C">
      <w:r w:rsidRPr="008C4F84">
        <w:t xml:space="preserve">1. </w:t>
      </w:r>
      <w:r>
        <w:t xml:space="preserve">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DF654C" w:rsidRDefault="00DF654C" w:rsidP="00DF654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У</w:t>
      </w:r>
      <w:r>
        <w:rPr>
          <w:color w:val="000000" w:themeColor="text1"/>
        </w:rPr>
        <w:t xml:space="preserve">борка дворовой территории от мусора. Уборка урн от мусора. </w:t>
      </w:r>
    </w:p>
    <w:p w:rsidR="00F562CD" w:rsidRDefault="00DF654C" w:rsidP="00F562CD">
      <w:pPr>
        <w:rPr>
          <w:color w:val="000000" w:themeColor="text1"/>
        </w:rPr>
      </w:pPr>
      <w:r>
        <w:t>3. Обход, осмотр входных групп на наличие теплового контура. Навешено обратно – 2 пружины  (были сняты при разгрузке во 2-м подъезде). Закрыто на шпингалеты – 1 дверь. Остекление в наличии.</w:t>
      </w:r>
    </w:p>
    <w:p w:rsidR="00C5558C" w:rsidRPr="009B66FB" w:rsidRDefault="00C5558C" w:rsidP="00C5558C">
      <w:pPr>
        <w:rPr>
          <w:u w:val="single"/>
        </w:rPr>
      </w:pPr>
      <w:r>
        <w:rPr>
          <w:u w:val="single"/>
        </w:rPr>
        <w:t>27</w:t>
      </w:r>
      <w:r w:rsidRPr="009B66FB">
        <w:rPr>
          <w:u w:val="single"/>
        </w:rPr>
        <w:t>.11.2020</w:t>
      </w:r>
    </w:p>
    <w:p w:rsidR="00C5558C" w:rsidRDefault="00C5558C" w:rsidP="00C5558C">
      <w:r w:rsidRPr="008C4F84">
        <w:t xml:space="preserve">1. </w:t>
      </w:r>
      <w:r>
        <w:t>Влажная уборка 5 п</w:t>
      </w:r>
      <w:proofErr w:type="gramStart"/>
      <w:r>
        <w:t>.(</w:t>
      </w:r>
      <w:proofErr w:type="gramEnd"/>
      <w:r>
        <w:t xml:space="preserve">мытье лестничных площадок, маршей и коридоров, чистка, промывка погрузочных клапанов). Прометание 1-2 </w:t>
      </w:r>
      <w:r w:rsidRPr="008C4F84">
        <w:t>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C5558C" w:rsidRDefault="00C5558C" w:rsidP="00C5558C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 от  мусора. Уборка урн от мусора. Очистка досок объявлений от рекламы. </w:t>
      </w:r>
    </w:p>
    <w:p w:rsidR="00C5558C" w:rsidRDefault="00C5558C" w:rsidP="00C5558C">
      <w:r>
        <w:t xml:space="preserve">3. Вывоз мусора по графику. Уборка площадки перед мусорокамерой. </w:t>
      </w:r>
    </w:p>
    <w:p w:rsidR="00C5558C" w:rsidRDefault="00C5558C" w:rsidP="00C5558C">
      <w:r>
        <w:t>4. Проверка выпусков канализационных стояков и вентиляционных шахт на кровле (жалоба на запах в квартире 63). Замечаний нет, стояки чистые.</w:t>
      </w:r>
    </w:p>
    <w:p w:rsidR="00C5558C" w:rsidRPr="001D4CFA" w:rsidRDefault="00C5558C" w:rsidP="00C5558C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28</w:t>
      </w:r>
      <w:r w:rsidRPr="001D4CFA">
        <w:rPr>
          <w:b/>
          <w:color w:val="FF0000"/>
          <w:u w:val="single"/>
        </w:rPr>
        <w:t>.11.2020</w:t>
      </w:r>
    </w:p>
    <w:p w:rsidR="00C5558C" w:rsidRDefault="00C5558C" w:rsidP="00C5558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 </w:t>
      </w:r>
    </w:p>
    <w:p w:rsidR="00C5558C" w:rsidRPr="001D4CFA" w:rsidRDefault="00C5558C" w:rsidP="00C5558C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9</w:t>
      </w:r>
      <w:r w:rsidRPr="001D4CFA">
        <w:rPr>
          <w:b/>
          <w:color w:val="FF0000"/>
          <w:u w:val="single"/>
        </w:rPr>
        <w:t>.11.2020</w:t>
      </w:r>
    </w:p>
    <w:p w:rsidR="00C5558C" w:rsidRDefault="00C5558C" w:rsidP="00C5558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. </w:t>
      </w:r>
    </w:p>
    <w:p w:rsidR="00C5558C" w:rsidRPr="009B66FB" w:rsidRDefault="00C5558C" w:rsidP="00C5558C">
      <w:pPr>
        <w:rPr>
          <w:u w:val="single"/>
        </w:rPr>
      </w:pPr>
      <w:r>
        <w:rPr>
          <w:u w:val="single"/>
        </w:rPr>
        <w:t>30</w:t>
      </w:r>
      <w:r w:rsidRPr="009B66FB">
        <w:rPr>
          <w:u w:val="single"/>
        </w:rPr>
        <w:t>.11.2020</w:t>
      </w:r>
    </w:p>
    <w:p w:rsidR="002A3D4A" w:rsidRDefault="00C5558C" w:rsidP="00C5558C">
      <w:r w:rsidRPr="008C4F84">
        <w:t>1. Прометание всех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C5558C" w:rsidRDefault="00C5558C" w:rsidP="00C5558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. Уборка урн от мусора. Очистка досок объявлений от рекламы. </w:t>
      </w:r>
    </w:p>
    <w:p w:rsidR="00C5558C" w:rsidRDefault="00C5558C" w:rsidP="00C5558C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C5558C" w:rsidRDefault="00C5558C" w:rsidP="00C5558C">
      <w:r>
        <w:t>4. Вывоз мусора по графику. Уборка площадки перед мусорокамерой.</w:t>
      </w:r>
    </w:p>
    <w:p w:rsidR="002A3D4A" w:rsidRPr="009B66FB" w:rsidRDefault="002A3D4A" w:rsidP="002A3D4A">
      <w:pPr>
        <w:rPr>
          <w:u w:val="single"/>
        </w:rPr>
      </w:pPr>
      <w:r>
        <w:rPr>
          <w:u w:val="single"/>
        </w:rPr>
        <w:t>01.12</w:t>
      </w:r>
      <w:r w:rsidRPr="009B66FB">
        <w:rPr>
          <w:u w:val="single"/>
        </w:rPr>
        <w:t>.2020</w:t>
      </w:r>
    </w:p>
    <w:p w:rsidR="002A3D4A" w:rsidRDefault="002A3D4A" w:rsidP="002A3D4A">
      <w:r>
        <w:t>1. Влажная уборка 1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2A3D4A" w:rsidRDefault="002A3D4A" w:rsidP="002A3D4A">
      <w:pPr>
        <w:rPr>
          <w:color w:val="000000" w:themeColor="text1"/>
        </w:rPr>
      </w:pPr>
      <w:r>
        <w:t>2. Снег ночью и в течение дня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снега и мусора. Уборка урн от мусора. Очистка досок объявлений от рекламы. </w:t>
      </w:r>
    </w:p>
    <w:p w:rsidR="00C5558C" w:rsidRDefault="00201377" w:rsidP="00C5558C">
      <w:r>
        <w:t>3. Регулировка стояков ГВС (1 узел)</w:t>
      </w:r>
    </w:p>
    <w:p w:rsidR="001E4E24" w:rsidRDefault="001E4E24" w:rsidP="00C5558C">
      <w:pPr>
        <w:rPr>
          <w:u w:val="single"/>
        </w:rPr>
      </w:pPr>
      <w:r>
        <w:t>4. Ликвидация засора мусоропровода 2эт. 1п.</w:t>
      </w:r>
    </w:p>
    <w:p w:rsidR="001E4E24" w:rsidRPr="009B66FB" w:rsidRDefault="001E4E24" w:rsidP="001E4E24">
      <w:pPr>
        <w:rPr>
          <w:u w:val="single"/>
        </w:rPr>
      </w:pPr>
      <w:r>
        <w:rPr>
          <w:u w:val="single"/>
        </w:rPr>
        <w:t>02.12</w:t>
      </w:r>
      <w:r w:rsidRPr="009B66FB">
        <w:rPr>
          <w:u w:val="single"/>
        </w:rPr>
        <w:t>.2020</w:t>
      </w:r>
    </w:p>
    <w:p w:rsidR="001E4E24" w:rsidRDefault="001E4E24" w:rsidP="001E4E24">
      <w:r>
        <w:t xml:space="preserve">1. Прометание 1-2 </w:t>
      </w:r>
      <w:r w:rsidRPr="008C4F84">
        <w:t>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1E4E24" w:rsidRDefault="001E4E24" w:rsidP="001E4E2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порошило снегом. Прометание дорожек, крылец. Уборка снега под машинами. Уборка урн от мусора. Очистка досок объявлений от рекламы. </w:t>
      </w:r>
    </w:p>
    <w:p w:rsidR="001E4E24" w:rsidRDefault="001E4E24" w:rsidP="001E4E24">
      <w:r>
        <w:t>3. Вывоз мусора по графику. Уборка площадки перед мусорокамерой.</w:t>
      </w:r>
    </w:p>
    <w:p w:rsidR="001E4E24" w:rsidRDefault="001E4E24" w:rsidP="001E4E24">
      <w:r>
        <w:t>4. Отключение ГВС и ХВС 1-3 под</w:t>
      </w:r>
      <w:proofErr w:type="gramStart"/>
      <w:r>
        <w:t>.</w:t>
      </w:r>
      <w:proofErr w:type="gramEnd"/>
      <w:r>
        <w:t xml:space="preserve">  – </w:t>
      </w:r>
      <w:proofErr w:type="gramStart"/>
      <w:r>
        <w:t>з</w:t>
      </w:r>
      <w:proofErr w:type="gramEnd"/>
      <w:r>
        <w:t>амена вентиля ХВС на магистральном трубопроводе  в подвале.  Вентиль заменили, восстановление ХВС и ГВС в 12.00ч.</w:t>
      </w:r>
    </w:p>
    <w:p w:rsidR="005F39D5" w:rsidRPr="009B66FB" w:rsidRDefault="005F39D5" w:rsidP="005F39D5">
      <w:pPr>
        <w:rPr>
          <w:u w:val="single"/>
        </w:rPr>
      </w:pPr>
      <w:r>
        <w:rPr>
          <w:u w:val="single"/>
        </w:rPr>
        <w:t>03.12</w:t>
      </w:r>
      <w:r w:rsidRPr="009B66FB">
        <w:rPr>
          <w:u w:val="single"/>
        </w:rPr>
        <w:t>.2020</w:t>
      </w:r>
    </w:p>
    <w:p w:rsidR="005F39D5" w:rsidRDefault="005F39D5" w:rsidP="005F39D5">
      <w:r>
        <w:t xml:space="preserve">1. </w:t>
      </w:r>
      <w:r w:rsidR="009900C9">
        <w:t>Влажная уборка 2 п</w:t>
      </w:r>
      <w:proofErr w:type="gramStart"/>
      <w:r w:rsidR="009900C9">
        <w:t>.(</w:t>
      </w:r>
      <w:proofErr w:type="gramEnd"/>
      <w:r w:rsidR="009900C9">
        <w:t xml:space="preserve">мытье лестничных площадок, маршей и коридоров, чистка, промывка погрузочных клапанов). </w:t>
      </w:r>
      <w:r>
        <w:t xml:space="preserve"> Прометание 1-2</w:t>
      </w:r>
      <w:r w:rsidRPr="008C4F84">
        <w:t xml:space="preserve"> этажей</w:t>
      </w:r>
      <w:r>
        <w:t xml:space="preserve"> подъездов</w:t>
      </w:r>
      <w:r w:rsidRPr="008C4F84">
        <w:t xml:space="preserve">, уборка лифтов. Уборка мусора из </w:t>
      </w:r>
      <w:r w:rsidRPr="008C4F84">
        <w:lastRenderedPageBreak/>
        <w:t>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F39D5" w:rsidRDefault="005F39D5" w:rsidP="005F39D5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Уборка дворовой территории от снега и мусора. Уборка урн от мусора. Очистка досок объявлений от рекламы. </w:t>
      </w:r>
    </w:p>
    <w:p w:rsidR="00A75E94" w:rsidRDefault="005F39D5" w:rsidP="00A75E94">
      <w:r>
        <w:t xml:space="preserve">3. Обработали потравой (от крыс и мышей) узлы ввода, в мусорокамерах. Разбросали </w:t>
      </w:r>
      <w:proofErr w:type="gramStart"/>
      <w:r>
        <w:t>отраву</w:t>
      </w:r>
      <w:proofErr w:type="gramEnd"/>
      <w:r>
        <w:t xml:space="preserve"> в подвалах (зерно, пакетики).</w:t>
      </w:r>
    </w:p>
    <w:p w:rsidR="009900C9" w:rsidRPr="00A75E94" w:rsidRDefault="009900C9" w:rsidP="00A75E94">
      <w:r>
        <w:t>4. Заявка кв.87 топит с кв.91 -  отключали ХВ и ГВ (не было дома).  Устранили межэтажный засор.</w:t>
      </w:r>
    </w:p>
    <w:p w:rsidR="009900C9" w:rsidRPr="009B66FB" w:rsidRDefault="009900C9" w:rsidP="009900C9">
      <w:pPr>
        <w:rPr>
          <w:u w:val="single"/>
        </w:rPr>
      </w:pPr>
      <w:r>
        <w:rPr>
          <w:u w:val="single"/>
        </w:rPr>
        <w:t>04.12</w:t>
      </w:r>
      <w:r w:rsidRPr="009B66FB">
        <w:rPr>
          <w:u w:val="single"/>
        </w:rPr>
        <w:t>.2020</w:t>
      </w:r>
    </w:p>
    <w:p w:rsidR="009900C9" w:rsidRDefault="009900C9" w:rsidP="009900C9">
      <w:r>
        <w:t xml:space="preserve">1. Прометание 1-2 </w:t>
      </w:r>
      <w:r w:rsidRPr="008C4F84">
        <w:t>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900C9" w:rsidRDefault="009900C9" w:rsidP="009900C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снега под машинами.  Уборка урн от мусора. Очистка досок объявлений от рекламы. </w:t>
      </w:r>
    </w:p>
    <w:p w:rsidR="009900C9" w:rsidRDefault="009900C9" w:rsidP="009900C9">
      <w:r>
        <w:t>3. Вывоз мусора по графику. Уборка площадки перед мусорокамерой.</w:t>
      </w:r>
    </w:p>
    <w:p w:rsidR="00A75E94" w:rsidRDefault="00C6584C" w:rsidP="00A75E94">
      <w:pPr>
        <w:rPr>
          <w:color w:val="FF0000"/>
        </w:rPr>
      </w:pPr>
      <w:r>
        <w:t>4. Обследование теплового контура 1п.- открыто окно на лестничном марше.</w:t>
      </w:r>
    </w:p>
    <w:p w:rsidR="00127297" w:rsidRPr="001D4CFA" w:rsidRDefault="00127297" w:rsidP="0012729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05.12</w:t>
      </w:r>
      <w:r w:rsidRPr="001D4CFA">
        <w:rPr>
          <w:b/>
          <w:color w:val="FF0000"/>
          <w:u w:val="single"/>
        </w:rPr>
        <w:t>.2020</w:t>
      </w:r>
    </w:p>
    <w:p w:rsidR="00127297" w:rsidRDefault="00127297" w:rsidP="0012729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</w:t>
      </w:r>
      <w:r w:rsidR="00F22DED">
        <w:rPr>
          <w:color w:val="FF0000"/>
        </w:rPr>
        <w:t>Припорошило снегом –</w:t>
      </w:r>
      <w:proofErr w:type="spellStart"/>
      <w:r w:rsidR="00F22DED">
        <w:rPr>
          <w:color w:val="FF0000"/>
        </w:rPr>
        <w:t>прометание</w:t>
      </w:r>
      <w:proofErr w:type="gramStart"/>
      <w:r w:rsidR="00F22DED">
        <w:rPr>
          <w:color w:val="FF0000"/>
        </w:rPr>
        <w:t>.</w:t>
      </w:r>
      <w:r>
        <w:rPr>
          <w:color w:val="FF0000"/>
        </w:rPr>
        <w:t>У</w:t>
      </w:r>
      <w:proofErr w:type="gramEnd"/>
      <w:r>
        <w:rPr>
          <w:color w:val="FF0000"/>
        </w:rPr>
        <w:t>борка</w:t>
      </w:r>
      <w:proofErr w:type="spellEnd"/>
      <w:r>
        <w:rPr>
          <w:color w:val="FF0000"/>
        </w:rPr>
        <w:t xml:space="preserve">  мусора из урн, пакетов от входных дверей в подвалы, в мусорокамеры. </w:t>
      </w:r>
    </w:p>
    <w:p w:rsidR="00127297" w:rsidRPr="001D4CFA" w:rsidRDefault="00127297" w:rsidP="0012729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06.12</w:t>
      </w:r>
      <w:r w:rsidRPr="001D4CFA">
        <w:rPr>
          <w:b/>
          <w:color w:val="FF0000"/>
          <w:u w:val="single"/>
        </w:rPr>
        <w:t>.2020</w:t>
      </w:r>
    </w:p>
    <w:p w:rsidR="00127297" w:rsidRDefault="00127297" w:rsidP="0012729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. </w:t>
      </w:r>
    </w:p>
    <w:p w:rsidR="00127297" w:rsidRPr="009B66FB" w:rsidRDefault="00127297" w:rsidP="00127297">
      <w:pPr>
        <w:rPr>
          <w:u w:val="single"/>
        </w:rPr>
      </w:pPr>
      <w:r>
        <w:rPr>
          <w:u w:val="single"/>
        </w:rPr>
        <w:t>07</w:t>
      </w:r>
      <w:r w:rsidRPr="009B66FB">
        <w:rPr>
          <w:u w:val="single"/>
        </w:rPr>
        <w:t>.</w:t>
      </w:r>
      <w:r>
        <w:rPr>
          <w:u w:val="single"/>
        </w:rPr>
        <w:t>12</w:t>
      </w:r>
      <w:r w:rsidRPr="009B66FB">
        <w:rPr>
          <w:u w:val="single"/>
        </w:rPr>
        <w:t>.2020</w:t>
      </w:r>
    </w:p>
    <w:p w:rsidR="00127297" w:rsidRDefault="00127297" w:rsidP="00127297">
      <w:r w:rsidRPr="008C4F84">
        <w:t>1. Прометание всех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127297" w:rsidRDefault="00127297" w:rsidP="0012729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="00F22DED">
        <w:rPr>
          <w:color w:val="000000" w:themeColor="text1"/>
        </w:rPr>
        <w:t>Уборка дворовой территории, подсыпка.</w:t>
      </w:r>
      <w:r>
        <w:rPr>
          <w:color w:val="000000" w:themeColor="text1"/>
        </w:rPr>
        <w:t xml:space="preserve"> Уборка урн от мусора. Очистка досок объявлений от рекламы. </w:t>
      </w:r>
    </w:p>
    <w:p w:rsidR="00127297" w:rsidRDefault="00127297" w:rsidP="00127297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127297" w:rsidRDefault="00127297" w:rsidP="00127297">
      <w:r>
        <w:t>4. Вывоз мусора по графику. Уборка площадки перед мусорокамерой.</w:t>
      </w:r>
    </w:p>
    <w:p w:rsidR="00AC37B4" w:rsidRDefault="00AC37B4" w:rsidP="00127297">
      <w:r>
        <w:t xml:space="preserve">5. Замена светильника (на </w:t>
      </w:r>
      <w:proofErr w:type="gramStart"/>
      <w:r>
        <w:t>светодиодный</w:t>
      </w:r>
      <w:proofErr w:type="gramEnd"/>
      <w:r>
        <w:t>) в тамбуре кв.54-55</w:t>
      </w:r>
    </w:p>
    <w:p w:rsidR="00A47842" w:rsidRDefault="00A47842" w:rsidP="00A47842">
      <w:pPr>
        <w:rPr>
          <w:color w:val="FF0000"/>
        </w:rPr>
      </w:pPr>
      <w:r>
        <w:t xml:space="preserve">6. Подготовка елочек для устройства на козырьках (делали основание из досок и крепление)-5шт. </w:t>
      </w:r>
    </w:p>
    <w:p w:rsidR="00A47842" w:rsidRDefault="00A47842" w:rsidP="00127297"/>
    <w:p w:rsidR="00A47842" w:rsidRDefault="00A47842" w:rsidP="00127297"/>
    <w:p w:rsidR="00A47842" w:rsidRDefault="00A47842" w:rsidP="00127297"/>
    <w:p w:rsidR="00AC37B4" w:rsidRPr="009B66FB" w:rsidRDefault="00AC37B4" w:rsidP="00AC37B4">
      <w:pPr>
        <w:rPr>
          <w:u w:val="single"/>
        </w:rPr>
      </w:pPr>
      <w:r>
        <w:rPr>
          <w:u w:val="single"/>
        </w:rPr>
        <w:lastRenderedPageBreak/>
        <w:t>08.12</w:t>
      </w:r>
      <w:r w:rsidRPr="009B66FB">
        <w:rPr>
          <w:u w:val="single"/>
        </w:rPr>
        <w:t>.2020</w:t>
      </w:r>
    </w:p>
    <w:p w:rsidR="00AC37B4" w:rsidRDefault="00AC37B4" w:rsidP="00AC37B4">
      <w:r>
        <w:t>1. Влажная уборка 3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AC37B4" w:rsidRDefault="00AC37B4" w:rsidP="00AC37B4">
      <w:pPr>
        <w:rPr>
          <w:color w:val="000000" w:themeColor="text1"/>
        </w:rPr>
      </w:pPr>
      <w:r>
        <w:t xml:space="preserve">2. Снег шел ночью и днем. </w:t>
      </w:r>
      <w:r>
        <w:rPr>
          <w:color w:val="000000" w:themeColor="text1"/>
        </w:rPr>
        <w:t xml:space="preserve">Уборка дворовой территории от снега и мусора. Уборка урн от мусора. Очистка досок объявлений от рекламы. </w:t>
      </w:r>
    </w:p>
    <w:p w:rsidR="00AC37B4" w:rsidRDefault="00AC37B4" w:rsidP="00AC37B4">
      <w:r>
        <w:t>3. Замена лампочек 1,2 этаж 3 подъезда (напротив лестничной клетки)</w:t>
      </w:r>
    </w:p>
    <w:p w:rsidR="00AC37B4" w:rsidRPr="009B66FB" w:rsidRDefault="00AB2F3C" w:rsidP="00AC37B4">
      <w:pPr>
        <w:rPr>
          <w:u w:val="single"/>
        </w:rPr>
      </w:pPr>
      <w:r>
        <w:rPr>
          <w:u w:val="single"/>
        </w:rPr>
        <w:t>09</w:t>
      </w:r>
      <w:r w:rsidR="00AC37B4">
        <w:rPr>
          <w:u w:val="single"/>
        </w:rPr>
        <w:t>.12</w:t>
      </w:r>
      <w:r w:rsidR="00AC37B4" w:rsidRPr="009B66FB">
        <w:rPr>
          <w:u w:val="single"/>
        </w:rPr>
        <w:t>.2020</w:t>
      </w:r>
    </w:p>
    <w:p w:rsidR="00AC37B4" w:rsidRDefault="00AC37B4" w:rsidP="00AC37B4">
      <w:r>
        <w:t xml:space="preserve">1. Прометание 1-2 </w:t>
      </w:r>
      <w:r w:rsidRPr="008C4F84">
        <w:t>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  <w:r w:rsidR="00AB2F3C">
        <w:t>Уборка газет на 1 этаже 2п. (был покрыт пол, кто то разлил жидкость)</w:t>
      </w:r>
    </w:p>
    <w:p w:rsidR="00AC37B4" w:rsidRDefault="00AC37B4" w:rsidP="00AC37B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нег ночью шел. Уборка снега под машинами, на территории.  Уборка урн от мусора. Очистка досок объявлений от рекламы. </w:t>
      </w:r>
    </w:p>
    <w:p w:rsidR="00AC37B4" w:rsidRDefault="00AC37B4" w:rsidP="00AC37B4">
      <w:r>
        <w:t>3. Вывоз мусора по графику. Уборка площадки перед мусорокамерой.</w:t>
      </w:r>
    </w:p>
    <w:p w:rsidR="00A75E94" w:rsidRPr="00A47842" w:rsidRDefault="00A47842" w:rsidP="00A75E94">
      <w:pPr>
        <w:rPr>
          <w:color w:val="000000" w:themeColor="text1"/>
        </w:rPr>
      </w:pPr>
      <w:r w:rsidRPr="00A47842">
        <w:rPr>
          <w:color w:val="000000" w:themeColor="text1"/>
        </w:rPr>
        <w:t xml:space="preserve">4. </w:t>
      </w:r>
      <w:r>
        <w:rPr>
          <w:color w:val="000000" w:themeColor="text1"/>
        </w:rPr>
        <w:t xml:space="preserve">  Монтаж, установка елочек на козырьки МКД – 5шт.</w:t>
      </w:r>
      <w:r w:rsidR="001D5912">
        <w:rPr>
          <w:color w:val="000000" w:themeColor="text1"/>
        </w:rPr>
        <w:t xml:space="preserve"> Украшение гирляндами.</w:t>
      </w:r>
    </w:p>
    <w:p w:rsidR="00AB2F3C" w:rsidRPr="009B66FB" w:rsidRDefault="00AB2F3C" w:rsidP="00AB2F3C">
      <w:pPr>
        <w:rPr>
          <w:u w:val="single"/>
        </w:rPr>
      </w:pPr>
      <w:r>
        <w:rPr>
          <w:u w:val="single"/>
        </w:rPr>
        <w:t>10.12</w:t>
      </w:r>
      <w:r w:rsidRPr="009B66FB">
        <w:rPr>
          <w:u w:val="single"/>
        </w:rPr>
        <w:t>.2020</w:t>
      </w:r>
    </w:p>
    <w:p w:rsidR="00AB2F3C" w:rsidRDefault="00AB2F3C" w:rsidP="00AB2F3C">
      <w:r>
        <w:t>1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AB2F3C" w:rsidRDefault="00AB2F3C" w:rsidP="00AB2F3C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Уборка, прометание дворовой территории от снега и мусора. Уборка урн от мусора. Очистка досок объявлений от рекламы. </w:t>
      </w:r>
    </w:p>
    <w:p w:rsidR="009B774C" w:rsidRPr="009B66FB" w:rsidRDefault="009B774C" w:rsidP="009B774C">
      <w:pPr>
        <w:rPr>
          <w:u w:val="single"/>
        </w:rPr>
      </w:pPr>
      <w:r>
        <w:rPr>
          <w:u w:val="single"/>
        </w:rPr>
        <w:t>11.12</w:t>
      </w:r>
      <w:r w:rsidRPr="009B66FB">
        <w:rPr>
          <w:u w:val="single"/>
        </w:rPr>
        <w:t>.2020</w:t>
      </w:r>
    </w:p>
    <w:p w:rsidR="009B774C" w:rsidRDefault="009B774C" w:rsidP="009B774C">
      <w:r>
        <w:t>1. Влажная уборка 4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B774C" w:rsidRDefault="009B774C" w:rsidP="009B774C">
      <w:pPr>
        <w:rPr>
          <w:color w:val="000000" w:themeColor="text1"/>
        </w:rPr>
      </w:pPr>
      <w:r>
        <w:t xml:space="preserve">2. Снег шел ночью и днем. </w:t>
      </w:r>
      <w:r>
        <w:rPr>
          <w:color w:val="000000" w:themeColor="text1"/>
        </w:rPr>
        <w:t xml:space="preserve">Уборка дворовой территории от снега и мусора. Уборка урн от мусора. Очистка досок объявлений от рекламы. </w:t>
      </w:r>
    </w:p>
    <w:p w:rsidR="009B774C" w:rsidRDefault="009B774C" w:rsidP="009B774C">
      <w:r>
        <w:t>3. Вывоз мусора по графику. Уборка площадки перед мусорокамерой.</w:t>
      </w:r>
    </w:p>
    <w:p w:rsidR="009B774C" w:rsidRDefault="009B774C" w:rsidP="009B774C">
      <w:r>
        <w:t>4. Отключение ГВС и ХВС, замена отсечных кв.52. с 10 до 12 ч.</w:t>
      </w:r>
    </w:p>
    <w:p w:rsidR="009B774C" w:rsidRPr="001D4CFA" w:rsidRDefault="009B774C" w:rsidP="009B774C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2.12</w:t>
      </w:r>
      <w:r w:rsidRPr="001D4CFA">
        <w:rPr>
          <w:b/>
          <w:color w:val="FF0000"/>
          <w:u w:val="single"/>
        </w:rPr>
        <w:t>.2020</w:t>
      </w:r>
    </w:p>
    <w:p w:rsidR="009B774C" w:rsidRDefault="009B774C" w:rsidP="009B774C">
      <w:pPr>
        <w:rPr>
          <w:color w:val="FF0000"/>
        </w:rPr>
      </w:pPr>
      <w:r w:rsidRPr="00384964">
        <w:rPr>
          <w:color w:val="FF0000"/>
        </w:rPr>
        <w:t>1.</w:t>
      </w:r>
      <w:r w:rsidR="00E949DD">
        <w:rPr>
          <w:color w:val="FF0000"/>
        </w:rPr>
        <w:t xml:space="preserve">  Снег идет</w:t>
      </w:r>
      <w:r>
        <w:rPr>
          <w:color w:val="FF0000"/>
        </w:rPr>
        <w:t xml:space="preserve"> –</w:t>
      </w:r>
      <w:proofErr w:type="spellStart"/>
      <w:r>
        <w:rPr>
          <w:color w:val="FF0000"/>
        </w:rPr>
        <w:t>прометание</w:t>
      </w:r>
      <w:proofErr w:type="gramStart"/>
      <w:r>
        <w:rPr>
          <w:color w:val="FF0000"/>
        </w:rPr>
        <w:t>.У</w:t>
      </w:r>
      <w:proofErr w:type="gramEnd"/>
      <w:r>
        <w:rPr>
          <w:color w:val="FF0000"/>
        </w:rPr>
        <w:t>борка</w:t>
      </w:r>
      <w:proofErr w:type="spellEnd"/>
      <w:r>
        <w:rPr>
          <w:color w:val="FF0000"/>
        </w:rPr>
        <w:t xml:space="preserve">  мусора из урн, пакетов от входных дверей в подвалы, в мусорокамеры. </w:t>
      </w:r>
    </w:p>
    <w:p w:rsidR="009B774C" w:rsidRPr="001D4CFA" w:rsidRDefault="009B774C" w:rsidP="009B774C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3.12</w:t>
      </w:r>
      <w:r w:rsidRPr="001D4CFA">
        <w:rPr>
          <w:b/>
          <w:color w:val="FF0000"/>
          <w:u w:val="single"/>
        </w:rPr>
        <w:t>.2020</w:t>
      </w:r>
    </w:p>
    <w:p w:rsidR="009B774C" w:rsidRDefault="009B774C" w:rsidP="009B774C">
      <w:pPr>
        <w:rPr>
          <w:color w:val="FF0000"/>
        </w:rPr>
      </w:pPr>
      <w:r w:rsidRPr="00384964">
        <w:rPr>
          <w:color w:val="FF0000"/>
        </w:rPr>
        <w:lastRenderedPageBreak/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. </w:t>
      </w:r>
    </w:p>
    <w:p w:rsidR="00E949DD" w:rsidRDefault="00E949DD" w:rsidP="00E949DD">
      <w:pPr>
        <w:rPr>
          <w:u w:val="single"/>
        </w:rPr>
      </w:pPr>
      <w:r>
        <w:rPr>
          <w:u w:val="single"/>
        </w:rPr>
        <w:t>14.12.2020</w:t>
      </w:r>
    </w:p>
    <w:p w:rsidR="00E949DD" w:rsidRDefault="00E949DD" w:rsidP="00E949DD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949DD" w:rsidRDefault="00E949DD" w:rsidP="00E949DD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Снег шел всю ночь. Уборка дворовой территории от снега. Уборка урн от мусора. Очистка досок объявлений от рекламы. </w:t>
      </w:r>
    </w:p>
    <w:p w:rsidR="00E949DD" w:rsidRDefault="00E949DD" w:rsidP="00E949DD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E949DD" w:rsidRDefault="00E949DD" w:rsidP="00E949DD">
      <w:r>
        <w:t>4. Вывоз мусора по графику. Уборка площадки перед мусорокамерой.</w:t>
      </w:r>
    </w:p>
    <w:p w:rsidR="001D5912" w:rsidRPr="009B66FB" w:rsidRDefault="001D5912" w:rsidP="001D5912">
      <w:pPr>
        <w:rPr>
          <w:u w:val="single"/>
        </w:rPr>
      </w:pPr>
      <w:r>
        <w:rPr>
          <w:u w:val="single"/>
        </w:rPr>
        <w:t>15.12</w:t>
      </w:r>
      <w:r w:rsidRPr="009B66FB">
        <w:rPr>
          <w:u w:val="single"/>
        </w:rPr>
        <w:t>.2020</w:t>
      </w:r>
    </w:p>
    <w:p w:rsidR="001D5912" w:rsidRDefault="001D5912" w:rsidP="001D5912">
      <w:r>
        <w:t>1. Влажная уборка 5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1D5912" w:rsidRDefault="001D5912" w:rsidP="001D5912">
      <w:pPr>
        <w:rPr>
          <w:color w:val="000000" w:themeColor="text1"/>
        </w:rPr>
      </w:pPr>
      <w:r>
        <w:t xml:space="preserve">2. Снег шел ночью и утром. </w:t>
      </w:r>
      <w:r>
        <w:rPr>
          <w:color w:val="000000" w:themeColor="text1"/>
        </w:rPr>
        <w:t xml:space="preserve">Уборка дворовой территории от снега и мусора. Уборка урн от мусора. Очистка досок объявлений от рекламы. </w:t>
      </w:r>
    </w:p>
    <w:p w:rsidR="001D5912" w:rsidRPr="009B66FB" w:rsidRDefault="001D5912" w:rsidP="001D5912">
      <w:pPr>
        <w:rPr>
          <w:u w:val="single"/>
        </w:rPr>
      </w:pPr>
      <w:r>
        <w:rPr>
          <w:u w:val="single"/>
        </w:rPr>
        <w:t>16.12</w:t>
      </w:r>
      <w:r w:rsidRPr="009B66FB">
        <w:rPr>
          <w:u w:val="single"/>
        </w:rPr>
        <w:t>.2020</w:t>
      </w:r>
    </w:p>
    <w:p w:rsidR="001D5912" w:rsidRDefault="001D5912" w:rsidP="001D5912">
      <w:r>
        <w:t xml:space="preserve">1. Прометание 1-2 </w:t>
      </w:r>
      <w:r w:rsidRPr="008C4F84">
        <w:t>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1D5912" w:rsidRDefault="001D5912" w:rsidP="001D591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нег ночью шел. Уборка снега под машинами, на территории.  Уборка урн от мусора. </w:t>
      </w:r>
    </w:p>
    <w:p w:rsidR="001D5912" w:rsidRDefault="001D5912" w:rsidP="001D5912">
      <w:r>
        <w:t>3. Вывоз мусора по графику. Уборка площадки перед мусорокамерой.</w:t>
      </w:r>
    </w:p>
    <w:p w:rsidR="008D6C4C" w:rsidRDefault="008D6C4C" w:rsidP="001D5912">
      <w:r>
        <w:t xml:space="preserve">4. Устранение аварийной ситуации в </w:t>
      </w:r>
      <w:proofErr w:type="spellStart"/>
      <w:r>
        <w:t>эл</w:t>
      </w:r>
      <w:proofErr w:type="gramStart"/>
      <w:r>
        <w:t>.щ</w:t>
      </w:r>
      <w:proofErr w:type="gramEnd"/>
      <w:r>
        <w:t>ите</w:t>
      </w:r>
      <w:proofErr w:type="spellEnd"/>
      <w:r>
        <w:t xml:space="preserve"> 3п. 1-ый этаж. Обгорел провод на квартиру в «орехе» (ослабла затяжка провода в зажиме). Отключали на 1ч. квартиры 1-го подъезда. Восстановили зажим (орех новый), закрепили провод. Напряжение на квартиру дали.</w:t>
      </w:r>
    </w:p>
    <w:p w:rsidR="00673C6F" w:rsidRDefault="00673C6F" w:rsidP="001D5912">
      <w:r>
        <w:t xml:space="preserve">3. Обследование кв.87 на предмет капельной течи </w:t>
      </w:r>
      <w:proofErr w:type="gramStart"/>
      <w:r>
        <w:t>из</w:t>
      </w:r>
      <w:proofErr w:type="gramEnd"/>
      <w:r>
        <w:t xml:space="preserve"> под счетчика. Заменят сами.</w:t>
      </w:r>
    </w:p>
    <w:p w:rsidR="008D6C4C" w:rsidRPr="009B66FB" w:rsidRDefault="008D6C4C" w:rsidP="008D6C4C">
      <w:pPr>
        <w:rPr>
          <w:u w:val="single"/>
        </w:rPr>
      </w:pPr>
      <w:r>
        <w:rPr>
          <w:u w:val="single"/>
        </w:rPr>
        <w:t>17.12</w:t>
      </w:r>
      <w:r w:rsidRPr="009B66FB">
        <w:rPr>
          <w:u w:val="single"/>
        </w:rPr>
        <w:t>.2020</w:t>
      </w:r>
    </w:p>
    <w:p w:rsidR="008D6C4C" w:rsidRDefault="008D6C4C" w:rsidP="008D6C4C">
      <w:r>
        <w:t xml:space="preserve">1.  </w:t>
      </w:r>
      <w:r w:rsidR="00673C6F">
        <w:t>Влажная уборка 1 п</w:t>
      </w:r>
      <w:proofErr w:type="gramStart"/>
      <w:r w:rsidR="00673C6F">
        <w:t>.(</w:t>
      </w:r>
      <w:proofErr w:type="gramEnd"/>
      <w:r w:rsidR="00673C6F">
        <w:t>мытье лестничных площадок, маршей и коридоров, чистка, промывка погрузочных клапанов).</w:t>
      </w:r>
      <w:r>
        <w:t>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8D6C4C" w:rsidRDefault="008D6C4C" w:rsidP="008D6C4C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Уборка, прометание дворовой территории от снега и мусора. Подсыпка. Уборка урн от мусора. Очистка досок объявлений от рекламы. </w:t>
      </w:r>
    </w:p>
    <w:p w:rsidR="00A75E94" w:rsidRDefault="00A75E94" w:rsidP="00A75E94">
      <w:pPr>
        <w:rPr>
          <w:color w:val="FF0000"/>
        </w:rPr>
      </w:pPr>
    </w:p>
    <w:p w:rsidR="00673C6F" w:rsidRPr="009B66FB" w:rsidRDefault="00673C6F" w:rsidP="00673C6F">
      <w:pPr>
        <w:rPr>
          <w:u w:val="single"/>
        </w:rPr>
      </w:pPr>
      <w:r>
        <w:rPr>
          <w:u w:val="single"/>
        </w:rPr>
        <w:lastRenderedPageBreak/>
        <w:t>18.12</w:t>
      </w:r>
      <w:r w:rsidRPr="009B66FB">
        <w:rPr>
          <w:u w:val="single"/>
        </w:rPr>
        <w:t>.2020</w:t>
      </w:r>
    </w:p>
    <w:p w:rsidR="00673C6F" w:rsidRDefault="00673C6F" w:rsidP="00673C6F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673C6F" w:rsidRDefault="00673C6F" w:rsidP="00673C6F">
      <w:pPr>
        <w:rPr>
          <w:color w:val="000000" w:themeColor="text1"/>
        </w:rPr>
      </w:pPr>
      <w:r>
        <w:t xml:space="preserve">2. Снег шел ночью и днем. </w:t>
      </w:r>
      <w:r>
        <w:rPr>
          <w:color w:val="000000" w:themeColor="text1"/>
        </w:rPr>
        <w:t xml:space="preserve">Уборка дворовой территории от снега и мусора. Уборка урн от мусора. Очистка досок объявлений от рекламы. </w:t>
      </w:r>
    </w:p>
    <w:p w:rsidR="00673C6F" w:rsidRDefault="00673C6F" w:rsidP="00673C6F">
      <w:r>
        <w:t>3. Вывоз мусора по графику. Уборка площадки перед мусорокамерой.</w:t>
      </w:r>
    </w:p>
    <w:p w:rsidR="00673C6F" w:rsidRPr="001D4CFA" w:rsidRDefault="00673C6F" w:rsidP="00673C6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9.12</w:t>
      </w:r>
      <w:r w:rsidRPr="001D4CFA">
        <w:rPr>
          <w:b/>
          <w:color w:val="FF0000"/>
          <w:u w:val="single"/>
        </w:rPr>
        <w:t>.2020</w:t>
      </w:r>
    </w:p>
    <w:p w:rsidR="00673C6F" w:rsidRDefault="00673C6F" w:rsidP="00673C6F">
      <w:pPr>
        <w:rPr>
          <w:color w:val="FF0000"/>
        </w:rPr>
      </w:pPr>
      <w:r w:rsidRPr="00384964">
        <w:rPr>
          <w:color w:val="FF0000"/>
        </w:rPr>
        <w:t>1.</w:t>
      </w:r>
      <w:r w:rsidR="00E275AE">
        <w:rPr>
          <w:color w:val="FF0000"/>
        </w:rPr>
        <w:t xml:space="preserve">  Снег ночью</w:t>
      </w:r>
      <w:r>
        <w:rPr>
          <w:color w:val="FF0000"/>
        </w:rPr>
        <w:t>.</w:t>
      </w:r>
      <w:r w:rsidR="00E275AE">
        <w:rPr>
          <w:color w:val="FF0000"/>
        </w:rPr>
        <w:t xml:space="preserve"> </w:t>
      </w:r>
      <w:r>
        <w:rPr>
          <w:color w:val="FF0000"/>
        </w:rPr>
        <w:t>Уборка</w:t>
      </w:r>
      <w:r w:rsidR="00E275AE">
        <w:rPr>
          <w:color w:val="FF0000"/>
        </w:rPr>
        <w:t xml:space="preserve"> снега,</w:t>
      </w:r>
      <w:r>
        <w:rPr>
          <w:color w:val="FF0000"/>
        </w:rPr>
        <w:t xml:space="preserve">  мусора из урн, пакетов от входных дверей в подвалы, в мусорокамеры. </w:t>
      </w:r>
    </w:p>
    <w:p w:rsidR="00673C6F" w:rsidRPr="001D4CFA" w:rsidRDefault="00673C6F" w:rsidP="00673C6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0.12</w:t>
      </w:r>
      <w:r w:rsidRPr="001D4CFA">
        <w:rPr>
          <w:b/>
          <w:color w:val="FF0000"/>
          <w:u w:val="single"/>
        </w:rPr>
        <w:t>.2020</w:t>
      </w:r>
    </w:p>
    <w:p w:rsidR="00673C6F" w:rsidRDefault="00673C6F" w:rsidP="00673C6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. </w:t>
      </w:r>
    </w:p>
    <w:p w:rsidR="00E275AE" w:rsidRDefault="00E275AE" w:rsidP="00E275AE">
      <w:pPr>
        <w:rPr>
          <w:u w:val="single"/>
        </w:rPr>
      </w:pPr>
      <w:r>
        <w:rPr>
          <w:u w:val="single"/>
        </w:rPr>
        <w:t>21.12.2020</w:t>
      </w:r>
    </w:p>
    <w:p w:rsidR="00E275AE" w:rsidRDefault="00E275AE" w:rsidP="00E275A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275AE" w:rsidRDefault="00E275AE" w:rsidP="00E275A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Сильный снегопад (10-15см.)- шел всю ночь, день. Уборка дворовой территории от снега. Уборка урн от мусора. Очистка досок объявлений от рекламы. </w:t>
      </w:r>
    </w:p>
    <w:p w:rsidR="00E275AE" w:rsidRDefault="00E275AE" w:rsidP="00E275AE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E275AE" w:rsidRDefault="00E275AE" w:rsidP="00E275AE">
      <w:r>
        <w:t>4. Вывоз мусора по графику. Уборка площадки перед мусорокамерой.</w:t>
      </w:r>
    </w:p>
    <w:p w:rsidR="00432801" w:rsidRPr="009B66FB" w:rsidRDefault="001A5888" w:rsidP="00432801">
      <w:pPr>
        <w:rPr>
          <w:u w:val="single"/>
        </w:rPr>
      </w:pPr>
      <w:r>
        <w:rPr>
          <w:u w:val="single"/>
        </w:rPr>
        <w:t>22</w:t>
      </w:r>
      <w:r w:rsidR="00432801">
        <w:rPr>
          <w:u w:val="single"/>
        </w:rPr>
        <w:t>.12</w:t>
      </w:r>
      <w:r w:rsidR="00432801" w:rsidRPr="009B66FB">
        <w:rPr>
          <w:u w:val="single"/>
        </w:rPr>
        <w:t>.2020</w:t>
      </w:r>
    </w:p>
    <w:p w:rsidR="00432801" w:rsidRDefault="00432801" w:rsidP="00432801">
      <w:r>
        <w:t>1. Влажная уборка 2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432801" w:rsidRDefault="00432801" w:rsidP="00432801">
      <w:pPr>
        <w:rPr>
          <w:color w:val="000000" w:themeColor="text1"/>
        </w:rPr>
      </w:pPr>
      <w:r>
        <w:t xml:space="preserve">2. Припорошило снегом.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432801" w:rsidRDefault="00432801" w:rsidP="00432801">
      <w:pPr>
        <w:rPr>
          <w:color w:val="000000" w:themeColor="text1"/>
        </w:rPr>
      </w:pPr>
      <w:r>
        <w:rPr>
          <w:color w:val="000000" w:themeColor="text1"/>
        </w:rPr>
        <w:t xml:space="preserve">3.  Визуальный обход, осмотр </w:t>
      </w:r>
      <w:proofErr w:type="spellStart"/>
      <w:r>
        <w:rPr>
          <w:color w:val="000000" w:themeColor="text1"/>
        </w:rPr>
        <w:t>эл</w:t>
      </w:r>
      <w:proofErr w:type="gramStart"/>
      <w:r>
        <w:rPr>
          <w:color w:val="000000" w:themeColor="text1"/>
        </w:rPr>
        <w:t>.щ</w:t>
      </w:r>
      <w:proofErr w:type="gramEnd"/>
      <w:r>
        <w:rPr>
          <w:color w:val="000000" w:themeColor="text1"/>
        </w:rPr>
        <w:t>итков</w:t>
      </w:r>
      <w:proofErr w:type="spellEnd"/>
      <w:r>
        <w:rPr>
          <w:color w:val="000000" w:themeColor="text1"/>
        </w:rPr>
        <w:t xml:space="preserve"> по всем подъездам (подготовка к НГ), протягивание ослабевших контактов, элементов электрооборудование, устранение мелких неисправностей.</w:t>
      </w:r>
    </w:p>
    <w:p w:rsidR="00432801" w:rsidRDefault="00432801" w:rsidP="00432801">
      <w:pPr>
        <w:rPr>
          <w:color w:val="000000" w:themeColor="text1"/>
        </w:rPr>
      </w:pPr>
      <w:r>
        <w:rPr>
          <w:color w:val="000000" w:themeColor="text1"/>
        </w:rPr>
        <w:t xml:space="preserve">4. Отключение ХВ и ГВ 2п. Замена </w:t>
      </w:r>
      <w:proofErr w:type="gramStart"/>
      <w:r>
        <w:rPr>
          <w:color w:val="000000" w:themeColor="text1"/>
        </w:rPr>
        <w:t>отсечных</w:t>
      </w:r>
      <w:proofErr w:type="gramEnd"/>
      <w:r>
        <w:rPr>
          <w:color w:val="000000" w:themeColor="text1"/>
        </w:rPr>
        <w:t xml:space="preserve"> в кв.62, устройство нового полотенцесушителя.</w:t>
      </w:r>
    </w:p>
    <w:p w:rsidR="001A5888" w:rsidRPr="009B66FB" w:rsidRDefault="001A5888" w:rsidP="001A5888">
      <w:pPr>
        <w:rPr>
          <w:u w:val="single"/>
        </w:rPr>
      </w:pPr>
      <w:r>
        <w:rPr>
          <w:u w:val="single"/>
        </w:rPr>
        <w:t>23.12</w:t>
      </w:r>
      <w:r w:rsidRPr="009B66FB">
        <w:rPr>
          <w:u w:val="single"/>
        </w:rPr>
        <w:t>.2020</w:t>
      </w:r>
    </w:p>
    <w:p w:rsidR="001A5888" w:rsidRDefault="001A5888" w:rsidP="001A5888">
      <w:r>
        <w:t xml:space="preserve">1. Прометание 1-2 </w:t>
      </w:r>
      <w:r w:rsidRPr="008C4F84">
        <w:t>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1A5888" w:rsidRDefault="001A5888" w:rsidP="001A5888">
      <w:pPr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t xml:space="preserve">Припорошило снегом.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Очистка досок объявлений от рекламы. </w:t>
      </w:r>
    </w:p>
    <w:p w:rsidR="001A5888" w:rsidRDefault="001A5888" w:rsidP="001A5888">
      <w:r>
        <w:t>3. Вывоз мусора по графику. Уборка площадки перед мусорокамерой.</w:t>
      </w:r>
    </w:p>
    <w:p w:rsidR="00A801FE" w:rsidRPr="009B66FB" w:rsidRDefault="00A801FE" w:rsidP="00A801FE">
      <w:pPr>
        <w:rPr>
          <w:u w:val="single"/>
        </w:rPr>
      </w:pPr>
      <w:r>
        <w:rPr>
          <w:u w:val="single"/>
        </w:rPr>
        <w:t>24.12</w:t>
      </w:r>
      <w:r w:rsidRPr="009B66FB">
        <w:rPr>
          <w:u w:val="single"/>
        </w:rPr>
        <w:t>.2020</w:t>
      </w:r>
    </w:p>
    <w:p w:rsidR="003F7270" w:rsidRDefault="00A801FE" w:rsidP="00A801FE">
      <w:r>
        <w:t xml:space="preserve">1.  </w:t>
      </w:r>
      <w:r w:rsidR="003F7270">
        <w:t>Влажная уборка 3 п</w:t>
      </w:r>
      <w:proofErr w:type="gramStart"/>
      <w:r w:rsidR="003F7270">
        <w:t>.(</w:t>
      </w:r>
      <w:proofErr w:type="gramEnd"/>
      <w:r w:rsidR="003F7270">
        <w:t>мытье лестничных площадок, маршей и коридоров, чистка, промывка погрузочных клапанов).  Прометание 1-2</w:t>
      </w:r>
      <w:r w:rsidR="003F7270" w:rsidRPr="008C4F84">
        <w:t xml:space="preserve"> этажей</w:t>
      </w:r>
      <w:r w:rsidR="003F7270">
        <w:t xml:space="preserve"> подъездов</w:t>
      </w:r>
      <w:r w:rsidR="003F7270" w:rsidRPr="008C4F84">
        <w:t>, уборка лифтов. Уборка мусора из корзин.</w:t>
      </w:r>
      <w:r w:rsidR="003F7270" w:rsidRPr="002A2834">
        <w:t xml:space="preserve"> </w:t>
      </w:r>
      <w:r w:rsidR="003F7270">
        <w:t>Обработка подъездов дизенфецирующими средствами (протирка, мытье лифтов, перил, почтовых ящиков, дверных ручек и т.д.)</w:t>
      </w:r>
    </w:p>
    <w:p w:rsidR="00A801FE" w:rsidRDefault="003F7270" w:rsidP="00A801FE">
      <w:pPr>
        <w:rPr>
          <w:color w:val="000000" w:themeColor="text1"/>
        </w:rPr>
      </w:pPr>
      <w:r>
        <w:t xml:space="preserve"> </w:t>
      </w:r>
      <w:r w:rsidR="00A801FE">
        <w:t xml:space="preserve">2. </w:t>
      </w:r>
      <w:r w:rsidR="00A801FE">
        <w:rPr>
          <w:color w:val="000000" w:themeColor="text1"/>
        </w:rPr>
        <w:t xml:space="preserve">Уборка, прометание дворовой территории от снега и мусора. Подсыпка. Уборка урн от мусора. Очистка досок объявлений от рекламы. </w:t>
      </w:r>
    </w:p>
    <w:p w:rsidR="00A801FE" w:rsidRDefault="00A801FE" w:rsidP="00A801FE">
      <w:pPr>
        <w:rPr>
          <w:color w:val="000000" w:themeColor="text1"/>
        </w:rPr>
      </w:pPr>
      <w:r>
        <w:rPr>
          <w:color w:val="000000" w:themeColor="text1"/>
        </w:rPr>
        <w:t>3. Очистка иллюминации, елочек от снега.</w:t>
      </w:r>
    </w:p>
    <w:p w:rsidR="00A801FE" w:rsidRDefault="00A801FE" w:rsidP="00A801FE">
      <w:pPr>
        <w:rPr>
          <w:color w:val="000000" w:themeColor="text1"/>
        </w:rPr>
      </w:pPr>
      <w:r>
        <w:rPr>
          <w:color w:val="000000" w:themeColor="text1"/>
        </w:rPr>
        <w:t xml:space="preserve">4. Дератизация помещений ввода, подвалов (разбрасывали </w:t>
      </w:r>
      <w:proofErr w:type="gramStart"/>
      <w:r>
        <w:rPr>
          <w:color w:val="000000" w:themeColor="text1"/>
        </w:rPr>
        <w:t>отраву</w:t>
      </w:r>
      <w:proofErr w:type="gramEnd"/>
      <w:r>
        <w:rPr>
          <w:color w:val="000000" w:themeColor="text1"/>
        </w:rPr>
        <w:t>).</w:t>
      </w:r>
    </w:p>
    <w:p w:rsidR="003F7270" w:rsidRPr="009B66FB" w:rsidRDefault="003F7270" w:rsidP="003F7270">
      <w:pPr>
        <w:rPr>
          <w:u w:val="single"/>
        </w:rPr>
      </w:pPr>
      <w:r>
        <w:rPr>
          <w:u w:val="single"/>
        </w:rPr>
        <w:t>25.12</w:t>
      </w:r>
      <w:r w:rsidRPr="009B66FB">
        <w:rPr>
          <w:u w:val="single"/>
        </w:rPr>
        <w:t>.2020</w:t>
      </w:r>
    </w:p>
    <w:p w:rsidR="003F7270" w:rsidRDefault="003F7270" w:rsidP="003F7270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3F7270" w:rsidRDefault="003F7270" w:rsidP="003F7270">
      <w:pPr>
        <w:rPr>
          <w:color w:val="000000" w:themeColor="text1"/>
        </w:rPr>
      </w:pPr>
      <w:r>
        <w:t xml:space="preserve">2. Снег шел ночью и днем. </w:t>
      </w:r>
      <w:r>
        <w:rPr>
          <w:color w:val="000000" w:themeColor="text1"/>
        </w:rPr>
        <w:t xml:space="preserve">Уборка дворовой территории от снега и мусора. Уборка урн от мусора. Очистка досок объявлений от рекламы. </w:t>
      </w:r>
    </w:p>
    <w:p w:rsidR="003F7270" w:rsidRDefault="003F7270" w:rsidP="003F7270">
      <w:pPr>
        <w:rPr>
          <w:color w:val="000000" w:themeColor="text1"/>
        </w:rPr>
      </w:pPr>
      <w:r>
        <w:rPr>
          <w:color w:val="000000" w:themeColor="text1"/>
        </w:rPr>
        <w:t xml:space="preserve">Уборка дворовой территории механизированным способом. Очистка трактором центральных проездов, выездов </w:t>
      </w:r>
      <w:proofErr w:type="gramStart"/>
      <w:r>
        <w:rPr>
          <w:color w:val="000000" w:themeColor="text1"/>
        </w:rPr>
        <w:t>со</w:t>
      </w:r>
      <w:proofErr w:type="gramEnd"/>
      <w:r>
        <w:rPr>
          <w:color w:val="000000" w:themeColor="text1"/>
        </w:rPr>
        <w:t xml:space="preserve"> дворов.</w:t>
      </w:r>
    </w:p>
    <w:p w:rsidR="003F7270" w:rsidRDefault="003F7270" w:rsidP="003F7270">
      <w:r>
        <w:t>3. Вывоз мусора по графику. Уборка площадки перед мусорокамерой.</w:t>
      </w:r>
    </w:p>
    <w:p w:rsidR="00F1678A" w:rsidRPr="001D4CFA" w:rsidRDefault="00F1678A" w:rsidP="00F1678A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6.12</w:t>
      </w:r>
      <w:r w:rsidRPr="001D4CFA">
        <w:rPr>
          <w:b/>
          <w:color w:val="FF0000"/>
          <w:u w:val="single"/>
        </w:rPr>
        <w:t>.2020</w:t>
      </w:r>
    </w:p>
    <w:p w:rsidR="00F1678A" w:rsidRDefault="00F1678A" w:rsidP="00F1678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Сильный мороз -25-30. Уборка   мусора из урн, пакетов от входных дверей в подвалы, в мусорокамеры. </w:t>
      </w:r>
    </w:p>
    <w:p w:rsidR="00F1678A" w:rsidRPr="001D4CFA" w:rsidRDefault="00276843" w:rsidP="00F1678A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7</w:t>
      </w:r>
      <w:r w:rsidR="00F1678A">
        <w:rPr>
          <w:b/>
          <w:color w:val="FF0000"/>
          <w:u w:val="single"/>
        </w:rPr>
        <w:t>.12</w:t>
      </w:r>
      <w:r w:rsidR="00F1678A" w:rsidRPr="001D4CFA">
        <w:rPr>
          <w:b/>
          <w:color w:val="FF0000"/>
          <w:u w:val="single"/>
        </w:rPr>
        <w:t>.2020</w:t>
      </w:r>
    </w:p>
    <w:p w:rsidR="00F1678A" w:rsidRDefault="00F1678A" w:rsidP="00F1678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Сильный мороз -25-30. Уборка мусора из урн, пакетов от входных дверей в подвалы, в мусорокамеры. </w:t>
      </w:r>
    </w:p>
    <w:p w:rsidR="004A2916" w:rsidRDefault="004A2916" w:rsidP="00F1678A">
      <w:pPr>
        <w:rPr>
          <w:color w:val="FF0000"/>
        </w:rPr>
      </w:pPr>
      <w:r>
        <w:rPr>
          <w:color w:val="FF0000"/>
        </w:rPr>
        <w:t>2. Устранение течи прибора отопления на лестничном марше 2-3 этаж под.4 Л-20</w:t>
      </w:r>
    </w:p>
    <w:p w:rsidR="00F1678A" w:rsidRDefault="00276843" w:rsidP="00F1678A">
      <w:pPr>
        <w:rPr>
          <w:u w:val="single"/>
        </w:rPr>
      </w:pPr>
      <w:r>
        <w:rPr>
          <w:u w:val="single"/>
        </w:rPr>
        <w:t>28</w:t>
      </w:r>
      <w:r w:rsidR="00F1678A">
        <w:rPr>
          <w:u w:val="single"/>
        </w:rPr>
        <w:t>.12.2020</w:t>
      </w:r>
    </w:p>
    <w:p w:rsidR="00F1678A" w:rsidRDefault="00F1678A" w:rsidP="00F1678A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1678A" w:rsidRDefault="00F1678A" w:rsidP="00F1678A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F1678A">
        <w:rPr>
          <w:color w:val="000000" w:themeColor="text1"/>
        </w:rPr>
        <w:t>Сильный</w:t>
      </w:r>
      <w:r>
        <w:rPr>
          <w:color w:val="FF0000"/>
        </w:rPr>
        <w:t xml:space="preserve"> </w:t>
      </w:r>
      <w:r w:rsidRPr="00F1678A">
        <w:rPr>
          <w:color w:val="000000" w:themeColor="text1"/>
        </w:rPr>
        <w:t>моро</w:t>
      </w:r>
      <w:r>
        <w:rPr>
          <w:color w:val="000000" w:themeColor="text1"/>
        </w:rPr>
        <w:t>з -34-38</w:t>
      </w:r>
      <w:r w:rsidRPr="00F1678A">
        <w:rPr>
          <w:color w:val="000000" w:themeColor="text1"/>
        </w:rPr>
        <w:t>..</w:t>
      </w:r>
      <w:r>
        <w:rPr>
          <w:color w:val="000000" w:themeColor="text1"/>
        </w:rPr>
        <w:t xml:space="preserve"> Уборка дворовой территории от снега. Уборка урн от мусора. Очистка досок объявлений от рекламы. </w:t>
      </w:r>
    </w:p>
    <w:p w:rsidR="00F1678A" w:rsidRDefault="00F1678A" w:rsidP="00F1678A">
      <w:r>
        <w:lastRenderedPageBreak/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F1678A" w:rsidRDefault="00F1678A" w:rsidP="00F1678A">
      <w:r>
        <w:t>4. Вывоз мусора по графику. Уборка площадки перед мусорокамерой.</w:t>
      </w:r>
    </w:p>
    <w:p w:rsidR="00276843" w:rsidRPr="009B66FB" w:rsidRDefault="00276843" w:rsidP="00276843">
      <w:pPr>
        <w:rPr>
          <w:u w:val="single"/>
        </w:rPr>
      </w:pPr>
      <w:r>
        <w:rPr>
          <w:u w:val="single"/>
        </w:rPr>
        <w:t>29.12</w:t>
      </w:r>
      <w:r w:rsidRPr="009B66FB">
        <w:rPr>
          <w:u w:val="single"/>
        </w:rPr>
        <w:t>.2020</w:t>
      </w:r>
    </w:p>
    <w:p w:rsidR="00276843" w:rsidRDefault="00276843" w:rsidP="00276843">
      <w:r>
        <w:t>1. Влажная уборка 4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276843" w:rsidRDefault="00276843" w:rsidP="00276843">
      <w:pPr>
        <w:rPr>
          <w:color w:val="000000" w:themeColor="text1"/>
        </w:rPr>
      </w:pPr>
      <w:r>
        <w:t>2. Мороз -30 -32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276843" w:rsidRDefault="00276843" w:rsidP="00276843">
      <w:pPr>
        <w:rPr>
          <w:color w:val="000000" w:themeColor="text1"/>
        </w:rPr>
      </w:pPr>
      <w:r>
        <w:rPr>
          <w:color w:val="000000" w:themeColor="text1"/>
        </w:rPr>
        <w:t>3. Закрытие окон  на лестничных площадках</w:t>
      </w:r>
    </w:p>
    <w:p w:rsidR="00276843" w:rsidRPr="009B66FB" w:rsidRDefault="00276843" w:rsidP="00276843">
      <w:pPr>
        <w:rPr>
          <w:u w:val="single"/>
        </w:rPr>
      </w:pPr>
      <w:r>
        <w:rPr>
          <w:u w:val="single"/>
        </w:rPr>
        <w:t>30.12</w:t>
      </w:r>
      <w:r w:rsidRPr="009B66FB">
        <w:rPr>
          <w:u w:val="single"/>
        </w:rPr>
        <w:t>.2020</w:t>
      </w:r>
    </w:p>
    <w:p w:rsidR="00276843" w:rsidRDefault="00666D50" w:rsidP="00276843">
      <w:r>
        <w:t xml:space="preserve">1. </w:t>
      </w:r>
      <w:r w:rsidR="00276843">
        <w:t xml:space="preserve"> Влажная уборка 5 п</w:t>
      </w:r>
      <w:proofErr w:type="gramStart"/>
      <w:r w:rsidR="00276843">
        <w:t>.(</w:t>
      </w:r>
      <w:proofErr w:type="gramEnd"/>
      <w:r w:rsidR="00276843">
        <w:t>мытье лестничных площадок, маршей и коридоров, чистка, промывка погрузочных клапанов).  Прометание 1-2</w:t>
      </w:r>
      <w:r w:rsidR="00276843" w:rsidRPr="008C4F84">
        <w:t xml:space="preserve"> этажей</w:t>
      </w:r>
      <w:r w:rsidR="00276843">
        <w:t xml:space="preserve"> подъездов</w:t>
      </w:r>
      <w:r w:rsidR="00276843" w:rsidRPr="008C4F84">
        <w:t>, уборка лифтов. Уборка мусора из корзин.</w:t>
      </w:r>
      <w:r w:rsidR="00276843" w:rsidRPr="002A2834">
        <w:t xml:space="preserve"> </w:t>
      </w:r>
      <w:r w:rsidR="00276843"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276843" w:rsidRDefault="00276843" w:rsidP="00276843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Очистка территорий детских городков. Очистка досок объявлений от рекламы. </w:t>
      </w:r>
    </w:p>
    <w:p w:rsidR="00276843" w:rsidRDefault="00276843" w:rsidP="00276843">
      <w:r>
        <w:t>3. Вывоз мусора по графику. Уборка площадки перед мусорокамерой.</w:t>
      </w:r>
    </w:p>
    <w:p w:rsidR="00636F2C" w:rsidRDefault="00636F2C" w:rsidP="00276843">
      <w:r>
        <w:t xml:space="preserve">4. Отсутствует горячая вода в </w:t>
      </w:r>
      <w:proofErr w:type="gramStart"/>
      <w:r>
        <w:t>колясочной</w:t>
      </w:r>
      <w:proofErr w:type="gramEnd"/>
      <w:r>
        <w:t xml:space="preserve"> 3  подъезд. Про</w:t>
      </w:r>
      <w:r w:rsidR="00C81770">
        <w:t>верка, устранение замечания.</w:t>
      </w:r>
    </w:p>
    <w:p w:rsidR="00274133" w:rsidRDefault="00C81770" w:rsidP="00274133">
      <w:r>
        <w:t>5. Сняли доводчик с входной двери 5-го подъезда (не работает из-за морозов). Установили пружину.</w:t>
      </w:r>
      <w:r w:rsidR="00274133" w:rsidRPr="00274133">
        <w:t xml:space="preserve"> </w:t>
      </w:r>
    </w:p>
    <w:p w:rsidR="00274133" w:rsidRDefault="00274133" w:rsidP="00274133">
      <w:r>
        <w:t xml:space="preserve">6. Очистка выпусков канализации на кровле от </w:t>
      </w:r>
      <w:proofErr w:type="spellStart"/>
      <w:r>
        <w:t>куржаков</w:t>
      </w:r>
      <w:proofErr w:type="spellEnd"/>
      <w:r>
        <w:t>.</w:t>
      </w:r>
    </w:p>
    <w:p w:rsidR="00C81770" w:rsidRDefault="00C81770" w:rsidP="00276843"/>
    <w:p w:rsidR="00636F2C" w:rsidRPr="001D4CFA" w:rsidRDefault="00636F2C" w:rsidP="00636F2C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31.12</w:t>
      </w:r>
      <w:r w:rsidRPr="001D4CFA">
        <w:rPr>
          <w:b/>
          <w:color w:val="FF0000"/>
          <w:u w:val="single"/>
        </w:rPr>
        <w:t>.2020</w:t>
      </w:r>
    </w:p>
    <w:p w:rsidR="00636F2C" w:rsidRDefault="00636F2C" w:rsidP="00636F2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Сильный мороз -25-30. Уборка   мусора из урн, пакетов от входных дверей в подвалы, в мусорокамеры. </w:t>
      </w:r>
    </w:p>
    <w:p w:rsidR="00636F2C" w:rsidRPr="001D4CFA" w:rsidRDefault="00636F2C" w:rsidP="00636F2C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01.01</w:t>
      </w:r>
      <w:r w:rsidR="00980CD2">
        <w:rPr>
          <w:b/>
          <w:color w:val="FF0000"/>
          <w:u w:val="single"/>
        </w:rPr>
        <w:t>.2021</w:t>
      </w:r>
    </w:p>
    <w:p w:rsidR="00636F2C" w:rsidRDefault="00636F2C" w:rsidP="00636F2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Сильный мороз -25-30. Уборка мусора из урн, пакетов от входных дверей в подвалы, в мусорокамеры. </w:t>
      </w:r>
    </w:p>
    <w:p w:rsidR="00636F2C" w:rsidRPr="00636F2C" w:rsidRDefault="00666D50" w:rsidP="00636F2C">
      <w:pPr>
        <w:rPr>
          <w:color w:val="FF0000"/>
        </w:rPr>
      </w:pPr>
      <w:r>
        <w:rPr>
          <w:color w:val="FF0000"/>
        </w:rPr>
        <w:t>2</w:t>
      </w:r>
      <w:r w:rsidR="00636F2C" w:rsidRPr="00636F2C">
        <w:rPr>
          <w:color w:val="FF0000"/>
        </w:rPr>
        <w:t>. Вывоз мусора по графику. Уборка площадки перед мусорокамерой.</w:t>
      </w:r>
    </w:p>
    <w:p w:rsidR="00666D50" w:rsidRPr="001D4CFA" w:rsidRDefault="00666D50" w:rsidP="00666D50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02.01.2021</w:t>
      </w:r>
    </w:p>
    <w:p w:rsidR="00666D50" w:rsidRDefault="00666D50" w:rsidP="00666D5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Сильный мороз -25-30. Уборка мусора из урн, пакетов от входных дверей в подвалы, в мусорокамеры. </w:t>
      </w:r>
    </w:p>
    <w:p w:rsidR="00666D50" w:rsidRDefault="00666D50" w:rsidP="00666D50">
      <w:pPr>
        <w:rPr>
          <w:color w:val="FF0000"/>
        </w:rPr>
      </w:pPr>
      <w:r>
        <w:rPr>
          <w:color w:val="FF0000"/>
        </w:rPr>
        <w:lastRenderedPageBreak/>
        <w:t xml:space="preserve">2. </w:t>
      </w:r>
      <w:proofErr w:type="spellStart"/>
      <w:r>
        <w:rPr>
          <w:color w:val="FF0000"/>
        </w:rPr>
        <w:t>Перключение</w:t>
      </w:r>
      <w:proofErr w:type="spellEnd"/>
      <w:r>
        <w:rPr>
          <w:color w:val="FF0000"/>
        </w:rPr>
        <w:t xml:space="preserve"> ГВС на обратный трубопровод 1-3 подъезды.</w:t>
      </w:r>
    </w:p>
    <w:p w:rsidR="00666D50" w:rsidRPr="00666D50" w:rsidRDefault="00666D50" w:rsidP="00666D50">
      <w:pPr>
        <w:rPr>
          <w:color w:val="FF0000"/>
          <w:u w:val="single"/>
        </w:rPr>
      </w:pPr>
      <w:r w:rsidRPr="00666D50">
        <w:rPr>
          <w:color w:val="FF0000"/>
          <w:u w:val="single"/>
        </w:rPr>
        <w:t>03.01.2021</w:t>
      </w:r>
    </w:p>
    <w:p w:rsidR="00666D50" w:rsidRPr="00666D50" w:rsidRDefault="00666D50" w:rsidP="00666D50">
      <w:pPr>
        <w:rPr>
          <w:color w:val="FF0000"/>
        </w:rPr>
      </w:pPr>
      <w:r w:rsidRPr="00666D50">
        <w:rPr>
          <w:color w:val="FF0000"/>
        </w:rP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66D50" w:rsidRDefault="00666D50" w:rsidP="00666D50">
      <w:pPr>
        <w:rPr>
          <w:color w:val="FF0000"/>
        </w:rPr>
      </w:pPr>
      <w:r w:rsidRPr="00666D50">
        <w:rPr>
          <w:color w:val="FF0000"/>
        </w:rPr>
        <w:t xml:space="preserve">2. </w:t>
      </w:r>
      <w:r>
        <w:rPr>
          <w:color w:val="FF0000"/>
        </w:rPr>
        <w:t xml:space="preserve">Снег идет. </w:t>
      </w:r>
      <w:r w:rsidRPr="00666D50">
        <w:rPr>
          <w:color w:val="FF0000"/>
        </w:rPr>
        <w:t xml:space="preserve"> Уборка дворовой территории от снега. Уборка урн от мусора</w:t>
      </w:r>
    </w:p>
    <w:p w:rsidR="00666D50" w:rsidRDefault="00666D50" w:rsidP="00666D50">
      <w:pPr>
        <w:rPr>
          <w:color w:val="FF0000"/>
        </w:rPr>
      </w:pPr>
      <w:r>
        <w:rPr>
          <w:color w:val="FF0000"/>
        </w:rPr>
        <w:t>3. Устранение зас</w:t>
      </w:r>
      <w:r w:rsidR="00C81770">
        <w:rPr>
          <w:color w:val="FF0000"/>
        </w:rPr>
        <w:t>ора мусоропровода 6 этаж 4- подъезд.</w:t>
      </w:r>
    </w:p>
    <w:p w:rsidR="00C81770" w:rsidRDefault="00C81770" w:rsidP="00666D50">
      <w:pPr>
        <w:rPr>
          <w:color w:val="FF0000"/>
        </w:rPr>
      </w:pPr>
      <w:r>
        <w:rPr>
          <w:color w:val="FF0000"/>
        </w:rPr>
        <w:t>4. устранение засора мусоропровода 6 этаж 2-й подъезд.</w:t>
      </w:r>
    </w:p>
    <w:p w:rsidR="00C81770" w:rsidRPr="00C81770" w:rsidRDefault="00C81770" w:rsidP="00C81770">
      <w:pPr>
        <w:rPr>
          <w:color w:val="FF0000"/>
          <w:u w:val="single"/>
        </w:rPr>
      </w:pPr>
      <w:r>
        <w:rPr>
          <w:color w:val="FF0000"/>
          <w:u w:val="single"/>
        </w:rPr>
        <w:t>04.01.2021</w:t>
      </w:r>
    </w:p>
    <w:p w:rsidR="00C81770" w:rsidRPr="00C81770" w:rsidRDefault="00C81770" w:rsidP="00C81770">
      <w:pPr>
        <w:rPr>
          <w:color w:val="FF0000"/>
        </w:rPr>
      </w:pPr>
      <w:r>
        <w:rPr>
          <w:color w:val="FF0000"/>
        </w:rPr>
        <w:t xml:space="preserve">1.  </w:t>
      </w:r>
      <w:r w:rsidRPr="00C81770">
        <w:rPr>
          <w:color w:val="FF0000"/>
        </w:rPr>
        <w:t xml:space="preserve">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81770" w:rsidRPr="00C81770" w:rsidRDefault="00C81770" w:rsidP="00C81770">
      <w:pPr>
        <w:rPr>
          <w:color w:val="FF0000"/>
        </w:rPr>
      </w:pPr>
      <w:r>
        <w:rPr>
          <w:color w:val="FF0000"/>
        </w:rPr>
        <w:t>2. Сильный снегопад, метель. У</w:t>
      </w:r>
      <w:r w:rsidRPr="00C81770">
        <w:rPr>
          <w:color w:val="FF0000"/>
        </w:rPr>
        <w:t xml:space="preserve">борка дворовой территории от снега и мусора. Уборка урн от мусора. </w:t>
      </w:r>
    </w:p>
    <w:p w:rsidR="00C81770" w:rsidRPr="00636F2C" w:rsidRDefault="00C81770" w:rsidP="00C81770">
      <w:pPr>
        <w:rPr>
          <w:color w:val="FF0000"/>
        </w:rPr>
      </w:pPr>
      <w:r>
        <w:rPr>
          <w:color w:val="FF0000"/>
        </w:rPr>
        <w:t>3</w:t>
      </w:r>
      <w:r w:rsidRPr="00636F2C">
        <w:rPr>
          <w:color w:val="FF0000"/>
        </w:rPr>
        <w:t>. Вывоз мусора по графику. Уборка площадки перед мусорокамерой.</w:t>
      </w:r>
    </w:p>
    <w:p w:rsidR="00274133" w:rsidRDefault="00274133" w:rsidP="00274133">
      <w:pPr>
        <w:rPr>
          <w:color w:val="FF0000"/>
        </w:rPr>
      </w:pPr>
      <w:r>
        <w:rPr>
          <w:color w:val="FF0000"/>
        </w:rPr>
        <w:t>4</w:t>
      </w:r>
      <w:r w:rsidRPr="00274133">
        <w:rPr>
          <w:color w:val="FF0000"/>
        </w:rPr>
        <w:t xml:space="preserve">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274133">
        <w:rPr>
          <w:color w:val="FF0000"/>
        </w:rPr>
        <w:t>невыявлено</w:t>
      </w:r>
      <w:proofErr w:type="spellEnd"/>
      <w:r w:rsidRPr="00274133">
        <w:rPr>
          <w:color w:val="FF0000"/>
        </w:rPr>
        <w:t>.</w:t>
      </w:r>
    </w:p>
    <w:p w:rsidR="00D92D4A" w:rsidRPr="00274133" w:rsidRDefault="00D92D4A" w:rsidP="00274133">
      <w:pPr>
        <w:rPr>
          <w:color w:val="FF0000"/>
        </w:rPr>
      </w:pPr>
      <w:r>
        <w:rPr>
          <w:color w:val="FF0000"/>
        </w:rPr>
        <w:t>5. Устранение неисправности погрузочного клапана 6эт. 2п. (была вытащена шпилька).</w:t>
      </w:r>
    </w:p>
    <w:p w:rsidR="00D92D4A" w:rsidRPr="00C81770" w:rsidRDefault="00D92D4A" w:rsidP="00D92D4A">
      <w:pPr>
        <w:rPr>
          <w:color w:val="FF0000"/>
          <w:u w:val="single"/>
        </w:rPr>
      </w:pPr>
      <w:r>
        <w:rPr>
          <w:color w:val="FF0000"/>
          <w:u w:val="single"/>
        </w:rPr>
        <w:t>05.01.2021</w:t>
      </w:r>
    </w:p>
    <w:p w:rsidR="00D92D4A" w:rsidRPr="00C81770" w:rsidRDefault="00D92D4A" w:rsidP="00D92D4A">
      <w:pPr>
        <w:rPr>
          <w:color w:val="FF0000"/>
        </w:rPr>
      </w:pPr>
      <w:r>
        <w:rPr>
          <w:color w:val="FF0000"/>
        </w:rPr>
        <w:t>1.  Влажная уборка 1</w:t>
      </w:r>
      <w:r w:rsidRPr="00D92D4A">
        <w:rPr>
          <w:color w:val="FF0000"/>
        </w:rPr>
        <w:t xml:space="preserve"> п</w:t>
      </w:r>
      <w:proofErr w:type="gramStart"/>
      <w:r w:rsidRPr="00D92D4A">
        <w:rPr>
          <w:color w:val="FF0000"/>
        </w:rPr>
        <w:t>.(</w:t>
      </w:r>
      <w:proofErr w:type="gramEnd"/>
      <w:r w:rsidRPr="00D92D4A">
        <w:rPr>
          <w:color w:val="FF0000"/>
        </w:rPr>
        <w:t>мытье лестничных площадок, маршей и коридоров, чистка, промывка погрузочных клапанов).</w:t>
      </w:r>
      <w:r>
        <w:t xml:space="preserve">  </w:t>
      </w:r>
      <w:r w:rsidRPr="00C81770">
        <w:rPr>
          <w:color w:val="FF0000"/>
        </w:rPr>
        <w:t xml:space="preserve">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92D4A" w:rsidRPr="00C81770" w:rsidRDefault="00D92D4A" w:rsidP="00D92D4A">
      <w:pPr>
        <w:rPr>
          <w:color w:val="FF0000"/>
        </w:rPr>
      </w:pPr>
      <w:r>
        <w:rPr>
          <w:color w:val="FF0000"/>
        </w:rPr>
        <w:t>2.  У</w:t>
      </w:r>
      <w:r w:rsidRPr="00C81770">
        <w:rPr>
          <w:color w:val="FF0000"/>
        </w:rPr>
        <w:t xml:space="preserve">борка дворовой территории от снега и мусора. Уборка урн от мусора. </w:t>
      </w:r>
    </w:p>
    <w:p w:rsidR="00D92D4A" w:rsidRPr="00C81770" w:rsidRDefault="00D92D4A" w:rsidP="00D92D4A">
      <w:pPr>
        <w:rPr>
          <w:color w:val="FF0000"/>
          <w:u w:val="single"/>
        </w:rPr>
      </w:pPr>
      <w:r>
        <w:rPr>
          <w:color w:val="FF0000"/>
          <w:u w:val="single"/>
        </w:rPr>
        <w:t>06.01.2021</w:t>
      </w:r>
    </w:p>
    <w:p w:rsidR="00D92D4A" w:rsidRPr="00C81770" w:rsidRDefault="00D92D4A" w:rsidP="00D92D4A">
      <w:pPr>
        <w:rPr>
          <w:color w:val="FF0000"/>
        </w:rPr>
      </w:pPr>
      <w:r>
        <w:rPr>
          <w:color w:val="FF0000"/>
        </w:rPr>
        <w:t xml:space="preserve">1.  </w:t>
      </w:r>
      <w:r w:rsidRPr="00C81770">
        <w:rPr>
          <w:color w:val="FF0000"/>
        </w:rPr>
        <w:t xml:space="preserve">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92D4A" w:rsidRPr="00C81770" w:rsidRDefault="00D92D4A" w:rsidP="00D92D4A">
      <w:pPr>
        <w:rPr>
          <w:color w:val="FF0000"/>
        </w:rPr>
      </w:pPr>
      <w:r>
        <w:rPr>
          <w:color w:val="FF0000"/>
        </w:rPr>
        <w:t>2. Сильный снегопад, метель. У</w:t>
      </w:r>
      <w:r w:rsidRPr="00C81770">
        <w:rPr>
          <w:color w:val="FF0000"/>
        </w:rPr>
        <w:t xml:space="preserve">борка дворовой территории от снега и мусора. Уборка урн от мусора. </w:t>
      </w:r>
    </w:p>
    <w:p w:rsidR="00D92D4A" w:rsidRPr="00636F2C" w:rsidRDefault="00D92D4A" w:rsidP="00D92D4A">
      <w:pPr>
        <w:rPr>
          <w:color w:val="FF0000"/>
        </w:rPr>
      </w:pPr>
      <w:r>
        <w:rPr>
          <w:color w:val="FF0000"/>
        </w:rPr>
        <w:t>3</w:t>
      </w:r>
      <w:r w:rsidRPr="00636F2C">
        <w:rPr>
          <w:color w:val="FF0000"/>
        </w:rPr>
        <w:t>. Вывоз мусора по графику. Уборка площадки перед мусорокамерой.</w:t>
      </w:r>
    </w:p>
    <w:p w:rsidR="00B76FA2" w:rsidRDefault="00B76FA2" w:rsidP="00B76FA2">
      <w:pPr>
        <w:rPr>
          <w:color w:val="FF0000"/>
          <w:u w:val="single"/>
        </w:rPr>
      </w:pPr>
    </w:p>
    <w:p w:rsidR="00B76FA2" w:rsidRDefault="00B76FA2" w:rsidP="00B76FA2">
      <w:pPr>
        <w:rPr>
          <w:color w:val="FF0000"/>
          <w:u w:val="single"/>
        </w:rPr>
      </w:pPr>
    </w:p>
    <w:p w:rsidR="00B76FA2" w:rsidRPr="00666D50" w:rsidRDefault="00B76FA2" w:rsidP="00B76FA2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7</w:t>
      </w:r>
      <w:r w:rsidRPr="00666D50">
        <w:rPr>
          <w:color w:val="FF0000"/>
          <w:u w:val="single"/>
        </w:rPr>
        <w:t>.01.2021</w:t>
      </w:r>
    </w:p>
    <w:p w:rsidR="00B76FA2" w:rsidRDefault="00B76FA2" w:rsidP="00B76FA2">
      <w:pPr>
        <w:rPr>
          <w:color w:val="FF0000"/>
        </w:rPr>
      </w:pPr>
      <w:r>
        <w:rPr>
          <w:color w:val="FF0000"/>
        </w:rPr>
        <w:t xml:space="preserve">1. </w:t>
      </w:r>
      <w:r w:rsidRPr="00666D50">
        <w:rPr>
          <w:color w:val="FF0000"/>
        </w:rPr>
        <w:t xml:space="preserve">Уборка </w:t>
      </w:r>
      <w:r>
        <w:rPr>
          <w:color w:val="FF0000"/>
        </w:rPr>
        <w:t xml:space="preserve">пакетов в мусорокамеры, </w:t>
      </w:r>
      <w:r w:rsidRPr="00666D50">
        <w:rPr>
          <w:color w:val="FF0000"/>
        </w:rPr>
        <w:t>урн от мусора</w:t>
      </w:r>
    </w:p>
    <w:p w:rsidR="00B76FA2" w:rsidRPr="00C81770" w:rsidRDefault="00B76FA2" w:rsidP="00B76FA2">
      <w:pPr>
        <w:rPr>
          <w:color w:val="FF0000"/>
          <w:u w:val="single"/>
        </w:rPr>
      </w:pPr>
      <w:r>
        <w:rPr>
          <w:color w:val="FF0000"/>
          <w:u w:val="single"/>
        </w:rPr>
        <w:t>08.01.2021</w:t>
      </w:r>
    </w:p>
    <w:p w:rsidR="00B76FA2" w:rsidRPr="00C81770" w:rsidRDefault="00B76FA2" w:rsidP="00B76FA2">
      <w:pPr>
        <w:rPr>
          <w:color w:val="FF0000"/>
        </w:rPr>
      </w:pPr>
      <w:r>
        <w:rPr>
          <w:color w:val="FF0000"/>
        </w:rPr>
        <w:t>1.  Влажная уборка 2</w:t>
      </w:r>
      <w:r w:rsidRPr="00D92D4A">
        <w:rPr>
          <w:color w:val="FF0000"/>
        </w:rPr>
        <w:t xml:space="preserve"> п</w:t>
      </w:r>
      <w:proofErr w:type="gramStart"/>
      <w:r w:rsidRPr="00D92D4A">
        <w:rPr>
          <w:color w:val="FF0000"/>
        </w:rPr>
        <w:t>.(</w:t>
      </w:r>
      <w:proofErr w:type="gramEnd"/>
      <w:r w:rsidRPr="00D92D4A">
        <w:rPr>
          <w:color w:val="FF0000"/>
        </w:rPr>
        <w:t>мытье лестничных площадок, маршей и коридоров, чистка, промывка погрузочных клапанов).</w:t>
      </w:r>
      <w:r>
        <w:t xml:space="preserve">  </w:t>
      </w:r>
      <w:r w:rsidRPr="00C81770">
        <w:rPr>
          <w:color w:val="FF0000"/>
        </w:rPr>
        <w:t xml:space="preserve">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76FA2" w:rsidRPr="00C81770" w:rsidRDefault="00B76FA2" w:rsidP="00B76FA2">
      <w:pPr>
        <w:rPr>
          <w:color w:val="FF0000"/>
        </w:rPr>
      </w:pPr>
      <w:r>
        <w:rPr>
          <w:color w:val="FF0000"/>
        </w:rPr>
        <w:t>2. Снег. У</w:t>
      </w:r>
      <w:r w:rsidRPr="00C81770">
        <w:rPr>
          <w:color w:val="FF0000"/>
        </w:rPr>
        <w:t xml:space="preserve">борка дворовой территории от снега и мусора. Уборка урн от мусора. </w:t>
      </w:r>
    </w:p>
    <w:p w:rsidR="00B76FA2" w:rsidRDefault="00B76FA2" w:rsidP="00B76FA2">
      <w:pPr>
        <w:rPr>
          <w:color w:val="FF0000"/>
        </w:rPr>
      </w:pPr>
      <w:r>
        <w:rPr>
          <w:color w:val="FF0000"/>
        </w:rPr>
        <w:t>3</w:t>
      </w:r>
      <w:r w:rsidRPr="00636F2C">
        <w:rPr>
          <w:color w:val="FF0000"/>
        </w:rPr>
        <w:t>. Вывоз мусора по графику. Уборка площадки перед мусорокамерой.</w:t>
      </w:r>
    </w:p>
    <w:p w:rsidR="00B76FA2" w:rsidRPr="00636F2C" w:rsidRDefault="00B76FA2" w:rsidP="00B76FA2">
      <w:pPr>
        <w:rPr>
          <w:color w:val="FF0000"/>
        </w:rPr>
      </w:pPr>
      <w:r>
        <w:rPr>
          <w:color w:val="FF0000"/>
        </w:rPr>
        <w:t xml:space="preserve">4. </w:t>
      </w:r>
      <w:proofErr w:type="gramStart"/>
      <w:r>
        <w:rPr>
          <w:color w:val="FF0000"/>
        </w:rPr>
        <w:t>Обход кровли, устранение пробок (</w:t>
      </w:r>
      <w:proofErr w:type="spellStart"/>
      <w:r>
        <w:rPr>
          <w:color w:val="FF0000"/>
        </w:rPr>
        <w:t>куржаков</w:t>
      </w:r>
      <w:proofErr w:type="spellEnd"/>
      <w:r>
        <w:rPr>
          <w:color w:val="FF0000"/>
        </w:rPr>
        <w:t>) канализации над всеми подъездами (проливали водой.</w:t>
      </w:r>
      <w:proofErr w:type="gramEnd"/>
    </w:p>
    <w:p w:rsidR="00B76FA2" w:rsidRPr="00C81770" w:rsidRDefault="00B76FA2" w:rsidP="00B76FA2">
      <w:pPr>
        <w:rPr>
          <w:color w:val="FF0000"/>
          <w:u w:val="single"/>
        </w:rPr>
      </w:pPr>
      <w:r>
        <w:rPr>
          <w:color w:val="FF0000"/>
          <w:u w:val="single"/>
        </w:rPr>
        <w:t>09.01.2021</w:t>
      </w:r>
    </w:p>
    <w:p w:rsidR="00B76FA2" w:rsidRPr="00C81770" w:rsidRDefault="00B76FA2" w:rsidP="00B76FA2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 xml:space="preserve">борка дворовой территории от снега и мусора. Уборка урн от мусора. </w:t>
      </w:r>
    </w:p>
    <w:p w:rsidR="00B76FA2" w:rsidRPr="00C81770" w:rsidRDefault="00B76FA2" w:rsidP="00B76FA2">
      <w:pPr>
        <w:rPr>
          <w:color w:val="FF0000"/>
          <w:u w:val="single"/>
        </w:rPr>
      </w:pPr>
      <w:r>
        <w:rPr>
          <w:color w:val="FF0000"/>
          <w:u w:val="single"/>
        </w:rPr>
        <w:t>10.01.2021</w:t>
      </w:r>
    </w:p>
    <w:p w:rsidR="00B76FA2" w:rsidRPr="00C81770" w:rsidRDefault="00B76FA2" w:rsidP="00B76FA2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 xml:space="preserve">борка дворовой территории от снега и мусора. Уборка урн от мусора. </w:t>
      </w:r>
    </w:p>
    <w:p w:rsidR="00B76FA2" w:rsidRDefault="00B76FA2" w:rsidP="00B76FA2">
      <w:pPr>
        <w:rPr>
          <w:u w:val="single"/>
        </w:rPr>
      </w:pPr>
      <w:r>
        <w:rPr>
          <w:u w:val="single"/>
        </w:rPr>
        <w:t>11.01.2021</w:t>
      </w:r>
    </w:p>
    <w:p w:rsidR="00B76FA2" w:rsidRDefault="00B76FA2" w:rsidP="00B76FA2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76FA2" w:rsidRDefault="00B76FA2" w:rsidP="00B76FA2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F1678A">
        <w:rPr>
          <w:color w:val="000000" w:themeColor="text1"/>
        </w:rPr>
        <w:t>С</w:t>
      </w:r>
      <w:r>
        <w:rPr>
          <w:color w:val="000000" w:themeColor="text1"/>
        </w:rPr>
        <w:t>нег</w:t>
      </w:r>
      <w:r w:rsidRPr="00F1678A">
        <w:rPr>
          <w:color w:val="000000" w:themeColor="text1"/>
        </w:rPr>
        <w:t>.</w:t>
      </w:r>
      <w:r>
        <w:rPr>
          <w:color w:val="000000" w:themeColor="text1"/>
        </w:rPr>
        <w:t xml:space="preserve"> Уборка дворовой территории от снега. Уборка урн от мусора. </w:t>
      </w:r>
    </w:p>
    <w:p w:rsidR="00B76FA2" w:rsidRDefault="00B76FA2" w:rsidP="00B76FA2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B76FA2" w:rsidRDefault="00B76FA2" w:rsidP="00B76FA2">
      <w:r>
        <w:t>4. Вывоз мусора по графику. Уборка площадок перед мусорокамерой.</w:t>
      </w:r>
    </w:p>
    <w:p w:rsidR="00B76FA2" w:rsidRDefault="00B76FA2" w:rsidP="00B76FA2">
      <w:r>
        <w:t>5. Обход, осмотр теплового контура дома (двери, пружины, стекла..) с устранением замечаний.</w:t>
      </w:r>
    </w:p>
    <w:p w:rsidR="00CF6339" w:rsidRPr="009B66FB" w:rsidRDefault="00CF6339" w:rsidP="00CF6339">
      <w:pPr>
        <w:rPr>
          <w:u w:val="single"/>
        </w:rPr>
      </w:pPr>
      <w:r>
        <w:rPr>
          <w:u w:val="single"/>
        </w:rPr>
        <w:t>12.01</w:t>
      </w:r>
      <w:r w:rsidR="00980CD2">
        <w:rPr>
          <w:u w:val="single"/>
        </w:rPr>
        <w:t>.2021</w:t>
      </w:r>
    </w:p>
    <w:p w:rsidR="00CF6339" w:rsidRDefault="00CF6339" w:rsidP="00CF6339">
      <w:r>
        <w:t>1. Влажная уборка 3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CF6339" w:rsidRDefault="00CF6339" w:rsidP="00CF6339">
      <w:pPr>
        <w:rPr>
          <w:color w:val="000000" w:themeColor="text1"/>
        </w:rPr>
      </w:pPr>
      <w:r>
        <w:t xml:space="preserve">2. Мороз -27 -30. Припорошило снегом.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AC37B4" w:rsidRDefault="00CF6339" w:rsidP="00A75E94">
      <w:pPr>
        <w:rPr>
          <w:color w:val="000000" w:themeColor="text1"/>
        </w:rPr>
      </w:pPr>
      <w:r>
        <w:rPr>
          <w:color w:val="000000" w:themeColor="text1"/>
        </w:rPr>
        <w:t>3. Проведение ревизии освещения в подъездах, замена ламп.</w:t>
      </w:r>
      <w:r w:rsidR="00880E67">
        <w:rPr>
          <w:color w:val="000000" w:themeColor="text1"/>
        </w:rPr>
        <w:t xml:space="preserve"> Тамбур – 2п.</w:t>
      </w:r>
    </w:p>
    <w:p w:rsidR="00880E67" w:rsidRDefault="00880E67" w:rsidP="00A75E94">
      <w:pPr>
        <w:rPr>
          <w:color w:val="FF0000"/>
        </w:rPr>
      </w:pPr>
      <w:r>
        <w:rPr>
          <w:color w:val="000000" w:themeColor="text1"/>
        </w:rPr>
        <w:t>4. Отключение ГВС и ХВС с 09.00ч до 15.00ч. замена участка стояка канализации кв.</w:t>
      </w:r>
      <w:r w:rsidR="007E468A">
        <w:rPr>
          <w:color w:val="000000" w:themeColor="text1"/>
        </w:rPr>
        <w:t>58-62</w:t>
      </w:r>
    </w:p>
    <w:p w:rsidR="00CC46B2" w:rsidRPr="009B66FB" w:rsidRDefault="00CC46B2" w:rsidP="00CC46B2">
      <w:pPr>
        <w:rPr>
          <w:u w:val="single"/>
        </w:rPr>
      </w:pPr>
      <w:r>
        <w:rPr>
          <w:u w:val="single"/>
        </w:rPr>
        <w:lastRenderedPageBreak/>
        <w:t>13.01.2021</w:t>
      </w:r>
    </w:p>
    <w:p w:rsidR="00CC46B2" w:rsidRDefault="00CC46B2" w:rsidP="00CC46B2">
      <w:r>
        <w:t xml:space="preserve">1.  </w:t>
      </w:r>
      <w:r w:rsidR="00A01A96">
        <w:t>Влажная уборка 4 п</w:t>
      </w:r>
      <w:proofErr w:type="gramStart"/>
      <w:r w:rsidR="00A01A96">
        <w:t>.(</w:t>
      </w:r>
      <w:proofErr w:type="gramEnd"/>
      <w:r w:rsidR="00A01A96">
        <w:t xml:space="preserve">мытье лестничных площадок, маршей и коридоров, чистка, промывка погрузочных клапанов).  </w:t>
      </w:r>
      <w:r>
        <w:t>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CC46B2" w:rsidRDefault="00CC46B2" w:rsidP="00CC46B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  <w:r w:rsidR="00A01A96">
        <w:rPr>
          <w:color w:val="000000" w:themeColor="text1"/>
        </w:rPr>
        <w:t>Очистка крылец, дорожек  1-3</w:t>
      </w:r>
      <w:r>
        <w:rPr>
          <w:color w:val="000000" w:themeColor="text1"/>
        </w:rPr>
        <w:t xml:space="preserve"> п. от наста под скребок.</w:t>
      </w:r>
      <w:r w:rsidR="00A01A96">
        <w:rPr>
          <w:color w:val="000000" w:themeColor="text1"/>
        </w:rPr>
        <w:t xml:space="preserve"> Очистка площадок детских городков.</w:t>
      </w:r>
    </w:p>
    <w:p w:rsidR="00CC46B2" w:rsidRDefault="00CC46B2" w:rsidP="00CC46B2">
      <w:r>
        <w:t>3. Вывоз мусора по графику. Уборка площадки перед мусорокамерой.</w:t>
      </w:r>
    </w:p>
    <w:p w:rsidR="00A01A96" w:rsidRPr="009B66FB" w:rsidRDefault="00A01A96" w:rsidP="00A01A96">
      <w:pPr>
        <w:rPr>
          <w:u w:val="single"/>
        </w:rPr>
      </w:pPr>
      <w:r>
        <w:rPr>
          <w:u w:val="single"/>
        </w:rPr>
        <w:t>14.01.2021</w:t>
      </w:r>
    </w:p>
    <w:p w:rsidR="00A01A96" w:rsidRDefault="00A01A96" w:rsidP="00A01A96">
      <w:r>
        <w:t xml:space="preserve">1.  </w:t>
      </w:r>
      <w:r w:rsidR="00193459">
        <w:t>Влажная уборка 5 п</w:t>
      </w:r>
      <w:proofErr w:type="gramStart"/>
      <w:r w:rsidR="00193459">
        <w:t>.(</w:t>
      </w:r>
      <w:proofErr w:type="gramEnd"/>
      <w:r w:rsidR="00193459">
        <w:t xml:space="preserve">мытье лестничных площадок, маршей и коридоров, чистка, промывка погрузочных клапанов).  </w:t>
      </w:r>
      <w:r>
        <w:t>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872E3" w:rsidRDefault="00A01A96" w:rsidP="00A01A9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 Припорошило снегом.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A01A96" w:rsidRDefault="00A01A96" w:rsidP="00A01A96">
      <w:r>
        <w:t xml:space="preserve">3. </w:t>
      </w:r>
      <w:proofErr w:type="gramStart"/>
      <w:r>
        <w:t>Проведение замеров температуры ограждающих конструкций (стен) в жилых помещения №12.</w:t>
      </w:r>
      <w:proofErr w:type="gramEnd"/>
      <w:r>
        <w:t xml:space="preserve"> Жалоба на холодные стен</w:t>
      </w:r>
      <w:r w:rsidR="00D872E3">
        <w:t>ы со стороны деформационного</w:t>
      </w:r>
      <w:r>
        <w:t xml:space="preserve"> шва. </w:t>
      </w:r>
      <w:r w:rsidR="00D872E3">
        <w:t xml:space="preserve">Замеры </w:t>
      </w:r>
      <w:proofErr w:type="gramStart"/>
      <w:r w:rsidR="00D872E3">
        <w:t>показали</w:t>
      </w:r>
      <w:proofErr w:type="gramEnd"/>
      <w:r w:rsidR="00D872E3">
        <w:t xml:space="preserve"> что температура стен в норме.</w:t>
      </w:r>
    </w:p>
    <w:p w:rsidR="00193459" w:rsidRDefault="00193459" w:rsidP="00A01A96">
      <w:r>
        <w:t xml:space="preserve">4. Замена лампочки (отсутствовала) на площадки перед лифтом 5эт. 5п. (заявка) – </w:t>
      </w:r>
      <w:proofErr w:type="spellStart"/>
      <w:r>
        <w:t>аварийка</w:t>
      </w:r>
      <w:proofErr w:type="spellEnd"/>
      <w:r>
        <w:t>.</w:t>
      </w:r>
    </w:p>
    <w:p w:rsidR="00A01A96" w:rsidRPr="009B66FB" w:rsidRDefault="00A01A96" w:rsidP="00A01A96">
      <w:pPr>
        <w:rPr>
          <w:u w:val="single"/>
        </w:rPr>
      </w:pPr>
      <w:r>
        <w:rPr>
          <w:u w:val="single"/>
        </w:rPr>
        <w:t>15.01.2021</w:t>
      </w:r>
    </w:p>
    <w:p w:rsidR="00A01A96" w:rsidRDefault="00A01A96" w:rsidP="00A01A96">
      <w:r>
        <w:t>1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A01A96" w:rsidRDefault="00A01A96" w:rsidP="00A01A9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="00193459">
        <w:rPr>
          <w:color w:val="000000" w:themeColor="text1"/>
        </w:rPr>
        <w:t xml:space="preserve">Снег идет.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A01A96" w:rsidRDefault="00A01A96" w:rsidP="00A01A96">
      <w:r>
        <w:t>3. Вывоз мусора по графику. Уборка площадки перед мусорокамерой.</w:t>
      </w:r>
    </w:p>
    <w:p w:rsidR="00193459" w:rsidRPr="00C81770" w:rsidRDefault="00193459" w:rsidP="00193459">
      <w:pPr>
        <w:rPr>
          <w:color w:val="FF0000"/>
          <w:u w:val="single"/>
        </w:rPr>
      </w:pPr>
      <w:r>
        <w:rPr>
          <w:color w:val="FF0000"/>
          <w:u w:val="single"/>
        </w:rPr>
        <w:t>16.01.2021</w:t>
      </w:r>
    </w:p>
    <w:p w:rsidR="00193459" w:rsidRPr="00C81770" w:rsidRDefault="00193459" w:rsidP="00193459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 xml:space="preserve">борка дворовой территории от снега и мусора. Уборка урн от мусора. </w:t>
      </w:r>
    </w:p>
    <w:p w:rsidR="00193459" w:rsidRPr="00C81770" w:rsidRDefault="00193459" w:rsidP="00193459">
      <w:pPr>
        <w:rPr>
          <w:color w:val="FF0000"/>
          <w:u w:val="single"/>
        </w:rPr>
      </w:pPr>
      <w:r>
        <w:rPr>
          <w:color w:val="FF0000"/>
          <w:u w:val="single"/>
        </w:rPr>
        <w:t>17.01.2021</w:t>
      </w:r>
    </w:p>
    <w:p w:rsidR="00193459" w:rsidRPr="00C81770" w:rsidRDefault="00193459" w:rsidP="00193459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 xml:space="preserve">борка дворовой территории от снега и мусора. Уборка урн от мусора. </w:t>
      </w:r>
    </w:p>
    <w:p w:rsidR="009D244D" w:rsidRDefault="009D244D" w:rsidP="009D244D">
      <w:pPr>
        <w:rPr>
          <w:u w:val="single"/>
        </w:rPr>
      </w:pPr>
      <w:r>
        <w:rPr>
          <w:u w:val="single"/>
        </w:rPr>
        <w:t>18.01.2021</w:t>
      </w:r>
    </w:p>
    <w:p w:rsidR="009D244D" w:rsidRDefault="009D244D" w:rsidP="009D244D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D244D" w:rsidRDefault="009D244D" w:rsidP="009D244D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 xml:space="preserve">. Уборка дворовой территории от снега. Уборка урн от мусора. </w:t>
      </w:r>
    </w:p>
    <w:p w:rsidR="009D244D" w:rsidRDefault="009D244D" w:rsidP="009D244D">
      <w:r>
        <w:lastRenderedPageBreak/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9D244D" w:rsidRDefault="009D244D" w:rsidP="009D244D">
      <w:r>
        <w:t>4. Вывоз мусора по графику. Уборка площадок перед мусорокамерой.</w:t>
      </w:r>
    </w:p>
    <w:p w:rsidR="002A62AD" w:rsidRPr="009B66FB" w:rsidRDefault="002A62AD" w:rsidP="002A62AD">
      <w:pPr>
        <w:rPr>
          <w:u w:val="single"/>
        </w:rPr>
      </w:pPr>
      <w:r>
        <w:rPr>
          <w:u w:val="single"/>
        </w:rPr>
        <w:t>19.01</w:t>
      </w:r>
      <w:r w:rsidR="00980CD2">
        <w:rPr>
          <w:u w:val="single"/>
        </w:rPr>
        <w:t>.2021</w:t>
      </w:r>
    </w:p>
    <w:p w:rsidR="002A62AD" w:rsidRDefault="002A62AD" w:rsidP="002A62AD">
      <w:r>
        <w:t>1. Влажная уборка 1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2A62AD" w:rsidRDefault="002A62AD" w:rsidP="002A62AD">
      <w:pPr>
        <w:rPr>
          <w:color w:val="000000" w:themeColor="text1"/>
        </w:rPr>
      </w:pPr>
      <w:r>
        <w:t xml:space="preserve">2. Припорошило снегом.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827C70" w:rsidRDefault="00827C70" w:rsidP="002A62AD">
      <w:pPr>
        <w:rPr>
          <w:color w:val="000000" w:themeColor="text1"/>
        </w:rPr>
      </w:pPr>
      <w:r>
        <w:rPr>
          <w:color w:val="000000" w:themeColor="text1"/>
        </w:rPr>
        <w:t>3. Засор лежака канализации по кухне 3п. –устранили.</w:t>
      </w:r>
    </w:p>
    <w:p w:rsidR="00F23828" w:rsidRPr="009B66FB" w:rsidRDefault="00F23828" w:rsidP="00F23828">
      <w:pPr>
        <w:rPr>
          <w:u w:val="single"/>
        </w:rPr>
      </w:pPr>
      <w:r>
        <w:rPr>
          <w:u w:val="single"/>
        </w:rPr>
        <w:t>20.01.2021</w:t>
      </w:r>
    </w:p>
    <w:p w:rsidR="00F23828" w:rsidRDefault="00F23828" w:rsidP="00F23828">
      <w:r>
        <w:t>1.  Влажная уборка 2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F23828" w:rsidRDefault="00F23828" w:rsidP="00F2382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 Припорошило снегом.</w:t>
      </w:r>
      <w:r w:rsidR="00D872E3">
        <w:t xml:space="preserve">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F23828" w:rsidRDefault="00F23828" w:rsidP="00F23828">
      <w:r>
        <w:t>3. Вывоз мусора по графику. Уборка площадки перед мусорокамерой.</w:t>
      </w:r>
    </w:p>
    <w:p w:rsidR="00D872E3" w:rsidRPr="009B66FB" w:rsidRDefault="00D872E3" w:rsidP="00D872E3">
      <w:pPr>
        <w:rPr>
          <w:u w:val="single"/>
        </w:rPr>
      </w:pPr>
      <w:r>
        <w:rPr>
          <w:u w:val="single"/>
        </w:rPr>
        <w:t>21.01.2021</w:t>
      </w:r>
    </w:p>
    <w:p w:rsidR="00D872E3" w:rsidRDefault="00D872E3" w:rsidP="00D872E3">
      <w:r>
        <w:t>1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872E3" w:rsidRDefault="00D872E3" w:rsidP="00D872E3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 </w:t>
      </w:r>
      <w:r>
        <w:rPr>
          <w:color w:val="000000" w:themeColor="text1"/>
        </w:rPr>
        <w:t>Прометание, уборка дворовой территории от снега и мусора. Уборка урн от мусора. Очистка крылец, дорожек  4-5 п. от наста под скребок.</w:t>
      </w:r>
    </w:p>
    <w:p w:rsidR="00D872E3" w:rsidRDefault="00D872E3" w:rsidP="00D872E3">
      <w:r>
        <w:t xml:space="preserve">3. Осмотр крыши МКД. Расчистка снега у выходов на кровлю. </w:t>
      </w:r>
      <w:proofErr w:type="spellStart"/>
      <w:r>
        <w:t>Проливка</w:t>
      </w:r>
      <w:proofErr w:type="spellEnd"/>
      <w:r>
        <w:t xml:space="preserve"> выпусков канализации с кровли – удаление </w:t>
      </w:r>
      <w:proofErr w:type="spellStart"/>
      <w:r>
        <w:t>куржаков</w:t>
      </w:r>
      <w:proofErr w:type="spellEnd"/>
      <w:r>
        <w:t>.</w:t>
      </w:r>
    </w:p>
    <w:p w:rsidR="00454464" w:rsidRPr="009B66FB" w:rsidRDefault="00454464" w:rsidP="00454464">
      <w:pPr>
        <w:rPr>
          <w:u w:val="single"/>
        </w:rPr>
      </w:pPr>
      <w:r>
        <w:rPr>
          <w:u w:val="single"/>
        </w:rPr>
        <w:t>23.01.2021</w:t>
      </w:r>
    </w:p>
    <w:p w:rsidR="00454464" w:rsidRDefault="00454464" w:rsidP="00454464">
      <w:r>
        <w:t>1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454464" w:rsidRDefault="00454464" w:rsidP="0045446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нег. Прометание, уборка дворовой территории от снега и мусора. Уборка урн от мусора. </w:t>
      </w:r>
    </w:p>
    <w:p w:rsidR="00454464" w:rsidRDefault="00454464" w:rsidP="00454464">
      <w:r>
        <w:t>3. Вывоз мусора по графику. Уборка площадки перед мусорокамерой.</w:t>
      </w:r>
    </w:p>
    <w:p w:rsidR="00454464" w:rsidRDefault="00454464" w:rsidP="00454464">
      <w:pPr>
        <w:rPr>
          <w:color w:val="FF0000"/>
          <w:u w:val="single"/>
        </w:rPr>
      </w:pPr>
    </w:p>
    <w:p w:rsidR="00454464" w:rsidRDefault="00454464" w:rsidP="00454464">
      <w:pPr>
        <w:rPr>
          <w:color w:val="FF0000"/>
          <w:u w:val="single"/>
        </w:rPr>
      </w:pPr>
    </w:p>
    <w:p w:rsidR="00454464" w:rsidRPr="00C81770" w:rsidRDefault="00454464" w:rsidP="00454464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24.01.2021</w:t>
      </w:r>
    </w:p>
    <w:p w:rsidR="00454464" w:rsidRPr="00C81770" w:rsidRDefault="00454464" w:rsidP="00454464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 w:rsidR="00425B8A">
        <w:rPr>
          <w:color w:val="FF0000"/>
        </w:rPr>
        <w:t xml:space="preserve">а дворовой территории от </w:t>
      </w:r>
      <w:r w:rsidRPr="00C81770">
        <w:rPr>
          <w:color w:val="FF0000"/>
        </w:rPr>
        <w:t xml:space="preserve"> мусора. Уборка урн от мусора. </w:t>
      </w:r>
    </w:p>
    <w:p w:rsidR="00454464" w:rsidRPr="00C81770" w:rsidRDefault="00454464" w:rsidP="00454464">
      <w:pPr>
        <w:rPr>
          <w:color w:val="FF0000"/>
          <w:u w:val="single"/>
        </w:rPr>
      </w:pPr>
      <w:r>
        <w:rPr>
          <w:color w:val="FF0000"/>
          <w:u w:val="single"/>
        </w:rPr>
        <w:t>25.01.2021</w:t>
      </w:r>
    </w:p>
    <w:p w:rsidR="00454464" w:rsidRPr="00C81770" w:rsidRDefault="00454464" w:rsidP="00454464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 xml:space="preserve">борка дворовой территории от снега и мусора. Уборка урн от мусора. </w:t>
      </w:r>
    </w:p>
    <w:p w:rsidR="005A7A1D" w:rsidRDefault="005A7A1D" w:rsidP="005A7A1D">
      <w:pPr>
        <w:rPr>
          <w:u w:val="single"/>
        </w:rPr>
      </w:pPr>
      <w:r>
        <w:rPr>
          <w:u w:val="single"/>
        </w:rPr>
        <w:t>25.01.2021</w:t>
      </w:r>
    </w:p>
    <w:p w:rsidR="005A7A1D" w:rsidRDefault="005A7A1D" w:rsidP="005A7A1D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5A7A1D" w:rsidRDefault="005A7A1D" w:rsidP="005A7A1D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 xml:space="preserve">. Уборка дворовой территории от снега. Уборка урн от мусора. </w:t>
      </w:r>
    </w:p>
    <w:p w:rsidR="005A7A1D" w:rsidRDefault="005A7A1D" w:rsidP="005A7A1D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5A7A1D" w:rsidRDefault="005A7A1D" w:rsidP="005A7A1D">
      <w:r>
        <w:t>4. Вывоз мусора по графику. Уборка площадок перед мусорокамерой.</w:t>
      </w:r>
    </w:p>
    <w:p w:rsidR="005A7A1D" w:rsidRDefault="005A7A1D" w:rsidP="005A7A1D">
      <w:r>
        <w:t xml:space="preserve">5. Обследование сетей электроосвещения 3 </w:t>
      </w:r>
      <w:proofErr w:type="spellStart"/>
      <w:r>
        <w:t>подьезда</w:t>
      </w:r>
      <w:proofErr w:type="spellEnd"/>
      <w:r>
        <w:t xml:space="preserve"> </w:t>
      </w:r>
      <w:proofErr w:type="gramStart"/>
      <w:r>
        <w:t>–н</w:t>
      </w:r>
      <w:proofErr w:type="gramEnd"/>
      <w:r>
        <w:t xml:space="preserve">е горят светильники в тамбуре 3-4 квартир. </w:t>
      </w:r>
    </w:p>
    <w:p w:rsidR="00FF073B" w:rsidRPr="009B66FB" w:rsidRDefault="00FF073B" w:rsidP="00FF073B">
      <w:pPr>
        <w:rPr>
          <w:u w:val="single"/>
        </w:rPr>
      </w:pPr>
      <w:r>
        <w:rPr>
          <w:u w:val="single"/>
        </w:rPr>
        <w:t>26.01</w:t>
      </w:r>
      <w:r w:rsidRPr="009B66FB">
        <w:rPr>
          <w:u w:val="single"/>
        </w:rPr>
        <w:t>.202</w:t>
      </w:r>
      <w:r w:rsidR="00980CD2">
        <w:rPr>
          <w:u w:val="single"/>
        </w:rPr>
        <w:t>1</w:t>
      </w:r>
    </w:p>
    <w:p w:rsidR="00FF073B" w:rsidRDefault="00FF073B" w:rsidP="00FF073B">
      <w:r>
        <w:t>1. Влажная уборка 3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FF073B" w:rsidRDefault="00FF073B" w:rsidP="00FF073B">
      <w:pPr>
        <w:rPr>
          <w:color w:val="000000" w:themeColor="text1"/>
        </w:rPr>
      </w:pPr>
      <w:r>
        <w:t xml:space="preserve">2. Припорошило снегом.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FF073B" w:rsidRDefault="00FF073B" w:rsidP="00FF073B">
      <w:pPr>
        <w:rPr>
          <w:color w:val="000000" w:themeColor="text1"/>
        </w:rPr>
      </w:pPr>
      <w:r>
        <w:rPr>
          <w:color w:val="000000" w:themeColor="text1"/>
        </w:rPr>
        <w:t>3. Восстановили освещение 3п. по тамбурам 3-4 квартир.</w:t>
      </w:r>
      <w:r w:rsidR="00432817">
        <w:rPr>
          <w:color w:val="000000" w:themeColor="text1"/>
        </w:rPr>
        <w:t xml:space="preserve"> </w:t>
      </w:r>
    </w:p>
    <w:p w:rsidR="00C0421A" w:rsidRPr="009B66FB" w:rsidRDefault="00C0421A" w:rsidP="00C0421A">
      <w:pPr>
        <w:rPr>
          <w:u w:val="single"/>
        </w:rPr>
      </w:pPr>
      <w:r>
        <w:rPr>
          <w:u w:val="single"/>
        </w:rPr>
        <w:t>27.01.2021</w:t>
      </w:r>
    </w:p>
    <w:p w:rsidR="00C0421A" w:rsidRDefault="00C0421A" w:rsidP="00C0421A">
      <w:r>
        <w:t xml:space="preserve">1. </w:t>
      </w:r>
      <w:r w:rsidR="000A4FD7">
        <w:t>Влажная уборка 4 п</w:t>
      </w:r>
      <w:proofErr w:type="gramStart"/>
      <w:r w:rsidR="000A4FD7">
        <w:t>.(</w:t>
      </w:r>
      <w:proofErr w:type="gramEnd"/>
      <w:r w:rsidR="000A4FD7">
        <w:t xml:space="preserve">мытье лестничных площадок, маршей и коридоров, чистка, промывка погрузочных клапанов). </w:t>
      </w:r>
      <w:r>
        <w:t xml:space="preserve">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C0421A" w:rsidRDefault="00C0421A" w:rsidP="00C0421A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 Мороз -32 -34 град.С.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C0421A" w:rsidRDefault="00C0421A" w:rsidP="00C0421A">
      <w:r>
        <w:t>3. Вывоз мусора по графику. Уборка площадки перед мусорокамерой.</w:t>
      </w:r>
    </w:p>
    <w:p w:rsidR="00C0421A" w:rsidRDefault="00C0421A" w:rsidP="00C0421A">
      <w:r>
        <w:t>4. Обход, проверка теплового контура входных групп (пружины, стекла, закрытие на шпингалеты). Устранение замечаний. Поставили дополнительную пружину (к доводчику) на входную дверь 5п</w:t>
      </w:r>
      <w:proofErr w:type="gramStart"/>
      <w:r>
        <w:t>.(</w:t>
      </w:r>
      <w:proofErr w:type="gramEnd"/>
      <w:r>
        <w:t>очень медленно закрывается). Восстановили одну пружину (была снята) 4п.</w:t>
      </w:r>
    </w:p>
    <w:p w:rsidR="000A4FD7" w:rsidRDefault="000A4FD7" w:rsidP="000A4FD7">
      <w:pPr>
        <w:rPr>
          <w:u w:val="single"/>
        </w:rPr>
      </w:pPr>
    </w:p>
    <w:p w:rsidR="000A4FD7" w:rsidRPr="009B66FB" w:rsidRDefault="000A4FD7" w:rsidP="000A4FD7">
      <w:pPr>
        <w:rPr>
          <w:u w:val="single"/>
        </w:rPr>
      </w:pPr>
      <w:r>
        <w:rPr>
          <w:u w:val="single"/>
        </w:rPr>
        <w:lastRenderedPageBreak/>
        <w:t>28.01.2021</w:t>
      </w:r>
    </w:p>
    <w:p w:rsidR="000A4FD7" w:rsidRDefault="000A4FD7" w:rsidP="000A4FD7">
      <w:r>
        <w:t>1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0A4FD7" w:rsidRDefault="000A4FD7" w:rsidP="000A4FD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 Ночью шел снег (5-10 см.) </w:t>
      </w:r>
      <w:r>
        <w:rPr>
          <w:color w:val="000000" w:themeColor="text1"/>
        </w:rPr>
        <w:t>Прометание, уборка дворовой территории от снега и мусора. Уборка урн от мусора.</w:t>
      </w:r>
    </w:p>
    <w:p w:rsidR="00762F6B" w:rsidRPr="009B66FB" w:rsidRDefault="00762F6B" w:rsidP="00762F6B">
      <w:pPr>
        <w:rPr>
          <w:u w:val="single"/>
        </w:rPr>
      </w:pPr>
      <w:r>
        <w:rPr>
          <w:u w:val="single"/>
        </w:rPr>
        <w:t>29.01.2021</w:t>
      </w:r>
    </w:p>
    <w:p w:rsidR="00762F6B" w:rsidRDefault="00762F6B" w:rsidP="00762F6B">
      <w:r>
        <w:t>1.  Влажная уборка 5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762F6B" w:rsidRDefault="00762F6B" w:rsidP="00762F6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ильный снег. Прометание, уборка дворовой территории от снега и мусора. Уборка урн от мусора. </w:t>
      </w:r>
    </w:p>
    <w:p w:rsidR="00762F6B" w:rsidRDefault="00762F6B" w:rsidP="00762F6B">
      <w:r>
        <w:t>3. Вывоз мусора по графику. Уборка площадки перед мусорокамерой.</w:t>
      </w:r>
    </w:p>
    <w:p w:rsidR="00762F6B" w:rsidRPr="00C81770" w:rsidRDefault="00762F6B" w:rsidP="00762F6B">
      <w:pPr>
        <w:rPr>
          <w:color w:val="FF0000"/>
          <w:u w:val="single"/>
        </w:rPr>
      </w:pPr>
      <w:r>
        <w:rPr>
          <w:color w:val="FF0000"/>
          <w:u w:val="single"/>
        </w:rPr>
        <w:t>30.01.2021</w:t>
      </w:r>
    </w:p>
    <w:p w:rsidR="00762F6B" w:rsidRPr="00C81770" w:rsidRDefault="00762F6B" w:rsidP="00762F6B">
      <w:pPr>
        <w:rPr>
          <w:color w:val="FF0000"/>
        </w:rPr>
      </w:pPr>
      <w:r>
        <w:rPr>
          <w:color w:val="FF0000"/>
        </w:rPr>
        <w:t xml:space="preserve">1.  </w:t>
      </w:r>
      <w:r w:rsidR="008A2C6E">
        <w:rPr>
          <w:color w:val="FF0000"/>
        </w:rPr>
        <w:t xml:space="preserve">Очень сильный снег (до 20 см.) </w:t>
      </w:r>
      <w:r>
        <w:rPr>
          <w:color w:val="FF0000"/>
        </w:rPr>
        <w:t>У</w:t>
      </w:r>
      <w:r w:rsidRPr="00C81770">
        <w:rPr>
          <w:color w:val="FF0000"/>
        </w:rPr>
        <w:t>борк</w:t>
      </w:r>
      <w:r>
        <w:rPr>
          <w:color w:val="FF0000"/>
        </w:rPr>
        <w:t>а</w:t>
      </w:r>
      <w:r w:rsidR="008A2C6E">
        <w:rPr>
          <w:color w:val="FF0000"/>
        </w:rPr>
        <w:t xml:space="preserve"> снега,</w:t>
      </w:r>
      <w:r>
        <w:rPr>
          <w:color w:val="FF0000"/>
        </w:rPr>
        <w:t xml:space="preserve"> пакетов в мусорокамеры</w:t>
      </w:r>
      <w:proofErr w:type="gramStart"/>
      <w:r>
        <w:rPr>
          <w:color w:val="FF0000"/>
        </w:rPr>
        <w:t xml:space="preserve"> </w:t>
      </w:r>
      <w:r w:rsidRPr="00C81770">
        <w:rPr>
          <w:color w:val="FF0000"/>
        </w:rPr>
        <w:t>.</w:t>
      </w:r>
      <w:proofErr w:type="gramEnd"/>
      <w:r w:rsidRPr="00C81770">
        <w:rPr>
          <w:color w:val="FF0000"/>
        </w:rPr>
        <w:t xml:space="preserve"> Уборка урн от мусора. </w:t>
      </w:r>
    </w:p>
    <w:p w:rsidR="00762F6B" w:rsidRPr="00C81770" w:rsidRDefault="00762F6B" w:rsidP="00762F6B">
      <w:pPr>
        <w:rPr>
          <w:color w:val="FF0000"/>
          <w:u w:val="single"/>
        </w:rPr>
      </w:pPr>
      <w:r>
        <w:rPr>
          <w:color w:val="FF0000"/>
          <w:u w:val="single"/>
        </w:rPr>
        <w:t>31.01.2021</w:t>
      </w:r>
    </w:p>
    <w:p w:rsidR="00762F6B" w:rsidRPr="00C81770" w:rsidRDefault="00762F6B" w:rsidP="00762F6B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8A2C6E" w:rsidRDefault="008A2C6E" w:rsidP="008A2C6E">
      <w:pPr>
        <w:rPr>
          <w:u w:val="single"/>
        </w:rPr>
      </w:pPr>
      <w:r>
        <w:rPr>
          <w:u w:val="single"/>
        </w:rPr>
        <w:t>01.02.2021</w:t>
      </w:r>
    </w:p>
    <w:p w:rsidR="008A2C6E" w:rsidRDefault="008A2C6E" w:rsidP="008A2C6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A2C6E" w:rsidRDefault="008A2C6E" w:rsidP="008A2C6E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 xml:space="preserve">. Уборка дворовой территории от снега. Уборка урн от мусора. </w:t>
      </w:r>
    </w:p>
    <w:p w:rsidR="008A2C6E" w:rsidRDefault="008A2C6E" w:rsidP="008A2C6E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8A2C6E" w:rsidRDefault="008A2C6E" w:rsidP="008A2C6E">
      <w:r>
        <w:t>4. Вывоз мусора по графику. Уборка площадок перед мусорокамерой.</w:t>
      </w:r>
    </w:p>
    <w:p w:rsidR="00980CD2" w:rsidRPr="009B66FB" w:rsidRDefault="00980CD2" w:rsidP="00980CD2">
      <w:pPr>
        <w:rPr>
          <w:u w:val="single"/>
        </w:rPr>
      </w:pPr>
      <w:r>
        <w:rPr>
          <w:u w:val="single"/>
        </w:rPr>
        <w:t>02.02.2021</w:t>
      </w:r>
    </w:p>
    <w:p w:rsidR="00980CD2" w:rsidRDefault="001A1FF9" w:rsidP="00980CD2">
      <w:r>
        <w:t>1. Влажная уборка 1</w:t>
      </w:r>
      <w:r w:rsidR="00980CD2">
        <w:t xml:space="preserve"> п</w:t>
      </w:r>
      <w:proofErr w:type="gramStart"/>
      <w:r w:rsidR="00980CD2">
        <w:t>.(</w:t>
      </w:r>
      <w:proofErr w:type="gramEnd"/>
      <w:r w:rsidR="00980CD2">
        <w:t>мытье лестничных площадок, маршей и коридоров, чистка, промывка погрузочных клапанов).  Прометание 1-2</w:t>
      </w:r>
      <w:r w:rsidR="00980CD2" w:rsidRPr="008C4F84">
        <w:t xml:space="preserve"> этажей</w:t>
      </w:r>
      <w:r w:rsidR="00980CD2">
        <w:t xml:space="preserve"> подъездов</w:t>
      </w:r>
      <w:r w:rsidR="00980CD2" w:rsidRPr="008C4F84">
        <w:t>, уборка лифтов. Уборка мусора из корзин.</w:t>
      </w:r>
      <w:r w:rsidR="00980CD2" w:rsidRPr="002A2834">
        <w:t xml:space="preserve"> </w:t>
      </w:r>
      <w:r w:rsidR="00980CD2"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80CD2" w:rsidRDefault="001A1FF9" w:rsidP="00980CD2">
      <w:pPr>
        <w:rPr>
          <w:color w:val="000000" w:themeColor="text1"/>
        </w:rPr>
      </w:pPr>
      <w:r>
        <w:t xml:space="preserve">2. </w:t>
      </w:r>
      <w:r w:rsidR="00980CD2"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FA79B7" w:rsidRPr="009B66FB" w:rsidRDefault="00FA79B7" w:rsidP="00FA79B7">
      <w:pPr>
        <w:rPr>
          <w:u w:val="single"/>
        </w:rPr>
      </w:pPr>
      <w:r>
        <w:rPr>
          <w:u w:val="single"/>
        </w:rPr>
        <w:lastRenderedPageBreak/>
        <w:t>03.02.2021</w:t>
      </w:r>
    </w:p>
    <w:p w:rsidR="00FA79B7" w:rsidRDefault="00FA79B7" w:rsidP="00FA79B7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FA79B7" w:rsidRDefault="00FA79B7" w:rsidP="00FA79B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FA79B7" w:rsidRDefault="00FA79B7" w:rsidP="00FA79B7">
      <w:r>
        <w:t>3. Вывоз мусора по графику. Уборка площадки перед мусорокамерой.</w:t>
      </w:r>
    </w:p>
    <w:p w:rsidR="00FA79B7" w:rsidRDefault="00FA79B7" w:rsidP="00FA79B7">
      <w:r>
        <w:t>4. Отключение новогодней иллюминации.</w:t>
      </w:r>
    </w:p>
    <w:p w:rsidR="00520E4F" w:rsidRDefault="00520E4F" w:rsidP="00FA79B7">
      <w:r>
        <w:t>5. Замена крестовины на сетях водоотведения в кв.58.</w:t>
      </w:r>
    </w:p>
    <w:p w:rsidR="00F902D7" w:rsidRPr="009B66FB" w:rsidRDefault="00F902D7" w:rsidP="00F902D7">
      <w:pPr>
        <w:rPr>
          <w:u w:val="single"/>
        </w:rPr>
      </w:pPr>
      <w:r>
        <w:rPr>
          <w:u w:val="single"/>
        </w:rPr>
        <w:t>04.02.2021</w:t>
      </w:r>
    </w:p>
    <w:p w:rsidR="00161D33" w:rsidRDefault="00871416" w:rsidP="00F902D7">
      <w:r>
        <w:t xml:space="preserve">1. </w:t>
      </w:r>
      <w:r w:rsidR="002D3FE4">
        <w:t xml:space="preserve"> Влажное мытье 2</w:t>
      </w:r>
      <w:r w:rsidR="00161D33">
        <w:t xml:space="preserve"> п</w:t>
      </w:r>
      <w:proofErr w:type="gramStart"/>
      <w:r w:rsidR="00161D33">
        <w:t>.(</w:t>
      </w:r>
      <w:proofErr w:type="gramEnd"/>
      <w:r w:rsidR="00161D33">
        <w:t>мытье лестничных площадок, маршей и коридоров, чистка, промывка погрузочных клапанов).  Прометание 1-2</w:t>
      </w:r>
      <w:r w:rsidR="00161D33" w:rsidRPr="008C4F84">
        <w:t xml:space="preserve"> этажей</w:t>
      </w:r>
      <w:r w:rsidR="00161D33">
        <w:t xml:space="preserve"> подъездов</w:t>
      </w:r>
      <w:r w:rsidR="00161D33" w:rsidRPr="008C4F84">
        <w:t>, уборка лифтов. Уборка мусора из корзин.</w:t>
      </w:r>
      <w:r w:rsidR="00161D33" w:rsidRPr="002A2834">
        <w:t xml:space="preserve"> </w:t>
      </w:r>
      <w:r w:rsidR="00161D33"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F902D7" w:rsidRDefault="00F902D7" w:rsidP="00F902D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 Ночью шел снег (5-10 см.) </w:t>
      </w:r>
      <w:r>
        <w:rPr>
          <w:color w:val="000000" w:themeColor="text1"/>
        </w:rPr>
        <w:t>Прометание, уборка дворовой территории от снега и мусора. Уборка урн от мусора.</w:t>
      </w:r>
    </w:p>
    <w:p w:rsidR="00F902D7" w:rsidRDefault="00F902D7" w:rsidP="00F902D7">
      <w:pPr>
        <w:rPr>
          <w:color w:val="000000" w:themeColor="text1"/>
        </w:rPr>
      </w:pPr>
      <w:r>
        <w:rPr>
          <w:color w:val="000000" w:themeColor="text1"/>
        </w:rPr>
        <w:t>3. Демонтаж елок и гирлянд с козырьков.</w:t>
      </w:r>
    </w:p>
    <w:p w:rsidR="00520E4F" w:rsidRDefault="00520E4F" w:rsidP="00F902D7">
      <w:pPr>
        <w:rPr>
          <w:b/>
          <w:color w:val="000000" w:themeColor="text1"/>
        </w:rPr>
      </w:pPr>
      <w:r w:rsidRPr="00520E4F">
        <w:rPr>
          <w:b/>
          <w:color w:val="000000" w:themeColor="text1"/>
        </w:rPr>
        <w:t>4. Кратковременные  отключение ГВС и ХВС с 09.00 до 15.00 для ППР оборудования, сетей водоснабжения и водоотведения.</w:t>
      </w:r>
    </w:p>
    <w:p w:rsidR="00871416" w:rsidRPr="009B66FB" w:rsidRDefault="00871416" w:rsidP="00871416">
      <w:pPr>
        <w:rPr>
          <w:u w:val="single"/>
        </w:rPr>
      </w:pPr>
      <w:r>
        <w:rPr>
          <w:u w:val="single"/>
        </w:rPr>
        <w:t>05.02.2021</w:t>
      </w:r>
    </w:p>
    <w:p w:rsidR="00871416" w:rsidRDefault="00871416" w:rsidP="00871416">
      <w:r>
        <w:t>1. 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871416" w:rsidRDefault="00871416" w:rsidP="0087141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871416" w:rsidRDefault="00871416" w:rsidP="00871416">
      <w:r>
        <w:t>3. Вывоз мусора по графику. Уборка площадки перед мусорокамерой.</w:t>
      </w:r>
    </w:p>
    <w:p w:rsidR="00871416" w:rsidRPr="00C81770" w:rsidRDefault="00871416" w:rsidP="00871416">
      <w:pPr>
        <w:rPr>
          <w:color w:val="FF0000"/>
          <w:u w:val="single"/>
        </w:rPr>
      </w:pPr>
      <w:r>
        <w:rPr>
          <w:color w:val="FF0000"/>
          <w:u w:val="single"/>
        </w:rPr>
        <w:t>06.02.2021</w:t>
      </w:r>
    </w:p>
    <w:p w:rsidR="00871416" w:rsidRPr="00C81770" w:rsidRDefault="00871416" w:rsidP="00871416">
      <w:pPr>
        <w:rPr>
          <w:color w:val="FF0000"/>
        </w:rPr>
      </w:pPr>
      <w:r>
        <w:rPr>
          <w:color w:val="FF0000"/>
        </w:rPr>
        <w:t>1.   У</w:t>
      </w:r>
      <w:r w:rsidRPr="00C81770">
        <w:rPr>
          <w:color w:val="FF0000"/>
        </w:rPr>
        <w:t>борк</w:t>
      </w:r>
      <w:r>
        <w:rPr>
          <w:color w:val="FF0000"/>
        </w:rPr>
        <w:t>а  пакетов в мусорокамеры</w:t>
      </w:r>
      <w:proofErr w:type="gramStart"/>
      <w:r>
        <w:rPr>
          <w:color w:val="FF0000"/>
        </w:rPr>
        <w:t xml:space="preserve"> </w:t>
      </w:r>
      <w:r w:rsidRPr="00C81770">
        <w:rPr>
          <w:color w:val="FF0000"/>
        </w:rPr>
        <w:t>.</w:t>
      </w:r>
      <w:proofErr w:type="gramEnd"/>
      <w:r w:rsidRPr="00C81770">
        <w:rPr>
          <w:color w:val="FF0000"/>
        </w:rPr>
        <w:t xml:space="preserve"> Уборка урн от мусора. </w:t>
      </w:r>
    </w:p>
    <w:p w:rsidR="00871416" w:rsidRPr="00C81770" w:rsidRDefault="00871416" w:rsidP="00871416">
      <w:pPr>
        <w:rPr>
          <w:color w:val="FF0000"/>
          <w:u w:val="single"/>
        </w:rPr>
      </w:pPr>
      <w:r>
        <w:rPr>
          <w:color w:val="FF0000"/>
          <w:u w:val="single"/>
        </w:rPr>
        <w:t>07.02.2021</w:t>
      </w:r>
    </w:p>
    <w:p w:rsidR="00871416" w:rsidRPr="00C81770" w:rsidRDefault="00871416" w:rsidP="00871416">
      <w:pPr>
        <w:rPr>
          <w:color w:val="FF0000"/>
        </w:rPr>
      </w:pPr>
      <w:r>
        <w:rPr>
          <w:color w:val="FF0000"/>
        </w:rPr>
        <w:t xml:space="preserve">1.  </w:t>
      </w:r>
      <w:r w:rsidR="00B947E4">
        <w:rPr>
          <w:color w:val="FF0000"/>
        </w:rPr>
        <w:t xml:space="preserve">Температура 0 +2. </w:t>
      </w:r>
      <w:r>
        <w:rPr>
          <w:color w:val="FF0000"/>
        </w:rPr>
        <w:t>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871416" w:rsidRDefault="00871416" w:rsidP="00871416">
      <w:pPr>
        <w:rPr>
          <w:u w:val="single"/>
        </w:rPr>
      </w:pPr>
      <w:r>
        <w:rPr>
          <w:u w:val="single"/>
        </w:rPr>
        <w:t>08.02.2021</w:t>
      </w:r>
    </w:p>
    <w:p w:rsidR="00871416" w:rsidRDefault="00871416" w:rsidP="00871416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71416" w:rsidRDefault="00871416" w:rsidP="00871416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 xml:space="preserve">. Уборка дворовой территории от снега. Уборка урн от мусора. </w:t>
      </w:r>
    </w:p>
    <w:p w:rsidR="00871416" w:rsidRDefault="00871416" w:rsidP="00871416">
      <w:r>
        <w:lastRenderedPageBreak/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871416" w:rsidRDefault="00871416" w:rsidP="00871416">
      <w:r>
        <w:t>4. Вывоз мусора по графику. Уборка площадок перед мусорокамерой.</w:t>
      </w:r>
    </w:p>
    <w:p w:rsidR="002D3FE4" w:rsidRPr="009B66FB" w:rsidRDefault="002D3FE4" w:rsidP="002D3FE4">
      <w:pPr>
        <w:rPr>
          <w:u w:val="single"/>
        </w:rPr>
      </w:pPr>
      <w:r>
        <w:rPr>
          <w:u w:val="single"/>
        </w:rPr>
        <w:t>09.02.2021</w:t>
      </w:r>
    </w:p>
    <w:p w:rsidR="002D3FE4" w:rsidRDefault="002D3FE4" w:rsidP="002D3FE4">
      <w:r>
        <w:t>1. Влажная уборка 3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2D3FE4" w:rsidRDefault="002D3FE4" w:rsidP="002D3FE4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2D3FE4" w:rsidRDefault="002D3FE4" w:rsidP="002D3FE4">
      <w:pPr>
        <w:rPr>
          <w:color w:val="000000" w:themeColor="text1"/>
        </w:rPr>
      </w:pPr>
      <w:r>
        <w:rPr>
          <w:color w:val="000000" w:themeColor="text1"/>
        </w:rPr>
        <w:t>3. Очистка козырька 5-го подъезда от снега.</w:t>
      </w:r>
    </w:p>
    <w:p w:rsidR="002D3FE4" w:rsidRPr="009B66FB" w:rsidRDefault="002D3FE4" w:rsidP="002D3FE4">
      <w:pPr>
        <w:rPr>
          <w:u w:val="single"/>
        </w:rPr>
      </w:pPr>
      <w:r>
        <w:rPr>
          <w:u w:val="single"/>
        </w:rPr>
        <w:t>10.02.2021</w:t>
      </w:r>
    </w:p>
    <w:p w:rsidR="00C86E74" w:rsidRDefault="002D3FE4" w:rsidP="00C86E74">
      <w:r>
        <w:t xml:space="preserve">1. </w:t>
      </w:r>
      <w:r w:rsidR="00C86E74">
        <w:t>Влажная уборка 4 п</w:t>
      </w:r>
      <w:proofErr w:type="gramStart"/>
      <w:r w:rsidR="00C86E74">
        <w:t>.(</w:t>
      </w:r>
      <w:proofErr w:type="gramEnd"/>
      <w:r w:rsidR="00C86E74">
        <w:t>мытье лестничных площадок, маршей и коридоров, чистка, промывка погрузочных клапанов).  Прометание 1-2</w:t>
      </w:r>
      <w:r w:rsidR="00C86E74" w:rsidRPr="008C4F84">
        <w:t xml:space="preserve"> этажей</w:t>
      </w:r>
      <w:r w:rsidR="00C86E74">
        <w:t xml:space="preserve"> подъездов</w:t>
      </w:r>
      <w:r w:rsidR="00C86E74" w:rsidRPr="008C4F84">
        <w:t>, уборка лифтов. Уборка мусора из корзин.</w:t>
      </w:r>
      <w:r w:rsidR="00C86E74" w:rsidRPr="002A2834">
        <w:t xml:space="preserve"> </w:t>
      </w:r>
      <w:r w:rsidR="00C86E74"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2D3FE4" w:rsidRDefault="002D3FE4" w:rsidP="002D3FE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2D3FE4" w:rsidRDefault="002D3FE4" w:rsidP="002D3FE4">
      <w:r>
        <w:t>3. Вывоз мусора по графику. Уборка площадки перед мусорокамерой.</w:t>
      </w:r>
    </w:p>
    <w:p w:rsidR="002D3FE4" w:rsidRDefault="002D3FE4" w:rsidP="002D3FE4">
      <w:r>
        <w:t>4. Очистка козырька 4-го подъезда от снега.</w:t>
      </w:r>
    </w:p>
    <w:p w:rsidR="00C86E74" w:rsidRPr="009B66FB" w:rsidRDefault="00C86E74" w:rsidP="00C86E74">
      <w:pPr>
        <w:rPr>
          <w:u w:val="single"/>
        </w:rPr>
      </w:pPr>
      <w:r>
        <w:rPr>
          <w:u w:val="single"/>
        </w:rPr>
        <w:t>11.02.2021</w:t>
      </w:r>
    </w:p>
    <w:p w:rsidR="00C86E74" w:rsidRDefault="00C86E74" w:rsidP="00C86E74">
      <w:r>
        <w:t>1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C86E74" w:rsidRDefault="00C86E74" w:rsidP="00C86E7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 </w:t>
      </w:r>
      <w:r>
        <w:rPr>
          <w:color w:val="000000" w:themeColor="text1"/>
        </w:rPr>
        <w:t>Прометание, уборка дворовой территории от снега и мусора. Уборка урн от мусора.</w:t>
      </w:r>
    </w:p>
    <w:p w:rsidR="00C86E74" w:rsidRDefault="00C86E74" w:rsidP="00C86E74">
      <w:r>
        <w:rPr>
          <w:color w:val="000000" w:themeColor="text1"/>
        </w:rPr>
        <w:t xml:space="preserve">3. </w:t>
      </w:r>
      <w:r>
        <w:t>Очистка козырька 2-3 -го подъездов от снега.</w:t>
      </w:r>
    </w:p>
    <w:p w:rsidR="00C86E74" w:rsidRPr="009B66FB" w:rsidRDefault="00C86E74" w:rsidP="00C86E74">
      <w:pPr>
        <w:rPr>
          <w:u w:val="single"/>
        </w:rPr>
      </w:pPr>
      <w:r>
        <w:rPr>
          <w:u w:val="single"/>
        </w:rPr>
        <w:t>12.02.2021</w:t>
      </w:r>
    </w:p>
    <w:p w:rsidR="00C86E74" w:rsidRDefault="00C86E74" w:rsidP="00C86E74">
      <w:r>
        <w:t>1.   Влажное мытье 5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C86E74" w:rsidRDefault="00C86E74" w:rsidP="00C86E7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, уборка дворовой территории от снега и мусора. Уборка урн от мусора. </w:t>
      </w:r>
    </w:p>
    <w:p w:rsidR="00C86E74" w:rsidRDefault="00C86E74" w:rsidP="00C86E74">
      <w:r>
        <w:t>3. Вывоз мусора по графику. Уборка площадки перед мусорокамерой.</w:t>
      </w:r>
    </w:p>
    <w:p w:rsidR="00C86E74" w:rsidRDefault="00C86E74" w:rsidP="00C86E74">
      <w:r>
        <w:rPr>
          <w:color w:val="000000" w:themeColor="text1"/>
        </w:rPr>
        <w:t xml:space="preserve">4. </w:t>
      </w:r>
      <w:r>
        <w:t>Очистка козырька 1 -го подъездов от снега.</w:t>
      </w:r>
    </w:p>
    <w:p w:rsidR="00C86E74" w:rsidRDefault="00C86E74" w:rsidP="00C86E74"/>
    <w:p w:rsidR="00C86E74" w:rsidRDefault="00C86E74" w:rsidP="00C86E74"/>
    <w:p w:rsidR="00C86E74" w:rsidRPr="00C81770" w:rsidRDefault="00C86E74" w:rsidP="00C86E74">
      <w:pPr>
        <w:rPr>
          <w:color w:val="FF0000"/>
          <w:u w:val="single"/>
        </w:rPr>
      </w:pPr>
      <w:r>
        <w:rPr>
          <w:color w:val="FF0000"/>
          <w:u w:val="single"/>
        </w:rPr>
        <w:t>13.02.2021</w:t>
      </w:r>
    </w:p>
    <w:p w:rsidR="00C86E74" w:rsidRPr="00C81770" w:rsidRDefault="00C86E74" w:rsidP="00C86E74">
      <w:pPr>
        <w:rPr>
          <w:color w:val="FF0000"/>
        </w:rPr>
      </w:pPr>
      <w:r>
        <w:rPr>
          <w:color w:val="FF0000"/>
        </w:rPr>
        <w:t>1.   У</w:t>
      </w:r>
      <w:r w:rsidRPr="00C81770">
        <w:rPr>
          <w:color w:val="FF0000"/>
        </w:rPr>
        <w:t>борк</w:t>
      </w:r>
      <w:r>
        <w:rPr>
          <w:color w:val="FF0000"/>
        </w:rPr>
        <w:t>а  пакетов в мусорокамеры</w:t>
      </w:r>
      <w:proofErr w:type="gramStart"/>
      <w:r>
        <w:rPr>
          <w:color w:val="FF0000"/>
        </w:rPr>
        <w:t xml:space="preserve"> </w:t>
      </w:r>
      <w:r w:rsidRPr="00C81770">
        <w:rPr>
          <w:color w:val="FF0000"/>
        </w:rPr>
        <w:t>.</w:t>
      </w:r>
      <w:proofErr w:type="gramEnd"/>
      <w:r w:rsidRPr="00C81770">
        <w:rPr>
          <w:color w:val="FF0000"/>
        </w:rPr>
        <w:t xml:space="preserve"> Уборка урн от мусора. </w:t>
      </w:r>
    </w:p>
    <w:p w:rsidR="00C86E74" w:rsidRPr="00C81770" w:rsidRDefault="00C86E74" w:rsidP="00C86E74">
      <w:pPr>
        <w:rPr>
          <w:color w:val="FF0000"/>
          <w:u w:val="single"/>
        </w:rPr>
      </w:pPr>
      <w:r>
        <w:rPr>
          <w:color w:val="FF0000"/>
          <w:u w:val="single"/>
        </w:rPr>
        <w:t>14.02.2021</w:t>
      </w:r>
    </w:p>
    <w:p w:rsidR="00C86E74" w:rsidRPr="00C81770" w:rsidRDefault="00C86E74" w:rsidP="00C86E74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037CC3" w:rsidRDefault="00037CC3" w:rsidP="00037CC3">
      <w:pPr>
        <w:rPr>
          <w:u w:val="single"/>
        </w:rPr>
      </w:pPr>
      <w:r>
        <w:rPr>
          <w:u w:val="single"/>
        </w:rPr>
        <w:t>15.02.2021</w:t>
      </w:r>
    </w:p>
    <w:p w:rsidR="00037CC3" w:rsidRDefault="00037CC3" w:rsidP="00037CC3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37CC3" w:rsidRDefault="00037CC3" w:rsidP="00037CC3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 xml:space="preserve">. Уборка дворовой территории от снега. Уборка урн от мусора. </w:t>
      </w:r>
    </w:p>
    <w:p w:rsidR="00037CC3" w:rsidRDefault="00037CC3" w:rsidP="00037CC3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037CC3" w:rsidRDefault="00037CC3" w:rsidP="00037CC3">
      <w:r>
        <w:t>4. Вывоз мусора по графику. Уборка площадок перед мусорокамерой.</w:t>
      </w:r>
    </w:p>
    <w:p w:rsidR="00037CC3" w:rsidRDefault="00037CC3" w:rsidP="00037CC3">
      <w:r>
        <w:t xml:space="preserve">5. Ликвидация засора мусоропровода 6 </w:t>
      </w:r>
      <w:proofErr w:type="spellStart"/>
      <w:r>
        <w:t>эт</w:t>
      </w:r>
      <w:proofErr w:type="spellEnd"/>
      <w:r>
        <w:t>. 3п. (теплые вещи).</w:t>
      </w:r>
    </w:p>
    <w:p w:rsidR="00037CC3" w:rsidRPr="009B66FB" w:rsidRDefault="00037CC3" w:rsidP="00037CC3">
      <w:pPr>
        <w:rPr>
          <w:u w:val="single"/>
        </w:rPr>
      </w:pPr>
      <w:r>
        <w:rPr>
          <w:u w:val="single"/>
        </w:rPr>
        <w:t>16.02.2021</w:t>
      </w:r>
    </w:p>
    <w:p w:rsidR="00037CC3" w:rsidRDefault="00037CC3" w:rsidP="00037CC3">
      <w:r>
        <w:t>1. Влажная уборка 1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037CC3" w:rsidRDefault="00037CC3" w:rsidP="00037CC3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>Прометание, уборка дворовой территории от снега и мусора. Уборка урн от мусора.  Уборка наста на дорожках, крыльцах.</w:t>
      </w:r>
    </w:p>
    <w:p w:rsidR="00BB2928" w:rsidRPr="009B66FB" w:rsidRDefault="00BB2928" w:rsidP="00BB2928">
      <w:pPr>
        <w:rPr>
          <w:u w:val="single"/>
        </w:rPr>
      </w:pPr>
      <w:r>
        <w:rPr>
          <w:u w:val="single"/>
        </w:rPr>
        <w:t>17.02.2021</w:t>
      </w:r>
    </w:p>
    <w:p w:rsidR="00BB2928" w:rsidRDefault="00BB2928" w:rsidP="00BB2928">
      <w:r>
        <w:t xml:space="preserve">1. </w:t>
      </w:r>
      <w:r w:rsidR="00AF53CF">
        <w:t>Влажная уборка 2</w:t>
      </w:r>
      <w:r>
        <w:t xml:space="preserve">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AF53CF" w:rsidRDefault="00AF53CF" w:rsidP="00BB2928">
      <w:r>
        <w:t>-- дополнительная обраюотка, влажная уборка 4 этаж 3п. (справили нужду)</w:t>
      </w:r>
    </w:p>
    <w:p w:rsidR="00BB2928" w:rsidRDefault="00BB2928" w:rsidP="00BB292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="00AF53CF">
        <w:rPr>
          <w:color w:val="000000" w:themeColor="text1"/>
        </w:rPr>
        <w:t>Сильный ночной снегопад. У</w:t>
      </w:r>
      <w:r>
        <w:rPr>
          <w:color w:val="000000" w:themeColor="text1"/>
        </w:rPr>
        <w:t xml:space="preserve">борка дворовой территории от снега и мусора. Уборка урн от мусора. </w:t>
      </w:r>
    </w:p>
    <w:p w:rsidR="00BB2928" w:rsidRDefault="00BB2928" w:rsidP="00BB2928">
      <w:r>
        <w:t>3. Вывоз мусора по графику. Уборка площадки перед мусорокамерой.</w:t>
      </w:r>
    </w:p>
    <w:p w:rsidR="008B7D8E" w:rsidRPr="009B66FB" w:rsidRDefault="008B7D8E" w:rsidP="008B7D8E">
      <w:pPr>
        <w:rPr>
          <w:u w:val="single"/>
        </w:rPr>
      </w:pPr>
      <w:r>
        <w:rPr>
          <w:u w:val="single"/>
        </w:rPr>
        <w:t>18.02.2021</w:t>
      </w:r>
    </w:p>
    <w:p w:rsidR="008B7D8E" w:rsidRDefault="008B7D8E" w:rsidP="008B7D8E">
      <w:r>
        <w:t>1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8B7D8E" w:rsidRDefault="008B7D8E" w:rsidP="008B7D8E">
      <w:pPr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t xml:space="preserve"> </w:t>
      </w:r>
      <w:r>
        <w:rPr>
          <w:color w:val="000000" w:themeColor="text1"/>
        </w:rPr>
        <w:t>Ночной снегопад. Уборка дворовой территории от снега и мусора. Уборка урн от мусора.</w:t>
      </w:r>
    </w:p>
    <w:p w:rsidR="00F00020" w:rsidRPr="009B66FB" w:rsidRDefault="00F00020" w:rsidP="00F00020">
      <w:pPr>
        <w:rPr>
          <w:u w:val="single"/>
        </w:rPr>
      </w:pPr>
      <w:r>
        <w:rPr>
          <w:u w:val="single"/>
        </w:rPr>
        <w:t>19.02.2021</w:t>
      </w:r>
    </w:p>
    <w:p w:rsidR="00F00020" w:rsidRDefault="00F00020" w:rsidP="00F00020">
      <w:r>
        <w:t>1. 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F00020" w:rsidRDefault="00F00020" w:rsidP="00F0002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снега и мусора. Уборка урн от мусора. </w:t>
      </w:r>
    </w:p>
    <w:p w:rsidR="00F00020" w:rsidRDefault="00F00020" w:rsidP="00F00020">
      <w:r>
        <w:t>3. Вывоз мусора по графику. Уборка площадки перед мусорокамерой.</w:t>
      </w:r>
    </w:p>
    <w:p w:rsidR="00F00020" w:rsidRDefault="00F00020" w:rsidP="00F00020">
      <w:r>
        <w:rPr>
          <w:color w:val="000000" w:themeColor="text1"/>
        </w:rPr>
        <w:t xml:space="preserve">4. </w:t>
      </w:r>
      <w:r>
        <w:t xml:space="preserve">Отключение ГВС, ХВС 4п. с 09-00 до 15.00ч. замена </w:t>
      </w:r>
      <w:proofErr w:type="gramStart"/>
      <w:r>
        <w:t>отсечных</w:t>
      </w:r>
      <w:proofErr w:type="gramEnd"/>
      <w:r>
        <w:t xml:space="preserve"> кв. 149, 117.</w:t>
      </w:r>
    </w:p>
    <w:p w:rsidR="00F00020" w:rsidRDefault="00F00020" w:rsidP="00F00020">
      <w:r>
        <w:t>5. Замена КВШ (по замечаниям тех</w:t>
      </w:r>
      <w:proofErr w:type="gramStart"/>
      <w:r>
        <w:t>.о</w:t>
      </w:r>
      <w:proofErr w:type="gramEnd"/>
      <w:r>
        <w:t xml:space="preserve">свидетельствования лифта) на лифте 2-го </w:t>
      </w:r>
      <w:proofErr w:type="spellStart"/>
      <w:r>
        <w:t>подьезда</w:t>
      </w:r>
      <w:proofErr w:type="spellEnd"/>
      <w:r>
        <w:t>.</w:t>
      </w:r>
    </w:p>
    <w:p w:rsidR="00F00020" w:rsidRPr="00F00020" w:rsidRDefault="00F00020" w:rsidP="00F00020">
      <w:pPr>
        <w:rPr>
          <w:u w:val="single"/>
        </w:rPr>
      </w:pPr>
      <w:r w:rsidRPr="00F00020">
        <w:rPr>
          <w:u w:val="single"/>
        </w:rPr>
        <w:t>20.02.2021</w:t>
      </w:r>
    </w:p>
    <w:p w:rsidR="00F00020" w:rsidRDefault="00F00020" w:rsidP="00F00020">
      <w:r>
        <w:t>1.   Влажное мытье 3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B31DD4" w:rsidRPr="00B31DD4" w:rsidRDefault="00F00020" w:rsidP="00B31DD4">
      <w:r w:rsidRPr="00B31DD4">
        <w:t xml:space="preserve">2. </w:t>
      </w:r>
      <w:r w:rsidR="00B31DD4" w:rsidRPr="00B31DD4">
        <w:t xml:space="preserve">Сильный снег (10-15см.) с ветром. Уборка снежной массы. Уборка урн от мусора. </w:t>
      </w:r>
    </w:p>
    <w:p w:rsidR="00F00020" w:rsidRDefault="00F00020" w:rsidP="00F00020">
      <w:pPr>
        <w:rPr>
          <w:color w:val="000000" w:themeColor="text1"/>
        </w:rPr>
      </w:pPr>
    </w:p>
    <w:p w:rsidR="00F00020" w:rsidRPr="00C81770" w:rsidRDefault="00F00020" w:rsidP="00F00020">
      <w:pPr>
        <w:rPr>
          <w:color w:val="FF0000"/>
          <w:u w:val="single"/>
        </w:rPr>
      </w:pPr>
      <w:r>
        <w:rPr>
          <w:color w:val="FF0000"/>
          <w:u w:val="single"/>
        </w:rPr>
        <w:t>21.02.2021</w:t>
      </w:r>
    </w:p>
    <w:p w:rsidR="00326E7B" w:rsidRPr="00B31DD4" w:rsidRDefault="00F00020" w:rsidP="00326E7B">
      <w:pPr>
        <w:rPr>
          <w:color w:val="FF0000"/>
        </w:rPr>
      </w:pPr>
      <w:r w:rsidRPr="00B31DD4">
        <w:rPr>
          <w:color w:val="FF0000"/>
        </w:rPr>
        <w:t>1.</w:t>
      </w:r>
      <w:r w:rsidR="00326E7B" w:rsidRPr="00B31DD4">
        <w:rPr>
          <w:color w:val="FF0000"/>
        </w:rPr>
        <w:t xml:space="preserve">  </w:t>
      </w:r>
      <w:r w:rsidR="00B31DD4" w:rsidRPr="00B31DD4">
        <w:rPr>
          <w:color w:val="FF0000"/>
        </w:rPr>
        <w:t xml:space="preserve">Уборка дворовой территории от снега и мусора. Уборка урн от мусора. </w:t>
      </w:r>
    </w:p>
    <w:p w:rsidR="00F00020" w:rsidRPr="00C81770" w:rsidRDefault="00F00020" w:rsidP="00F00020">
      <w:pPr>
        <w:rPr>
          <w:color w:val="FF0000"/>
          <w:u w:val="single"/>
        </w:rPr>
      </w:pPr>
      <w:r>
        <w:rPr>
          <w:color w:val="FF0000"/>
          <w:u w:val="single"/>
        </w:rPr>
        <w:t>22.02.2021</w:t>
      </w:r>
    </w:p>
    <w:p w:rsidR="00F00020" w:rsidRDefault="00F00020" w:rsidP="00F00020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B31DD4" w:rsidRPr="00B31DD4" w:rsidRDefault="00B31DD4" w:rsidP="00B31DD4">
      <w:pPr>
        <w:rPr>
          <w:color w:val="FF0000"/>
        </w:rPr>
      </w:pPr>
      <w:r>
        <w:rPr>
          <w:color w:val="FF0000"/>
        </w:rPr>
        <w:t>2</w:t>
      </w:r>
      <w:r w:rsidRPr="00B31DD4">
        <w:rPr>
          <w:color w:val="FF0000"/>
        </w:rPr>
        <w:t>. Вывоз мусора по графику. Уборка площадки перед мусорокамерой.</w:t>
      </w:r>
    </w:p>
    <w:p w:rsidR="00F00020" w:rsidRPr="00C81770" w:rsidRDefault="00F00020" w:rsidP="00F00020">
      <w:pPr>
        <w:rPr>
          <w:color w:val="FF0000"/>
          <w:u w:val="single"/>
        </w:rPr>
      </w:pPr>
      <w:r>
        <w:rPr>
          <w:color w:val="FF0000"/>
          <w:u w:val="single"/>
        </w:rPr>
        <w:t>23.02.2021</w:t>
      </w:r>
    </w:p>
    <w:p w:rsidR="00F00020" w:rsidRPr="00C81770" w:rsidRDefault="00F00020" w:rsidP="00F00020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BB3582" w:rsidRPr="009B66FB" w:rsidRDefault="00BB3582" w:rsidP="00BB3582">
      <w:pPr>
        <w:rPr>
          <w:u w:val="single"/>
        </w:rPr>
      </w:pPr>
      <w:r>
        <w:rPr>
          <w:u w:val="single"/>
        </w:rPr>
        <w:t>24.02.2021</w:t>
      </w:r>
    </w:p>
    <w:p w:rsidR="00BB3582" w:rsidRDefault="00BB3582" w:rsidP="00BB3582">
      <w:r>
        <w:t xml:space="preserve">1.  Прометание  всех </w:t>
      </w:r>
      <w:r w:rsidRPr="008C4F84">
        <w:t>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BB3582" w:rsidRDefault="00BB3582" w:rsidP="00BB358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,  уборка дворовой территории от снега и мусора. Уборка урн от мусора. </w:t>
      </w:r>
    </w:p>
    <w:p w:rsidR="00BB3582" w:rsidRDefault="00BB3582" w:rsidP="00BB3582">
      <w:r>
        <w:t>3. Вывоз мусора по графику. Уборка площадки перед мусорокамерой.</w:t>
      </w:r>
    </w:p>
    <w:p w:rsidR="00BB3582" w:rsidRDefault="00BB3582" w:rsidP="00BB3582">
      <w:pPr>
        <w:rPr>
          <w:u w:val="single"/>
        </w:rPr>
      </w:pPr>
    </w:p>
    <w:p w:rsidR="00BB3582" w:rsidRDefault="00BB3582" w:rsidP="00BB3582">
      <w:pPr>
        <w:rPr>
          <w:u w:val="single"/>
        </w:rPr>
      </w:pPr>
    </w:p>
    <w:p w:rsidR="00BB3582" w:rsidRPr="009B66FB" w:rsidRDefault="00BB3582" w:rsidP="00BB3582">
      <w:pPr>
        <w:rPr>
          <w:u w:val="single"/>
        </w:rPr>
      </w:pPr>
      <w:r>
        <w:rPr>
          <w:u w:val="single"/>
        </w:rPr>
        <w:lastRenderedPageBreak/>
        <w:t>25.02.2021</w:t>
      </w:r>
    </w:p>
    <w:p w:rsidR="00BB3582" w:rsidRDefault="00BB3582" w:rsidP="00BB3582">
      <w:r>
        <w:t>1.  1.   Влажное мытье 4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BB3582" w:rsidRDefault="00BB3582" w:rsidP="00BB358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 </w:t>
      </w:r>
      <w:r>
        <w:rPr>
          <w:color w:val="000000" w:themeColor="text1"/>
        </w:rPr>
        <w:t>Ночной снегопад. Уборка дворовой территории от снега и мусора. Уборка урн от мусора.</w:t>
      </w:r>
    </w:p>
    <w:p w:rsidR="00BB3582" w:rsidRDefault="00BB3582" w:rsidP="00BB3582">
      <w:pPr>
        <w:rPr>
          <w:color w:val="000000" w:themeColor="text1"/>
        </w:rPr>
      </w:pPr>
      <w:r>
        <w:rPr>
          <w:color w:val="000000" w:themeColor="text1"/>
        </w:rPr>
        <w:t>3. Обследование кв.33 – течь системы отопления. Устранение замечаний.</w:t>
      </w:r>
    </w:p>
    <w:p w:rsidR="00822B52" w:rsidRPr="009B66FB" w:rsidRDefault="00822B52" w:rsidP="00822B52">
      <w:pPr>
        <w:rPr>
          <w:u w:val="single"/>
        </w:rPr>
      </w:pPr>
      <w:r>
        <w:rPr>
          <w:u w:val="single"/>
        </w:rPr>
        <w:t>26.02.2021</w:t>
      </w:r>
    </w:p>
    <w:p w:rsidR="00822B52" w:rsidRDefault="00822B52" w:rsidP="00822B52">
      <w:r>
        <w:t>1.   Влажное мытье 5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822B52" w:rsidRDefault="00822B52" w:rsidP="00822B5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снега и мусора. Уборка урн от мусора. </w:t>
      </w:r>
    </w:p>
    <w:p w:rsidR="00822B52" w:rsidRDefault="00822B52" w:rsidP="00822B52">
      <w:r>
        <w:t>3. Вывоз мусора по графику. Уборка площадки перед мусорокамерой.</w:t>
      </w:r>
    </w:p>
    <w:p w:rsidR="00822B52" w:rsidRPr="00C81770" w:rsidRDefault="00822B52" w:rsidP="00822B52">
      <w:pPr>
        <w:rPr>
          <w:color w:val="FF0000"/>
          <w:u w:val="single"/>
        </w:rPr>
      </w:pPr>
      <w:r>
        <w:rPr>
          <w:color w:val="FF0000"/>
          <w:u w:val="single"/>
        </w:rPr>
        <w:t>27.02.2021</w:t>
      </w:r>
    </w:p>
    <w:p w:rsidR="00822B52" w:rsidRPr="00B31DD4" w:rsidRDefault="00822B52" w:rsidP="00822B52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822B52" w:rsidRPr="00C81770" w:rsidRDefault="00822B52" w:rsidP="00822B52">
      <w:pPr>
        <w:rPr>
          <w:color w:val="FF0000"/>
          <w:u w:val="single"/>
        </w:rPr>
      </w:pPr>
      <w:r>
        <w:rPr>
          <w:color w:val="FF0000"/>
          <w:u w:val="single"/>
        </w:rPr>
        <w:t>28.02.2021</w:t>
      </w:r>
    </w:p>
    <w:p w:rsidR="00822B52" w:rsidRDefault="00822B52" w:rsidP="00822B52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F946D5" w:rsidRDefault="00F946D5" w:rsidP="00F946D5">
      <w:pPr>
        <w:rPr>
          <w:u w:val="single"/>
        </w:rPr>
      </w:pPr>
      <w:r>
        <w:rPr>
          <w:u w:val="single"/>
        </w:rPr>
        <w:t>01.03.2021</w:t>
      </w:r>
    </w:p>
    <w:p w:rsidR="00F946D5" w:rsidRDefault="00F946D5" w:rsidP="00F946D5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946D5" w:rsidRDefault="00F946D5" w:rsidP="00F946D5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 xml:space="preserve">. Уборка дворовой территории от снега. Уборка урн от мусора. </w:t>
      </w:r>
    </w:p>
    <w:p w:rsidR="00F946D5" w:rsidRDefault="00F946D5" w:rsidP="00F946D5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F946D5" w:rsidRDefault="00F946D5" w:rsidP="00F946D5">
      <w:r>
        <w:t>4. Вывоз мусора по графику. Уборка площадок перед мусорокамерой.</w:t>
      </w:r>
    </w:p>
    <w:p w:rsidR="00F52082" w:rsidRDefault="00F52082" w:rsidP="00F946D5">
      <w:r>
        <w:t>5. Отключение ГВ</w:t>
      </w:r>
      <w:r w:rsidR="00957585">
        <w:t>С 2п. ХВ по кв.67, 71- аварийно – замена участка (около 3м. стояка ГВС) м/</w:t>
      </w:r>
      <w:proofErr w:type="gramStart"/>
      <w:r w:rsidR="00957585">
        <w:t>у</w:t>
      </w:r>
      <w:proofErr w:type="gramEnd"/>
      <w:r w:rsidR="00957585">
        <w:t xml:space="preserve"> квартирами.</w:t>
      </w:r>
    </w:p>
    <w:p w:rsidR="00957585" w:rsidRDefault="00957585" w:rsidP="00F946D5">
      <w:r>
        <w:t>6. Обследование канализации 5 п. жалоба на запах в квартире 142. Замечаний в подвале нет.</w:t>
      </w:r>
    </w:p>
    <w:p w:rsidR="00957585" w:rsidRPr="009B66FB" w:rsidRDefault="00552E8E" w:rsidP="00957585">
      <w:pPr>
        <w:rPr>
          <w:u w:val="single"/>
        </w:rPr>
      </w:pPr>
      <w:r>
        <w:rPr>
          <w:u w:val="single"/>
        </w:rPr>
        <w:t>02.03</w:t>
      </w:r>
      <w:r w:rsidR="00957585">
        <w:rPr>
          <w:u w:val="single"/>
        </w:rPr>
        <w:t>.2021</w:t>
      </w:r>
    </w:p>
    <w:p w:rsidR="00957585" w:rsidRDefault="00957585" w:rsidP="00957585">
      <w:r>
        <w:t>1. Влажная уборка 1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57585" w:rsidRDefault="00957585" w:rsidP="00957585">
      <w:pPr>
        <w:rPr>
          <w:color w:val="000000" w:themeColor="text1"/>
        </w:rPr>
      </w:pPr>
      <w:r>
        <w:lastRenderedPageBreak/>
        <w:t xml:space="preserve">2. </w:t>
      </w:r>
      <w:r>
        <w:rPr>
          <w:color w:val="000000" w:themeColor="text1"/>
        </w:rPr>
        <w:t>Прометание, уборка дворовой территории от снега и мусора. Уборка урн от мусора.  Уборка наста на дорожках, крыльцах.</w:t>
      </w:r>
    </w:p>
    <w:p w:rsidR="00957585" w:rsidRDefault="00957585" w:rsidP="00957585">
      <w:pPr>
        <w:rPr>
          <w:color w:val="000000" w:themeColor="text1"/>
        </w:rPr>
      </w:pPr>
      <w:r>
        <w:rPr>
          <w:color w:val="000000" w:themeColor="text1"/>
        </w:rPr>
        <w:t xml:space="preserve">3. Проверка выпусков канализации на кровле над 5 п. (жалоба кв.142 на работу канализации). </w:t>
      </w:r>
      <w:proofErr w:type="spellStart"/>
      <w:r>
        <w:rPr>
          <w:color w:val="000000" w:themeColor="text1"/>
        </w:rPr>
        <w:t>Проливка</w:t>
      </w:r>
      <w:proofErr w:type="spellEnd"/>
      <w:r>
        <w:rPr>
          <w:color w:val="000000" w:themeColor="text1"/>
        </w:rPr>
        <w:t xml:space="preserve"> канализации  с кровли.</w:t>
      </w:r>
    </w:p>
    <w:p w:rsidR="00957585" w:rsidRDefault="00957585" w:rsidP="00957585">
      <w:pPr>
        <w:rPr>
          <w:color w:val="000000" w:themeColor="text1"/>
        </w:rPr>
      </w:pPr>
      <w:r>
        <w:rPr>
          <w:color w:val="000000" w:themeColor="text1"/>
        </w:rPr>
        <w:t>4. Очистка козырьков 4-5 подъезд от снега.</w:t>
      </w:r>
    </w:p>
    <w:p w:rsidR="00552E8E" w:rsidRDefault="00552E8E" w:rsidP="00957585">
      <w:pPr>
        <w:rPr>
          <w:color w:val="000000" w:themeColor="text1"/>
        </w:rPr>
      </w:pPr>
      <w:r>
        <w:rPr>
          <w:color w:val="000000" w:themeColor="text1"/>
        </w:rPr>
        <w:t>5. Подтопление ванной комнаты кв.99 с кв.103 (течь гибкой подводки к счетчику ГВС). Составили Акт.</w:t>
      </w:r>
    </w:p>
    <w:p w:rsidR="00552E8E" w:rsidRPr="009B66FB" w:rsidRDefault="00552E8E" w:rsidP="00552E8E">
      <w:pPr>
        <w:rPr>
          <w:u w:val="single"/>
        </w:rPr>
      </w:pPr>
      <w:r>
        <w:rPr>
          <w:u w:val="single"/>
        </w:rPr>
        <w:t>03.03.2021</w:t>
      </w:r>
    </w:p>
    <w:p w:rsidR="00552E8E" w:rsidRDefault="00552E8E" w:rsidP="00552E8E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52E8E" w:rsidRDefault="00552E8E" w:rsidP="00552E8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снега и мусора. Уборка урн от мусора. </w:t>
      </w:r>
    </w:p>
    <w:p w:rsidR="00552E8E" w:rsidRDefault="00552E8E" w:rsidP="00552E8E">
      <w:r>
        <w:t>3. Вывоз мусора по графику. Уборка площадки перед мусорокамерой.</w:t>
      </w:r>
    </w:p>
    <w:p w:rsidR="00552E8E" w:rsidRDefault="00552E8E" w:rsidP="00552E8E">
      <w:r>
        <w:t xml:space="preserve">4. Расчистка выходов на кровлю.  </w:t>
      </w:r>
      <w:r w:rsidR="007D4D8B">
        <w:t xml:space="preserve">Очистка </w:t>
      </w:r>
      <w:proofErr w:type="spellStart"/>
      <w:r w:rsidR="007D4D8B">
        <w:t>ливнеприемных</w:t>
      </w:r>
      <w:proofErr w:type="spellEnd"/>
      <w:r w:rsidR="007D4D8B">
        <w:t xml:space="preserve"> устройств над всеми подъездами.</w:t>
      </w:r>
    </w:p>
    <w:p w:rsidR="00552E8E" w:rsidRPr="009B66FB" w:rsidRDefault="00552E8E" w:rsidP="00552E8E">
      <w:pPr>
        <w:rPr>
          <w:u w:val="single"/>
        </w:rPr>
      </w:pPr>
      <w:r>
        <w:rPr>
          <w:u w:val="single"/>
        </w:rPr>
        <w:t>04.03.2021</w:t>
      </w:r>
    </w:p>
    <w:p w:rsidR="00552E8E" w:rsidRDefault="00552E8E" w:rsidP="00552E8E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52E8E" w:rsidRDefault="00552E8E" w:rsidP="00552E8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 </w:t>
      </w:r>
      <w:r>
        <w:rPr>
          <w:color w:val="000000" w:themeColor="text1"/>
        </w:rPr>
        <w:t>Уборка дворовой территории от снега и мусора. Уборка урн от мусора.</w:t>
      </w:r>
    </w:p>
    <w:p w:rsidR="00552E8E" w:rsidRDefault="00552E8E" w:rsidP="00552E8E">
      <w:pPr>
        <w:rPr>
          <w:color w:val="000000" w:themeColor="text1"/>
        </w:rPr>
      </w:pPr>
      <w:r>
        <w:rPr>
          <w:color w:val="000000" w:themeColor="text1"/>
        </w:rPr>
        <w:t>3. Очистка козырьков 1-3 подъезд от снега.</w:t>
      </w:r>
    </w:p>
    <w:p w:rsidR="00B22026" w:rsidRPr="009B66FB" w:rsidRDefault="00B22026" w:rsidP="00B22026">
      <w:pPr>
        <w:rPr>
          <w:u w:val="single"/>
        </w:rPr>
      </w:pPr>
      <w:r>
        <w:rPr>
          <w:u w:val="single"/>
        </w:rPr>
        <w:t>05.03.2021</w:t>
      </w:r>
    </w:p>
    <w:p w:rsidR="00B22026" w:rsidRDefault="00B22026" w:rsidP="00B22026">
      <w:r>
        <w:t>1. Влажная уборка 2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B22026" w:rsidRDefault="00B22026" w:rsidP="00B22026">
      <w:pPr>
        <w:rPr>
          <w:color w:val="000000" w:themeColor="text1"/>
        </w:rPr>
      </w:pPr>
      <w:r>
        <w:t xml:space="preserve">2. </w:t>
      </w:r>
      <w:r w:rsidRPr="00B22026">
        <w:rPr>
          <w:b/>
          <w:color w:val="000000" w:themeColor="text1"/>
        </w:rPr>
        <w:t>Механизированная уборка снега, расчистка двора с вывозом снежной массы.</w:t>
      </w:r>
      <w:r>
        <w:rPr>
          <w:color w:val="000000" w:themeColor="text1"/>
        </w:rPr>
        <w:t xml:space="preserve"> Уборка урн от мусора.  </w:t>
      </w:r>
    </w:p>
    <w:p w:rsidR="00B22026" w:rsidRDefault="00B22026" w:rsidP="00B22026">
      <w:r>
        <w:t>3. Вывоз мусора по графику. Уборка площадки перед мусорокамерой.</w:t>
      </w:r>
    </w:p>
    <w:p w:rsidR="00B22026" w:rsidRPr="00C81770" w:rsidRDefault="00B22026" w:rsidP="00B22026">
      <w:pPr>
        <w:rPr>
          <w:color w:val="FF0000"/>
          <w:u w:val="single"/>
        </w:rPr>
      </w:pPr>
      <w:r>
        <w:rPr>
          <w:color w:val="FF0000"/>
          <w:u w:val="single"/>
        </w:rPr>
        <w:t>06.03.2021</w:t>
      </w:r>
    </w:p>
    <w:p w:rsidR="00B22026" w:rsidRPr="00B31DD4" w:rsidRDefault="00B22026" w:rsidP="00B22026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B22026" w:rsidRPr="00C81770" w:rsidRDefault="00B22026" w:rsidP="00B22026">
      <w:pPr>
        <w:rPr>
          <w:color w:val="FF0000"/>
          <w:u w:val="single"/>
        </w:rPr>
      </w:pPr>
      <w:r>
        <w:rPr>
          <w:color w:val="FF0000"/>
          <w:u w:val="single"/>
        </w:rPr>
        <w:t>07.03.2021</w:t>
      </w:r>
    </w:p>
    <w:p w:rsidR="00B22026" w:rsidRDefault="00B22026" w:rsidP="00B22026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B22026" w:rsidRDefault="00B22026" w:rsidP="00B22026">
      <w:pPr>
        <w:rPr>
          <w:color w:val="FF0000"/>
          <w:u w:val="single"/>
        </w:rPr>
      </w:pPr>
    </w:p>
    <w:p w:rsidR="00B22026" w:rsidRPr="00C81770" w:rsidRDefault="00B22026" w:rsidP="00B22026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8.03.2021</w:t>
      </w:r>
    </w:p>
    <w:p w:rsidR="00B22026" w:rsidRDefault="00B22026" w:rsidP="00B22026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B22026" w:rsidRPr="00B22026" w:rsidRDefault="00B22026" w:rsidP="00B22026">
      <w:pPr>
        <w:rPr>
          <w:color w:val="FF0000"/>
        </w:rPr>
      </w:pPr>
      <w:r w:rsidRPr="00B22026">
        <w:rPr>
          <w:color w:val="FF0000"/>
        </w:rPr>
        <w:t>2. Вывоз мусора по графику. Уборка площадки перед мусорокамерой.</w:t>
      </w:r>
    </w:p>
    <w:p w:rsidR="00874EEE" w:rsidRDefault="00874EEE" w:rsidP="00874EEE">
      <w:pPr>
        <w:rPr>
          <w:u w:val="single"/>
        </w:rPr>
      </w:pPr>
      <w:r>
        <w:rPr>
          <w:u w:val="single"/>
        </w:rPr>
        <w:t>09.03.2021</w:t>
      </w:r>
    </w:p>
    <w:p w:rsidR="00874EEE" w:rsidRDefault="00874EEE" w:rsidP="00874EE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74EEE" w:rsidRDefault="00874EEE" w:rsidP="00874EEE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 xml:space="preserve">. Уборка дворовой территории от мусора. Уборка урн от мусора. </w:t>
      </w:r>
    </w:p>
    <w:p w:rsidR="00874EEE" w:rsidRDefault="00874EEE" w:rsidP="00874EEE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874EEE" w:rsidRPr="009B66FB" w:rsidRDefault="00874EEE" w:rsidP="00874EEE">
      <w:pPr>
        <w:rPr>
          <w:u w:val="single"/>
        </w:rPr>
      </w:pPr>
      <w:r>
        <w:rPr>
          <w:u w:val="single"/>
        </w:rPr>
        <w:t>10.03.2021</w:t>
      </w:r>
    </w:p>
    <w:p w:rsidR="00874EEE" w:rsidRDefault="00874EEE" w:rsidP="00874EEE">
      <w:r>
        <w:t>1. Влажная уборка 3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874EEE" w:rsidRDefault="00874EEE" w:rsidP="00874EEE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874EEE" w:rsidRPr="00874EEE" w:rsidRDefault="00874EEE" w:rsidP="00874EEE">
      <w:pPr>
        <w:rPr>
          <w:b/>
          <w:color w:val="000000" w:themeColor="text1"/>
        </w:rPr>
      </w:pPr>
      <w:r w:rsidRPr="00874EEE">
        <w:rPr>
          <w:b/>
          <w:color w:val="000000" w:themeColor="text1"/>
        </w:rPr>
        <w:t>-- механизированная уборка дворовой территории от снега с вывозом снежной массы у 4-5 подъездов</w:t>
      </w:r>
      <w:r w:rsidR="0013787D">
        <w:rPr>
          <w:b/>
          <w:color w:val="000000" w:themeColor="text1"/>
        </w:rPr>
        <w:t>.</w:t>
      </w:r>
    </w:p>
    <w:p w:rsidR="00874EEE" w:rsidRDefault="00874EEE" w:rsidP="00874EEE">
      <w:r>
        <w:t>3. Вывоз мусора по графику. Уборка площадок перед мусорокамерой.</w:t>
      </w:r>
    </w:p>
    <w:p w:rsidR="0013787D" w:rsidRPr="009B66FB" w:rsidRDefault="0013787D" w:rsidP="0013787D">
      <w:pPr>
        <w:rPr>
          <w:u w:val="single"/>
        </w:rPr>
      </w:pPr>
      <w:r>
        <w:rPr>
          <w:u w:val="single"/>
        </w:rPr>
        <w:t>11.03.2021</w:t>
      </w:r>
    </w:p>
    <w:p w:rsidR="0013787D" w:rsidRDefault="0013787D" w:rsidP="0013787D">
      <w:r>
        <w:t>1. Влажная уборка 4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13787D" w:rsidRDefault="0013787D" w:rsidP="0013787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</w:t>
      </w:r>
    </w:p>
    <w:p w:rsidR="0013787D" w:rsidRDefault="0013787D" w:rsidP="0013787D">
      <w:pPr>
        <w:rPr>
          <w:color w:val="000000" w:themeColor="text1"/>
        </w:rPr>
      </w:pPr>
      <w:r>
        <w:rPr>
          <w:color w:val="000000" w:themeColor="text1"/>
        </w:rPr>
        <w:t>3. Замена лампочек на лестничной клетке, в тамбурах 3п (4 шт.)</w:t>
      </w:r>
    </w:p>
    <w:p w:rsidR="0013787D" w:rsidRPr="009B66FB" w:rsidRDefault="0013787D" w:rsidP="0013787D">
      <w:pPr>
        <w:rPr>
          <w:u w:val="single"/>
        </w:rPr>
      </w:pPr>
      <w:r>
        <w:rPr>
          <w:u w:val="single"/>
        </w:rPr>
        <w:t>12.03.2021</w:t>
      </w:r>
    </w:p>
    <w:p w:rsidR="0013787D" w:rsidRDefault="0013787D" w:rsidP="0013787D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13787D" w:rsidRDefault="0013787D" w:rsidP="0013787D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Очистка досок </w:t>
      </w:r>
      <w:r w:rsidR="00411618">
        <w:rPr>
          <w:color w:val="000000" w:themeColor="text1"/>
        </w:rPr>
        <w:t>объявлений</w:t>
      </w:r>
      <w:r>
        <w:rPr>
          <w:color w:val="000000" w:themeColor="text1"/>
        </w:rPr>
        <w:t xml:space="preserve"> от рекламы.</w:t>
      </w:r>
    </w:p>
    <w:p w:rsidR="0013787D" w:rsidRDefault="0013787D" w:rsidP="0013787D">
      <w:r>
        <w:t>3. Вывоз мусора по графику. Уборка площадки перед мусорокамерой.</w:t>
      </w:r>
    </w:p>
    <w:p w:rsidR="00411618" w:rsidRDefault="00411618" w:rsidP="00411618">
      <w:pPr>
        <w:rPr>
          <w:rFonts w:cs="Times New Roman"/>
          <w:color w:val="FF0000"/>
          <w:shd w:val="clear" w:color="auto" w:fill="FFFFFF"/>
        </w:rPr>
      </w:pPr>
      <w:r>
        <w:lastRenderedPageBreak/>
        <w:t>4.</w:t>
      </w:r>
      <w:r w:rsidRPr="00411618">
        <w:rPr>
          <w:rStyle w:val="mail-message-map-nobreak"/>
          <w:rFonts w:cs="Times New Roman"/>
          <w:color w:val="FF0000"/>
          <w:shd w:val="clear" w:color="auto" w:fill="FFFFFF"/>
        </w:rPr>
        <w:t xml:space="preserve"> </w:t>
      </w:r>
      <w:r w:rsidRPr="00411618">
        <w:rPr>
          <w:rStyle w:val="mail-message-map-nobreak"/>
          <w:rFonts w:cs="Times New Roman"/>
          <w:shd w:val="clear" w:color="auto" w:fill="FFFFFF"/>
        </w:rPr>
        <w:t>кв.117</w:t>
      </w:r>
      <w:r w:rsidRPr="00411618">
        <w:rPr>
          <w:rFonts w:cs="Times New Roman"/>
          <w:shd w:val="clear" w:color="auto" w:fill="FFFFFF"/>
        </w:rPr>
        <w:t> — течь прибора отопления в комнате. Подтянули гайки на американках на биметаллическом радиаторе</w:t>
      </w:r>
      <w:r w:rsidRPr="00411618">
        <w:rPr>
          <w:rFonts w:cs="Times New Roman"/>
          <w:color w:val="FF0000"/>
          <w:shd w:val="clear" w:color="auto" w:fill="FFFFFF"/>
        </w:rPr>
        <w:t>.</w:t>
      </w:r>
    </w:p>
    <w:p w:rsidR="00411618" w:rsidRPr="00C81770" w:rsidRDefault="00411618" w:rsidP="00411618">
      <w:pPr>
        <w:rPr>
          <w:color w:val="FF0000"/>
          <w:u w:val="single"/>
        </w:rPr>
      </w:pPr>
      <w:r>
        <w:rPr>
          <w:color w:val="FF0000"/>
          <w:u w:val="single"/>
        </w:rPr>
        <w:t>13.03.2021</w:t>
      </w:r>
    </w:p>
    <w:p w:rsidR="00411618" w:rsidRDefault="00411618" w:rsidP="00411618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411618" w:rsidRPr="00411618" w:rsidRDefault="00411618" w:rsidP="00411618">
      <w:pPr>
        <w:rPr>
          <w:color w:val="FF0000"/>
        </w:rPr>
      </w:pPr>
      <w:r>
        <w:rPr>
          <w:color w:val="FF0000"/>
        </w:rPr>
        <w:t>2.</w:t>
      </w:r>
      <w:r w:rsidRPr="00411618">
        <w:rPr>
          <w:rFonts w:ascii="Arial" w:hAnsi="Arial" w:cs="Arial"/>
          <w:color w:val="2222CC"/>
          <w:sz w:val="15"/>
          <w:szCs w:val="15"/>
          <w:shd w:val="clear" w:color="auto" w:fill="FFFFFF"/>
        </w:rPr>
        <w:t xml:space="preserve"> </w:t>
      </w:r>
      <w:r w:rsidRPr="00411618">
        <w:rPr>
          <w:rStyle w:val="js-extracted-address"/>
          <w:rFonts w:cs="Arial"/>
          <w:color w:val="FF0000"/>
          <w:shd w:val="clear" w:color="auto" w:fill="FFFFFF"/>
        </w:rPr>
        <w:t>кв. </w:t>
      </w:r>
      <w:r w:rsidRPr="00411618">
        <w:rPr>
          <w:rStyle w:val="mail-message-map-nobreak"/>
          <w:rFonts w:cs="Arial"/>
          <w:color w:val="FF0000"/>
          <w:shd w:val="clear" w:color="auto" w:fill="FFFFFF"/>
        </w:rPr>
        <w:t>157</w:t>
      </w:r>
      <w:r w:rsidRPr="00411618">
        <w:rPr>
          <w:rFonts w:cs="Arial"/>
          <w:color w:val="FF0000"/>
          <w:shd w:val="clear" w:color="auto" w:fill="FFFFFF"/>
        </w:rPr>
        <w:t> — нет света в половине квартиры. Включили автомат в щитке.</w:t>
      </w:r>
      <w:r>
        <w:rPr>
          <w:color w:val="FF0000"/>
        </w:rPr>
        <w:t xml:space="preserve"> </w:t>
      </w:r>
    </w:p>
    <w:p w:rsidR="00411618" w:rsidRPr="00C81770" w:rsidRDefault="00411618" w:rsidP="00411618">
      <w:pPr>
        <w:rPr>
          <w:color w:val="FF0000"/>
          <w:u w:val="single"/>
        </w:rPr>
      </w:pPr>
      <w:r>
        <w:rPr>
          <w:color w:val="FF0000"/>
          <w:u w:val="single"/>
        </w:rPr>
        <w:t>14.03.2021</w:t>
      </w:r>
    </w:p>
    <w:p w:rsidR="00411618" w:rsidRDefault="00411618" w:rsidP="00411618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411618" w:rsidRDefault="00411618" w:rsidP="00411618">
      <w:pPr>
        <w:rPr>
          <w:u w:val="single"/>
        </w:rPr>
      </w:pPr>
      <w:r>
        <w:rPr>
          <w:u w:val="single"/>
        </w:rPr>
        <w:t>15.03.2021</w:t>
      </w:r>
    </w:p>
    <w:p w:rsidR="00411618" w:rsidRDefault="00411618" w:rsidP="00411618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11618" w:rsidRDefault="00411618" w:rsidP="00411618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 xml:space="preserve">. Прометание. Уборка дворовой территории от мусора. Уборка урн от мусора. </w:t>
      </w:r>
    </w:p>
    <w:p w:rsidR="00411618" w:rsidRDefault="00411618" w:rsidP="00411618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411618" w:rsidRDefault="00411618" w:rsidP="00411618">
      <w:r>
        <w:t>4. Вывоз мусора по графику. Уборка площадки перед мусорокамерой.</w:t>
      </w:r>
    </w:p>
    <w:p w:rsidR="00DF52D3" w:rsidRPr="009B66FB" w:rsidRDefault="00DF52D3" w:rsidP="00DF52D3">
      <w:pPr>
        <w:rPr>
          <w:u w:val="single"/>
        </w:rPr>
      </w:pPr>
      <w:r>
        <w:rPr>
          <w:u w:val="single"/>
        </w:rPr>
        <w:t>16.03.2021</w:t>
      </w:r>
    </w:p>
    <w:p w:rsidR="00DF52D3" w:rsidRDefault="00DF52D3" w:rsidP="00DF52D3">
      <w:r>
        <w:t>1. Влажная уборка 5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F52D3" w:rsidRDefault="00DF52D3" w:rsidP="00DF52D3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6B051A" w:rsidRPr="009B66FB" w:rsidRDefault="006B051A" w:rsidP="006B051A">
      <w:pPr>
        <w:rPr>
          <w:u w:val="single"/>
        </w:rPr>
      </w:pPr>
      <w:r>
        <w:rPr>
          <w:u w:val="single"/>
        </w:rPr>
        <w:t>17.03.2021</w:t>
      </w:r>
    </w:p>
    <w:p w:rsidR="006B051A" w:rsidRDefault="006B051A" w:rsidP="006B051A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6B051A" w:rsidRDefault="006B051A" w:rsidP="006B051A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6B051A" w:rsidRDefault="006B051A" w:rsidP="006B051A">
      <w:r>
        <w:t>3. Вывоз мусора по графику. Уборка площадки перед мусорокамерой.</w:t>
      </w:r>
    </w:p>
    <w:p w:rsidR="00D059F3" w:rsidRPr="009B66FB" w:rsidRDefault="00D059F3" w:rsidP="00D059F3">
      <w:pPr>
        <w:rPr>
          <w:u w:val="single"/>
        </w:rPr>
      </w:pPr>
      <w:r>
        <w:rPr>
          <w:u w:val="single"/>
        </w:rPr>
        <w:t>18.03.2021</w:t>
      </w:r>
    </w:p>
    <w:p w:rsidR="00D059F3" w:rsidRDefault="00D059F3" w:rsidP="00D059F3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059F3" w:rsidRDefault="00D059F3" w:rsidP="00D059F3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</w:t>
      </w:r>
    </w:p>
    <w:p w:rsidR="00D059F3" w:rsidRPr="004D7070" w:rsidRDefault="00D059F3" w:rsidP="00D059F3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 ППР </w:t>
      </w:r>
      <w:proofErr w:type="spellStart"/>
      <w:r>
        <w:rPr>
          <w:color w:val="000000" w:themeColor="text1"/>
        </w:rPr>
        <w:t>эл.освещения</w:t>
      </w:r>
      <w:proofErr w:type="spellEnd"/>
      <w:r>
        <w:rPr>
          <w:color w:val="000000" w:themeColor="text1"/>
        </w:rPr>
        <w:t xml:space="preserve"> на лестничных клетках, тамбурах к квартирам. Замена -12 </w:t>
      </w:r>
      <w:proofErr w:type="spellStart"/>
      <w:r>
        <w:rPr>
          <w:color w:val="000000" w:themeColor="text1"/>
        </w:rPr>
        <w:t>эл</w:t>
      </w:r>
      <w:proofErr w:type="gramStart"/>
      <w:r>
        <w:rPr>
          <w:color w:val="000000" w:themeColor="text1"/>
        </w:rPr>
        <w:t>.л</w:t>
      </w:r>
      <w:proofErr w:type="gramEnd"/>
      <w:r>
        <w:rPr>
          <w:color w:val="000000" w:themeColor="text1"/>
        </w:rPr>
        <w:t>амп</w:t>
      </w:r>
      <w:proofErr w:type="spellEnd"/>
      <w:r>
        <w:rPr>
          <w:color w:val="000000" w:themeColor="text1"/>
        </w:rPr>
        <w:t>, 2-х ламповых светильников на светодиодные светильники.</w:t>
      </w:r>
    </w:p>
    <w:p w:rsidR="00F53A63" w:rsidRPr="00F53A63" w:rsidRDefault="00F53A63" w:rsidP="00D059F3">
      <w:pPr>
        <w:rPr>
          <w:color w:val="000000" w:themeColor="text1"/>
        </w:rPr>
      </w:pPr>
      <w:r w:rsidRPr="004D7070">
        <w:rPr>
          <w:color w:val="000000" w:themeColor="text1"/>
        </w:rPr>
        <w:t xml:space="preserve">4. Замена </w:t>
      </w:r>
      <w:proofErr w:type="gramStart"/>
      <w:r w:rsidRPr="004D7070">
        <w:rPr>
          <w:color w:val="000000" w:themeColor="text1"/>
        </w:rPr>
        <w:t>отсечных</w:t>
      </w:r>
      <w:proofErr w:type="gramEnd"/>
      <w:r w:rsidRPr="004D70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ГВС и ХВС </w:t>
      </w:r>
      <w:r w:rsidRPr="004D7070">
        <w:rPr>
          <w:color w:val="000000" w:themeColor="text1"/>
        </w:rPr>
        <w:t>кв.33</w:t>
      </w:r>
    </w:p>
    <w:p w:rsidR="00F53A63" w:rsidRPr="009B66FB" w:rsidRDefault="00F53A63" w:rsidP="00F53A63">
      <w:pPr>
        <w:rPr>
          <w:u w:val="single"/>
        </w:rPr>
      </w:pPr>
      <w:r>
        <w:rPr>
          <w:u w:val="single"/>
        </w:rPr>
        <w:t>1</w:t>
      </w:r>
      <w:r w:rsidRPr="00F53A63">
        <w:rPr>
          <w:u w:val="single"/>
        </w:rPr>
        <w:t>9</w:t>
      </w:r>
      <w:r>
        <w:rPr>
          <w:u w:val="single"/>
        </w:rPr>
        <w:t>.03.2021</w:t>
      </w:r>
    </w:p>
    <w:p w:rsidR="00F53A63" w:rsidRDefault="00F53A63" w:rsidP="00F53A63">
      <w:r>
        <w:t xml:space="preserve">1. Влажная уборка </w:t>
      </w:r>
      <w:r w:rsidRPr="00F53A63">
        <w:t>1</w:t>
      </w:r>
      <w:r>
        <w:t xml:space="preserve">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F53A63" w:rsidRDefault="00F53A63" w:rsidP="00F53A63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F53A63" w:rsidRDefault="00F53A63" w:rsidP="00F53A63">
      <w:r>
        <w:t>3. Вывоз мусора по графику. Уборка площадки перед мусорокамерой.</w:t>
      </w:r>
    </w:p>
    <w:p w:rsidR="00F53A63" w:rsidRPr="00C81770" w:rsidRDefault="00F53A63" w:rsidP="00F53A63">
      <w:pPr>
        <w:rPr>
          <w:color w:val="FF0000"/>
          <w:u w:val="single"/>
        </w:rPr>
      </w:pPr>
      <w:r w:rsidRPr="004D7070">
        <w:rPr>
          <w:color w:val="FF0000"/>
          <w:u w:val="single"/>
        </w:rPr>
        <w:t>20</w:t>
      </w:r>
      <w:r>
        <w:rPr>
          <w:color w:val="FF0000"/>
          <w:u w:val="single"/>
        </w:rPr>
        <w:t>.03.2021</w:t>
      </w:r>
    </w:p>
    <w:p w:rsidR="00F53A63" w:rsidRDefault="00F53A63" w:rsidP="00F53A63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F53A63" w:rsidRPr="00C81770" w:rsidRDefault="00F53A63" w:rsidP="00F53A63">
      <w:pPr>
        <w:rPr>
          <w:color w:val="FF0000"/>
          <w:u w:val="single"/>
        </w:rPr>
      </w:pPr>
      <w:r w:rsidRPr="004D7070">
        <w:rPr>
          <w:color w:val="FF0000"/>
          <w:u w:val="single"/>
        </w:rPr>
        <w:t>21</w:t>
      </w:r>
      <w:r>
        <w:rPr>
          <w:color w:val="FF0000"/>
          <w:u w:val="single"/>
        </w:rPr>
        <w:t>.03.2021</w:t>
      </w:r>
    </w:p>
    <w:p w:rsidR="00F53A63" w:rsidRDefault="00F53A63" w:rsidP="00F53A63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4D7070" w:rsidRDefault="004D7070" w:rsidP="004D7070">
      <w:pPr>
        <w:rPr>
          <w:u w:val="single"/>
        </w:rPr>
      </w:pPr>
      <w:r>
        <w:rPr>
          <w:u w:val="single"/>
        </w:rPr>
        <w:t>22.03.2021</w:t>
      </w:r>
    </w:p>
    <w:p w:rsidR="004D7070" w:rsidRDefault="004D7070" w:rsidP="004D7070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947EB" w:rsidRDefault="004D7070" w:rsidP="004D7070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4D7070" w:rsidRDefault="00F947EB" w:rsidP="004D7070">
      <w:pPr>
        <w:rPr>
          <w:color w:val="000000" w:themeColor="text1"/>
        </w:rPr>
      </w:pPr>
      <w:r>
        <w:rPr>
          <w:color w:val="000000" w:themeColor="text1"/>
        </w:rPr>
        <w:t>-- очистка отмостки от снега.</w:t>
      </w:r>
      <w:r w:rsidR="004D7070">
        <w:rPr>
          <w:color w:val="000000" w:themeColor="text1"/>
        </w:rPr>
        <w:t xml:space="preserve"> </w:t>
      </w:r>
    </w:p>
    <w:p w:rsidR="004D7070" w:rsidRDefault="004D7070" w:rsidP="004D7070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4D7070" w:rsidRDefault="004D7070" w:rsidP="004D7070">
      <w:r>
        <w:t>4. Вывоз мусора по графику. Уборка площадки перед мусорокамерой.</w:t>
      </w:r>
    </w:p>
    <w:p w:rsidR="00F82C9E" w:rsidRPr="009B66FB" w:rsidRDefault="00F82C9E" w:rsidP="00F82C9E">
      <w:pPr>
        <w:rPr>
          <w:u w:val="single"/>
        </w:rPr>
      </w:pPr>
      <w:r>
        <w:rPr>
          <w:u w:val="single"/>
        </w:rPr>
        <w:t>23.03.2021</w:t>
      </w:r>
    </w:p>
    <w:p w:rsidR="00F82C9E" w:rsidRDefault="00D77E18" w:rsidP="00F82C9E">
      <w:r>
        <w:t>1. Влажная уборка 2</w:t>
      </w:r>
      <w:r w:rsidR="00F82C9E">
        <w:t xml:space="preserve"> п</w:t>
      </w:r>
      <w:proofErr w:type="gramStart"/>
      <w:r w:rsidR="00F82C9E">
        <w:t>.(</w:t>
      </w:r>
      <w:proofErr w:type="gramEnd"/>
      <w:r w:rsidR="00F82C9E">
        <w:t>мытье лестничных площадок, маршей и коридоров, чистка, промывка погрузочных клапанов).  Прометание 1-2</w:t>
      </w:r>
      <w:r w:rsidR="00F82C9E" w:rsidRPr="008C4F84">
        <w:t xml:space="preserve"> этажей</w:t>
      </w:r>
      <w:r w:rsidR="00F82C9E">
        <w:t xml:space="preserve"> подъездов</w:t>
      </w:r>
      <w:r w:rsidR="00F82C9E" w:rsidRPr="008C4F84">
        <w:t>, уборка лифтов. Уборка мусора из корзин.</w:t>
      </w:r>
      <w:r w:rsidR="00F82C9E" w:rsidRPr="002A2834">
        <w:t xml:space="preserve"> </w:t>
      </w:r>
      <w:r w:rsidR="00F82C9E"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F82C9E" w:rsidRDefault="00F82C9E" w:rsidP="00F82C9E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F82C9E" w:rsidRDefault="00F82C9E" w:rsidP="00F82C9E">
      <w:pPr>
        <w:rPr>
          <w:color w:val="000000" w:themeColor="text1"/>
        </w:rPr>
      </w:pPr>
      <w:r>
        <w:rPr>
          <w:color w:val="000000" w:themeColor="text1"/>
        </w:rPr>
        <w:t xml:space="preserve">-- очистка отмостки от снега. </w:t>
      </w:r>
    </w:p>
    <w:p w:rsidR="00D55198" w:rsidRDefault="00D55198" w:rsidP="00F82C9E">
      <w:pPr>
        <w:rPr>
          <w:color w:val="000000" w:themeColor="text1"/>
        </w:rPr>
      </w:pPr>
      <w:r>
        <w:rPr>
          <w:color w:val="000000" w:themeColor="text1"/>
        </w:rPr>
        <w:t>3. Ликвидация засора мусоропровода 5п. 2-этаж.</w:t>
      </w:r>
    </w:p>
    <w:p w:rsidR="00D55198" w:rsidRDefault="00D55198" w:rsidP="00D55198">
      <w:pPr>
        <w:rPr>
          <w:u w:val="single"/>
        </w:rPr>
      </w:pPr>
    </w:p>
    <w:p w:rsidR="00D55198" w:rsidRPr="009B66FB" w:rsidRDefault="00D55198" w:rsidP="00D55198">
      <w:pPr>
        <w:rPr>
          <w:u w:val="single"/>
        </w:rPr>
      </w:pPr>
      <w:r>
        <w:rPr>
          <w:u w:val="single"/>
        </w:rPr>
        <w:lastRenderedPageBreak/>
        <w:t>24.03.2021</w:t>
      </w:r>
    </w:p>
    <w:p w:rsidR="00D55198" w:rsidRDefault="00D55198" w:rsidP="00D55198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55198" w:rsidRDefault="00D55198" w:rsidP="00D55198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D55198" w:rsidRDefault="00D55198" w:rsidP="00D55198">
      <w:pPr>
        <w:rPr>
          <w:color w:val="000000" w:themeColor="text1"/>
        </w:rPr>
      </w:pPr>
      <w:r>
        <w:rPr>
          <w:color w:val="000000" w:themeColor="text1"/>
        </w:rPr>
        <w:t>-- очистка отмостки</w:t>
      </w:r>
    </w:p>
    <w:p w:rsidR="00D55198" w:rsidRDefault="00D55198" w:rsidP="00D55198">
      <w:r>
        <w:t>3. Вывоз мусора по графику. Уборка площадки перед мусорокамерой.</w:t>
      </w:r>
    </w:p>
    <w:p w:rsidR="00D77E18" w:rsidRPr="009B66FB" w:rsidRDefault="00D77E18" w:rsidP="00D77E18">
      <w:pPr>
        <w:rPr>
          <w:u w:val="single"/>
        </w:rPr>
      </w:pPr>
      <w:r>
        <w:rPr>
          <w:u w:val="single"/>
        </w:rPr>
        <w:t>25.03.2021</w:t>
      </w:r>
    </w:p>
    <w:p w:rsidR="00AE0102" w:rsidRDefault="00D77E18" w:rsidP="00D77E18">
      <w:r>
        <w:t>1. Влажная уборка 3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77E18" w:rsidRDefault="00D77E18" w:rsidP="00D77E18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 </w:t>
      </w:r>
    </w:p>
    <w:p w:rsidR="00D77E18" w:rsidRPr="009B66FB" w:rsidRDefault="00D77E18" w:rsidP="00D77E18">
      <w:pPr>
        <w:rPr>
          <w:u w:val="single"/>
        </w:rPr>
      </w:pPr>
      <w:r>
        <w:rPr>
          <w:u w:val="single"/>
        </w:rPr>
        <w:t>26.03.2021</w:t>
      </w:r>
    </w:p>
    <w:p w:rsidR="00D77E18" w:rsidRDefault="00D77E18" w:rsidP="00D77E18">
      <w:r>
        <w:t>1. Влажная уборка 4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77E18" w:rsidRDefault="00D77E18" w:rsidP="00D77E18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D77E18" w:rsidRDefault="00D77E18" w:rsidP="00D77E18">
      <w:r>
        <w:t>3. Вывоз мусора по графику. Уборка площадки перед мусорокамерой.</w:t>
      </w:r>
    </w:p>
    <w:p w:rsidR="00D77E18" w:rsidRPr="00C81770" w:rsidRDefault="00D77E18" w:rsidP="00D77E18">
      <w:pPr>
        <w:rPr>
          <w:color w:val="FF0000"/>
          <w:u w:val="single"/>
        </w:rPr>
      </w:pPr>
      <w:r>
        <w:rPr>
          <w:color w:val="FF0000"/>
          <w:u w:val="single"/>
        </w:rPr>
        <w:t>27.03.2021</w:t>
      </w:r>
    </w:p>
    <w:p w:rsidR="00D77E18" w:rsidRDefault="00D77E18" w:rsidP="00D77E18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D77E18" w:rsidRPr="00C81770" w:rsidRDefault="00D77E18" w:rsidP="00D77E18">
      <w:pPr>
        <w:rPr>
          <w:color w:val="FF0000"/>
          <w:u w:val="single"/>
        </w:rPr>
      </w:pPr>
      <w:r>
        <w:rPr>
          <w:color w:val="FF0000"/>
          <w:u w:val="single"/>
        </w:rPr>
        <w:t>28.03.2021</w:t>
      </w:r>
    </w:p>
    <w:p w:rsidR="00D77E18" w:rsidRDefault="00D77E18" w:rsidP="00D77E18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3A2202" w:rsidRDefault="003A2202" w:rsidP="003A2202">
      <w:pPr>
        <w:rPr>
          <w:u w:val="single"/>
        </w:rPr>
      </w:pPr>
      <w:r>
        <w:rPr>
          <w:u w:val="single"/>
        </w:rPr>
        <w:t>29.03.2021</w:t>
      </w:r>
    </w:p>
    <w:p w:rsidR="003A2202" w:rsidRDefault="003A2202" w:rsidP="003A2202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A2202" w:rsidRDefault="003A2202" w:rsidP="003A2202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3A2202" w:rsidRDefault="003A2202" w:rsidP="003A2202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3A2202" w:rsidRDefault="003A2202" w:rsidP="003A2202">
      <w:r>
        <w:t>4. Вывоз мусора по графику. Уборка площадки перед мусорокамерой.</w:t>
      </w:r>
    </w:p>
    <w:p w:rsidR="00792C22" w:rsidRPr="009B66FB" w:rsidRDefault="00792C22" w:rsidP="00792C22">
      <w:pPr>
        <w:rPr>
          <w:u w:val="single"/>
        </w:rPr>
      </w:pPr>
      <w:r>
        <w:rPr>
          <w:u w:val="single"/>
        </w:rPr>
        <w:lastRenderedPageBreak/>
        <w:t>30.03.2021</w:t>
      </w:r>
    </w:p>
    <w:p w:rsidR="00792C22" w:rsidRDefault="00792C22" w:rsidP="00792C22">
      <w:r>
        <w:t>1. Влажная уборка 5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792C22" w:rsidRDefault="00792C22" w:rsidP="00792C22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792C22" w:rsidRDefault="00792C22" w:rsidP="00792C22">
      <w:pPr>
        <w:rPr>
          <w:color w:val="000000" w:themeColor="text1"/>
        </w:rPr>
      </w:pPr>
      <w:r>
        <w:rPr>
          <w:color w:val="000000" w:themeColor="text1"/>
        </w:rPr>
        <w:t>3. Отключение ХВ и ГВС 3п.  для ремонта полотенцесушителя кв.75</w:t>
      </w:r>
    </w:p>
    <w:p w:rsidR="00792C22" w:rsidRPr="009B66FB" w:rsidRDefault="00792C22" w:rsidP="00792C22">
      <w:pPr>
        <w:rPr>
          <w:u w:val="single"/>
        </w:rPr>
      </w:pPr>
      <w:r>
        <w:rPr>
          <w:u w:val="single"/>
        </w:rPr>
        <w:t>31.03.2021</w:t>
      </w:r>
    </w:p>
    <w:p w:rsidR="00792C22" w:rsidRDefault="00792C22" w:rsidP="00792C22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792C22" w:rsidRDefault="00792C22" w:rsidP="00792C22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792C22" w:rsidRDefault="00792C22" w:rsidP="00792C22">
      <w:r>
        <w:t>3. Вывоз мусора по графику. Уборка площадки перед мусорокамерой.</w:t>
      </w:r>
    </w:p>
    <w:p w:rsidR="00792C22" w:rsidRPr="009B66FB" w:rsidRDefault="00792C22" w:rsidP="00792C22">
      <w:pPr>
        <w:rPr>
          <w:u w:val="single"/>
        </w:rPr>
      </w:pPr>
      <w:r>
        <w:rPr>
          <w:u w:val="single"/>
        </w:rPr>
        <w:t>01.04.2021</w:t>
      </w:r>
    </w:p>
    <w:p w:rsidR="00AE0102" w:rsidRDefault="00792C22" w:rsidP="00792C22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792C22" w:rsidRDefault="00792C22" w:rsidP="00792C22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 </w:t>
      </w:r>
    </w:p>
    <w:p w:rsidR="00792C22" w:rsidRPr="009B66FB" w:rsidRDefault="00792C22" w:rsidP="00792C22">
      <w:pPr>
        <w:rPr>
          <w:u w:val="single"/>
        </w:rPr>
      </w:pPr>
      <w:r>
        <w:rPr>
          <w:u w:val="single"/>
        </w:rPr>
        <w:t>02.04.2021</w:t>
      </w:r>
    </w:p>
    <w:p w:rsidR="00792C22" w:rsidRDefault="00792C22" w:rsidP="00792C22">
      <w:r>
        <w:t>1. Влажная уборка 1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792C22" w:rsidRDefault="00792C22" w:rsidP="00792C22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792C22" w:rsidRDefault="00792C22" w:rsidP="00792C22">
      <w:r>
        <w:t>3. Вывоз мусора по графику. Уборка площадки перед мусорокамерой.</w:t>
      </w:r>
    </w:p>
    <w:p w:rsidR="00F21F23" w:rsidRDefault="00F21F23" w:rsidP="00792C22">
      <w:r>
        <w:t>4. Замена пары колес на тележке (под мусорный бак) на 5-м подъезде</w:t>
      </w:r>
    </w:p>
    <w:p w:rsidR="00792C22" w:rsidRPr="00C81770" w:rsidRDefault="00792C22" w:rsidP="00792C22">
      <w:pPr>
        <w:rPr>
          <w:color w:val="FF0000"/>
          <w:u w:val="single"/>
        </w:rPr>
      </w:pPr>
      <w:r>
        <w:rPr>
          <w:color w:val="FF0000"/>
          <w:u w:val="single"/>
        </w:rPr>
        <w:t>03.04.2021</w:t>
      </w:r>
    </w:p>
    <w:p w:rsidR="00792C22" w:rsidRDefault="00792C22" w:rsidP="00792C22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792C22" w:rsidRPr="00C81770" w:rsidRDefault="00792C22" w:rsidP="00792C22">
      <w:pPr>
        <w:rPr>
          <w:color w:val="FF0000"/>
          <w:u w:val="single"/>
        </w:rPr>
      </w:pPr>
      <w:r>
        <w:rPr>
          <w:color w:val="FF0000"/>
          <w:u w:val="single"/>
        </w:rPr>
        <w:t>04.04.2021</w:t>
      </w:r>
    </w:p>
    <w:p w:rsidR="00792C22" w:rsidRDefault="00792C22" w:rsidP="00792C22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AA2361" w:rsidRDefault="00AA2361" w:rsidP="005240AE">
      <w:pPr>
        <w:rPr>
          <w:u w:val="single"/>
        </w:rPr>
      </w:pPr>
    </w:p>
    <w:p w:rsidR="005240AE" w:rsidRDefault="005240AE" w:rsidP="005240AE">
      <w:pPr>
        <w:rPr>
          <w:u w:val="single"/>
        </w:rPr>
      </w:pPr>
      <w:r>
        <w:rPr>
          <w:u w:val="single"/>
        </w:rPr>
        <w:lastRenderedPageBreak/>
        <w:t>05.04.2021</w:t>
      </w:r>
    </w:p>
    <w:p w:rsidR="005240AE" w:rsidRDefault="005240AE" w:rsidP="005240A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5240AE" w:rsidRDefault="005240AE" w:rsidP="005240AE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5240AE" w:rsidRDefault="005240AE" w:rsidP="005240AE">
      <w:r>
        <w:t>3. Плановый обход узлов ввода, подвалов, со снятием параметров теплоносителя. Обследование инженерных сетей. Замечания – низкие параметры теплоносителя (</w:t>
      </w:r>
      <w:proofErr w:type="gramStart"/>
      <w:r>
        <w:t>дана</w:t>
      </w:r>
      <w:proofErr w:type="gramEnd"/>
      <w:r>
        <w:t xml:space="preserve"> </w:t>
      </w:r>
      <w:proofErr w:type="spellStart"/>
      <w:r>
        <w:t>телефоногорамма</w:t>
      </w:r>
      <w:proofErr w:type="spellEnd"/>
      <w:r>
        <w:t xml:space="preserve"> в РСО) Протечек </w:t>
      </w:r>
      <w:proofErr w:type="spellStart"/>
      <w:r>
        <w:t>невыявлено</w:t>
      </w:r>
      <w:proofErr w:type="spellEnd"/>
      <w:r>
        <w:t>.</w:t>
      </w:r>
    </w:p>
    <w:p w:rsidR="005240AE" w:rsidRDefault="005240AE" w:rsidP="005240AE">
      <w:r>
        <w:t>4. Вывоз мусора по графику. Уборка площадки перед мусорокамерой.</w:t>
      </w:r>
    </w:p>
    <w:p w:rsidR="005240AE" w:rsidRPr="009B66FB" w:rsidRDefault="005240AE" w:rsidP="005240AE">
      <w:pPr>
        <w:rPr>
          <w:u w:val="single"/>
        </w:rPr>
      </w:pPr>
      <w:r>
        <w:rPr>
          <w:u w:val="single"/>
        </w:rPr>
        <w:t>06.04.2021</w:t>
      </w:r>
    </w:p>
    <w:p w:rsidR="005240AE" w:rsidRDefault="005240AE" w:rsidP="005240AE">
      <w:r>
        <w:t>1. Влажная уборка 2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240AE" w:rsidRDefault="005240AE" w:rsidP="005240AE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5240AE" w:rsidRDefault="005240AE" w:rsidP="005240AE">
      <w:pPr>
        <w:rPr>
          <w:color w:val="000000" w:themeColor="text1"/>
        </w:rPr>
      </w:pPr>
      <w:r>
        <w:rPr>
          <w:color w:val="000000" w:themeColor="text1"/>
        </w:rPr>
        <w:t>Сбор мусора в мешки (вытаял из под снега)</w:t>
      </w:r>
    </w:p>
    <w:p w:rsidR="00AE0102" w:rsidRPr="009B66FB" w:rsidRDefault="00AE0102" w:rsidP="00AE0102">
      <w:pPr>
        <w:rPr>
          <w:u w:val="single"/>
        </w:rPr>
      </w:pPr>
      <w:r>
        <w:rPr>
          <w:u w:val="single"/>
        </w:rPr>
        <w:t>07.04.2021</w:t>
      </w:r>
    </w:p>
    <w:p w:rsidR="00AE0102" w:rsidRDefault="00AE0102" w:rsidP="00AE0102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AE0102" w:rsidRDefault="00AE0102" w:rsidP="00AE0102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AE0102" w:rsidRDefault="00AE0102" w:rsidP="00AE0102">
      <w:r>
        <w:t>3. Вывоз мусора по графику. Уборка площадки перед мусорокамерой.</w:t>
      </w:r>
    </w:p>
    <w:p w:rsidR="00AE0102" w:rsidRPr="009B66FB" w:rsidRDefault="00AE0102" w:rsidP="00AE0102">
      <w:pPr>
        <w:rPr>
          <w:u w:val="single"/>
        </w:rPr>
      </w:pPr>
      <w:r>
        <w:rPr>
          <w:u w:val="single"/>
        </w:rPr>
        <w:t>08.04.2021</w:t>
      </w:r>
    </w:p>
    <w:p w:rsidR="00AE0102" w:rsidRDefault="00AE0102" w:rsidP="00AE0102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AE0102" w:rsidRDefault="00AE0102" w:rsidP="00AE0102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 </w:t>
      </w:r>
    </w:p>
    <w:p w:rsidR="00B87710" w:rsidRPr="009B66FB" w:rsidRDefault="00B87710" w:rsidP="00B87710">
      <w:pPr>
        <w:rPr>
          <w:u w:val="single"/>
        </w:rPr>
      </w:pPr>
      <w:r>
        <w:rPr>
          <w:u w:val="single"/>
        </w:rPr>
        <w:t>09.04.2021</w:t>
      </w:r>
    </w:p>
    <w:p w:rsidR="00B87710" w:rsidRDefault="00B87710" w:rsidP="00B87710">
      <w:r>
        <w:t>1. Влажная уборка 3 п.(мытье лестничных площадок, маршей и коридоров, чистка, промывка погрузочных клапанов).  Промывка мусоропровода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B87710" w:rsidRDefault="00B87710" w:rsidP="00B87710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B87710" w:rsidRDefault="00B87710" w:rsidP="00B87710">
      <w:pPr>
        <w:rPr>
          <w:color w:val="000000" w:themeColor="text1"/>
        </w:rPr>
      </w:pPr>
      <w:r>
        <w:rPr>
          <w:color w:val="000000" w:themeColor="text1"/>
        </w:rPr>
        <w:lastRenderedPageBreak/>
        <w:t>-- сбор мусора, за домом в мешки.</w:t>
      </w:r>
    </w:p>
    <w:p w:rsidR="00B87710" w:rsidRDefault="00B87710" w:rsidP="00B87710">
      <w:r>
        <w:t>3. Вывоз мусора по графику. Уборка площадки перед мусорокамерой.</w:t>
      </w:r>
    </w:p>
    <w:p w:rsidR="00B87710" w:rsidRDefault="00B87710" w:rsidP="00B87710">
      <w:r>
        <w:t>4. Замеры тележек под контейнеры для мусора (на изготовление Баков)</w:t>
      </w:r>
    </w:p>
    <w:p w:rsidR="00B87710" w:rsidRPr="00C81770" w:rsidRDefault="00B87710" w:rsidP="00B87710">
      <w:pPr>
        <w:rPr>
          <w:color w:val="FF0000"/>
          <w:u w:val="single"/>
        </w:rPr>
      </w:pPr>
      <w:r>
        <w:rPr>
          <w:color w:val="FF0000"/>
          <w:u w:val="single"/>
        </w:rPr>
        <w:t>10.04.2021</w:t>
      </w:r>
    </w:p>
    <w:p w:rsidR="00B87710" w:rsidRDefault="00B87710" w:rsidP="00B87710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B87710" w:rsidRPr="00C81770" w:rsidRDefault="00B87710" w:rsidP="00B87710">
      <w:pPr>
        <w:rPr>
          <w:color w:val="FF0000"/>
          <w:u w:val="single"/>
        </w:rPr>
      </w:pPr>
      <w:r>
        <w:rPr>
          <w:color w:val="FF0000"/>
          <w:u w:val="single"/>
        </w:rPr>
        <w:t>11.04.2021</w:t>
      </w:r>
    </w:p>
    <w:p w:rsidR="00B87710" w:rsidRDefault="00B87710" w:rsidP="00B87710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AA2361" w:rsidRDefault="00AA2361" w:rsidP="00AA2361">
      <w:pPr>
        <w:rPr>
          <w:u w:val="single"/>
        </w:rPr>
      </w:pPr>
      <w:r>
        <w:rPr>
          <w:u w:val="single"/>
        </w:rPr>
        <w:t>12.04.2021</w:t>
      </w:r>
    </w:p>
    <w:p w:rsidR="00AA2361" w:rsidRDefault="00AA2361" w:rsidP="00AA2361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A2361" w:rsidRDefault="00AA2361" w:rsidP="00AA2361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AA2361" w:rsidRDefault="00AA2361" w:rsidP="00AA2361">
      <w:r>
        <w:t xml:space="preserve">3. Плановый обход узлов ввода, подвалов, со снятием параметров теплоносителя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</w:p>
    <w:p w:rsidR="00AA2361" w:rsidRDefault="00AA2361" w:rsidP="00AA2361">
      <w:r>
        <w:t>4. Вывоз мусора по графику. Уборка площадки перед мусорокамерой.</w:t>
      </w:r>
    </w:p>
    <w:p w:rsidR="00F85DEF" w:rsidRPr="009B66FB" w:rsidRDefault="00F85DEF" w:rsidP="00F85DEF">
      <w:pPr>
        <w:rPr>
          <w:u w:val="single"/>
        </w:rPr>
      </w:pPr>
      <w:r>
        <w:rPr>
          <w:u w:val="single"/>
        </w:rPr>
        <w:t>13.04.2021</w:t>
      </w:r>
    </w:p>
    <w:p w:rsidR="00F85DEF" w:rsidRDefault="00F85DEF" w:rsidP="00F85DEF">
      <w:r>
        <w:t>1. Влажная уборка 4 п.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F85DEF" w:rsidRDefault="00F85DEF" w:rsidP="00F85DEF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B22026" w:rsidRDefault="00F85DEF" w:rsidP="00B22026">
      <w:pPr>
        <w:rPr>
          <w:color w:val="000000" w:themeColor="text1"/>
        </w:rPr>
      </w:pPr>
      <w:r>
        <w:rPr>
          <w:color w:val="000000" w:themeColor="text1"/>
        </w:rPr>
        <w:t xml:space="preserve">3. Осмотр подвалов, уборка мусора в мешки. Проведение </w:t>
      </w:r>
      <w:proofErr w:type="spellStart"/>
      <w:r>
        <w:rPr>
          <w:color w:val="000000" w:themeColor="text1"/>
        </w:rPr>
        <w:t>дератизационных</w:t>
      </w:r>
      <w:proofErr w:type="spellEnd"/>
      <w:r>
        <w:rPr>
          <w:color w:val="000000" w:themeColor="text1"/>
        </w:rPr>
        <w:t xml:space="preserve"> работ (рассыпали потраву от мышей крыс в узлах ввода, в каналах)</w:t>
      </w:r>
    </w:p>
    <w:p w:rsidR="00A358D4" w:rsidRPr="009B66FB" w:rsidRDefault="00A358D4" w:rsidP="00A358D4">
      <w:pPr>
        <w:rPr>
          <w:u w:val="single"/>
        </w:rPr>
      </w:pPr>
      <w:r>
        <w:rPr>
          <w:u w:val="single"/>
        </w:rPr>
        <w:t>14.04.2021</w:t>
      </w:r>
    </w:p>
    <w:p w:rsidR="001C41A8" w:rsidRDefault="00A358D4" w:rsidP="001C41A8">
      <w:r>
        <w:t>1</w:t>
      </w:r>
      <w:r w:rsidR="00185815">
        <w:t>. Влажная уборка 5</w:t>
      </w:r>
      <w:r w:rsidR="001C41A8">
        <w:t xml:space="preserve"> п.(мытье лестничных площадок, маршей и коридоров, чистка, промывка погрузочных клапанов).  Прометание 1-2</w:t>
      </w:r>
      <w:r w:rsidR="001C41A8" w:rsidRPr="008C4F84">
        <w:t xml:space="preserve"> этажей</w:t>
      </w:r>
      <w:r w:rsidR="001C41A8">
        <w:t xml:space="preserve"> подъездов</w:t>
      </w:r>
      <w:r w:rsidR="001C41A8" w:rsidRPr="008C4F84">
        <w:t>, уборка лифтов. Уборка мусора из корзин.</w:t>
      </w:r>
      <w:r w:rsidR="001C41A8" w:rsidRPr="002A2834">
        <w:t xml:space="preserve"> </w:t>
      </w:r>
      <w:r w:rsidR="001C41A8"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A358D4" w:rsidRDefault="00A358D4" w:rsidP="00A358D4">
      <w:r>
        <w:t>-- дополнительно промыт лифт 2-ой подъезд (разлили жидкость)</w:t>
      </w:r>
    </w:p>
    <w:p w:rsidR="00A358D4" w:rsidRDefault="00A358D4" w:rsidP="00A358D4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A358D4" w:rsidRDefault="00A358D4" w:rsidP="00A358D4">
      <w:pPr>
        <w:rPr>
          <w:color w:val="000000" w:themeColor="text1"/>
        </w:rPr>
      </w:pPr>
      <w:r>
        <w:rPr>
          <w:color w:val="000000" w:themeColor="text1"/>
        </w:rPr>
        <w:t>-- уборка территории за домом, подборка травы, очистка собачника.</w:t>
      </w:r>
    </w:p>
    <w:p w:rsidR="00A358D4" w:rsidRDefault="00A358D4" w:rsidP="00A358D4">
      <w:r>
        <w:t>3. Вывоз мусора по графику. Уборка площадки перед мусорокамерой.</w:t>
      </w:r>
    </w:p>
    <w:p w:rsidR="001C41A8" w:rsidRPr="009B66FB" w:rsidRDefault="001C41A8" w:rsidP="001C41A8">
      <w:pPr>
        <w:rPr>
          <w:u w:val="single"/>
        </w:rPr>
      </w:pPr>
      <w:r>
        <w:rPr>
          <w:u w:val="single"/>
        </w:rPr>
        <w:lastRenderedPageBreak/>
        <w:t>15.04.2021</w:t>
      </w:r>
    </w:p>
    <w:p w:rsidR="001C41A8" w:rsidRDefault="001C41A8" w:rsidP="001C41A8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1C41A8" w:rsidRDefault="001C41A8" w:rsidP="001C41A8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 </w:t>
      </w:r>
    </w:p>
    <w:p w:rsidR="001C41A8" w:rsidRDefault="001C41A8" w:rsidP="001C41A8">
      <w:pPr>
        <w:rPr>
          <w:color w:val="000000" w:themeColor="text1"/>
        </w:rPr>
      </w:pPr>
      <w:r>
        <w:rPr>
          <w:color w:val="000000" w:themeColor="text1"/>
        </w:rPr>
        <w:t>3. Подготовка инструмента к субботнику (грабли, лопаты, метлы)</w:t>
      </w:r>
    </w:p>
    <w:p w:rsidR="00185815" w:rsidRPr="009B66FB" w:rsidRDefault="00185815" w:rsidP="00185815">
      <w:pPr>
        <w:rPr>
          <w:u w:val="single"/>
        </w:rPr>
      </w:pPr>
      <w:r>
        <w:rPr>
          <w:u w:val="single"/>
        </w:rPr>
        <w:t>16.04.2021</w:t>
      </w:r>
    </w:p>
    <w:p w:rsidR="00185815" w:rsidRDefault="00185815" w:rsidP="00185815">
      <w:r>
        <w:t>1. Влажная уборка 1 п.(мытье лестничных площадок, маршей и коридоров, чистка, промывка погрузочных клапанов).  Промывка мусоропровода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185815" w:rsidRDefault="00185815" w:rsidP="00185815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185815" w:rsidRDefault="00185815" w:rsidP="00185815">
      <w:pPr>
        <w:rPr>
          <w:color w:val="000000" w:themeColor="text1"/>
        </w:rPr>
      </w:pPr>
      <w:r>
        <w:rPr>
          <w:color w:val="000000" w:themeColor="text1"/>
        </w:rPr>
        <w:t>-- сбор травы окурков  в кучи за домом</w:t>
      </w:r>
    </w:p>
    <w:p w:rsidR="00185815" w:rsidRDefault="00185815" w:rsidP="00185815">
      <w:r>
        <w:t>3. Вывоз мусора по графику. Уборка площадки перед мусорокамерой.</w:t>
      </w:r>
    </w:p>
    <w:p w:rsidR="00185815" w:rsidRPr="00C81770" w:rsidRDefault="00185815" w:rsidP="00185815">
      <w:pPr>
        <w:rPr>
          <w:color w:val="FF0000"/>
          <w:u w:val="single"/>
        </w:rPr>
      </w:pPr>
      <w:r>
        <w:rPr>
          <w:color w:val="FF0000"/>
          <w:u w:val="single"/>
        </w:rPr>
        <w:t>17.04.2021</w:t>
      </w:r>
    </w:p>
    <w:p w:rsidR="00185815" w:rsidRDefault="00185815" w:rsidP="00185815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185815" w:rsidRPr="00C81770" w:rsidRDefault="00185815" w:rsidP="00185815">
      <w:pPr>
        <w:rPr>
          <w:color w:val="FF0000"/>
          <w:u w:val="single"/>
        </w:rPr>
      </w:pPr>
      <w:r>
        <w:rPr>
          <w:color w:val="FF0000"/>
          <w:u w:val="single"/>
        </w:rPr>
        <w:t>18.04.2021</w:t>
      </w:r>
    </w:p>
    <w:p w:rsidR="00185815" w:rsidRDefault="00185815" w:rsidP="00185815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185815" w:rsidRDefault="00185815" w:rsidP="00185815">
      <w:pPr>
        <w:rPr>
          <w:u w:val="single"/>
        </w:rPr>
      </w:pPr>
      <w:r>
        <w:rPr>
          <w:u w:val="single"/>
        </w:rPr>
        <w:t>19.04.2021</w:t>
      </w:r>
    </w:p>
    <w:p w:rsidR="00185815" w:rsidRDefault="00185815" w:rsidP="00185815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85815" w:rsidRDefault="00185815" w:rsidP="00185815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185815" w:rsidRDefault="00185815" w:rsidP="00185815">
      <w:r>
        <w:t xml:space="preserve">3. Плановый обход узлов ввода, подвалов, со снятием параметров теплоносителя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</w:p>
    <w:p w:rsidR="00185815" w:rsidRDefault="00185815" w:rsidP="00185815">
      <w:r>
        <w:t>4. Вывоз мусора по графику. Уборка площадки перед мусорокамерой.</w:t>
      </w:r>
    </w:p>
    <w:p w:rsidR="00185815" w:rsidRDefault="00185815" w:rsidP="00185815">
      <w:r>
        <w:t>5. Привезли новый бак под ТКО на п.5, заменили</w:t>
      </w:r>
    </w:p>
    <w:p w:rsidR="009572EF" w:rsidRDefault="009572EF" w:rsidP="00185815">
      <w:r>
        <w:t>6. Заявка жителей (18.30ч) вода в подъезде льется. Обследование показало – нарушений в работе инженерных сетей нет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/у 6 и 5 этажами кто то вылил пару ведер воды (замывали следы, кого то </w:t>
      </w:r>
      <w:r w:rsidR="00776F7B">
        <w:t>стошнило</w:t>
      </w:r>
      <w:r>
        <w:t>)</w:t>
      </w:r>
    </w:p>
    <w:p w:rsidR="009572EF" w:rsidRDefault="009572EF" w:rsidP="00185815"/>
    <w:p w:rsidR="009572EF" w:rsidRDefault="009572EF" w:rsidP="00185815"/>
    <w:p w:rsidR="009572EF" w:rsidRDefault="009572EF" w:rsidP="00185815"/>
    <w:p w:rsidR="006C027D" w:rsidRPr="009B66FB" w:rsidRDefault="006C027D" w:rsidP="006C027D">
      <w:pPr>
        <w:rPr>
          <w:u w:val="single"/>
        </w:rPr>
      </w:pPr>
      <w:r>
        <w:rPr>
          <w:u w:val="single"/>
        </w:rPr>
        <w:t>20.04.2021</w:t>
      </w:r>
    </w:p>
    <w:p w:rsidR="006C027D" w:rsidRDefault="006C027D" w:rsidP="006C027D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6C027D" w:rsidRDefault="006C027D" w:rsidP="006C027D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9572EF" w:rsidRDefault="009572EF" w:rsidP="006C027D">
      <w:pPr>
        <w:rPr>
          <w:color w:val="000000" w:themeColor="text1"/>
        </w:rPr>
      </w:pPr>
      <w:r>
        <w:rPr>
          <w:color w:val="000000" w:themeColor="text1"/>
        </w:rPr>
        <w:t>3. Разместили наклейки на 8, 4, 6 этажах п.2 «Курить запрещено» (по просьбе жителей)</w:t>
      </w:r>
    </w:p>
    <w:p w:rsidR="009F7796" w:rsidRDefault="009F7796" w:rsidP="006C027D">
      <w:pPr>
        <w:rPr>
          <w:color w:val="000000" w:themeColor="text1"/>
        </w:rPr>
      </w:pPr>
      <w:r>
        <w:rPr>
          <w:color w:val="000000" w:themeColor="text1"/>
        </w:rPr>
        <w:t>4. Закрепили участок водостока на козырьке 1п. (отвалился)</w:t>
      </w:r>
    </w:p>
    <w:p w:rsidR="006C027D" w:rsidRPr="009B66FB" w:rsidRDefault="006C027D" w:rsidP="006C027D">
      <w:pPr>
        <w:rPr>
          <w:u w:val="single"/>
        </w:rPr>
      </w:pPr>
      <w:r>
        <w:rPr>
          <w:u w:val="single"/>
        </w:rPr>
        <w:t>21.04.2021</w:t>
      </w:r>
    </w:p>
    <w:p w:rsidR="006C027D" w:rsidRDefault="002C5CCC" w:rsidP="006C027D">
      <w:r>
        <w:t>1. Влажная уборка 3</w:t>
      </w:r>
      <w:r w:rsidR="006C027D">
        <w:t xml:space="preserve"> п.(мытье лестничных площадок, маршей и коридоров, чистка, промывка погрузочных клапанов).  Прометание 1-2</w:t>
      </w:r>
      <w:r w:rsidR="006C027D" w:rsidRPr="008C4F84">
        <w:t xml:space="preserve"> этажей</w:t>
      </w:r>
      <w:r w:rsidR="006C027D">
        <w:t xml:space="preserve"> подъездов</w:t>
      </w:r>
      <w:r w:rsidR="006C027D" w:rsidRPr="008C4F84">
        <w:t>, уборка лифтов. Уборка мусора из корзин.</w:t>
      </w:r>
      <w:r w:rsidR="006C027D" w:rsidRPr="002A2834">
        <w:t xml:space="preserve"> </w:t>
      </w:r>
      <w:r w:rsidR="006C027D"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6C027D" w:rsidRDefault="006C027D" w:rsidP="006C027D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6C027D" w:rsidRDefault="006C027D" w:rsidP="006C027D">
      <w:r>
        <w:t>3. Вывоз мусора по графику. Уборка площадки перед мусорокамерой.</w:t>
      </w:r>
    </w:p>
    <w:p w:rsidR="002C5CCC" w:rsidRPr="009B66FB" w:rsidRDefault="002C5CCC" w:rsidP="002C5CCC">
      <w:pPr>
        <w:rPr>
          <w:u w:val="single"/>
        </w:rPr>
      </w:pPr>
      <w:r>
        <w:rPr>
          <w:u w:val="single"/>
        </w:rPr>
        <w:t>22.04.2021</w:t>
      </w:r>
    </w:p>
    <w:p w:rsidR="002C5CCC" w:rsidRDefault="002C5CCC" w:rsidP="002C5CCC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2C5CCC" w:rsidRDefault="002C5CCC" w:rsidP="002C5CCC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 </w:t>
      </w:r>
    </w:p>
    <w:p w:rsidR="002C5CCC" w:rsidRDefault="002C5CCC" w:rsidP="002C5CCC">
      <w:pPr>
        <w:rPr>
          <w:color w:val="000000" w:themeColor="text1"/>
        </w:rPr>
      </w:pPr>
      <w:r>
        <w:rPr>
          <w:color w:val="000000" w:themeColor="text1"/>
        </w:rPr>
        <w:t>3. Подготовка инструмента к субботнику (грабли, лопаты, метлы)</w:t>
      </w:r>
    </w:p>
    <w:p w:rsidR="002C5CCC" w:rsidRPr="009B66FB" w:rsidRDefault="002C5CCC" w:rsidP="002C5CCC">
      <w:pPr>
        <w:rPr>
          <w:u w:val="single"/>
        </w:rPr>
      </w:pPr>
      <w:r>
        <w:rPr>
          <w:u w:val="single"/>
        </w:rPr>
        <w:t>23.04.2021</w:t>
      </w:r>
    </w:p>
    <w:p w:rsidR="002C5CCC" w:rsidRDefault="002C5CCC" w:rsidP="002C5CCC">
      <w:r>
        <w:t>1. Влажная уборка 2 п.(мытье лестничных площадок, маршей и коридоров, чистка, промывка погрузочных клапанов).  Промывка мусоропровода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2C5CCC" w:rsidRDefault="002C5CCC" w:rsidP="002C5CCC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2C5CCC" w:rsidRDefault="002C5CCC" w:rsidP="002C5CCC">
      <w:pPr>
        <w:rPr>
          <w:color w:val="000000" w:themeColor="text1"/>
        </w:rPr>
      </w:pPr>
      <w:r>
        <w:rPr>
          <w:color w:val="000000" w:themeColor="text1"/>
        </w:rPr>
        <w:t>-- сбор травы окурков  в кучи за домом</w:t>
      </w:r>
    </w:p>
    <w:p w:rsidR="002C5CCC" w:rsidRDefault="002C5CCC" w:rsidP="002C5CCC">
      <w:r>
        <w:t>3. Вывоз мусора по графику. Уборка площадки перед мусорокамерой.</w:t>
      </w:r>
    </w:p>
    <w:p w:rsidR="002C5CCC" w:rsidRDefault="002C5CCC" w:rsidP="002C5CCC">
      <w:r>
        <w:t xml:space="preserve">4. Проведение ревизии заборчика </w:t>
      </w:r>
      <w:proofErr w:type="spellStart"/>
      <w:r>
        <w:t>полисадника</w:t>
      </w:r>
      <w:proofErr w:type="spellEnd"/>
      <w:r>
        <w:t xml:space="preserve"> (металлического) восстановление (выравнивание), частичная замена штакетника. Подтягивали крепление.</w:t>
      </w:r>
    </w:p>
    <w:p w:rsidR="002C5CCC" w:rsidRDefault="002C5CCC" w:rsidP="002C5CCC">
      <w:pPr>
        <w:rPr>
          <w:color w:val="FF0000"/>
          <w:u w:val="single"/>
        </w:rPr>
      </w:pPr>
    </w:p>
    <w:p w:rsidR="002C5CCC" w:rsidRPr="00C81770" w:rsidRDefault="002C5CCC" w:rsidP="002C5CCC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24.04.2021</w:t>
      </w:r>
    </w:p>
    <w:p w:rsidR="002C5CCC" w:rsidRDefault="002C5CCC" w:rsidP="002C5CCC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2C5CCC" w:rsidRPr="00C81770" w:rsidRDefault="002C5CCC" w:rsidP="002C5CCC">
      <w:pPr>
        <w:rPr>
          <w:color w:val="FF0000"/>
          <w:u w:val="single"/>
        </w:rPr>
      </w:pPr>
      <w:r>
        <w:rPr>
          <w:color w:val="FF0000"/>
          <w:u w:val="single"/>
        </w:rPr>
        <w:t>25.04.2021</w:t>
      </w:r>
    </w:p>
    <w:p w:rsidR="002C5CCC" w:rsidRDefault="002C5CCC" w:rsidP="002C5CCC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1F0925" w:rsidRDefault="001F0925" w:rsidP="001F0925">
      <w:pPr>
        <w:rPr>
          <w:u w:val="single"/>
        </w:rPr>
      </w:pPr>
      <w:r w:rsidRPr="00930E0C">
        <w:rPr>
          <w:u w:val="single"/>
        </w:rPr>
        <w:t>26</w:t>
      </w:r>
      <w:r>
        <w:rPr>
          <w:u w:val="single"/>
        </w:rPr>
        <w:t>.04.2021</w:t>
      </w:r>
    </w:p>
    <w:p w:rsidR="001F0925" w:rsidRDefault="001F0925" w:rsidP="001F0925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F0925" w:rsidRDefault="001F0925" w:rsidP="001F0925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1F0925" w:rsidRDefault="001F0925" w:rsidP="001F0925">
      <w:r>
        <w:t xml:space="preserve">3. Плановый обход узлов ввода, подвалов, со снятием параметров теплоносителя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</w:p>
    <w:p w:rsidR="001F0925" w:rsidRDefault="001F0925" w:rsidP="001F0925">
      <w:r>
        <w:t>4. Вывоз мусора по графику. Уборка площадки перед мусорокамерой.</w:t>
      </w:r>
    </w:p>
    <w:p w:rsidR="00263303" w:rsidRPr="009B66FB" w:rsidRDefault="00263303" w:rsidP="00263303">
      <w:pPr>
        <w:rPr>
          <w:u w:val="single"/>
        </w:rPr>
      </w:pPr>
      <w:r>
        <w:rPr>
          <w:u w:val="single"/>
        </w:rPr>
        <w:t>27.04.2021</w:t>
      </w:r>
    </w:p>
    <w:p w:rsidR="00263303" w:rsidRDefault="00263303" w:rsidP="00263303">
      <w:r>
        <w:t>1. Влажная уборка 4 п.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263303" w:rsidRDefault="00263303" w:rsidP="00263303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AC37B4" w:rsidRDefault="00263303" w:rsidP="00A75E94">
      <w:pPr>
        <w:rPr>
          <w:color w:val="000000" w:themeColor="text1"/>
        </w:rPr>
      </w:pPr>
      <w:r>
        <w:rPr>
          <w:color w:val="000000" w:themeColor="text1"/>
        </w:rPr>
        <w:t>3. Обход, осмотр территории на предмет уборки – устранение замечаний. Подготовка к субботнику.</w:t>
      </w:r>
    </w:p>
    <w:p w:rsidR="00930E0C" w:rsidRDefault="00930E0C" w:rsidP="00A75E94">
      <w:pPr>
        <w:rPr>
          <w:color w:val="000000" w:themeColor="text1"/>
        </w:rPr>
      </w:pPr>
      <w:r>
        <w:rPr>
          <w:color w:val="000000" w:themeColor="text1"/>
        </w:rPr>
        <w:t xml:space="preserve">4. Устранение гул (резонанс) в водопроводе на ГВС  на 5п. (с 20.35ч.) </w:t>
      </w:r>
    </w:p>
    <w:p w:rsidR="00C4694C" w:rsidRPr="009B66FB" w:rsidRDefault="00C4694C" w:rsidP="00C4694C">
      <w:pPr>
        <w:rPr>
          <w:u w:val="single"/>
        </w:rPr>
      </w:pPr>
      <w:r>
        <w:rPr>
          <w:u w:val="single"/>
        </w:rPr>
        <w:t>28.04.2021</w:t>
      </w:r>
    </w:p>
    <w:p w:rsidR="00C4694C" w:rsidRDefault="00C4694C" w:rsidP="00C4694C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C4694C" w:rsidRDefault="00C4694C" w:rsidP="00C4694C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C4694C" w:rsidRDefault="00C4694C" w:rsidP="00C4694C">
      <w:r>
        <w:t>3. Вывоз мусора по графику. Уборка площадки перед мусорокамерой.</w:t>
      </w:r>
    </w:p>
    <w:p w:rsidR="00C4694C" w:rsidRDefault="00C4694C" w:rsidP="00C4694C">
      <w:r>
        <w:t>4. Замена светильника на светодиодный тамбур кв.9-10</w:t>
      </w:r>
    </w:p>
    <w:p w:rsidR="005B528D" w:rsidRPr="009B66FB" w:rsidRDefault="005B528D" w:rsidP="005B528D">
      <w:pPr>
        <w:rPr>
          <w:u w:val="single"/>
        </w:rPr>
      </w:pPr>
      <w:r>
        <w:rPr>
          <w:u w:val="single"/>
        </w:rPr>
        <w:t>29.04.2021</w:t>
      </w:r>
    </w:p>
    <w:p w:rsidR="005B528D" w:rsidRDefault="005B528D" w:rsidP="005B528D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B528D" w:rsidRDefault="005B528D" w:rsidP="005B528D">
      <w:pPr>
        <w:rPr>
          <w:color w:val="000000" w:themeColor="text1"/>
        </w:rPr>
      </w:pPr>
      <w:r>
        <w:lastRenderedPageBreak/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 </w:t>
      </w:r>
    </w:p>
    <w:p w:rsidR="005B528D" w:rsidRDefault="005B528D" w:rsidP="005B528D">
      <w:r>
        <w:t>3. Отключение э/э с 9 до 10 ч. (</w:t>
      </w:r>
      <w:proofErr w:type="spellStart"/>
      <w:r>
        <w:t>КрасЭко</w:t>
      </w:r>
      <w:proofErr w:type="spellEnd"/>
      <w:r>
        <w:t xml:space="preserve"> - ППР </w:t>
      </w:r>
      <w:proofErr w:type="spellStart"/>
      <w:r>
        <w:t>эл</w:t>
      </w:r>
      <w:proofErr w:type="gramStart"/>
      <w:r>
        <w:t>.о</w:t>
      </w:r>
      <w:proofErr w:type="gramEnd"/>
      <w:r>
        <w:t>борудования</w:t>
      </w:r>
      <w:proofErr w:type="spellEnd"/>
      <w:r>
        <w:t xml:space="preserve"> на подстанции). В 16.30 </w:t>
      </w:r>
      <w:proofErr w:type="spellStart"/>
      <w:r>
        <w:t>отсутсвует</w:t>
      </w:r>
      <w:proofErr w:type="spellEnd"/>
      <w:r>
        <w:t xml:space="preserve"> напряжение по одной фазе на вводе (</w:t>
      </w:r>
      <w:proofErr w:type="spellStart"/>
      <w:r>
        <w:t>эл</w:t>
      </w:r>
      <w:proofErr w:type="gramStart"/>
      <w:r>
        <w:t>.щ</w:t>
      </w:r>
      <w:proofErr w:type="gramEnd"/>
      <w:r>
        <w:t>итовых</w:t>
      </w:r>
      <w:proofErr w:type="spellEnd"/>
      <w:r>
        <w:t xml:space="preserve"> дома). </w:t>
      </w:r>
      <w:proofErr w:type="spellStart"/>
      <w:r>
        <w:t>КрасЭко</w:t>
      </w:r>
      <w:proofErr w:type="spellEnd"/>
      <w:r>
        <w:t xml:space="preserve"> сгорел силовой трансформатор. Напряжение на дом подали в 19.20</w:t>
      </w:r>
    </w:p>
    <w:p w:rsidR="005B528D" w:rsidRDefault="005B528D" w:rsidP="005B528D">
      <w:r>
        <w:t>4. Субботник (по объявлению) в районе корта, вдоль дорожки за Л-20 – были 8 чел. (с Л-20  4чел.)</w:t>
      </w:r>
    </w:p>
    <w:p w:rsidR="005B528D" w:rsidRDefault="005B528D" w:rsidP="005B528D">
      <w:r>
        <w:t xml:space="preserve">5. Проверка (в 20.00ч.) работоспособности ИТП (тепловых) после отключения. Замечаний нет. </w:t>
      </w:r>
    </w:p>
    <w:p w:rsidR="005B528D" w:rsidRPr="009B66FB" w:rsidRDefault="005B528D" w:rsidP="005B528D">
      <w:pPr>
        <w:rPr>
          <w:u w:val="single"/>
        </w:rPr>
      </w:pPr>
      <w:r>
        <w:rPr>
          <w:u w:val="single"/>
        </w:rPr>
        <w:t>30.04.2021</w:t>
      </w:r>
    </w:p>
    <w:p w:rsidR="005B528D" w:rsidRDefault="005B528D" w:rsidP="005B528D">
      <w:r>
        <w:t>1. Влажная уборка 5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ывка мусоропровода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B528D" w:rsidRDefault="005B528D" w:rsidP="005B528D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5B528D" w:rsidRDefault="005B528D" w:rsidP="005B528D">
      <w:r>
        <w:t>3. Вывоз мусора по графику. Уборка площадки перед мусорокамерой.</w:t>
      </w:r>
    </w:p>
    <w:p w:rsidR="005B528D" w:rsidRPr="00C81770" w:rsidRDefault="005B528D" w:rsidP="005B528D">
      <w:pPr>
        <w:rPr>
          <w:color w:val="FF0000"/>
          <w:u w:val="single"/>
        </w:rPr>
      </w:pPr>
      <w:r>
        <w:rPr>
          <w:color w:val="FF0000"/>
          <w:u w:val="single"/>
        </w:rPr>
        <w:t>01.05.2021</w:t>
      </w:r>
    </w:p>
    <w:p w:rsidR="005B528D" w:rsidRDefault="005B528D" w:rsidP="005B528D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5B528D" w:rsidRPr="00C81770" w:rsidRDefault="005B528D" w:rsidP="005B528D">
      <w:pPr>
        <w:rPr>
          <w:color w:val="FF0000"/>
          <w:u w:val="single"/>
        </w:rPr>
      </w:pPr>
      <w:r>
        <w:rPr>
          <w:color w:val="FF0000"/>
          <w:u w:val="single"/>
        </w:rPr>
        <w:t>02.05.2021</w:t>
      </w:r>
    </w:p>
    <w:p w:rsidR="005B528D" w:rsidRDefault="005B528D" w:rsidP="005B528D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5B528D" w:rsidRPr="00C81770" w:rsidRDefault="005B528D" w:rsidP="005B528D">
      <w:pPr>
        <w:rPr>
          <w:color w:val="FF0000"/>
          <w:u w:val="single"/>
        </w:rPr>
      </w:pPr>
      <w:r>
        <w:rPr>
          <w:color w:val="FF0000"/>
          <w:u w:val="single"/>
        </w:rPr>
        <w:t>03.05.2021</w:t>
      </w:r>
    </w:p>
    <w:p w:rsidR="005B528D" w:rsidRDefault="005B528D" w:rsidP="005B528D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5B528D" w:rsidRDefault="005B528D" w:rsidP="005B528D">
      <w:pPr>
        <w:rPr>
          <w:color w:val="FF0000"/>
        </w:rPr>
      </w:pPr>
      <w:r>
        <w:rPr>
          <w:color w:val="FF0000"/>
        </w:rPr>
        <w:t>2</w:t>
      </w:r>
      <w:r w:rsidRPr="005B528D">
        <w:rPr>
          <w:color w:val="FF0000"/>
        </w:rPr>
        <w:t>. Вывоз мусора по графику. Уборка площадки перед мусорокамерой.</w:t>
      </w:r>
    </w:p>
    <w:p w:rsidR="005B528D" w:rsidRPr="005B528D" w:rsidRDefault="005B528D" w:rsidP="005B528D">
      <w:pPr>
        <w:rPr>
          <w:color w:val="FF0000"/>
        </w:rPr>
      </w:pPr>
      <w:r>
        <w:rPr>
          <w:color w:val="FF0000"/>
        </w:rPr>
        <w:t>-- уборка территории за домом</w:t>
      </w:r>
    </w:p>
    <w:p w:rsidR="00084B13" w:rsidRDefault="00084B13" w:rsidP="00084B13">
      <w:pPr>
        <w:rPr>
          <w:u w:val="single"/>
        </w:rPr>
      </w:pPr>
      <w:r>
        <w:rPr>
          <w:u w:val="single"/>
        </w:rPr>
        <w:t>04.05.2021</w:t>
      </w:r>
    </w:p>
    <w:p w:rsidR="00084B13" w:rsidRDefault="00084B13" w:rsidP="00084B13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84B13" w:rsidRDefault="00084B13" w:rsidP="00084B13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084B13" w:rsidRDefault="00084B13" w:rsidP="00084B13">
      <w:r>
        <w:t xml:space="preserve">3. Плановый обход узлов ввода, подвалов, со снятием параметров теплоносителя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</w:p>
    <w:p w:rsidR="00E13F97" w:rsidRDefault="00E13F97" w:rsidP="00084B13">
      <w:r>
        <w:t>4. Уборка территории перед подъездами под грабли со сбором мусора в мешки.</w:t>
      </w:r>
    </w:p>
    <w:p w:rsidR="00E13F97" w:rsidRPr="009B66FB" w:rsidRDefault="00E13F97" w:rsidP="00E13F97">
      <w:pPr>
        <w:rPr>
          <w:u w:val="single"/>
        </w:rPr>
      </w:pPr>
      <w:r>
        <w:rPr>
          <w:u w:val="single"/>
        </w:rPr>
        <w:t>05.05.2021</w:t>
      </w:r>
    </w:p>
    <w:p w:rsidR="00E13F97" w:rsidRDefault="00E13F97" w:rsidP="00E13F97">
      <w:r>
        <w:t>1. Влажная уборка 1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 xml:space="preserve">, уборка лифтов. Уборка мусора из </w:t>
      </w:r>
      <w:r w:rsidRPr="008C4F84">
        <w:lastRenderedPageBreak/>
        <w:t>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E13F97" w:rsidRDefault="00E13F97" w:rsidP="00E13F97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E13F97" w:rsidRDefault="00E13F97" w:rsidP="00E13F97">
      <w:r>
        <w:t>3. Вывоз мусора по графику. Уборка площадки перед мусорокамерой.</w:t>
      </w:r>
    </w:p>
    <w:p w:rsidR="00E13F97" w:rsidRDefault="00E13F97" w:rsidP="00E13F97">
      <w:r>
        <w:t>4. Уборка территории детских площадок под грабли со сбором мусора в мешки.</w:t>
      </w:r>
    </w:p>
    <w:p w:rsidR="00E13F97" w:rsidRDefault="00E13F97" w:rsidP="00E13F97">
      <w:r>
        <w:t>5. Вывоз мусора в мешках -  своим транспортом.</w:t>
      </w:r>
    </w:p>
    <w:p w:rsidR="00740AD8" w:rsidRDefault="00740AD8" w:rsidP="00E13F97">
      <w:r>
        <w:t xml:space="preserve">6. ППР </w:t>
      </w:r>
      <w:proofErr w:type="spellStart"/>
      <w:r>
        <w:t>эл</w:t>
      </w:r>
      <w:proofErr w:type="gramStart"/>
      <w:r>
        <w:t>.о</w:t>
      </w:r>
      <w:proofErr w:type="gramEnd"/>
      <w:r>
        <w:t>свещение</w:t>
      </w:r>
      <w:proofErr w:type="spellEnd"/>
      <w:r>
        <w:t xml:space="preserve"> 8 </w:t>
      </w:r>
      <w:proofErr w:type="spellStart"/>
      <w:r>
        <w:t>эт</w:t>
      </w:r>
      <w:proofErr w:type="spellEnd"/>
      <w:r>
        <w:t>. 4п. Не горели светильники. Заменили две лампочки, 2-а предохранителя.</w:t>
      </w:r>
    </w:p>
    <w:p w:rsidR="00E13F97" w:rsidRPr="009B66FB" w:rsidRDefault="00E13F97" w:rsidP="00E13F97">
      <w:pPr>
        <w:rPr>
          <w:u w:val="single"/>
        </w:rPr>
      </w:pPr>
      <w:r>
        <w:rPr>
          <w:u w:val="single"/>
        </w:rPr>
        <w:t>06.05.2021</w:t>
      </w:r>
    </w:p>
    <w:p w:rsidR="00E13F97" w:rsidRDefault="00E13F97" w:rsidP="00E13F97">
      <w:r>
        <w:t>1. Влажная уборка 2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E13F97" w:rsidRDefault="00E13F97" w:rsidP="00E13F97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E13F97" w:rsidRDefault="00E13F97" w:rsidP="00E13F97">
      <w:pPr>
        <w:rPr>
          <w:color w:val="000000" w:themeColor="text1"/>
        </w:rPr>
      </w:pPr>
      <w:r>
        <w:rPr>
          <w:color w:val="000000" w:themeColor="text1"/>
        </w:rPr>
        <w:t>-- уборка территории за домом под грабли со сбором мусора в мешки.</w:t>
      </w:r>
    </w:p>
    <w:p w:rsidR="001F7500" w:rsidRPr="009B66FB" w:rsidRDefault="001F7500" w:rsidP="001F7500">
      <w:pPr>
        <w:rPr>
          <w:u w:val="single"/>
        </w:rPr>
      </w:pPr>
      <w:r>
        <w:rPr>
          <w:u w:val="single"/>
        </w:rPr>
        <w:t>07.05.2021</w:t>
      </w:r>
    </w:p>
    <w:p w:rsidR="001F7500" w:rsidRDefault="001F7500" w:rsidP="001F7500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1F7500" w:rsidRDefault="001F7500" w:rsidP="001F7500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1F7500" w:rsidRDefault="001F7500" w:rsidP="001F7500">
      <w:r>
        <w:t>3. Вывоз мусора по графику. Уборка площадки перед мусорокамерой.</w:t>
      </w:r>
    </w:p>
    <w:p w:rsidR="001F7500" w:rsidRPr="00C81770" w:rsidRDefault="001F7500" w:rsidP="001F7500">
      <w:pPr>
        <w:rPr>
          <w:color w:val="FF0000"/>
          <w:u w:val="single"/>
        </w:rPr>
      </w:pPr>
      <w:r>
        <w:rPr>
          <w:color w:val="FF0000"/>
          <w:u w:val="single"/>
        </w:rPr>
        <w:t>08.05.2021</w:t>
      </w:r>
    </w:p>
    <w:p w:rsidR="001F7500" w:rsidRDefault="001F7500" w:rsidP="001F7500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1F7500" w:rsidRPr="00C81770" w:rsidRDefault="001F7500" w:rsidP="001F7500">
      <w:pPr>
        <w:rPr>
          <w:color w:val="FF0000"/>
          <w:u w:val="single"/>
        </w:rPr>
      </w:pPr>
      <w:r>
        <w:rPr>
          <w:color w:val="FF0000"/>
          <w:u w:val="single"/>
        </w:rPr>
        <w:t>09.05.2021</w:t>
      </w:r>
    </w:p>
    <w:p w:rsidR="001F7500" w:rsidRDefault="001F7500" w:rsidP="001F7500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1F7500" w:rsidRPr="00C81770" w:rsidRDefault="001F7500" w:rsidP="001F7500">
      <w:pPr>
        <w:rPr>
          <w:color w:val="FF0000"/>
          <w:u w:val="single"/>
        </w:rPr>
      </w:pPr>
      <w:r>
        <w:rPr>
          <w:color w:val="FF0000"/>
          <w:u w:val="single"/>
        </w:rPr>
        <w:t>10.05.2021</w:t>
      </w:r>
    </w:p>
    <w:p w:rsidR="001F7500" w:rsidRDefault="001F7500" w:rsidP="001F7500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1F7500" w:rsidRDefault="001F7500" w:rsidP="001F7500">
      <w:pPr>
        <w:rPr>
          <w:color w:val="FF0000"/>
        </w:rPr>
      </w:pPr>
      <w:r>
        <w:rPr>
          <w:color w:val="FF0000"/>
        </w:rPr>
        <w:t>2</w:t>
      </w:r>
      <w:r w:rsidRPr="005B528D">
        <w:rPr>
          <w:color w:val="FF0000"/>
        </w:rPr>
        <w:t>. Вывоз мусора по графику. Уборка площадки перед мусорокамерой.</w:t>
      </w:r>
    </w:p>
    <w:p w:rsidR="000C5E1A" w:rsidRDefault="000C5E1A" w:rsidP="000C5E1A">
      <w:pPr>
        <w:rPr>
          <w:u w:val="single"/>
        </w:rPr>
      </w:pPr>
    </w:p>
    <w:p w:rsidR="000C5E1A" w:rsidRDefault="000C5E1A" w:rsidP="000C5E1A">
      <w:pPr>
        <w:rPr>
          <w:u w:val="single"/>
        </w:rPr>
      </w:pPr>
    </w:p>
    <w:p w:rsidR="000C5E1A" w:rsidRDefault="000C5E1A" w:rsidP="000C5E1A">
      <w:pPr>
        <w:rPr>
          <w:u w:val="single"/>
        </w:rPr>
      </w:pPr>
      <w:r>
        <w:rPr>
          <w:u w:val="single"/>
        </w:rPr>
        <w:lastRenderedPageBreak/>
        <w:t>11.05.2021</w:t>
      </w:r>
    </w:p>
    <w:p w:rsidR="000C5E1A" w:rsidRDefault="000C5E1A" w:rsidP="000C5E1A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C5E1A" w:rsidRDefault="000C5E1A" w:rsidP="000C5E1A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0C5E1A" w:rsidRDefault="000C5E1A" w:rsidP="000C5E1A">
      <w:r>
        <w:t xml:space="preserve">3. Плановый обход узлов ввода, подвалов, со снятием параметров теплоносителя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</w:p>
    <w:p w:rsidR="00C552D6" w:rsidRDefault="000C5E1A" w:rsidP="000C5E1A">
      <w:r>
        <w:t>4. Замена лампочек в 4 подъезде.</w:t>
      </w:r>
    </w:p>
    <w:p w:rsidR="000C5E1A" w:rsidRDefault="00C552D6" w:rsidP="000C5E1A">
      <w:r>
        <w:t>5. Засыпка гравием провала</w:t>
      </w:r>
      <w:r w:rsidR="000C5E1A">
        <w:t xml:space="preserve"> </w:t>
      </w:r>
      <w:r>
        <w:t>на детской площадке перед 3, 4, 5 подъездами.</w:t>
      </w:r>
    </w:p>
    <w:p w:rsidR="00F00ED6" w:rsidRPr="009B66FB" w:rsidRDefault="00CF4A73" w:rsidP="00F00ED6">
      <w:pPr>
        <w:rPr>
          <w:u w:val="single"/>
        </w:rPr>
      </w:pPr>
      <w:r>
        <w:rPr>
          <w:u w:val="single"/>
        </w:rPr>
        <w:t>12</w:t>
      </w:r>
      <w:r w:rsidR="00F00ED6">
        <w:rPr>
          <w:u w:val="single"/>
        </w:rPr>
        <w:t>.05.2021</w:t>
      </w:r>
    </w:p>
    <w:p w:rsidR="00F00ED6" w:rsidRDefault="00F00ED6" w:rsidP="00F00ED6">
      <w:r>
        <w:t>1. Влажная уборка 3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F00ED6" w:rsidRDefault="007D2260" w:rsidP="00F00ED6">
      <w:r>
        <w:t>2.</w:t>
      </w:r>
      <w:r w:rsidR="00F00ED6">
        <w:t xml:space="preserve"> </w:t>
      </w:r>
      <w:r>
        <w:t xml:space="preserve">Очистили, </w:t>
      </w:r>
      <w:r w:rsidR="00F00ED6">
        <w:t xml:space="preserve"> отмыли </w:t>
      </w:r>
      <w:r>
        <w:t xml:space="preserve">наружные </w:t>
      </w:r>
      <w:r w:rsidR="00F00ED6">
        <w:t>доски объявлений</w:t>
      </w:r>
      <w:r>
        <w:t>.</w:t>
      </w:r>
    </w:p>
    <w:p w:rsidR="00F00ED6" w:rsidRDefault="007D2260" w:rsidP="00F00ED6">
      <w:pPr>
        <w:rPr>
          <w:color w:val="000000" w:themeColor="text1"/>
        </w:rPr>
      </w:pPr>
      <w:r>
        <w:t>3</w:t>
      </w:r>
      <w:r w:rsidR="00F00ED6">
        <w:t xml:space="preserve">. </w:t>
      </w:r>
      <w:r w:rsidR="00F00ED6"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F00ED6" w:rsidRDefault="007D2260" w:rsidP="00F00ED6">
      <w:r>
        <w:t>4</w:t>
      </w:r>
      <w:r w:rsidR="00F00ED6">
        <w:t>. Вывоз мусора по графику. Уборка площадки перед мусорокамерой.</w:t>
      </w:r>
    </w:p>
    <w:p w:rsidR="00F00ED6" w:rsidRDefault="007D2260" w:rsidP="00F00ED6">
      <w:r>
        <w:t>5</w:t>
      </w:r>
      <w:r w:rsidR="00F00ED6">
        <w:t>. Покраска поребриков во дворе</w:t>
      </w:r>
      <w:r w:rsidR="004F79D4">
        <w:t xml:space="preserve"> (белый цвет)</w:t>
      </w:r>
      <w:r w:rsidR="00CF4A73">
        <w:t xml:space="preserve"> 1-3 подъезды</w:t>
      </w:r>
    </w:p>
    <w:p w:rsidR="00F00ED6" w:rsidRDefault="007D2260" w:rsidP="00F00ED6">
      <w:r>
        <w:t>6</w:t>
      </w:r>
      <w:r w:rsidR="00F00ED6">
        <w:t>.  ППР водоснабжения мусорокамер, замена вентилей. Подали воду.</w:t>
      </w:r>
    </w:p>
    <w:p w:rsidR="00311C13" w:rsidRDefault="00311C13" w:rsidP="00F00ED6">
      <w:r>
        <w:t xml:space="preserve">7. </w:t>
      </w:r>
      <w:r w:rsidRPr="00311C13">
        <w:t>Общий весенний осмотр  конструкций</w:t>
      </w:r>
      <w:proofErr w:type="gramStart"/>
      <w:r w:rsidRPr="00311C13">
        <w:t xml:space="preserve"> ,</w:t>
      </w:r>
      <w:proofErr w:type="gramEnd"/>
      <w:r w:rsidRPr="00311C13">
        <w:t xml:space="preserve"> инженерного оборудования</w:t>
      </w:r>
      <w:r>
        <w:t xml:space="preserve"> и </w:t>
      </w:r>
      <w:r w:rsidRPr="00311C13">
        <w:t>систем, внешнего благоустройства МКД.</w:t>
      </w:r>
    </w:p>
    <w:p w:rsidR="00CF4A73" w:rsidRPr="009B66FB" w:rsidRDefault="00CF4A73" w:rsidP="00CF4A73">
      <w:pPr>
        <w:rPr>
          <w:u w:val="single"/>
        </w:rPr>
      </w:pPr>
      <w:r>
        <w:rPr>
          <w:u w:val="single"/>
        </w:rPr>
        <w:t>13.05.2021</w:t>
      </w:r>
    </w:p>
    <w:p w:rsidR="00CF4A73" w:rsidRDefault="00CF4A73" w:rsidP="00CF4A73">
      <w:r>
        <w:t>1. Влажная уборка 4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CF4A73" w:rsidRDefault="00CF4A73" w:rsidP="00CF4A73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CF4A73" w:rsidRDefault="00CF4A73" w:rsidP="00CF4A73">
      <w:pPr>
        <w:rPr>
          <w:color w:val="000000" w:themeColor="text1"/>
        </w:rPr>
      </w:pPr>
      <w:r>
        <w:rPr>
          <w:color w:val="000000" w:themeColor="text1"/>
        </w:rPr>
        <w:t>-- уборка территории за домом.</w:t>
      </w:r>
    </w:p>
    <w:p w:rsidR="00CF4A73" w:rsidRDefault="00CF4A73" w:rsidP="00CF4A73">
      <w:r>
        <w:t>3. Покраска поребриков во дворе (белый цвет) 4-5 подъезды</w:t>
      </w:r>
    </w:p>
    <w:p w:rsidR="00E55712" w:rsidRDefault="00E55712" w:rsidP="00CF4A73">
      <w:r>
        <w:t>4. весенний обход  дома, с составлением Акта.</w:t>
      </w:r>
    </w:p>
    <w:p w:rsidR="00DB34E2" w:rsidRDefault="00DB34E2" w:rsidP="00CF4A73">
      <w:pPr>
        <w:rPr>
          <w:u w:val="single"/>
        </w:rPr>
      </w:pPr>
    </w:p>
    <w:p w:rsidR="00DB34E2" w:rsidRDefault="00DB34E2" w:rsidP="00CF4A73">
      <w:pPr>
        <w:rPr>
          <w:u w:val="single"/>
        </w:rPr>
      </w:pPr>
    </w:p>
    <w:p w:rsidR="00CF4A73" w:rsidRPr="009B66FB" w:rsidRDefault="00CF4A73" w:rsidP="00CF4A73">
      <w:pPr>
        <w:rPr>
          <w:u w:val="single"/>
        </w:rPr>
      </w:pPr>
      <w:r>
        <w:rPr>
          <w:u w:val="single"/>
        </w:rPr>
        <w:lastRenderedPageBreak/>
        <w:t>14.05.2021</w:t>
      </w:r>
    </w:p>
    <w:p w:rsidR="00CF4A73" w:rsidRDefault="00CF4A73" w:rsidP="00CF4A73">
      <w:r>
        <w:t>1. Влажная уборка 5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CF4A73" w:rsidRDefault="00CF4A73" w:rsidP="00CF4A73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CF4A73" w:rsidRDefault="00CF4A73" w:rsidP="00CF4A73">
      <w:r>
        <w:t>3. Вывоз мусора по графику. Уборка площадки перед мусорокамерой.</w:t>
      </w:r>
    </w:p>
    <w:p w:rsidR="00CF4A73" w:rsidRPr="00C81770" w:rsidRDefault="00CF4A73" w:rsidP="00CF4A73">
      <w:pPr>
        <w:rPr>
          <w:color w:val="FF0000"/>
          <w:u w:val="single"/>
        </w:rPr>
      </w:pPr>
      <w:r>
        <w:rPr>
          <w:color w:val="FF0000"/>
          <w:u w:val="single"/>
        </w:rPr>
        <w:t>15.05.2021</w:t>
      </w:r>
    </w:p>
    <w:p w:rsidR="00CF4A73" w:rsidRDefault="00CF4A73" w:rsidP="00CF4A73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CF4A73" w:rsidRPr="00C81770" w:rsidRDefault="00CF4A73" w:rsidP="00CF4A73">
      <w:pPr>
        <w:rPr>
          <w:color w:val="FF0000"/>
          <w:u w:val="single"/>
        </w:rPr>
      </w:pPr>
      <w:r>
        <w:rPr>
          <w:color w:val="FF0000"/>
          <w:u w:val="single"/>
        </w:rPr>
        <w:t>16.05.2021</w:t>
      </w:r>
    </w:p>
    <w:p w:rsidR="00CF4A73" w:rsidRDefault="00CF4A73" w:rsidP="00CF4A73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23629F" w:rsidRDefault="0023629F" w:rsidP="0023629F">
      <w:pPr>
        <w:rPr>
          <w:u w:val="single"/>
        </w:rPr>
      </w:pPr>
      <w:r>
        <w:rPr>
          <w:u w:val="single"/>
        </w:rPr>
        <w:t>17.05.2021</w:t>
      </w:r>
    </w:p>
    <w:p w:rsidR="0023629F" w:rsidRDefault="0023629F" w:rsidP="0023629F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3629F" w:rsidRDefault="0023629F" w:rsidP="0023629F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23629F" w:rsidRDefault="0023629F" w:rsidP="0023629F">
      <w:pPr>
        <w:rPr>
          <w:color w:val="000000" w:themeColor="text1"/>
        </w:rPr>
      </w:pPr>
      <w:r>
        <w:rPr>
          <w:color w:val="000000" w:themeColor="text1"/>
        </w:rPr>
        <w:t>-- очистка поребриков от растительности вдоль дорожки за домом.</w:t>
      </w:r>
    </w:p>
    <w:p w:rsidR="008066BC" w:rsidRDefault="0023629F" w:rsidP="008066BC">
      <w:r>
        <w:t xml:space="preserve">3. Плановый обход узлов ввода, подвалов, со снятием параметров теплоносителя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  <w:r w:rsidR="008066BC" w:rsidRPr="008066BC">
        <w:t xml:space="preserve"> </w:t>
      </w:r>
    </w:p>
    <w:p w:rsidR="008066BC" w:rsidRDefault="008066BC" w:rsidP="008066BC">
      <w:r>
        <w:t>4. Вывоз мусора по графику. Уборка площадки перед мусорокамерой.</w:t>
      </w:r>
    </w:p>
    <w:p w:rsidR="008066BC" w:rsidRPr="009B66FB" w:rsidRDefault="006D1365" w:rsidP="008066BC">
      <w:pPr>
        <w:rPr>
          <w:u w:val="single"/>
        </w:rPr>
      </w:pPr>
      <w:r>
        <w:rPr>
          <w:u w:val="single"/>
        </w:rPr>
        <w:t>18</w:t>
      </w:r>
      <w:r w:rsidR="008066BC">
        <w:rPr>
          <w:u w:val="single"/>
        </w:rPr>
        <w:t>.05.2021</w:t>
      </w:r>
    </w:p>
    <w:p w:rsidR="008066BC" w:rsidRDefault="008066BC" w:rsidP="008066BC">
      <w:r>
        <w:t>1. Влажная уборка 1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8066BC" w:rsidRDefault="008066BC" w:rsidP="008066BC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236BB6" w:rsidRDefault="00236BB6" w:rsidP="008066BC">
      <w:pPr>
        <w:rPr>
          <w:color w:val="000000" w:themeColor="text1"/>
        </w:rPr>
      </w:pPr>
      <w:r>
        <w:rPr>
          <w:color w:val="000000" w:themeColor="text1"/>
        </w:rPr>
        <w:t>3. Обработан  дезинфицирующим раствором мусоропровод в 3-ем подъезде.</w:t>
      </w:r>
    </w:p>
    <w:p w:rsidR="00DB2F46" w:rsidRPr="009B66FB" w:rsidRDefault="00DB2F46" w:rsidP="00DB2F46">
      <w:pPr>
        <w:rPr>
          <w:u w:val="single"/>
        </w:rPr>
      </w:pPr>
      <w:r>
        <w:rPr>
          <w:u w:val="single"/>
        </w:rPr>
        <w:t>19.05.2021</w:t>
      </w:r>
    </w:p>
    <w:p w:rsidR="00DB2F46" w:rsidRDefault="00DB2F46" w:rsidP="00DB2F46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B2F46" w:rsidRDefault="00DB2F46" w:rsidP="00DB2F46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DB2F46" w:rsidRDefault="00DB2F46" w:rsidP="00DB2F46">
      <w:r>
        <w:lastRenderedPageBreak/>
        <w:t>3. Вывоз мусора по графику. Уборка площадки перед мусорокамерой.</w:t>
      </w:r>
    </w:p>
    <w:p w:rsidR="00DB2F46" w:rsidRDefault="00DB2F46" w:rsidP="00DB2F46">
      <w:r>
        <w:t>4. Замена шлангов  во всех мусорокамерах (для мытья).</w:t>
      </w:r>
    </w:p>
    <w:p w:rsidR="00DB2F46" w:rsidRPr="009B66FB" w:rsidRDefault="00DB2F46" w:rsidP="00DB2F46">
      <w:pPr>
        <w:rPr>
          <w:u w:val="single"/>
        </w:rPr>
      </w:pPr>
      <w:r>
        <w:t xml:space="preserve"> </w:t>
      </w:r>
      <w:r>
        <w:rPr>
          <w:u w:val="single"/>
        </w:rPr>
        <w:t>20.05.2021</w:t>
      </w:r>
    </w:p>
    <w:p w:rsidR="00DB2F46" w:rsidRDefault="00DB2F46" w:rsidP="00DB2F46">
      <w:r>
        <w:t>1. Влажная уборка 2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B2F46" w:rsidRDefault="00DB2F46" w:rsidP="00DB2F46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F916C9" w:rsidRPr="009B66FB" w:rsidRDefault="00F916C9" w:rsidP="00F916C9">
      <w:pPr>
        <w:rPr>
          <w:u w:val="single"/>
        </w:rPr>
      </w:pPr>
      <w:r>
        <w:rPr>
          <w:u w:val="single"/>
        </w:rPr>
        <w:t>21.05.2021</w:t>
      </w:r>
    </w:p>
    <w:p w:rsidR="00F916C9" w:rsidRDefault="00F916C9" w:rsidP="00F916C9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F916C9" w:rsidRDefault="00F916C9" w:rsidP="00F916C9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F916C9" w:rsidRDefault="00F916C9" w:rsidP="00F916C9">
      <w:r>
        <w:t>3. Вывоз мусора по графику. Уборка площадки перед мусорокамерой.</w:t>
      </w:r>
    </w:p>
    <w:p w:rsidR="00F916C9" w:rsidRDefault="00182D59" w:rsidP="00F916C9">
      <w:r>
        <w:t>4. высадили цветы в клумбы (2 шт.)  у детской площадки перед 4-5 подъездами.</w:t>
      </w:r>
    </w:p>
    <w:p w:rsidR="00F916C9" w:rsidRPr="00C81770" w:rsidRDefault="00F916C9" w:rsidP="00F916C9">
      <w:pPr>
        <w:rPr>
          <w:color w:val="FF0000"/>
          <w:u w:val="single"/>
        </w:rPr>
      </w:pPr>
      <w:r>
        <w:rPr>
          <w:color w:val="FF0000"/>
          <w:u w:val="single"/>
        </w:rPr>
        <w:t>22.05.2021</w:t>
      </w:r>
    </w:p>
    <w:p w:rsidR="00F916C9" w:rsidRDefault="00F916C9" w:rsidP="00F916C9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F916C9" w:rsidRPr="00C81770" w:rsidRDefault="00F916C9" w:rsidP="00F916C9">
      <w:pPr>
        <w:rPr>
          <w:color w:val="FF0000"/>
          <w:u w:val="single"/>
        </w:rPr>
      </w:pPr>
      <w:r>
        <w:rPr>
          <w:color w:val="FF0000"/>
          <w:u w:val="single"/>
        </w:rPr>
        <w:t>23.05.2021</w:t>
      </w:r>
    </w:p>
    <w:p w:rsidR="00F916C9" w:rsidRDefault="00F916C9" w:rsidP="00F916C9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4837D0" w:rsidRDefault="004837D0" w:rsidP="004837D0">
      <w:pPr>
        <w:rPr>
          <w:u w:val="single"/>
        </w:rPr>
      </w:pPr>
      <w:r>
        <w:rPr>
          <w:u w:val="single"/>
        </w:rPr>
        <w:t>24.05.2021</w:t>
      </w:r>
    </w:p>
    <w:p w:rsidR="004837D0" w:rsidRDefault="004837D0" w:rsidP="004837D0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837D0" w:rsidRDefault="004837D0" w:rsidP="004837D0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4837D0" w:rsidRDefault="004837D0" w:rsidP="004837D0">
      <w:pPr>
        <w:rPr>
          <w:color w:val="000000" w:themeColor="text1"/>
        </w:rPr>
      </w:pPr>
      <w:r>
        <w:rPr>
          <w:color w:val="000000" w:themeColor="text1"/>
        </w:rPr>
        <w:t>-- очистка поребриков от растительности вдоль дорожки за домом.</w:t>
      </w:r>
    </w:p>
    <w:p w:rsidR="004837D0" w:rsidRDefault="004837D0" w:rsidP="004837D0">
      <w:r>
        <w:t xml:space="preserve">3. Плановый обход узлов ввода, подвалов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  <w:r w:rsidRPr="008066BC">
        <w:t xml:space="preserve"> </w:t>
      </w:r>
    </w:p>
    <w:p w:rsidR="004837D0" w:rsidRDefault="004837D0" w:rsidP="004837D0">
      <w:r>
        <w:t>-- отключение отопления, перевод ГВС на летнюю схему (тупиковую)</w:t>
      </w:r>
    </w:p>
    <w:p w:rsidR="004837D0" w:rsidRDefault="004837D0" w:rsidP="004837D0">
      <w:r>
        <w:t>4. Вывоз мусора по графику. Уборка площадки перед мусорокамерой.</w:t>
      </w:r>
    </w:p>
    <w:p w:rsidR="00834755" w:rsidRPr="009B66FB" w:rsidRDefault="00834755" w:rsidP="00834755">
      <w:pPr>
        <w:rPr>
          <w:u w:val="single"/>
        </w:rPr>
      </w:pPr>
      <w:r>
        <w:rPr>
          <w:u w:val="single"/>
        </w:rPr>
        <w:t>25.05.2021</w:t>
      </w:r>
    </w:p>
    <w:p w:rsidR="00834755" w:rsidRDefault="00834755" w:rsidP="00834755">
      <w:r>
        <w:t>1. Влажная уборка 3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 xml:space="preserve">, уборка лифтов. Уборка мусора из </w:t>
      </w:r>
      <w:r w:rsidRPr="008C4F84">
        <w:lastRenderedPageBreak/>
        <w:t>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834755" w:rsidRDefault="00834755" w:rsidP="00834755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834755" w:rsidRDefault="00834755" w:rsidP="00834755">
      <w:pPr>
        <w:rPr>
          <w:color w:val="000000" w:themeColor="text1"/>
        </w:rPr>
      </w:pPr>
      <w:r>
        <w:rPr>
          <w:color w:val="000000" w:themeColor="text1"/>
        </w:rPr>
        <w:t>3. Снятие пружин с тамбурных дверей (</w:t>
      </w:r>
      <w:proofErr w:type="gramStart"/>
      <w:r>
        <w:rPr>
          <w:color w:val="000000" w:themeColor="text1"/>
        </w:rPr>
        <w:t>там</w:t>
      </w:r>
      <w:proofErr w:type="gramEnd"/>
      <w:r>
        <w:rPr>
          <w:color w:val="000000" w:themeColor="text1"/>
        </w:rPr>
        <w:t xml:space="preserve"> где остались – снимают собственники)</w:t>
      </w:r>
    </w:p>
    <w:p w:rsidR="00834755" w:rsidRDefault="00834755" w:rsidP="00834755">
      <w:pPr>
        <w:rPr>
          <w:u w:val="single"/>
        </w:rPr>
      </w:pPr>
    </w:p>
    <w:p w:rsidR="00834755" w:rsidRPr="009B66FB" w:rsidRDefault="00834755" w:rsidP="00834755">
      <w:pPr>
        <w:rPr>
          <w:u w:val="single"/>
        </w:rPr>
      </w:pPr>
      <w:r>
        <w:rPr>
          <w:u w:val="single"/>
        </w:rPr>
        <w:t>26.05.2021</w:t>
      </w:r>
    </w:p>
    <w:p w:rsidR="00834755" w:rsidRDefault="00834755" w:rsidP="00834755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834755" w:rsidRDefault="00834755" w:rsidP="00834755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834755" w:rsidRDefault="00834755" w:rsidP="00834755">
      <w:r>
        <w:t>3. Вывоз мусора по графику. Уборка площадки перед мусорокамерой.</w:t>
      </w:r>
    </w:p>
    <w:p w:rsidR="00930E0C" w:rsidRDefault="00834755" w:rsidP="00A75E94">
      <w:r>
        <w:t>4. Очистка поребриков от травы на дорожке за домом.</w:t>
      </w:r>
    </w:p>
    <w:p w:rsidR="00834755" w:rsidRDefault="00834755" w:rsidP="00A75E94">
      <w:pPr>
        <w:rPr>
          <w:color w:val="FF0000"/>
        </w:rPr>
      </w:pPr>
      <w:r>
        <w:t>5. Обследование на предмет монтажа светодиодного светильника наружного освещения с обратной стороны дома (на лес). Определение места установки, схемы электроснабжения.</w:t>
      </w:r>
    </w:p>
    <w:p w:rsidR="006247F3" w:rsidRPr="009B66FB" w:rsidRDefault="006247F3" w:rsidP="006247F3">
      <w:pPr>
        <w:rPr>
          <w:u w:val="single"/>
        </w:rPr>
      </w:pPr>
      <w:r>
        <w:rPr>
          <w:u w:val="single"/>
        </w:rPr>
        <w:t>27.05.2021</w:t>
      </w:r>
    </w:p>
    <w:p w:rsidR="006247F3" w:rsidRDefault="006247F3" w:rsidP="006247F3">
      <w:r>
        <w:t>1. Влажная уборка 4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6247F3" w:rsidRDefault="006247F3" w:rsidP="006247F3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6247F3" w:rsidRPr="009B66FB" w:rsidRDefault="006247F3" w:rsidP="006247F3">
      <w:pPr>
        <w:rPr>
          <w:u w:val="single"/>
        </w:rPr>
      </w:pPr>
      <w:r>
        <w:rPr>
          <w:u w:val="single"/>
        </w:rPr>
        <w:t>28.05.2021</w:t>
      </w:r>
    </w:p>
    <w:p w:rsidR="006247F3" w:rsidRDefault="006247F3" w:rsidP="006247F3">
      <w:r>
        <w:t>1. Влажная уборка 5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6247F3" w:rsidRDefault="006247F3" w:rsidP="006247F3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6247F3" w:rsidRDefault="006247F3" w:rsidP="006247F3">
      <w:r>
        <w:t>3. Вывоз мусора по графику. Уборка площадки перед мусорокамерой.</w:t>
      </w:r>
    </w:p>
    <w:p w:rsidR="006247F3" w:rsidRDefault="006247F3" w:rsidP="006247F3">
      <w:r>
        <w:t>5. Сняли пружины с тамбурных дверей.</w:t>
      </w:r>
    </w:p>
    <w:p w:rsidR="00804387" w:rsidRDefault="00804387" w:rsidP="00804387">
      <w:r>
        <w:t>6. ППР электроосвещения мест общего пользования (замена лампочек -13 шт., светильников -1)</w:t>
      </w:r>
    </w:p>
    <w:p w:rsidR="006247F3" w:rsidRPr="00C81770" w:rsidRDefault="006247F3" w:rsidP="006247F3">
      <w:pPr>
        <w:rPr>
          <w:color w:val="FF0000"/>
          <w:u w:val="single"/>
        </w:rPr>
      </w:pPr>
      <w:r>
        <w:rPr>
          <w:color w:val="FF0000"/>
          <w:u w:val="single"/>
        </w:rPr>
        <w:t>29.05.2021</w:t>
      </w:r>
    </w:p>
    <w:p w:rsidR="006247F3" w:rsidRDefault="006247F3" w:rsidP="006247F3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6247F3" w:rsidRPr="00C81770" w:rsidRDefault="006247F3" w:rsidP="006247F3">
      <w:pPr>
        <w:rPr>
          <w:color w:val="FF0000"/>
          <w:u w:val="single"/>
        </w:rPr>
      </w:pPr>
      <w:r>
        <w:rPr>
          <w:color w:val="FF0000"/>
          <w:u w:val="single"/>
        </w:rPr>
        <w:t>30.05.2021</w:t>
      </w:r>
    </w:p>
    <w:p w:rsidR="006247F3" w:rsidRDefault="006247F3" w:rsidP="006247F3">
      <w:pPr>
        <w:rPr>
          <w:color w:val="FF0000"/>
        </w:rPr>
      </w:pPr>
      <w:r>
        <w:rPr>
          <w:color w:val="FF0000"/>
        </w:rPr>
        <w:lastRenderedPageBreak/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BE5A58" w:rsidRDefault="00BE5A58" w:rsidP="00BE5A58">
      <w:pPr>
        <w:rPr>
          <w:u w:val="single"/>
        </w:rPr>
      </w:pPr>
      <w:r>
        <w:rPr>
          <w:u w:val="single"/>
        </w:rPr>
        <w:t>31.05.2021</w:t>
      </w:r>
    </w:p>
    <w:p w:rsidR="00BE5A58" w:rsidRDefault="00BE5A58" w:rsidP="00BE5A58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E5A58" w:rsidRDefault="00BE5A58" w:rsidP="00BE5A58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BE5A58" w:rsidRDefault="00BE5A58" w:rsidP="00BE5A58">
      <w:r>
        <w:t xml:space="preserve">3. Плановый обход узлов ввода, подвалов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  <w:r w:rsidRPr="008066BC">
        <w:t xml:space="preserve"> </w:t>
      </w:r>
    </w:p>
    <w:p w:rsidR="00BE5A58" w:rsidRDefault="00BE5A58" w:rsidP="00BE5A58">
      <w:r>
        <w:t>4. Вывоз мусора по графику. Уборка площадки перед мусорокамерой.</w:t>
      </w:r>
    </w:p>
    <w:p w:rsidR="00BE5A58" w:rsidRDefault="00BE5A58" w:rsidP="00BE5A58">
      <w:r>
        <w:t>5. Завоз песка в песочницы – 700 кг.</w:t>
      </w:r>
    </w:p>
    <w:p w:rsidR="00BE5A58" w:rsidRPr="009B66FB" w:rsidRDefault="00BE5A58" w:rsidP="00BE5A58">
      <w:pPr>
        <w:rPr>
          <w:u w:val="single"/>
        </w:rPr>
      </w:pPr>
      <w:r>
        <w:rPr>
          <w:u w:val="single"/>
        </w:rPr>
        <w:t>01.06.2021</w:t>
      </w:r>
    </w:p>
    <w:p w:rsidR="00BE5A58" w:rsidRDefault="00BE5A58" w:rsidP="00BE5A58">
      <w:r>
        <w:t>1. Влажная уборка 1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BE5A58" w:rsidRDefault="00BE5A58" w:rsidP="00BE5A58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410663" w:rsidRPr="009B66FB" w:rsidRDefault="00410663" w:rsidP="00410663">
      <w:pPr>
        <w:rPr>
          <w:u w:val="single"/>
        </w:rPr>
      </w:pPr>
      <w:r>
        <w:rPr>
          <w:u w:val="single"/>
        </w:rPr>
        <w:t>02.06.2021</w:t>
      </w:r>
    </w:p>
    <w:p w:rsidR="00410663" w:rsidRDefault="00410663" w:rsidP="00410663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410663" w:rsidRDefault="00410663" w:rsidP="00410663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410663" w:rsidRDefault="00410663" w:rsidP="00410663">
      <w:r>
        <w:t>3. Вывоз мусора по графику. Уборка площадки перед мусорокамерой.</w:t>
      </w:r>
    </w:p>
    <w:p w:rsidR="00410663" w:rsidRDefault="00410663" w:rsidP="00410663">
      <w:r>
        <w:t>4. Очистка поребриков от травы на дорожках перед  домом (во дворе).</w:t>
      </w:r>
    </w:p>
    <w:p w:rsidR="00410663" w:rsidRPr="00410663" w:rsidRDefault="00410663" w:rsidP="00410663">
      <w:pPr>
        <w:rPr>
          <w:b/>
          <w:color w:val="FF0000"/>
        </w:rPr>
      </w:pPr>
      <w:r w:rsidRPr="00410663">
        <w:rPr>
          <w:b/>
        </w:rPr>
        <w:t>5. Выполнение промывки системы отопления дома.</w:t>
      </w:r>
    </w:p>
    <w:p w:rsidR="00410663" w:rsidRPr="009B66FB" w:rsidRDefault="00410663" w:rsidP="00410663">
      <w:pPr>
        <w:rPr>
          <w:u w:val="single"/>
        </w:rPr>
      </w:pPr>
      <w:r>
        <w:rPr>
          <w:u w:val="single"/>
        </w:rPr>
        <w:t>03.06.2021</w:t>
      </w:r>
    </w:p>
    <w:p w:rsidR="00410663" w:rsidRDefault="00410663" w:rsidP="00410663">
      <w:r>
        <w:t>1. Влажная уборка 2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410663" w:rsidRDefault="00410663" w:rsidP="00410663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410663" w:rsidRDefault="00410663" w:rsidP="00410663">
      <w:pPr>
        <w:rPr>
          <w:color w:val="000000" w:themeColor="text1"/>
        </w:rPr>
      </w:pPr>
      <w:r>
        <w:rPr>
          <w:color w:val="000000" w:themeColor="text1"/>
        </w:rPr>
        <w:t xml:space="preserve">-- восстановление крепления лавочки в детском городке. </w:t>
      </w:r>
    </w:p>
    <w:p w:rsidR="00EB3AF2" w:rsidRPr="009B66FB" w:rsidRDefault="00EB3AF2" w:rsidP="00EB3AF2">
      <w:pPr>
        <w:rPr>
          <w:u w:val="single"/>
        </w:rPr>
      </w:pPr>
      <w:r>
        <w:rPr>
          <w:u w:val="single"/>
        </w:rPr>
        <w:t>04.06.2021</w:t>
      </w:r>
    </w:p>
    <w:p w:rsidR="00EB3AF2" w:rsidRDefault="00EB3AF2" w:rsidP="00EB3AF2">
      <w:r>
        <w:lastRenderedPageBreak/>
        <w:t>1. Влажная уборка 3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EB3AF2" w:rsidRDefault="00EB3AF2" w:rsidP="00EB3AF2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EB3AF2" w:rsidRDefault="00EB3AF2" w:rsidP="00EB3AF2">
      <w:r>
        <w:t>3. Вывоз мусора по графику. Уборка площадки перед мусорокамерой.</w:t>
      </w:r>
    </w:p>
    <w:p w:rsidR="00EB3AF2" w:rsidRPr="00C81770" w:rsidRDefault="00EB3AF2" w:rsidP="00EB3AF2">
      <w:pPr>
        <w:rPr>
          <w:color w:val="FF0000"/>
          <w:u w:val="single"/>
        </w:rPr>
      </w:pPr>
      <w:r>
        <w:rPr>
          <w:color w:val="FF0000"/>
          <w:u w:val="single"/>
        </w:rPr>
        <w:t>05.06.2021</w:t>
      </w:r>
    </w:p>
    <w:p w:rsidR="00EB3AF2" w:rsidRDefault="00EB3AF2" w:rsidP="00EB3AF2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EB3AF2" w:rsidRPr="00C81770" w:rsidRDefault="00EB3AF2" w:rsidP="00EB3AF2">
      <w:pPr>
        <w:rPr>
          <w:color w:val="FF0000"/>
          <w:u w:val="single"/>
        </w:rPr>
      </w:pPr>
      <w:r>
        <w:rPr>
          <w:color w:val="FF0000"/>
          <w:u w:val="single"/>
        </w:rPr>
        <w:t>06.06.2021</w:t>
      </w:r>
    </w:p>
    <w:p w:rsidR="00EB3AF2" w:rsidRDefault="00EB3AF2" w:rsidP="00EB3AF2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EB3AF2" w:rsidRDefault="00EB3AF2" w:rsidP="00EB3AF2">
      <w:pPr>
        <w:rPr>
          <w:u w:val="single"/>
        </w:rPr>
      </w:pPr>
      <w:r>
        <w:rPr>
          <w:u w:val="single"/>
        </w:rPr>
        <w:t>07.06.2021</w:t>
      </w:r>
    </w:p>
    <w:p w:rsidR="00EB3AF2" w:rsidRDefault="00EB3AF2" w:rsidP="00EB3AF2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B3AF2" w:rsidRDefault="00EB3AF2" w:rsidP="00EB3AF2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EB3AF2" w:rsidRDefault="00EB3AF2" w:rsidP="00EB3AF2">
      <w:r>
        <w:t>3. Вывоз мусора по графику. Уборка площадки перед мусорокамерой.</w:t>
      </w:r>
    </w:p>
    <w:p w:rsidR="00EB3AF2" w:rsidRPr="00EB3AF2" w:rsidRDefault="00EB3AF2" w:rsidP="00EB3AF2">
      <w:pPr>
        <w:rPr>
          <w:b/>
        </w:rPr>
      </w:pPr>
      <w:r w:rsidRPr="00EB3AF2">
        <w:rPr>
          <w:b/>
        </w:rPr>
        <w:t>4. Покос травы за домом.</w:t>
      </w:r>
    </w:p>
    <w:p w:rsidR="0055286D" w:rsidRDefault="0055286D" w:rsidP="0055286D">
      <w:pPr>
        <w:rPr>
          <w:u w:val="single"/>
        </w:rPr>
      </w:pPr>
      <w:r>
        <w:rPr>
          <w:u w:val="single"/>
        </w:rPr>
        <w:t>08.06.2021</w:t>
      </w:r>
    </w:p>
    <w:p w:rsidR="00C121C8" w:rsidRDefault="00C121C8" w:rsidP="00C121C8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5286D" w:rsidRDefault="0055286D" w:rsidP="0055286D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55286D" w:rsidRPr="009B66FB" w:rsidRDefault="0055286D" w:rsidP="0055286D">
      <w:pPr>
        <w:rPr>
          <w:u w:val="single"/>
        </w:rPr>
      </w:pPr>
      <w:r>
        <w:rPr>
          <w:u w:val="single"/>
        </w:rPr>
        <w:t>09.06.2021</w:t>
      </w:r>
    </w:p>
    <w:p w:rsidR="0055286D" w:rsidRDefault="0055286D" w:rsidP="0055286D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5286D" w:rsidRDefault="0055286D" w:rsidP="0055286D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55286D" w:rsidRDefault="0055286D" w:rsidP="0055286D">
      <w:r>
        <w:t>3. Вывоз мусора по графику. Уборка площадки перед мусорокамерой.</w:t>
      </w:r>
    </w:p>
    <w:p w:rsidR="0055286D" w:rsidRPr="00EB3AF2" w:rsidRDefault="0055286D" w:rsidP="0055286D">
      <w:pPr>
        <w:rPr>
          <w:b/>
        </w:rPr>
      </w:pPr>
      <w:r>
        <w:rPr>
          <w:b/>
        </w:rPr>
        <w:t>4</w:t>
      </w:r>
      <w:r w:rsidRPr="00410663">
        <w:rPr>
          <w:b/>
        </w:rPr>
        <w:t xml:space="preserve">. </w:t>
      </w:r>
      <w:r>
        <w:rPr>
          <w:b/>
        </w:rPr>
        <w:t>Покос травы</w:t>
      </w:r>
      <w:r w:rsidRPr="00EB3AF2">
        <w:rPr>
          <w:b/>
        </w:rPr>
        <w:t>.</w:t>
      </w:r>
    </w:p>
    <w:p w:rsidR="0055286D" w:rsidRPr="007F2CEC" w:rsidRDefault="00C121C8" w:rsidP="0055286D">
      <w:pPr>
        <w:rPr>
          <w:color w:val="FF0000"/>
          <w:u w:val="single"/>
        </w:rPr>
      </w:pPr>
      <w:r w:rsidRPr="007F2CEC">
        <w:rPr>
          <w:u w:val="single"/>
        </w:rPr>
        <w:t>10.06.2021</w:t>
      </w:r>
    </w:p>
    <w:p w:rsidR="00C121C8" w:rsidRDefault="00C121C8" w:rsidP="00C121C8">
      <w:r>
        <w:t>1. Влажная уборка 4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 xml:space="preserve">, уборка лифтов. Уборка мусора из </w:t>
      </w:r>
      <w:r w:rsidRPr="008C4F84">
        <w:lastRenderedPageBreak/>
        <w:t>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C121C8" w:rsidRDefault="00C121C8" w:rsidP="00C121C8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E20443" w:rsidRDefault="006D2841" w:rsidP="006D2841">
      <w:pPr>
        <w:rPr>
          <w:u w:val="single"/>
        </w:rPr>
      </w:pPr>
      <w:r>
        <w:rPr>
          <w:u w:val="single"/>
        </w:rPr>
        <w:t>11.06.2021</w:t>
      </w:r>
    </w:p>
    <w:p w:rsidR="00E20443" w:rsidRDefault="006D2841" w:rsidP="006D2841">
      <w:r>
        <w:t>1</w:t>
      </w:r>
      <w:r w:rsidR="00E20443">
        <w:t>. Прометание 1-2</w:t>
      </w:r>
      <w:r w:rsidR="00E20443" w:rsidRPr="008C4F84">
        <w:t xml:space="preserve"> этажей</w:t>
      </w:r>
      <w:r w:rsidR="00E20443">
        <w:t xml:space="preserve"> подъездов</w:t>
      </w:r>
      <w:r w:rsidR="00E20443" w:rsidRPr="008C4F84">
        <w:t>, уборка лифтов. Уборка мусора из корзин.</w:t>
      </w:r>
      <w:r w:rsidR="00E20443" w:rsidRPr="002A2834">
        <w:t xml:space="preserve"> </w:t>
      </w:r>
      <w:r w:rsidR="00E20443">
        <w:t>Обработка подъездов дизенфецирующими средствами (протирка, мытье лифтов, перил, почтовых ящиков, дверных ручек и т.д.)</w:t>
      </w:r>
    </w:p>
    <w:p w:rsidR="006D2841" w:rsidRDefault="00E20443" w:rsidP="006D2841">
      <w:pPr>
        <w:rPr>
          <w:color w:val="000000" w:themeColor="text1"/>
        </w:rPr>
      </w:pPr>
      <w:r>
        <w:t xml:space="preserve"> </w:t>
      </w:r>
      <w:r w:rsidR="006D2841">
        <w:t xml:space="preserve">2. </w:t>
      </w:r>
      <w:r w:rsidR="006D2841" w:rsidRPr="0013787D">
        <w:rPr>
          <w:color w:val="000000" w:themeColor="text1"/>
        </w:rPr>
        <w:t xml:space="preserve"> </w:t>
      </w:r>
      <w:r w:rsidR="006D2841"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6D2841" w:rsidRDefault="00E20443" w:rsidP="006D2841">
      <w:r>
        <w:t xml:space="preserve">3. Мусор – не вывезли (сломалась машина </w:t>
      </w:r>
      <w:proofErr w:type="spellStart"/>
      <w:r>
        <w:t>Ростех</w:t>
      </w:r>
      <w:proofErr w:type="spellEnd"/>
      <w:r>
        <w:t xml:space="preserve">). Вывоз на следующий день. </w:t>
      </w:r>
    </w:p>
    <w:p w:rsidR="006D2841" w:rsidRPr="00C81770" w:rsidRDefault="00E20443" w:rsidP="006D2841">
      <w:pPr>
        <w:rPr>
          <w:color w:val="FF0000"/>
          <w:u w:val="single"/>
        </w:rPr>
      </w:pPr>
      <w:r>
        <w:rPr>
          <w:color w:val="FF0000"/>
          <w:u w:val="single"/>
        </w:rPr>
        <w:t>12</w:t>
      </w:r>
      <w:r w:rsidR="006D2841">
        <w:rPr>
          <w:color w:val="FF0000"/>
          <w:u w:val="single"/>
        </w:rPr>
        <w:t>.06.2021</w:t>
      </w:r>
    </w:p>
    <w:p w:rsidR="006D2841" w:rsidRDefault="006D2841" w:rsidP="006D2841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E20443" w:rsidRPr="00E20443" w:rsidRDefault="00E20443" w:rsidP="00E20443">
      <w:pPr>
        <w:rPr>
          <w:color w:val="FF0000"/>
        </w:rPr>
      </w:pPr>
      <w:r>
        <w:rPr>
          <w:color w:val="FF0000"/>
        </w:rPr>
        <w:t>2. Вывоз мусора за пятницу 11</w:t>
      </w:r>
      <w:r w:rsidRPr="00E20443">
        <w:rPr>
          <w:color w:val="FF0000"/>
        </w:rPr>
        <w:t>.</w:t>
      </w:r>
      <w:r>
        <w:rPr>
          <w:color w:val="FF0000"/>
        </w:rPr>
        <w:t xml:space="preserve">06.2021. </w:t>
      </w:r>
      <w:r w:rsidRPr="00E20443">
        <w:rPr>
          <w:color w:val="FF0000"/>
        </w:rPr>
        <w:t xml:space="preserve"> Уборка площадки перед мусорокамерой.</w:t>
      </w:r>
    </w:p>
    <w:p w:rsidR="006D2841" w:rsidRPr="00C81770" w:rsidRDefault="00E20443" w:rsidP="006D2841">
      <w:pPr>
        <w:rPr>
          <w:color w:val="FF0000"/>
          <w:u w:val="single"/>
        </w:rPr>
      </w:pPr>
      <w:r>
        <w:rPr>
          <w:color w:val="FF0000"/>
          <w:u w:val="single"/>
        </w:rPr>
        <w:t>13</w:t>
      </w:r>
      <w:r w:rsidR="006D2841">
        <w:rPr>
          <w:color w:val="FF0000"/>
          <w:u w:val="single"/>
        </w:rPr>
        <w:t>.06.2021</w:t>
      </w:r>
    </w:p>
    <w:p w:rsidR="006D2841" w:rsidRDefault="006D2841" w:rsidP="006D2841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6D2841" w:rsidRPr="00E20443" w:rsidRDefault="00E20443" w:rsidP="006D2841">
      <w:pPr>
        <w:rPr>
          <w:color w:val="FF0000"/>
          <w:u w:val="single"/>
        </w:rPr>
      </w:pPr>
      <w:r w:rsidRPr="00E20443">
        <w:rPr>
          <w:color w:val="FF0000"/>
          <w:u w:val="single"/>
        </w:rPr>
        <w:t>14</w:t>
      </w:r>
      <w:r w:rsidR="006D2841" w:rsidRPr="00E20443">
        <w:rPr>
          <w:color w:val="FF0000"/>
          <w:u w:val="single"/>
        </w:rPr>
        <w:t>.06.2021</w:t>
      </w:r>
    </w:p>
    <w:p w:rsidR="00E20443" w:rsidRPr="00E20443" w:rsidRDefault="00E20443" w:rsidP="00E20443">
      <w:pPr>
        <w:rPr>
          <w:color w:val="FF0000"/>
        </w:rPr>
      </w:pPr>
      <w:r w:rsidRPr="00E20443">
        <w:rPr>
          <w:color w:val="FF0000"/>
        </w:rPr>
        <w:t xml:space="preserve">1.  Уборка урн от мусора. </w:t>
      </w:r>
    </w:p>
    <w:p w:rsidR="006D2841" w:rsidRPr="00E20443" w:rsidRDefault="006D2841" w:rsidP="006D2841">
      <w:pPr>
        <w:rPr>
          <w:color w:val="FF0000"/>
        </w:rPr>
      </w:pPr>
      <w:r w:rsidRPr="00E20443">
        <w:rPr>
          <w:color w:val="FF0000"/>
        </w:rPr>
        <w:t>3. Вывоз мусора по графику. Уборка площадки перед мусорокамерой.</w:t>
      </w:r>
    </w:p>
    <w:p w:rsidR="00E20443" w:rsidRPr="007F2CEC" w:rsidRDefault="00E20443" w:rsidP="00E20443">
      <w:pPr>
        <w:rPr>
          <w:color w:val="FF0000"/>
          <w:u w:val="single"/>
        </w:rPr>
      </w:pPr>
      <w:r>
        <w:rPr>
          <w:u w:val="single"/>
        </w:rPr>
        <w:t>15</w:t>
      </w:r>
      <w:r w:rsidRPr="007F2CEC">
        <w:rPr>
          <w:u w:val="single"/>
        </w:rPr>
        <w:t>.06.2021</w:t>
      </w:r>
    </w:p>
    <w:p w:rsidR="00E20443" w:rsidRDefault="00E20443" w:rsidP="00E20443">
      <w:r>
        <w:t>1. Влажная уборка 5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E20443" w:rsidRDefault="00E20443" w:rsidP="00E20443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E20443" w:rsidRDefault="00E20443" w:rsidP="00E20443">
      <w:pPr>
        <w:rPr>
          <w:color w:val="000000" w:themeColor="text1"/>
        </w:rPr>
      </w:pPr>
      <w:r>
        <w:rPr>
          <w:color w:val="000000" w:themeColor="text1"/>
        </w:rPr>
        <w:t>3. Покос травы перед домом.</w:t>
      </w:r>
    </w:p>
    <w:p w:rsidR="00D30C9F" w:rsidRPr="009B66FB" w:rsidRDefault="00D30C9F" w:rsidP="00D30C9F">
      <w:pPr>
        <w:rPr>
          <w:u w:val="single"/>
        </w:rPr>
      </w:pPr>
      <w:r>
        <w:rPr>
          <w:u w:val="single"/>
        </w:rPr>
        <w:t>16.06.2021</w:t>
      </w:r>
    </w:p>
    <w:p w:rsidR="00D30C9F" w:rsidRDefault="00D30C9F" w:rsidP="00D30C9F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30C9F" w:rsidRDefault="00D30C9F" w:rsidP="00D30C9F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D30C9F" w:rsidRDefault="00D30C9F" w:rsidP="00D30C9F">
      <w:r>
        <w:t>3. Вывоз мусора по графику. Уборка площадки перед мусорокамерой.</w:t>
      </w:r>
    </w:p>
    <w:p w:rsidR="00D30C9F" w:rsidRDefault="00D30C9F" w:rsidP="00D30C9F">
      <w:r w:rsidRPr="00D30C9F">
        <w:t>4. Покос травы на детских площадках.</w:t>
      </w:r>
      <w:r>
        <w:t xml:space="preserve"> Сбор травы перед домом.</w:t>
      </w:r>
    </w:p>
    <w:p w:rsidR="00D30C9F" w:rsidRPr="00D30C9F" w:rsidRDefault="00D30C9F" w:rsidP="00D30C9F">
      <w:r>
        <w:lastRenderedPageBreak/>
        <w:t>5. Порезали и убрали старый мусорный бак перед 5п.</w:t>
      </w:r>
    </w:p>
    <w:p w:rsidR="0037032C" w:rsidRPr="009B66FB" w:rsidRDefault="0037032C" w:rsidP="0037032C">
      <w:pPr>
        <w:rPr>
          <w:u w:val="single"/>
        </w:rPr>
      </w:pPr>
      <w:r>
        <w:rPr>
          <w:u w:val="single"/>
        </w:rPr>
        <w:t>17.06.2021</w:t>
      </w:r>
    </w:p>
    <w:p w:rsidR="0037032C" w:rsidRDefault="0037032C" w:rsidP="0037032C">
      <w:r>
        <w:t>1. Влажная уборка 1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37032C" w:rsidRDefault="0037032C" w:rsidP="0037032C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37032C" w:rsidRDefault="0037032C" w:rsidP="0037032C">
      <w:pPr>
        <w:rPr>
          <w:color w:val="000000" w:themeColor="text1"/>
        </w:rPr>
      </w:pPr>
      <w:r>
        <w:rPr>
          <w:color w:val="000000" w:themeColor="text1"/>
        </w:rPr>
        <w:t xml:space="preserve">-- сбор скошенной травы в мешки. </w:t>
      </w:r>
    </w:p>
    <w:p w:rsidR="0037032C" w:rsidRPr="009B66FB" w:rsidRDefault="0037032C" w:rsidP="0037032C">
      <w:pPr>
        <w:rPr>
          <w:u w:val="single"/>
        </w:rPr>
      </w:pPr>
      <w:r>
        <w:rPr>
          <w:u w:val="single"/>
        </w:rPr>
        <w:t>18.06.2021</w:t>
      </w:r>
    </w:p>
    <w:p w:rsidR="0037032C" w:rsidRDefault="0037032C" w:rsidP="0037032C">
      <w:r>
        <w:t>1. Влажная уборка 2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37032C" w:rsidRDefault="0037032C" w:rsidP="0037032C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37032C" w:rsidRDefault="0037032C" w:rsidP="0037032C">
      <w:pPr>
        <w:rPr>
          <w:color w:val="000000" w:themeColor="text1"/>
        </w:rPr>
      </w:pPr>
      <w:r>
        <w:rPr>
          <w:color w:val="000000" w:themeColor="text1"/>
        </w:rPr>
        <w:t xml:space="preserve">-- сбор скошенной травы в мешки. </w:t>
      </w:r>
    </w:p>
    <w:p w:rsidR="0037032C" w:rsidRDefault="0037032C" w:rsidP="0037032C">
      <w:r>
        <w:t>3. Вывоз мусора по графику. Уборка площадки перед мусорокамерой.</w:t>
      </w:r>
    </w:p>
    <w:p w:rsidR="0037032C" w:rsidRPr="00C81770" w:rsidRDefault="0037032C" w:rsidP="0037032C">
      <w:pPr>
        <w:rPr>
          <w:color w:val="FF0000"/>
          <w:u w:val="single"/>
        </w:rPr>
      </w:pPr>
      <w:r>
        <w:rPr>
          <w:color w:val="FF0000"/>
          <w:u w:val="single"/>
        </w:rPr>
        <w:t>19.06.2021</w:t>
      </w:r>
    </w:p>
    <w:p w:rsidR="0037032C" w:rsidRDefault="0037032C" w:rsidP="0037032C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37032C" w:rsidRPr="00C81770" w:rsidRDefault="0037032C" w:rsidP="0037032C">
      <w:pPr>
        <w:rPr>
          <w:color w:val="FF0000"/>
          <w:u w:val="single"/>
        </w:rPr>
      </w:pPr>
      <w:r>
        <w:rPr>
          <w:color w:val="FF0000"/>
          <w:u w:val="single"/>
        </w:rPr>
        <w:t>20.06.2021</w:t>
      </w:r>
    </w:p>
    <w:p w:rsidR="0037032C" w:rsidRDefault="0037032C" w:rsidP="0037032C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E575AF" w:rsidRDefault="00E575AF" w:rsidP="00E575AF">
      <w:pPr>
        <w:rPr>
          <w:u w:val="single"/>
        </w:rPr>
      </w:pPr>
      <w:r>
        <w:rPr>
          <w:u w:val="single"/>
        </w:rPr>
        <w:t>21.06.2021</w:t>
      </w:r>
    </w:p>
    <w:p w:rsidR="00E575AF" w:rsidRDefault="00E575AF" w:rsidP="00E575AF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575AF" w:rsidRDefault="00E575AF" w:rsidP="00E575AF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E575AF" w:rsidRDefault="00E575AF" w:rsidP="00E575AF">
      <w:r>
        <w:t>3. Вывоз мусора по графику. Уборка площадки перед мусорокамерой.</w:t>
      </w:r>
    </w:p>
    <w:p w:rsidR="00C121C8" w:rsidRPr="00931956" w:rsidRDefault="00E575AF" w:rsidP="00C121C8">
      <w:r w:rsidRPr="00931956">
        <w:t>4. Очис</w:t>
      </w:r>
      <w:r w:rsidR="00931956">
        <w:t>т</w:t>
      </w:r>
      <w:r w:rsidRPr="00931956">
        <w:t xml:space="preserve">ка поребриков от травы возле площадки перед кортом – подготовка </w:t>
      </w:r>
      <w:proofErr w:type="gramStart"/>
      <w:r w:rsidRPr="00931956">
        <w:t>к</w:t>
      </w:r>
      <w:proofErr w:type="gramEnd"/>
      <w:r w:rsidRPr="00931956">
        <w:t xml:space="preserve"> Дню двора.</w:t>
      </w:r>
    </w:p>
    <w:p w:rsidR="00BE5A58" w:rsidRPr="00931956" w:rsidRDefault="00931956" w:rsidP="00BE5A58">
      <w:r w:rsidRPr="00931956">
        <w:t>5. Внеплановый осмотр после продолжительных дождей на предмет протечек кровли  и стыков наружных стеновых панелей в МОП.</w:t>
      </w:r>
    </w:p>
    <w:p w:rsidR="009A1890" w:rsidRDefault="009A1890" w:rsidP="009A1890">
      <w:pPr>
        <w:rPr>
          <w:u w:val="single"/>
        </w:rPr>
      </w:pPr>
    </w:p>
    <w:p w:rsidR="009A1890" w:rsidRDefault="009A1890" w:rsidP="009A1890">
      <w:pPr>
        <w:rPr>
          <w:u w:val="single"/>
        </w:rPr>
      </w:pPr>
    </w:p>
    <w:p w:rsidR="009A1890" w:rsidRDefault="009A1890" w:rsidP="009A1890">
      <w:pPr>
        <w:rPr>
          <w:u w:val="single"/>
        </w:rPr>
      </w:pPr>
    </w:p>
    <w:p w:rsidR="009A1890" w:rsidRDefault="009A1890" w:rsidP="009A1890">
      <w:pPr>
        <w:rPr>
          <w:u w:val="single"/>
        </w:rPr>
      </w:pPr>
      <w:r>
        <w:rPr>
          <w:u w:val="single"/>
        </w:rPr>
        <w:lastRenderedPageBreak/>
        <w:t>22.06.2021</w:t>
      </w:r>
    </w:p>
    <w:p w:rsidR="009A1890" w:rsidRDefault="009A1890" w:rsidP="009A1890">
      <w:r>
        <w:t>1. Влажная уборка 2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E71438" w:rsidRDefault="00E71438" w:rsidP="009A1890">
      <w:r>
        <w:t>--генеральная уборка2п.</w:t>
      </w:r>
    </w:p>
    <w:p w:rsidR="009A1890" w:rsidRDefault="009A1890" w:rsidP="009A1890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9A1890" w:rsidRDefault="009A1890" w:rsidP="009A1890">
      <w:pPr>
        <w:rPr>
          <w:color w:val="000000" w:themeColor="text1"/>
        </w:rPr>
      </w:pPr>
      <w:r>
        <w:rPr>
          <w:color w:val="000000" w:themeColor="text1"/>
        </w:rPr>
        <w:t>-- очистка поребриков от травы за домом.</w:t>
      </w:r>
    </w:p>
    <w:p w:rsidR="00E129A6" w:rsidRDefault="00E129A6" w:rsidP="009A1890">
      <w:pPr>
        <w:rPr>
          <w:color w:val="000000" w:themeColor="text1"/>
        </w:rPr>
      </w:pPr>
      <w:r>
        <w:rPr>
          <w:color w:val="000000" w:themeColor="text1"/>
        </w:rPr>
        <w:t>3. Очистка уличной доски объявлений 3под</w:t>
      </w:r>
    </w:p>
    <w:p w:rsidR="009A1890" w:rsidRPr="009B66FB" w:rsidRDefault="009A1890" w:rsidP="009A1890">
      <w:pPr>
        <w:rPr>
          <w:u w:val="single"/>
        </w:rPr>
      </w:pPr>
      <w:r>
        <w:rPr>
          <w:u w:val="single"/>
        </w:rPr>
        <w:t>23.06.2021</w:t>
      </w:r>
    </w:p>
    <w:p w:rsidR="009A1890" w:rsidRDefault="009A1890" w:rsidP="009A1890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A1890" w:rsidRDefault="009A1890" w:rsidP="009A1890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9A1890" w:rsidRDefault="009A1890" w:rsidP="009A1890">
      <w:r>
        <w:t>3. Вывоз мусора по графику. Уборка площадки перед мусорокамерой.</w:t>
      </w:r>
    </w:p>
    <w:p w:rsidR="00E129A6" w:rsidRDefault="00E129A6" w:rsidP="009A1890">
      <w:r>
        <w:t xml:space="preserve">4. </w:t>
      </w:r>
      <w:r w:rsidRPr="00E129A6">
        <w:t xml:space="preserve">Очистка уличной доски объявлений </w:t>
      </w:r>
      <w:r>
        <w:t>1,2,4,5</w:t>
      </w:r>
      <w:r w:rsidR="00E71438">
        <w:t xml:space="preserve"> </w:t>
      </w:r>
      <w:r w:rsidRPr="00E129A6">
        <w:t>под</w:t>
      </w:r>
      <w:r>
        <w:t>.</w:t>
      </w:r>
    </w:p>
    <w:p w:rsidR="00E71438" w:rsidRPr="009B66FB" w:rsidRDefault="00E71438" w:rsidP="00E71438">
      <w:pPr>
        <w:rPr>
          <w:u w:val="single"/>
        </w:rPr>
      </w:pPr>
      <w:r>
        <w:rPr>
          <w:u w:val="single"/>
        </w:rPr>
        <w:t>24.06.2021</w:t>
      </w:r>
    </w:p>
    <w:p w:rsidR="00E71438" w:rsidRDefault="00E71438" w:rsidP="00E71438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E71438" w:rsidRDefault="00E71438" w:rsidP="00E71438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E71438" w:rsidRPr="009B66FB" w:rsidRDefault="00E71438" w:rsidP="00E71438">
      <w:pPr>
        <w:rPr>
          <w:u w:val="single"/>
        </w:rPr>
      </w:pPr>
      <w:r>
        <w:rPr>
          <w:u w:val="single"/>
        </w:rPr>
        <w:t>25.06.2021</w:t>
      </w:r>
    </w:p>
    <w:p w:rsidR="00E71438" w:rsidRDefault="00E71438" w:rsidP="00E71438">
      <w:r>
        <w:t>1. Влажная уборка 4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E71438" w:rsidRDefault="00E71438" w:rsidP="00E71438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E71438" w:rsidRDefault="00E71438" w:rsidP="00E71438">
      <w:r>
        <w:t>3. Вывоз мусора по графику. Уборка площадки перед мусорокамерой.</w:t>
      </w:r>
    </w:p>
    <w:p w:rsidR="00E71438" w:rsidRPr="00C81770" w:rsidRDefault="00E71438" w:rsidP="00E71438">
      <w:pPr>
        <w:rPr>
          <w:color w:val="FF0000"/>
          <w:u w:val="single"/>
        </w:rPr>
      </w:pPr>
      <w:r>
        <w:rPr>
          <w:color w:val="FF0000"/>
          <w:u w:val="single"/>
        </w:rPr>
        <w:t>26.06.2021</w:t>
      </w:r>
    </w:p>
    <w:p w:rsidR="00E71438" w:rsidRDefault="00E71438" w:rsidP="00E71438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E71438" w:rsidRPr="00C81770" w:rsidRDefault="00E71438" w:rsidP="00E71438">
      <w:pPr>
        <w:rPr>
          <w:color w:val="FF0000"/>
          <w:u w:val="single"/>
        </w:rPr>
      </w:pPr>
      <w:r>
        <w:rPr>
          <w:color w:val="FF0000"/>
          <w:u w:val="single"/>
        </w:rPr>
        <w:t>27.06.2021</w:t>
      </w:r>
    </w:p>
    <w:p w:rsidR="00E71438" w:rsidRDefault="00E71438" w:rsidP="00E71438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3F0190" w:rsidRDefault="003F0190" w:rsidP="003F0190">
      <w:pPr>
        <w:rPr>
          <w:u w:val="single"/>
        </w:rPr>
      </w:pPr>
      <w:r>
        <w:rPr>
          <w:u w:val="single"/>
        </w:rPr>
        <w:lastRenderedPageBreak/>
        <w:t>28.06.2021</w:t>
      </w:r>
    </w:p>
    <w:p w:rsidR="003F0190" w:rsidRDefault="003F0190" w:rsidP="003F0190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F0190" w:rsidRDefault="003F0190" w:rsidP="003F0190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3F0190" w:rsidRDefault="003F0190" w:rsidP="003F0190">
      <w:r>
        <w:t>3. Вывоз мусора по графику. Уборка площадки перед мусорокамерой.</w:t>
      </w:r>
    </w:p>
    <w:p w:rsidR="000D67F7" w:rsidRDefault="000D67F7" w:rsidP="000D67F7">
      <w:pPr>
        <w:rPr>
          <w:u w:val="single"/>
        </w:rPr>
      </w:pPr>
      <w:r>
        <w:rPr>
          <w:u w:val="single"/>
        </w:rPr>
        <w:t>29.06.2021</w:t>
      </w:r>
    </w:p>
    <w:p w:rsidR="000D67F7" w:rsidRDefault="000D67F7" w:rsidP="000D67F7">
      <w:r>
        <w:t>1. Влажная уборка 5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0D67F7" w:rsidRDefault="000D67F7" w:rsidP="000D67F7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AC37B4" w:rsidRDefault="000D67F7" w:rsidP="00A75E94">
      <w:pPr>
        <w:rPr>
          <w:color w:val="FF0000"/>
        </w:rPr>
      </w:pPr>
      <w:r>
        <w:rPr>
          <w:color w:val="000000" w:themeColor="text1"/>
        </w:rPr>
        <w:t xml:space="preserve">3. Сборка кухонной канализации в подвале 1-го подъезда (разошлись стыки)  по кв. 4. </w:t>
      </w:r>
    </w:p>
    <w:p w:rsidR="00952A9A" w:rsidRPr="009B66FB" w:rsidRDefault="00952A9A" w:rsidP="00952A9A">
      <w:pPr>
        <w:rPr>
          <w:u w:val="single"/>
        </w:rPr>
      </w:pPr>
      <w:r>
        <w:rPr>
          <w:u w:val="single"/>
        </w:rPr>
        <w:t>30.06.2021</w:t>
      </w:r>
    </w:p>
    <w:p w:rsidR="00952A9A" w:rsidRDefault="00952A9A" w:rsidP="00952A9A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52A9A" w:rsidRDefault="00952A9A" w:rsidP="00952A9A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952A9A" w:rsidRDefault="00952A9A" w:rsidP="00952A9A">
      <w:r>
        <w:t>3. Вывоз мусора по графику. Уборка площадки перед мусорокамерой.</w:t>
      </w:r>
    </w:p>
    <w:p w:rsidR="00C42DE5" w:rsidRDefault="00C42DE5" w:rsidP="00952A9A">
      <w:r>
        <w:t>4. Уборка травы и мусора в мешки за домом.</w:t>
      </w:r>
    </w:p>
    <w:p w:rsidR="009143A7" w:rsidRPr="009B66FB" w:rsidRDefault="009143A7" w:rsidP="009143A7">
      <w:pPr>
        <w:rPr>
          <w:u w:val="single"/>
        </w:rPr>
      </w:pPr>
      <w:r>
        <w:rPr>
          <w:u w:val="single"/>
        </w:rPr>
        <w:t>01.07.2021</w:t>
      </w:r>
    </w:p>
    <w:p w:rsidR="009143A7" w:rsidRDefault="009143A7" w:rsidP="009143A7">
      <w:r>
        <w:t>1. Влажная уборка 1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143A7" w:rsidRDefault="009143A7" w:rsidP="009143A7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9143A7" w:rsidRDefault="009143A7" w:rsidP="009143A7">
      <w:pPr>
        <w:rPr>
          <w:color w:val="000000" w:themeColor="text1"/>
        </w:rPr>
      </w:pPr>
      <w:r>
        <w:rPr>
          <w:color w:val="000000" w:themeColor="text1"/>
        </w:rPr>
        <w:t>3. Очистка дорожки от травы за домом.</w:t>
      </w:r>
    </w:p>
    <w:p w:rsidR="009143A7" w:rsidRPr="009B66FB" w:rsidRDefault="009143A7" w:rsidP="009143A7">
      <w:pPr>
        <w:rPr>
          <w:u w:val="single"/>
        </w:rPr>
      </w:pPr>
      <w:r>
        <w:rPr>
          <w:u w:val="single"/>
        </w:rPr>
        <w:t>02.07.2021</w:t>
      </w:r>
    </w:p>
    <w:p w:rsidR="009143A7" w:rsidRDefault="009143A7" w:rsidP="009143A7">
      <w:r>
        <w:t>1. Влажная уборка 2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143A7" w:rsidRDefault="009143A7" w:rsidP="009143A7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9143A7" w:rsidRDefault="009143A7" w:rsidP="009143A7">
      <w:r>
        <w:lastRenderedPageBreak/>
        <w:t>3. Вывоз мусора по графику. Уборка площадки перед мусорокамерой.</w:t>
      </w:r>
    </w:p>
    <w:p w:rsidR="009143A7" w:rsidRPr="00C81770" w:rsidRDefault="009143A7" w:rsidP="009143A7">
      <w:pPr>
        <w:rPr>
          <w:color w:val="FF0000"/>
          <w:u w:val="single"/>
        </w:rPr>
      </w:pPr>
      <w:r>
        <w:rPr>
          <w:color w:val="FF0000"/>
          <w:u w:val="single"/>
        </w:rPr>
        <w:t>03.07.2021</w:t>
      </w:r>
    </w:p>
    <w:p w:rsidR="009143A7" w:rsidRDefault="009143A7" w:rsidP="009143A7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9143A7" w:rsidRPr="00C81770" w:rsidRDefault="009143A7" w:rsidP="009143A7">
      <w:pPr>
        <w:rPr>
          <w:color w:val="FF0000"/>
          <w:u w:val="single"/>
        </w:rPr>
      </w:pPr>
      <w:r>
        <w:rPr>
          <w:color w:val="FF0000"/>
          <w:u w:val="single"/>
        </w:rPr>
        <w:t>04.07.2021</w:t>
      </w:r>
    </w:p>
    <w:p w:rsidR="009143A7" w:rsidRDefault="009143A7" w:rsidP="009143A7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7C0A61" w:rsidRDefault="007C0A61" w:rsidP="007C0A61">
      <w:pPr>
        <w:rPr>
          <w:u w:val="single"/>
        </w:rPr>
      </w:pPr>
      <w:r>
        <w:rPr>
          <w:u w:val="single"/>
        </w:rPr>
        <w:t>05.07.2021</w:t>
      </w:r>
    </w:p>
    <w:p w:rsidR="007C0A61" w:rsidRDefault="007C0A61" w:rsidP="007C0A61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C0A61" w:rsidRDefault="007C0A61" w:rsidP="007C0A61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7C0A61" w:rsidRDefault="007C0A61" w:rsidP="007C0A61">
      <w:r>
        <w:t>3. Вывоз мусора по графику. Уборка площадки перед мусорокамерой.</w:t>
      </w:r>
    </w:p>
    <w:p w:rsidR="007C0A61" w:rsidRDefault="007C0A61" w:rsidP="007C0A61">
      <w:pPr>
        <w:rPr>
          <w:u w:val="single"/>
        </w:rPr>
      </w:pPr>
      <w:r>
        <w:rPr>
          <w:u w:val="single"/>
        </w:rPr>
        <w:t>06.07.2021</w:t>
      </w:r>
    </w:p>
    <w:p w:rsidR="007C0A61" w:rsidRDefault="007C0A61" w:rsidP="007C0A61">
      <w:r>
        <w:t xml:space="preserve">1. Влажная уборка 5 п. </w:t>
      </w:r>
      <w:proofErr w:type="gramStart"/>
      <w:r w:rsidR="0074535A">
        <w:t>–</w:t>
      </w:r>
      <w:r>
        <w:t>в</w:t>
      </w:r>
      <w:proofErr w:type="gramEnd"/>
      <w:r w:rsidR="0074535A">
        <w:t xml:space="preserve"> </w:t>
      </w:r>
      <w:r>
        <w:t>не</w:t>
      </w:r>
      <w:r w:rsidR="0074535A">
        <w:t xml:space="preserve"> </w:t>
      </w:r>
      <w:r>
        <w:t>графика, вместо 3-го 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7C0A61" w:rsidRDefault="007C0A61" w:rsidP="007C0A61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74535A" w:rsidRPr="009B66FB" w:rsidRDefault="0074535A" w:rsidP="0074535A">
      <w:pPr>
        <w:rPr>
          <w:u w:val="single"/>
        </w:rPr>
      </w:pPr>
      <w:r>
        <w:rPr>
          <w:u w:val="single"/>
        </w:rPr>
        <w:t>07.07.2021</w:t>
      </w:r>
    </w:p>
    <w:p w:rsidR="0074535A" w:rsidRDefault="0074535A" w:rsidP="0074535A">
      <w:r>
        <w:t>1. Влажная уборка 3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74535A" w:rsidRDefault="0074535A" w:rsidP="0074535A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74535A" w:rsidRDefault="0074535A" w:rsidP="0074535A">
      <w:r>
        <w:t>3. Вывоз мусора по графику. Уборка площадки перед мусорокамерой.</w:t>
      </w:r>
    </w:p>
    <w:p w:rsidR="0074535A" w:rsidRDefault="0074535A" w:rsidP="0074535A">
      <w:r>
        <w:t>4. Покраска МАФ (частичная)</w:t>
      </w:r>
    </w:p>
    <w:p w:rsidR="0074535A" w:rsidRPr="009B66FB" w:rsidRDefault="0074535A" w:rsidP="0074535A">
      <w:pPr>
        <w:rPr>
          <w:u w:val="single"/>
        </w:rPr>
      </w:pPr>
      <w:r>
        <w:rPr>
          <w:u w:val="single"/>
        </w:rPr>
        <w:t>08.07.2021</w:t>
      </w:r>
    </w:p>
    <w:p w:rsidR="0074535A" w:rsidRDefault="0074535A" w:rsidP="0074535A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74535A" w:rsidRDefault="0074535A" w:rsidP="0074535A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74535A" w:rsidRDefault="0074535A" w:rsidP="0074535A">
      <w:pPr>
        <w:rPr>
          <w:color w:val="000000" w:themeColor="text1"/>
        </w:rPr>
      </w:pPr>
      <w:r>
        <w:rPr>
          <w:color w:val="000000" w:themeColor="text1"/>
        </w:rPr>
        <w:t>3. Очистка отмостки, цоколя от травы.</w:t>
      </w:r>
    </w:p>
    <w:p w:rsidR="0074535A" w:rsidRDefault="0074535A" w:rsidP="0074535A">
      <w:pPr>
        <w:rPr>
          <w:color w:val="000000" w:themeColor="text1"/>
        </w:rPr>
      </w:pPr>
      <w:r>
        <w:rPr>
          <w:color w:val="000000" w:themeColor="text1"/>
        </w:rPr>
        <w:t>4. Подготовка к монтажу светильника наружного освещения.</w:t>
      </w:r>
    </w:p>
    <w:p w:rsidR="0074535A" w:rsidRDefault="0074535A" w:rsidP="0074535A">
      <w:pPr>
        <w:rPr>
          <w:u w:val="single"/>
        </w:rPr>
      </w:pPr>
    </w:p>
    <w:p w:rsidR="0074535A" w:rsidRPr="009B66FB" w:rsidRDefault="0074535A" w:rsidP="0074535A">
      <w:pPr>
        <w:rPr>
          <w:u w:val="single"/>
        </w:rPr>
      </w:pPr>
      <w:r>
        <w:rPr>
          <w:u w:val="single"/>
        </w:rPr>
        <w:t>09.07.2021</w:t>
      </w:r>
    </w:p>
    <w:p w:rsidR="0074535A" w:rsidRDefault="0074535A" w:rsidP="0074535A">
      <w:r>
        <w:t>1. Влажная уборка 4 п</w:t>
      </w:r>
      <w:proofErr w:type="gramStart"/>
      <w:r>
        <w:t>.(</w:t>
      </w:r>
      <w:proofErr w:type="gramEnd"/>
      <w:r>
        <w:t>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74535A" w:rsidRDefault="0074535A" w:rsidP="0074535A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74535A" w:rsidRDefault="0074535A" w:rsidP="0074535A">
      <w:r>
        <w:t>3. Вывоз мусора по графику. Уборка площадки перед мусорокамерой.</w:t>
      </w:r>
    </w:p>
    <w:p w:rsidR="0074535A" w:rsidRDefault="0074535A" w:rsidP="0074535A">
      <w:r>
        <w:t>4. Монтаж светодиодного  светильника наружного освещения с обратной стороны дома (на дорожку). Использование автовышки (крепление светильника, монтаж кабеля).</w:t>
      </w:r>
    </w:p>
    <w:p w:rsidR="0074535A" w:rsidRDefault="0074535A" w:rsidP="0074535A">
      <w:r>
        <w:t>5. Проведение дезинсекции подвальных помещений (от насекомых). Жалобы на муравьев.</w:t>
      </w:r>
    </w:p>
    <w:p w:rsidR="0074535A" w:rsidRPr="00C81770" w:rsidRDefault="0074535A" w:rsidP="0074535A">
      <w:pPr>
        <w:rPr>
          <w:color w:val="FF0000"/>
          <w:u w:val="single"/>
        </w:rPr>
      </w:pPr>
      <w:r>
        <w:rPr>
          <w:color w:val="FF0000"/>
          <w:u w:val="single"/>
        </w:rPr>
        <w:t>10.07.2021</w:t>
      </w:r>
    </w:p>
    <w:p w:rsidR="0074535A" w:rsidRDefault="0074535A" w:rsidP="0074535A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74535A" w:rsidRPr="00C81770" w:rsidRDefault="0074535A" w:rsidP="0074535A">
      <w:pPr>
        <w:rPr>
          <w:color w:val="FF0000"/>
          <w:u w:val="single"/>
        </w:rPr>
      </w:pPr>
      <w:r>
        <w:rPr>
          <w:color w:val="FF0000"/>
          <w:u w:val="single"/>
        </w:rPr>
        <w:t>11.07.2021</w:t>
      </w:r>
    </w:p>
    <w:p w:rsidR="0074535A" w:rsidRDefault="0074535A" w:rsidP="0074535A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9E3C6D" w:rsidRDefault="009E3C6D" w:rsidP="009E3C6D">
      <w:pPr>
        <w:rPr>
          <w:u w:val="single"/>
        </w:rPr>
      </w:pPr>
      <w:r>
        <w:rPr>
          <w:u w:val="single"/>
        </w:rPr>
        <w:t>12.07.2021</w:t>
      </w:r>
    </w:p>
    <w:p w:rsidR="009E3C6D" w:rsidRDefault="009E3C6D" w:rsidP="009E3C6D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E3C6D" w:rsidRDefault="009E3C6D" w:rsidP="009E3C6D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9E3C6D" w:rsidRDefault="009E3C6D" w:rsidP="009E3C6D">
      <w:r>
        <w:t>3. Вывоз мусора по графику. Уборка площадки перед мусорокамерой.</w:t>
      </w:r>
    </w:p>
    <w:p w:rsidR="009E3C6D" w:rsidRDefault="009E3C6D" w:rsidP="009E3C6D">
      <w:pPr>
        <w:rPr>
          <w:u w:val="single"/>
        </w:rPr>
      </w:pPr>
      <w:r>
        <w:rPr>
          <w:u w:val="single"/>
        </w:rPr>
        <w:t>13.07.2021</w:t>
      </w:r>
    </w:p>
    <w:p w:rsidR="009E3C6D" w:rsidRDefault="009E3C6D" w:rsidP="009E3C6D">
      <w:r>
        <w:t>1. Влажная уборка 4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E3C6D" w:rsidRDefault="009E3C6D" w:rsidP="009E3C6D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4B3519" w:rsidRDefault="004B3519" w:rsidP="009E3C6D">
      <w:pPr>
        <w:rPr>
          <w:color w:val="000000" w:themeColor="text1"/>
        </w:rPr>
      </w:pPr>
      <w:r>
        <w:rPr>
          <w:color w:val="000000" w:themeColor="text1"/>
        </w:rPr>
        <w:t>3.Подрядчик приступил к демонтажным работам на тамбурах 2п.</w:t>
      </w:r>
    </w:p>
    <w:p w:rsidR="009E3C6D" w:rsidRPr="009B66FB" w:rsidRDefault="009E3C6D" w:rsidP="009E3C6D">
      <w:pPr>
        <w:rPr>
          <w:u w:val="single"/>
        </w:rPr>
      </w:pPr>
      <w:r>
        <w:rPr>
          <w:u w:val="single"/>
        </w:rPr>
        <w:t>14.07.2021</w:t>
      </w:r>
    </w:p>
    <w:p w:rsidR="009E3C6D" w:rsidRDefault="009E3C6D" w:rsidP="009E3C6D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E3C6D" w:rsidRDefault="009E3C6D" w:rsidP="009E3C6D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9E3C6D" w:rsidRDefault="009E3C6D" w:rsidP="009E3C6D">
      <w:r>
        <w:lastRenderedPageBreak/>
        <w:t>3. Вывоз мусора по графику. Уборка площадки перед мусорокамерой.</w:t>
      </w:r>
    </w:p>
    <w:p w:rsidR="009E3C6D" w:rsidRDefault="009E3C6D" w:rsidP="009E3C6D">
      <w:r>
        <w:t xml:space="preserve">4. </w:t>
      </w:r>
      <w:r w:rsidR="006428F4">
        <w:t>Продолжение покоса.</w:t>
      </w:r>
    </w:p>
    <w:p w:rsidR="009E3C6D" w:rsidRDefault="009E3C6D" w:rsidP="009E3C6D">
      <w:r>
        <w:t>5. Ген</w:t>
      </w:r>
      <w:proofErr w:type="gramStart"/>
      <w:r>
        <w:t>.у</w:t>
      </w:r>
      <w:proofErr w:type="gramEnd"/>
      <w:r>
        <w:t>борка - 3п.</w:t>
      </w:r>
    </w:p>
    <w:p w:rsidR="006428F4" w:rsidRPr="009B66FB" w:rsidRDefault="006428F4" w:rsidP="006428F4">
      <w:pPr>
        <w:rPr>
          <w:u w:val="single"/>
        </w:rPr>
      </w:pPr>
      <w:r>
        <w:rPr>
          <w:u w:val="single"/>
        </w:rPr>
        <w:t>15.07.2021</w:t>
      </w:r>
    </w:p>
    <w:p w:rsidR="006428F4" w:rsidRDefault="006428F4" w:rsidP="006428F4">
      <w:r>
        <w:t>1. Влажная уборка 1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6428F4" w:rsidRDefault="006428F4" w:rsidP="006428F4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6428F4" w:rsidRPr="009B66FB" w:rsidRDefault="006428F4" w:rsidP="006428F4">
      <w:pPr>
        <w:rPr>
          <w:u w:val="single"/>
        </w:rPr>
      </w:pPr>
      <w:r>
        <w:rPr>
          <w:u w:val="single"/>
        </w:rPr>
        <w:t>16.07.2021</w:t>
      </w:r>
    </w:p>
    <w:p w:rsidR="006428F4" w:rsidRDefault="006428F4" w:rsidP="006428F4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6428F4" w:rsidRDefault="006428F4" w:rsidP="006428F4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6428F4" w:rsidRDefault="006428F4" w:rsidP="006428F4">
      <w:r>
        <w:t>3. Вывоз мусора по графику. Уборка площадки перед мусорокамерой.</w:t>
      </w:r>
    </w:p>
    <w:p w:rsidR="006428F4" w:rsidRPr="00C81770" w:rsidRDefault="006428F4" w:rsidP="006428F4">
      <w:pPr>
        <w:rPr>
          <w:color w:val="FF0000"/>
          <w:u w:val="single"/>
        </w:rPr>
      </w:pPr>
      <w:r>
        <w:rPr>
          <w:color w:val="FF0000"/>
          <w:u w:val="single"/>
        </w:rPr>
        <w:t>17.07.2021</w:t>
      </w:r>
    </w:p>
    <w:p w:rsidR="006428F4" w:rsidRDefault="006428F4" w:rsidP="006428F4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6428F4" w:rsidRPr="00C81770" w:rsidRDefault="006428F4" w:rsidP="006428F4">
      <w:pPr>
        <w:rPr>
          <w:color w:val="FF0000"/>
          <w:u w:val="single"/>
        </w:rPr>
      </w:pPr>
      <w:r>
        <w:rPr>
          <w:color w:val="FF0000"/>
          <w:u w:val="single"/>
        </w:rPr>
        <w:t>18.07.2021</w:t>
      </w:r>
    </w:p>
    <w:p w:rsidR="006428F4" w:rsidRDefault="006428F4" w:rsidP="006428F4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6428F4" w:rsidRDefault="006428F4" w:rsidP="006428F4">
      <w:pPr>
        <w:rPr>
          <w:u w:val="single"/>
        </w:rPr>
      </w:pPr>
      <w:r>
        <w:rPr>
          <w:u w:val="single"/>
        </w:rPr>
        <w:t>19.07.2021</w:t>
      </w:r>
    </w:p>
    <w:p w:rsidR="006428F4" w:rsidRDefault="006428F4" w:rsidP="006428F4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428F4" w:rsidRDefault="006428F4" w:rsidP="006428F4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6428F4" w:rsidRDefault="006428F4" w:rsidP="006428F4">
      <w:r>
        <w:t>3. Вывоз мусора по графику. Уборка площадки перед мусорокамерой.</w:t>
      </w:r>
    </w:p>
    <w:p w:rsidR="002A609B" w:rsidRDefault="002A609B" w:rsidP="006428F4">
      <w:r>
        <w:t>4. Зачистка фартука приемного клапана мусоропровода на</w:t>
      </w:r>
      <w:proofErr w:type="gramStart"/>
      <w:r>
        <w:t>2</w:t>
      </w:r>
      <w:proofErr w:type="gramEnd"/>
      <w:r>
        <w:t xml:space="preserve"> </w:t>
      </w:r>
      <w:proofErr w:type="spellStart"/>
      <w:r>
        <w:t>эт</w:t>
      </w:r>
      <w:proofErr w:type="spellEnd"/>
      <w:r>
        <w:t>. 3п от старой краски, ржавчины – подготовка к покраске.</w:t>
      </w:r>
    </w:p>
    <w:p w:rsidR="002A609B" w:rsidRDefault="002A609B" w:rsidP="002A609B">
      <w:pPr>
        <w:rPr>
          <w:u w:val="single"/>
        </w:rPr>
      </w:pPr>
      <w:r>
        <w:rPr>
          <w:u w:val="single"/>
        </w:rPr>
        <w:t>20.07.2021</w:t>
      </w:r>
    </w:p>
    <w:p w:rsidR="002A609B" w:rsidRDefault="002A609B" w:rsidP="002A609B">
      <w:r>
        <w:t>1. Влажная уборка 2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2A609B" w:rsidRDefault="002A609B" w:rsidP="002A609B">
      <w:pPr>
        <w:rPr>
          <w:color w:val="000000" w:themeColor="text1"/>
        </w:rPr>
      </w:pPr>
      <w:r>
        <w:lastRenderedPageBreak/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2A609B" w:rsidRDefault="002A609B" w:rsidP="002A609B">
      <w:r>
        <w:rPr>
          <w:color w:val="000000" w:themeColor="text1"/>
        </w:rPr>
        <w:t>3.Покраска фартука приемного клапана</w:t>
      </w:r>
      <w:r w:rsidRPr="002A609B">
        <w:t xml:space="preserve"> </w:t>
      </w:r>
      <w:r>
        <w:t>мусоропровода на</w:t>
      </w:r>
      <w:proofErr w:type="gramStart"/>
      <w:r>
        <w:t>2</w:t>
      </w:r>
      <w:proofErr w:type="gramEnd"/>
      <w:r>
        <w:t xml:space="preserve"> </w:t>
      </w:r>
      <w:proofErr w:type="spellStart"/>
      <w:r>
        <w:t>эт</w:t>
      </w:r>
      <w:proofErr w:type="spellEnd"/>
      <w:r>
        <w:t>. 3п.</w:t>
      </w:r>
    </w:p>
    <w:p w:rsidR="002A609B" w:rsidRDefault="002A609B" w:rsidP="002A609B">
      <w:pPr>
        <w:rPr>
          <w:color w:val="000000" w:themeColor="text1"/>
        </w:rPr>
      </w:pPr>
      <w:r>
        <w:t>4. Покос травы на газонах перед подъездами.</w:t>
      </w:r>
    </w:p>
    <w:p w:rsidR="002A609B" w:rsidRPr="009B66FB" w:rsidRDefault="002A609B" w:rsidP="002A609B">
      <w:pPr>
        <w:rPr>
          <w:u w:val="single"/>
        </w:rPr>
      </w:pPr>
      <w:r>
        <w:rPr>
          <w:u w:val="single"/>
        </w:rPr>
        <w:t>21.07.2021</w:t>
      </w:r>
    </w:p>
    <w:p w:rsidR="002A609B" w:rsidRDefault="002A609B" w:rsidP="002A609B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2A609B" w:rsidRDefault="002A609B" w:rsidP="002A609B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2A609B" w:rsidRDefault="002A609B" w:rsidP="002A609B">
      <w:r>
        <w:t>3. Вывоз мусора по графику. Уборка площадки перед мусорокамерой.</w:t>
      </w:r>
    </w:p>
    <w:p w:rsidR="002A609B" w:rsidRDefault="002A609B" w:rsidP="002A609B">
      <w:r>
        <w:t>4.Покос травы на детских площадках</w:t>
      </w:r>
    </w:p>
    <w:p w:rsidR="00DB34E2" w:rsidRPr="009B66FB" w:rsidRDefault="00DB34E2" w:rsidP="00DB34E2">
      <w:pPr>
        <w:rPr>
          <w:u w:val="single"/>
        </w:rPr>
      </w:pPr>
      <w:r>
        <w:rPr>
          <w:u w:val="single"/>
        </w:rPr>
        <w:t>22.07.2021</w:t>
      </w:r>
    </w:p>
    <w:p w:rsidR="00DB34E2" w:rsidRDefault="00DB34E2" w:rsidP="00DB34E2">
      <w:r>
        <w:t>1. Влажная уборка 3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B34E2" w:rsidRDefault="00DB34E2" w:rsidP="00DB34E2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DB34E2" w:rsidRDefault="00DB34E2" w:rsidP="00DB34E2">
      <w:pPr>
        <w:rPr>
          <w:color w:val="000000" w:themeColor="text1"/>
        </w:rPr>
      </w:pPr>
      <w:r>
        <w:rPr>
          <w:color w:val="000000" w:themeColor="text1"/>
        </w:rPr>
        <w:t>3. Уборка травы после покоса перед домом.</w:t>
      </w:r>
    </w:p>
    <w:p w:rsidR="00DB34E2" w:rsidRPr="009B66FB" w:rsidRDefault="00DB34E2" w:rsidP="00DB34E2">
      <w:pPr>
        <w:rPr>
          <w:u w:val="single"/>
        </w:rPr>
      </w:pPr>
      <w:r>
        <w:rPr>
          <w:u w:val="single"/>
        </w:rPr>
        <w:t>23.07.2021</w:t>
      </w:r>
    </w:p>
    <w:p w:rsidR="00DB34E2" w:rsidRDefault="00DB34E2" w:rsidP="00DB34E2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B34E2" w:rsidRDefault="00DB34E2" w:rsidP="00DB34E2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DB34E2" w:rsidRDefault="00DB34E2" w:rsidP="00DB34E2">
      <w:r>
        <w:t>3. Вывоз мусора по графику. Уборка площадки перед мусорокамерой.</w:t>
      </w:r>
    </w:p>
    <w:p w:rsidR="00DB34E2" w:rsidRDefault="00DB34E2" w:rsidP="00DB34E2">
      <w:r>
        <w:t>4. Окончание покоса на детской площадке 1-3 п.</w:t>
      </w:r>
    </w:p>
    <w:p w:rsidR="00DB34E2" w:rsidRPr="00C81770" w:rsidRDefault="00DB34E2" w:rsidP="00DB34E2">
      <w:pPr>
        <w:rPr>
          <w:color w:val="FF0000"/>
          <w:u w:val="single"/>
        </w:rPr>
      </w:pPr>
      <w:r>
        <w:rPr>
          <w:color w:val="FF0000"/>
          <w:u w:val="single"/>
        </w:rPr>
        <w:t>24.07.2021</w:t>
      </w:r>
    </w:p>
    <w:p w:rsidR="00DB34E2" w:rsidRDefault="00DB34E2" w:rsidP="00DB34E2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DB34E2" w:rsidRPr="00C81770" w:rsidRDefault="00DB34E2" w:rsidP="00DB34E2">
      <w:pPr>
        <w:rPr>
          <w:color w:val="FF0000"/>
          <w:u w:val="single"/>
        </w:rPr>
      </w:pPr>
      <w:r>
        <w:rPr>
          <w:color w:val="FF0000"/>
          <w:u w:val="single"/>
        </w:rPr>
        <w:t>25.07.2021</w:t>
      </w:r>
    </w:p>
    <w:p w:rsidR="00DB34E2" w:rsidRDefault="00DB34E2" w:rsidP="00DB34E2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8A6F93" w:rsidRDefault="008A6F93" w:rsidP="008A6F93">
      <w:pPr>
        <w:rPr>
          <w:u w:val="single"/>
        </w:rPr>
      </w:pPr>
    </w:p>
    <w:p w:rsidR="009C2289" w:rsidRDefault="009C2289" w:rsidP="008A6F93">
      <w:pPr>
        <w:rPr>
          <w:u w:val="single"/>
        </w:rPr>
      </w:pPr>
    </w:p>
    <w:p w:rsidR="009C2289" w:rsidRDefault="009C2289" w:rsidP="008A6F93">
      <w:pPr>
        <w:rPr>
          <w:u w:val="single"/>
        </w:rPr>
      </w:pPr>
    </w:p>
    <w:p w:rsidR="008A6F93" w:rsidRDefault="008A6F93" w:rsidP="008A6F93">
      <w:pPr>
        <w:rPr>
          <w:u w:val="single"/>
        </w:rPr>
      </w:pPr>
      <w:r>
        <w:rPr>
          <w:u w:val="single"/>
        </w:rPr>
        <w:lastRenderedPageBreak/>
        <w:t>26.07.2021</w:t>
      </w:r>
    </w:p>
    <w:p w:rsidR="008A6F93" w:rsidRDefault="008A6F93" w:rsidP="008A6F93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A6F93" w:rsidRDefault="008A6F93" w:rsidP="008A6F93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8A6F93" w:rsidRDefault="008A6F93" w:rsidP="008A6F93">
      <w:r>
        <w:t>3. Вывоз мусора по графику. Уборка площадки перед мусорокамерой.</w:t>
      </w:r>
    </w:p>
    <w:p w:rsidR="009C2289" w:rsidRDefault="009C2289" w:rsidP="008A6F93">
      <w:r>
        <w:t xml:space="preserve">4. Монтаж светильников в тамбурах  1,2 подъезда (4 шт.)  Замена на светодиодные с прокладкой сети  в </w:t>
      </w:r>
      <w:proofErr w:type="gramStart"/>
      <w:r>
        <w:t>кабель-канале</w:t>
      </w:r>
      <w:proofErr w:type="gramEnd"/>
      <w:r>
        <w:t>.</w:t>
      </w:r>
    </w:p>
    <w:p w:rsidR="008A6F93" w:rsidRDefault="008A6F93" w:rsidP="008A6F93">
      <w:pPr>
        <w:rPr>
          <w:u w:val="single"/>
        </w:rPr>
      </w:pPr>
      <w:r>
        <w:rPr>
          <w:u w:val="single"/>
        </w:rPr>
        <w:t>27.07.2021</w:t>
      </w:r>
    </w:p>
    <w:p w:rsidR="008A6F93" w:rsidRDefault="008A6F93" w:rsidP="008A6F93">
      <w:r>
        <w:t>1. Влажная уборка 4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8A6F93" w:rsidRDefault="008A6F93" w:rsidP="008A6F93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952A9A" w:rsidRDefault="009C2289" w:rsidP="00952A9A">
      <w:r>
        <w:rPr>
          <w:color w:val="000000" w:themeColor="text1"/>
        </w:rPr>
        <w:t>3. Уборка скошенной</w:t>
      </w:r>
      <w:r>
        <w:rPr>
          <w:color w:val="000000" w:themeColor="text1"/>
        </w:rPr>
        <w:tab/>
        <w:t>травы за домом.</w:t>
      </w:r>
    </w:p>
    <w:p w:rsidR="00B95BBE" w:rsidRPr="009B66FB" w:rsidRDefault="00B95BBE" w:rsidP="00B95BBE">
      <w:pPr>
        <w:rPr>
          <w:u w:val="single"/>
        </w:rPr>
      </w:pPr>
      <w:r>
        <w:rPr>
          <w:u w:val="single"/>
        </w:rPr>
        <w:t>28.07.2021</w:t>
      </w:r>
    </w:p>
    <w:p w:rsidR="00B95BBE" w:rsidRDefault="00B95BBE" w:rsidP="00B95BBE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B95BBE" w:rsidRDefault="00B95BBE" w:rsidP="00B95BBE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B95BBE" w:rsidRDefault="00B95BBE" w:rsidP="00B95BBE">
      <w:r>
        <w:t>3. Вывоз мусора по графику. Уборка площадки перед мусорокамерой.</w:t>
      </w:r>
    </w:p>
    <w:p w:rsidR="00B95BBE" w:rsidRDefault="00B95BBE" w:rsidP="00B95BBE">
      <w:r>
        <w:t>4.Покос травы на детских площадках</w:t>
      </w:r>
    </w:p>
    <w:p w:rsidR="00B95BBE" w:rsidRPr="009B66FB" w:rsidRDefault="00B95BBE" w:rsidP="00B95BBE">
      <w:pPr>
        <w:rPr>
          <w:u w:val="single"/>
        </w:rPr>
      </w:pPr>
      <w:r>
        <w:rPr>
          <w:u w:val="single"/>
        </w:rPr>
        <w:t>29.07.2021</w:t>
      </w:r>
    </w:p>
    <w:p w:rsidR="00B95BBE" w:rsidRDefault="00B95BBE" w:rsidP="00B95BBE">
      <w:r>
        <w:t>1. Влажная уборка 5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B95BBE" w:rsidRDefault="00B95BBE" w:rsidP="00B95BBE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B95BBE" w:rsidRDefault="00B95BBE" w:rsidP="00B95BBE">
      <w:pPr>
        <w:rPr>
          <w:color w:val="000000" w:themeColor="text1"/>
        </w:rPr>
      </w:pPr>
      <w:r>
        <w:rPr>
          <w:color w:val="000000" w:themeColor="text1"/>
        </w:rPr>
        <w:t>3. Уборка травы после покоса на детских площадках.</w:t>
      </w:r>
    </w:p>
    <w:p w:rsidR="00E2494C" w:rsidRPr="009B66FB" w:rsidRDefault="00E2494C" w:rsidP="00E2494C">
      <w:pPr>
        <w:rPr>
          <w:u w:val="single"/>
        </w:rPr>
      </w:pPr>
      <w:r>
        <w:rPr>
          <w:u w:val="single"/>
        </w:rPr>
        <w:t>30.07.2021</w:t>
      </w:r>
    </w:p>
    <w:p w:rsidR="00E2494C" w:rsidRDefault="00E2494C" w:rsidP="00E2494C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E2494C" w:rsidRDefault="00E2494C" w:rsidP="00E2494C">
      <w:pPr>
        <w:rPr>
          <w:color w:val="000000" w:themeColor="text1"/>
        </w:rPr>
      </w:pPr>
      <w:r>
        <w:lastRenderedPageBreak/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E2494C" w:rsidRDefault="00E2494C" w:rsidP="00E2494C">
      <w:r>
        <w:t>3. Вывоз мусора по графику. Уборка площадки перед мусорокамерой.</w:t>
      </w:r>
    </w:p>
    <w:p w:rsidR="00E2494C" w:rsidRDefault="00E2494C" w:rsidP="00E2494C">
      <w:r>
        <w:t>4. Уборка травы после покоса</w:t>
      </w:r>
    </w:p>
    <w:p w:rsidR="00E2494C" w:rsidRPr="00C81770" w:rsidRDefault="00E2494C" w:rsidP="00E2494C">
      <w:pPr>
        <w:rPr>
          <w:color w:val="FF0000"/>
          <w:u w:val="single"/>
        </w:rPr>
      </w:pPr>
      <w:r>
        <w:rPr>
          <w:color w:val="FF0000"/>
          <w:u w:val="single"/>
        </w:rPr>
        <w:t>31.07.2021</w:t>
      </w:r>
    </w:p>
    <w:p w:rsidR="00E2494C" w:rsidRDefault="00E2494C" w:rsidP="00E2494C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E2494C" w:rsidRPr="00C81770" w:rsidRDefault="00E2494C" w:rsidP="00E2494C">
      <w:pPr>
        <w:rPr>
          <w:color w:val="FF0000"/>
          <w:u w:val="single"/>
        </w:rPr>
      </w:pPr>
      <w:r>
        <w:rPr>
          <w:color w:val="FF0000"/>
          <w:u w:val="single"/>
        </w:rPr>
        <w:t>01.08.2021</w:t>
      </w:r>
    </w:p>
    <w:p w:rsidR="00E2494C" w:rsidRDefault="00E2494C" w:rsidP="00E2494C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E2494C" w:rsidRDefault="00E2494C" w:rsidP="00E2494C">
      <w:pPr>
        <w:rPr>
          <w:u w:val="single"/>
        </w:rPr>
      </w:pPr>
      <w:r>
        <w:rPr>
          <w:u w:val="single"/>
        </w:rPr>
        <w:t>02.08.2021</w:t>
      </w:r>
    </w:p>
    <w:p w:rsidR="00E2494C" w:rsidRDefault="00E2494C" w:rsidP="00E2494C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2494C" w:rsidRDefault="00E2494C" w:rsidP="00E2494C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E2494C" w:rsidRDefault="00E2494C" w:rsidP="00E2494C">
      <w:r>
        <w:t>3. Вывоз мусора по графику. Уборка площадки перед мусорокамерой.</w:t>
      </w:r>
    </w:p>
    <w:p w:rsidR="003F1EE9" w:rsidRDefault="003F1EE9" w:rsidP="003F1EE9">
      <w:pPr>
        <w:rPr>
          <w:u w:val="single"/>
        </w:rPr>
      </w:pPr>
      <w:r>
        <w:rPr>
          <w:u w:val="single"/>
        </w:rPr>
        <w:t>03.08.2021</w:t>
      </w:r>
    </w:p>
    <w:p w:rsidR="003F1EE9" w:rsidRDefault="003F1EE9" w:rsidP="003F1EE9">
      <w:r>
        <w:t>1. Влажная уборка 1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3F1EE9" w:rsidRDefault="003F1EE9" w:rsidP="003F1EE9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3F1EE9" w:rsidRPr="009B66FB" w:rsidRDefault="003F1EE9" w:rsidP="003F1EE9">
      <w:pPr>
        <w:rPr>
          <w:u w:val="single"/>
        </w:rPr>
      </w:pPr>
      <w:r>
        <w:rPr>
          <w:u w:val="single"/>
        </w:rPr>
        <w:t>04.08.2021</w:t>
      </w:r>
    </w:p>
    <w:p w:rsidR="003F1EE9" w:rsidRDefault="003F1EE9" w:rsidP="003F1EE9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3F1EE9" w:rsidRDefault="003F1EE9" w:rsidP="003F1EE9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3F1EE9" w:rsidRDefault="003F1EE9" w:rsidP="003F1EE9">
      <w:r>
        <w:t>3. Вывоз мусора по графику. Уборка площадки перед мусорокамерой.</w:t>
      </w:r>
    </w:p>
    <w:p w:rsidR="00F576EC" w:rsidRPr="009B66FB" w:rsidRDefault="00F576EC" w:rsidP="00F576EC">
      <w:pPr>
        <w:rPr>
          <w:u w:val="single"/>
        </w:rPr>
      </w:pPr>
      <w:r>
        <w:rPr>
          <w:u w:val="single"/>
        </w:rPr>
        <w:t>05.08.2021</w:t>
      </w:r>
    </w:p>
    <w:p w:rsidR="00F576EC" w:rsidRDefault="00F576EC" w:rsidP="00F576EC">
      <w:r>
        <w:t>1. Влажная уборка 2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F576EC" w:rsidRDefault="00F576EC" w:rsidP="00F576EC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F576EC" w:rsidRDefault="00F576EC" w:rsidP="00F576EC">
      <w:pPr>
        <w:rPr>
          <w:color w:val="000000" w:themeColor="text1"/>
        </w:rPr>
      </w:pPr>
    </w:p>
    <w:p w:rsidR="00F576EC" w:rsidRPr="00F576EC" w:rsidRDefault="00F576EC" w:rsidP="00F576EC">
      <w:pPr>
        <w:rPr>
          <w:color w:val="000000" w:themeColor="text1"/>
        </w:rPr>
      </w:pPr>
      <w:r>
        <w:rPr>
          <w:u w:val="single"/>
        </w:rPr>
        <w:lastRenderedPageBreak/>
        <w:t>06.08.2021</w:t>
      </w:r>
    </w:p>
    <w:p w:rsidR="00F576EC" w:rsidRDefault="00F576EC" w:rsidP="00F576EC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F576EC" w:rsidRDefault="00F576EC" w:rsidP="00F576EC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F576EC" w:rsidRDefault="00F576EC" w:rsidP="00F576EC">
      <w:r>
        <w:t>3. Вывоз мусора по графику. Уборка площадки перед мусорокамерой.</w:t>
      </w:r>
    </w:p>
    <w:p w:rsidR="00F576EC" w:rsidRDefault="00F576EC" w:rsidP="00F576EC">
      <w:r>
        <w:t>4. Очистка поребриков от травы на газонах   дома.</w:t>
      </w:r>
    </w:p>
    <w:p w:rsidR="00F576EC" w:rsidRPr="00C81770" w:rsidRDefault="00F576EC" w:rsidP="00F576EC">
      <w:pPr>
        <w:rPr>
          <w:color w:val="FF0000"/>
          <w:u w:val="single"/>
        </w:rPr>
      </w:pPr>
      <w:r>
        <w:rPr>
          <w:color w:val="FF0000"/>
          <w:u w:val="single"/>
        </w:rPr>
        <w:t>07.08.2021</w:t>
      </w:r>
    </w:p>
    <w:p w:rsidR="00F576EC" w:rsidRDefault="00F576EC" w:rsidP="00F576EC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F576EC" w:rsidRPr="00C81770" w:rsidRDefault="00F576EC" w:rsidP="00F576EC">
      <w:pPr>
        <w:rPr>
          <w:color w:val="FF0000"/>
          <w:u w:val="single"/>
        </w:rPr>
      </w:pPr>
      <w:r>
        <w:rPr>
          <w:color w:val="FF0000"/>
          <w:u w:val="single"/>
        </w:rPr>
        <w:t>0</w:t>
      </w:r>
      <w:r w:rsidR="00C9695C">
        <w:rPr>
          <w:color w:val="FF0000"/>
          <w:u w:val="single"/>
        </w:rPr>
        <w:t>8</w:t>
      </w:r>
      <w:r>
        <w:rPr>
          <w:color w:val="FF0000"/>
          <w:u w:val="single"/>
        </w:rPr>
        <w:t>.08.2021</w:t>
      </w:r>
    </w:p>
    <w:p w:rsidR="00F576EC" w:rsidRDefault="00F576EC" w:rsidP="00F576EC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F576EC" w:rsidRDefault="00C9695C" w:rsidP="00F576EC">
      <w:pPr>
        <w:rPr>
          <w:u w:val="single"/>
        </w:rPr>
      </w:pPr>
      <w:r>
        <w:rPr>
          <w:u w:val="single"/>
        </w:rPr>
        <w:t>09</w:t>
      </w:r>
      <w:r w:rsidR="00F576EC">
        <w:rPr>
          <w:u w:val="single"/>
        </w:rPr>
        <w:t>.08.2021</w:t>
      </w:r>
      <w:bookmarkStart w:id="0" w:name="_GoBack"/>
      <w:bookmarkEnd w:id="0"/>
    </w:p>
    <w:p w:rsidR="00F576EC" w:rsidRDefault="00F576EC" w:rsidP="00F576EC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576EC" w:rsidRDefault="00F576EC" w:rsidP="00F576EC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F576EC" w:rsidRDefault="00F576EC" w:rsidP="00F576EC">
      <w:r>
        <w:t>3. Вывоз мусора по графику. Уборка площадки перед мусорокамерой.</w:t>
      </w:r>
    </w:p>
    <w:p w:rsidR="00D71E86" w:rsidRDefault="00D71E86" w:rsidP="00D71E86">
      <w:pPr>
        <w:rPr>
          <w:u w:val="single"/>
        </w:rPr>
      </w:pPr>
      <w:r>
        <w:rPr>
          <w:u w:val="single"/>
        </w:rPr>
        <w:t>10.08.2021</w:t>
      </w:r>
    </w:p>
    <w:p w:rsidR="00D71E86" w:rsidRDefault="00D71E86" w:rsidP="00D71E86">
      <w:r>
        <w:t>1. Влажная уборка 3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71E86" w:rsidRDefault="00D71E86" w:rsidP="00D71E86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D71E86" w:rsidRDefault="00D71E86" w:rsidP="00D71E86">
      <w:pPr>
        <w:rPr>
          <w:color w:val="000000" w:themeColor="text1"/>
        </w:rPr>
      </w:pPr>
      <w:r>
        <w:rPr>
          <w:color w:val="000000" w:themeColor="text1"/>
        </w:rPr>
        <w:t>3. Очистка поребриков от травы.</w:t>
      </w:r>
    </w:p>
    <w:p w:rsidR="00D71E86" w:rsidRPr="009B66FB" w:rsidRDefault="00D71E86" w:rsidP="00D71E86">
      <w:pPr>
        <w:rPr>
          <w:u w:val="single"/>
        </w:rPr>
      </w:pPr>
      <w:r>
        <w:rPr>
          <w:u w:val="single"/>
        </w:rPr>
        <w:t>11.08.2021</w:t>
      </w:r>
    </w:p>
    <w:p w:rsidR="00D71E86" w:rsidRDefault="00D71E86" w:rsidP="00D71E86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71E86" w:rsidRDefault="00D71E86" w:rsidP="00D71E86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D71E86" w:rsidRDefault="00D71E86" w:rsidP="00D71E86">
      <w:r>
        <w:t>3. Вывоз мусора по графику. Уборка площадки перед мусорокамерой.</w:t>
      </w:r>
    </w:p>
    <w:p w:rsidR="00D71E86" w:rsidRDefault="00D71E86" w:rsidP="00D71E86">
      <w:r>
        <w:t>4. Дополнительная влажная уборка лифтовой кабины п.3 (жидкость на полу, грязь).</w:t>
      </w:r>
    </w:p>
    <w:p w:rsidR="00D71E86" w:rsidRDefault="00D71E86" w:rsidP="00D71E86">
      <w:r>
        <w:t>5. Дополнительная покраска двух урн 1, 2 п. (мальчишки разбрызгали на них колеры, пришлось перекрашивать).</w:t>
      </w:r>
    </w:p>
    <w:p w:rsidR="00D71E86" w:rsidRPr="009B66FB" w:rsidRDefault="00D71E86" w:rsidP="00D71E86">
      <w:pPr>
        <w:rPr>
          <w:u w:val="single"/>
        </w:rPr>
      </w:pPr>
      <w:r>
        <w:rPr>
          <w:u w:val="single"/>
        </w:rPr>
        <w:lastRenderedPageBreak/>
        <w:t>12.08.2021</w:t>
      </w:r>
    </w:p>
    <w:p w:rsidR="00D71E86" w:rsidRDefault="00D71E86" w:rsidP="00D71E86">
      <w:r>
        <w:t>1. Влажная уборка 4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71E86" w:rsidRDefault="00D71E86" w:rsidP="00D71E86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955196" w:rsidRPr="00F576EC" w:rsidRDefault="00955196" w:rsidP="00955196">
      <w:pPr>
        <w:rPr>
          <w:color w:val="000000" w:themeColor="text1"/>
        </w:rPr>
      </w:pPr>
      <w:r>
        <w:rPr>
          <w:u w:val="single"/>
        </w:rPr>
        <w:t>13.08.2021</w:t>
      </w:r>
    </w:p>
    <w:p w:rsidR="00955196" w:rsidRDefault="00955196" w:rsidP="00955196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55196" w:rsidRDefault="00955196" w:rsidP="00955196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955196" w:rsidRDefault="00955196" w:rsidP="00955196">
      <w:r>
        <w:t>3. Вывоз мусора по графику. Уборка площадки перед мусорокамерой.</w:t>
      </w:r>
    </w:p>
    <w:p w:rsidR="00955196" w:rsidRPr="00C81770" w:rsidRDefault="00955196" w:rsidP="00955196">
      <w:pPr>
        <w:rPr>
          <w:color w:val="FF0000"/>
          <w:u w:val="single"/>
        </w:rPr>
      </w:pPr>
      <w:r>
        <w:rPr>
          <w:color w:val="FF0000"/>
          <w:u w:val="single"/>
        </w:rPr>
        <w:t>14.08.2021</w:t>
      </w:r>
    </w:p>
    <w:p w:rsidR="00955196" w:rsidRDefault="00955196" w:rsidP="00955196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955196" w:rsidRDefault="00955196" w:rsidP="00955196">
      <w:pPr>
        <w:rPr>
          <w:color w:val="FF0000"/>
        </w:rPr>
      </w:pPr>
      <w:r>
        <w:rPr>
          <w:color w:val="FF0000"/>
        </w:rPr>
        <w:t>2. Весь день дождь. Обход, осмотр крыши, чердака на предмет протечек. Замечаний нет.</w:t>
      </w:r>
    </w:p>
    <w:p w:rsidR="00955196" w:rsidRPr="00C81770" w:rsidRDefault="00955196" w:rsidP="00955196">
      <w:pPr>
        <w:rPr>
          <w:color w:val="FF0000"/>
          <w:u w:val="single"/>
        </w:rPr>
      </w:pPr>
      <w:r>
        <w:rPr>
          <w:color w:val="FF0000"/>
          <w:u w:val="single"/>
        </w:rPr>
        <w:t>15.08.2021</w:t>
      </w:r>
    </w:p>
    <w:p w:rsidR="00955196" w:rsidRDefault="00955196" w:rsidP="00955196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955196" w:rsidRDefault="00955196" w:rsidP="00955196">
      <w:pPr>
        <w:rPr>
          <w:u w:val="single"/>
        </w:rPr>
      </w:pPr>
      <w:r>
        <w:rPr>
          <w:u w:val="single"/>
        </w:rPr>
        <w:t>16.08.2021</w:t>
      </w:r>
    </w:p>
    <w:p w:rsidR="00955196" w:rsidRDefault="00955196" w:rsidP="00955196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55196" w:rsidRDefault="00955196" w:rsidP="00955196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955196" w:rsidRDefault="00955196" w:rsidP="00955196">
      <w:r>
        <w:t>3. Вывоз мусора по графику. Уборка площадки перед мусорокамерой.</w:t>
      </w:r>
    </w:p>
    <w:p w:rsidR="00955196" w:rsidRDefault="00955196" w:rsidP="00955196">
      <w:r>
        <w:t>4. Отключение ГВС и ХВС – 3п. ремонт участка канализации (1м.) в кв.97</w:t>
      </w:r>
    </w:p>
    <w:p w:rsidR="00981C21" w:rsidRDefault="00981C21" w:rsidP="00955196">
      <w:r>
        <w:t>5. Работа подрядной организации по ремонту межпанельных швов.</w:t>
      </w:r>
    </w:p>
    <w:p w:rsidR="00981C21" w:rsidRDefault="00981C21" w:rsidP="00981C21">
      <w:pPr>
        <w:rPr>
          <w:u w:val="single"/>
        </w:rPr>
      </w:pPr>
      <w:r>
        <w:rPr>
          <w:u w:val="single"/>
        </w:rPr>
        <w:t>17.08.2021</w:t>
      </w:r>
    </w:p>
    <w:p w:rsidR="00981C21" w:rsidRDefault="00981C21" w:rsidP="00981C21">
      <w:r>
        <w:t>1. Влажная уборка 5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81C21" w:rsidRDefault="00981C21" w:rsidP="00981C21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981C21" w:rsidRDefault="00981C21" w:rsidP="00981C21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-- уборка площадки под стоянкой автомобиля марки БМВ (убрали) на </w:t>
      </w:r>
      <w:proofErr w:type="gramStart"/>
      <w:r>
        <w:rPr>
          <w:color w:val="000000" w:themeColor="text1"/>
        </w:rPr>
        <w:t>проезде</w:t>
      </w:r>
      <w:proofErr w:type="gramEnd"/>
      <w:r>
        <w:rPr>
          <w:color w:val="000000" w:themeColor="text1"/>
        </w:rPr>
        <w:t xml:space="preserve"> (грязь, наносы земли)</w:t>
      </w:r>
    </w:p>
    <w:p w:rsidR="00981C21" w:rsidRDefault="00981C21" w:rsidP="00981C21">
      <w:pPr>
        <w:rPr>
          <w:color w:val="000000" w:themeColor="text1"/>
        </w:rPr>
      </w:pPr>
      <w:r>
        <w:rPr>
          <w:color w:val="000000" w:themeColor="text1"/>
        </w:rPr>
        <w:t>-- очистка козырьков подъездов от мусора, грязи.</w:t>
      </w:r>
    </w:p>
    <w:p w:rsidR="00981C21" w:rsidRDefault="00981C21" w:rsidP="00981C21">
      <w:r>
        <w:t>3. Работа подрядной организации по ремонту межпанельных швов.</w:t>
      </w:r>
    </w:p>
    <w:p w:rsidR="00981C21" w:rsidRPr="009B66FB" w:rsidRDefault="00981C21" w:rsidP="00981C21">
      <w:pPr>
        <w:rPr>
          <w:u w:val="single"/>
        </w:rPr>
      </w:pPr>
      <w:r>
        <w:rPr>
          <w:u w:val="single"/>
        </w:rPr>
        <w:t>18.08.2021</w:t>
      </w:r>
    </w:p>
    <w:p w:rsidR="003877FA" w:rsidRDefault="003877FA" w:rsidP="003877FA">
      <w:r>
        <w:t>1. Влажная уборка 1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81C21" w:rsidRDefault="00981C21" w:rsidP="00981C21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981C21" w:rsidRDefault="00981C21" w:rsidP="00981C21">
      <w:r>
        <w:t>3. Вывоз мусора по графику. Уборка площадки перед мусорокамерой.</w:t>
      </w:r>
    </w:p>
    <w:p w:rsidR="00981C21" w:rsidRDefault="00981C21" w:rsidP="00981C21">
      <w:r>
        <w:t>4. Дополнительная влажная уборка лифтовой кабины п.3 – запах мочи.</w:t>
      </w:r>
      <w:r w:rsidR="00644EFC">
        <w:t xml:space="preserve"> </w:t>
      </w:r>
    </w:p>
    <w:p w:rsidR="00644EFC" w:rsidRPr="009B66FB" w:rsidRDefault="00644EFC" w:rsidP="00644EFC">
      <w:pPr>
        <w:rPr>
          <w:u w:val="single"/>
        </w:rPr>
      </w:pPr>
      <w:r>
        <w:rPr>
          <w:u w:val="single"/>
        </w:rPr>
        <w:t>19.08.2021</w:t>
      </w:r>
    </w:p>
    <w:p w:rsidR="00644EFC" w:rsidRDefault="00644EFC" w:rsidP="00644EFC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644EFC" w:rsidRDefault="00644EFC" w:rsidP="00644EFC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Очистка досок объявлений от рекламы.</w:t>
      </w:r>
    </w:p>
    <w:p w:rsidR="003877FA" w:rsidRPr="00F576EC" w:rsidRDefault="003877FA" w:rsidP="003877FA">
      <w:pPr>
        <w:rPr>
          <w:color w:val="000000" w:themeColor="text1"/>
        </w:rPr>
      </w:pPr>
      <w:r>
        <w:rPr>
          <w:u w:val="single"/>
        </w:rPr>
        <w:t>20.08.2021</w:t>
      </w:r>
    </w:p>
    <w:p w:rsidR="003877FA" w:rsidRDefault="003877FA" w:rsidP="003877FA">
      <w:r>
        <w:t>1. Влажная уборка 2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3877FA" w:rsidRDefault="003877FA" w:rsidP="003877FA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3877FA" w:rsidRDefault="003877FA" w:rsidP="003877FA">
      <w:r>
        <w:t>3. Вывоз мусора по графику. Уборка площадки перед мусорокамерой.</w:t>
      </w:r>
    </w:p>
    <w:p w:rsidR="003877FA" w:rsidRPr="00C81770" w:rsidRDefault="003877FA" w:rsidP="003877FA">
      <w:pPr>
        <w:rPr>
          <w:color w:val="FF0000"/>
          <w:u w:val="single"/>
        </w:rPr>
      </w:pPr>
      <w:r>
        <w:rPr>
          <w:color w:val="FF0000"/>
          <w:u w:val="single"/>
        </w:rPr>
        <w:t>21.08.2021</w:t>
      </w:r>
    </w:p>
    <w:p w:rsidR="003877FA" w:rsidRDefault="003877FA" w:rsidP="003877FA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3877FA" w:rsidRPr="00C81770" w:rsidRDefault="003877FA" w:rsidP="003877FA">
      <w:pPr>
        <w:rPr>
          <w:color w:val="FF0000"/>
          <w:u w:val="single"/>
        </w:rPr>
      </w:pPr>
      <w:r>
        <w:rPr>
          <w:color w:val="FF0000"/>
          <w:u w:val="single"/>
        </w:rPr>
        <w:t>22.08.2021</w:t>
      </w:r>
    </w:p>
    <w:p w:rsidR="003877FA" w:rsidRDefault="003877FA" w:rsidP="003877FA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3877FA" w:rsidRDefault="003877FA" w:rsidP="003877FA">
      <w:pPr>
        <w:rPr>
          <w:u w:val="single"/>
        </w:rPr>
      </w:pPr>
      <w:r>
        <w:rPr>
          <w:u w:val="single"/>
        </w:rPr>
        <w:t>23.08.2021</w:t>
      </w:r>
    </w:p>
    <w:p w:rsidR="003877FA" w:rsidRDefault="003877FA" w:rsidP="003877FA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877FA" w:rsidRDefault="003877FA" w:rsidP="003877FA">
      <w:pPr>
        <w:rPr>
          <w:color w:val="000000" w:themeColor="text1"/>
        </w:rPr>
      </w:pPr>
      <w:r w:rsidRPr="00F1678A">
        <w:rPr>
          <w:color w:val="000000" w:themeColor="text1"/>
        </w:rPr>
        <w:lastRenderedPageBreak/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3877FA" w:rsidRDefault="003877FA" w:rsidP="003877FA">
      <w:r>
        <w:t>3. Вывоз мусора по графику. Уборка площадки перед мусорокамерой.</w:t>
      </w:r>
    </w:p>
    <w:p w:rsidR="00B751C9" w:rsidRDefault="00B751C9" w:rsidP="00B751C9">
      <w:r>
        <w:t>4.</w:t>
      </w:r>
      <w:r w:rsidRPr="00B751C9">
        <w:t xml:space="preserve"> </w:t>
      </w:r>
      <w:r>
        <w:t xml:space="preserve"> Отмыли </w:t>
      </w:r>
      <w:r w:rsidRPr="006B7488">
        <w:t>мусорокамеры</w:t>
      </w:r>
      <w:r>
        <w:t xml:space="preserve"> 1-5 подъездов мойкой высокого давления с использованием моющего раствора (для камня, фасадов).</w:t>
      </w:r>
    </w:p>
    <w:p w:rsidR="00B751C9" w:rsidRDefault="00B751C9" w:rsidP="00B751C9">
      <w:pPr>
        <w:rPr>
          <w:u w:val="single"/>
        </w:rPr>
      </w:pPr>
      <w:r>
        <w:rPr>
          <w:u w:val="single"/>
        </w:rPr>
        <w:t>24.08.2021</w:t>
      </w:r>
    </w:p>
    <w:p w:rsidR="00B751C9" w:rsidRDefault="00B751C9" w:rsidP="00B751C9">
      <w:r>
        <w:t>1. Влажная уборка 3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B751C9" w:rsidRDefault="00B751C9" w:rsidP="00B751C9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B751C9" w:rsidRDefault="00B751C9" w:rsidP="00B751C9">
      <w:r>
        <w:t>3. Покос территории за домом, уборка мусора – 3 покос.</w:t>
      </w:r>
    </w:p>
    <w:p w:rsidR="00681BAA" w:rsidRPr="00F576EC" w:rsidRDefault="00681BAA" w:rsidP="00681BAA">
      <w:pPr>
        <w:rPr>
          <w:color w:val="000000" w:themeColor="text1"/>
        </w:rPr>
      </w:pPr>
      <w:r>
        <w:rPr>
          <w:u w:val="single"/>
        </w:rPr>
        <w:t>25.08.2021</w:t>
      </w:r>
    </w:p>
    <w:p w:rsidR="00681BAA" w:rsidRDefault="00681BAA" w:rsidP="00681BAA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681BAA" w:rsidRDefault="00681BAA" w:rsidP="00681BAA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681BAA" w:rsidRDefault="00681BAA" w:rsidP="00681BAA">
      <w:pPr>
        <w:rPr>
          <w:u w:val="single"/>
        </w:rPr>
      </w:pPr>
      <w:r>
        <w:t>3. Вывоз мусора по графику. Уборка площадки перед мусорокамерой.</w:t>
      </w:r>
      <w:r w:rsidRPr="00681BAA">
        <w:rPr>
          <w:u w:val="single"/>
        </w:rPr>
        <w:t xml:space="preserve"> </w:t>
      </w:r>
    </w:p>
    <w:p w:rsidR="00681BAA" w:rsidRDefault="00681BAA" w:rsidP="00681BAA">
      <w:r w:rsidRPr="00681BAA">
        <w:t>4. Уборка,</w:t>
      </w:r>
      <w:r>
        <w:t xml:space="preserve"> мусора травы после покоса.</w:t>
      </w:r>
    </w:p>
    <w:p w:rsidR="00681BAA" w:rsidRPr="009B66FB" w:rsidRDefault="00681BAA" w:rsidP="00681BAA">
      <w:pPr>
        <w:rPr>
          <w:u w:val="single"/>
        </w:rPr>
      </w:pPr>
      <w:r>
        <w:rPr>
          <w:u w:val="single"/>
        </w:rPr>
        <w:t>26.08.2021</w:t>
      </w:r>
    </w:p>
    <w:p w:rsidR="00681BAA" w:rsidRDefault="00681BAA" w:rsidP="00681BAA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681BAA" w:rsidRDefault="00681BAA" w:rsidP="00681BAA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Очистка досок объявлений от рекламы. </w:t>
      </w:r>
    </w:p>
    <w:p w:rsidR="00681BAA" w:rsidRDefault="00681BAA" w:rsidP="00681BAA">
      <w:pPr>
        <w:rPr>
          <w:color w:val="000000" w:themeColor="text1"/>
        </w:rPr>
      </w:pPr>
      <w:r>
        <w:rPr>
          <w:color w:val="000000" w:themeColor="text1"/>
        </w:rPr>
        <w:t>3. Отмывали первый этаж 1, 2 подъездов после ремонта входных групп.</w:t>
      </w:r>
    </w:p>
    <w:p w:rsidR="009907C2" w:rsidRPr="00681BAA" w:rsidRDefault="009907C2" w:rsidP="00681BAA">
      <w:r>
        <w:rPr>
          <w:color w:val="000000" w:themeColor="text1"/>
        </w:rPr>
        <w:t xml:space="preserve">4. Обследование кровли дома на предмет нахождения  детей. Замки от </w:t>
      </w:r>
      <w:proofErr w:type="spellStart"/>
      <w:r>
        <w:rPr>
          <w:color w:val="000000" w:themeColor="text1"/>
        </w:rPr>
        <w:t>предмашинных</w:t>
      </w:r>
      <w:proofErr w:type="spellEnd"/>
      <w:r>
        <w:rPr>
          <w:color w:val="000000" w:themeColor="text1"/>
        </w:rPr>
        <w:t xml:space="preserve"> помещений на </w:t>
      </w:r>
      <w:proofErr w:type="gramStart"/>
      <w:r>
        <w:rPr>
          <w:color w:val="000000" w:themeColor="text1"/>
        </w:rPr>
        <w:t>месте</w:t>
      </w:r>
      <w:proofErr w:type="gramEnd"/>
      <w:r>
        <w:rPr>
          <w:color w:val="000000" w:themeColor="text1"/>
        </w:rPr>
        <w:t>, на кровле никого нет.</w:t>
      </w:r>
    </w:p>
    <w:p w:rsidR="00681BAA" w:rsidRPr="00F576EC" w:rsidRDefault="00681BAA" w:rsidP="00681BAA">
      <w:pPr>
        <w:rPr>
          <w:color w:val="000000" w:themeColor="text1"/>
        </w:rPr>
      </w:pPr>
      <w:r>
        <w:rPr>
          <w:u w:val="single"/>
        </w:rPr>
        <w:t>27.08.2021</w:t>
      </w:r>
    </w:p>
    <w:p w:rsidR="00681BAA" w:rsidRDefault="00681BAA" w:rsidP="00681BAA">
      <w:r>
        <w:t>1. Влажная уборка 4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681BAA" w:rsidRDefault="00681BAA" w:rsidP="00681BAA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681BAA" w:rsidRDefault="00681BAA" w:rsidP="00681BAA">
      <w:r>
        <w:t>3. Вывоз мусора по графику. Уборка площадки перед мусорокамерой.</w:t>
      </w:r>
    </w:p>
    <w:p w:rsidR="00681BAA" w:rsidRDefault="00681BAA" w:rsidP="00681BAA">
      <w:r w:rsidRPr="00681BAA">
        <w:lastRenderedPageBreak/>
        <w:t>4. Уборка,</w:t>
      </w:r>
      <w:r>
        <w:t xml:space="preserve"> мусора травы после покоса.</w:t>
      </w:r>
    </w:p>
    <w:p w:rsidR="009907C2" w:rsidRPr="00681BAA" w:rsidRDefault="00154F30" w:rsidP="00681BAA">
      <w:r>
        <w:t>5</w:t>
      </w:r>
      <w:r w:rsidR="009907C2">
        <w:t xml:space="preserve">. Вторичное обследование </w:t>
      </w:r>
      <w:proofErr w:type="spellStart"/>
      <w:r w:rsidR="009907C2">
        <w:t>укрепленности</w:t>
      </w:r>
      <w:proofErr w:type="spellEnd"/>
      <w:r w:rsidR="009907C2">
        <w:t xml:space="preserve"> </w:t>
      </w:r>
      <w:proofErr w:type="spellStart"/>
      <w:r w:rsidR="009907C2">
        <w:t>предмашинных</w:t>
      </w:r>
      <w:proofErr w:type="spellEnd"/>
      <w:r w:rsidR="009907C2">
        <w:t xml:space="preserve"> помещений. Во втором и третьем подъезде провели дополнительные работы, добавили арматуру (с использованием сварочных работ)  в места возможного проникновения детей – 2,5 метра.</w:t>
      </w:r>
    </w:p>
    <w:p w:rsidR="00681BAA" w:rsidRPr="00C81770" w:rsidRDefault="00681BAA" w:rsidP="00681BAA">
      <w:pPr>
        <w:rPr>
          <w:color w:val="FF0000"/>
          <w:u w:val="single"/>
        </w:rPr>
      </w:pPr>
      <w:r>
        <w:rPr>
          <w:color w:val="FF0000"/>
          <w:u w:val="single"/>
        </w:rPr>
        <w:t>28.08.2021</w:t>
      </w:r>
    </w:p>
    <w:p w:rsidR="00681BAA" w:rsidRDefault="00681BAA" w:rsidP="00681BAA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681BAA" w:rsidRPr="00C81770" w:rsidRDefault="00681BAA" w:rsidP="00681BAA">
      <w:pPr>
        <w:rPr>
          <w:color w:val="FF0000"/>
          <w:u w:val="single"/>
        </w:rPr>
      </w:pPr>
      <w:r>
        <w:rPr>
          <w:color w:val="FF0000"/>
          <w:u w:val="single"/>
        </w:rPr>
        <w:t>29.08.2021</w:t>
      </w:r>
    </w:p>
    <w:p w:rsidR="00681BAA" w:rsidRDefault="00681BAA" w:rsidP="00681BAA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C24ED8" w:rsidRDefault="00C24ED8" w:rsidP="00C24ED8">
      <w:pPr>
        <w:rPr>
          <w:u w:val="single"/>
        </w:rPr>
      </w:pPr>
      <w:r>
        <w:rPr>
          <w:u w:val="single"/>
        </w:rPr>
        <w:t>30.08.2021</w:t>
      </w:r>
    </w:p>
    <w:p w:rsidR="00C24ED8" w:rsidRDefault="00C24ED8" w:rsidP="00C24ED8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24ED8" w:rsidRDefault="00C24ED8" w:rsidP="00C24ED8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C24ED8" w:rsidRDefault="00C24ED8" w:rsidP="00C24ED8">
      <w:r>
        <w:t>3. Вывоз мусора по графику. Уборка площадки перед мусорокамерой.</w:t>
      </w:r>
    </w:p>
    <w:p w:rsidR="009F2D8F" w:rsidRDefault="009F2D8F" w:rsidP="00C24ED8">
      <w:r>
        <w:t xml:space="preserve">-- восстановление крепления мусоророприемного ковша на 6 </w:t>
      </w:r>
      <w:proofErr w:type="gramStart"/>
      <w:r>
        <w:t>этаже</w:t>
      </w:r>
      <w:proofErr w:type="gramEnd"/>
      <w:r>
        <w:t xml:space="preserve"> 5п. (валялся рядом с мусоропроводом).</w:t>
      </w:r>
    </w:p>
    <w:p w:rsidR="00C24ED8" w:rsidRDefault="00C24ED8" w:rsidP="00C24ED8">
      <w:r>
        <w:t>4.</w:t>
      </w:r>
      <w:r w:rsidRPr="00B751C9">
        <w:t xml:space="preserve"> </w:t>
      </w:r>
      <w:r>
        <w:t xml:space="preserve"> Уборка мусора за домом (сбор в мешки)</w:t>
      </w:r>
    </w:p>
    <w:p w:rsidR="00C24ED8" w:rsidRDefault="00C24ED8" w:rsidP="00C24ED8">
      <w:r>
        <w:t>5. Ликвидация засора кухонного стояка канализации по кв.126 (</w:t>
      </w:r>
      <w:proofErr w:type="gramStart"/>
      <w:r>
        <w:t>аварийное</w:t>
      </w:r>
      <w:proofErr w:type="gramEnd"/>
      <w:r>
        <w:t xml:space="preserve"> до 22.00ч.). Отключение ГВС и ХВС на 4 -5 подъезды.</w:t>
      </w:r>
    </w:p>
    <w:p w:rsidR="00C24ED8" w:rsidRDefault="00C24ED8" w:rsidP="00C24ED8">
      <w:r>
        <w:t>6. Очистка козырьков подъездов от мусора.</w:t>
      </w:r>
    </w:p>
    <w:p w:rsidR="00C24ED8" w:rsidRDefault="00C24ED8" w:rsidP="00C24ED8">
      <w:pPr>
        <w:rPr>
          <w:u w:val="single"/>
        </w:rPr>
      </w:pPr>
      <w:r>
        <w:rPr>
          <w:u w:val="single"/>
        </w:rPr>
        <w:t>31.08.2021</w:t>
      </w:r>
    </w:p>
    <w:p w:rsidR="00C24ED8" w:rsidRDefault="00C24ED8" w:rsidP="00C24ED8">
      <w:r>
        <w:t>1. Влажная уборка 5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C24ED8" w:rsidRDefault="00C24ED8" w:rsidP="00C24ED8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C24ED8" w:rsidRDefault="00C24ED8" w:rsidP="00C24ED8">
      <w:r>
        <w:t>3. Покос территории за домом, уборка мусора – 3 покос.</w:t>
      </w:r>
    </w:p>
    <w:p w:rsidR="00C24ED8" w:rsidRDefault="00C24ED8" w:rsidP="00C24ED8">
      <w:r>
        <w:t>4. Уборка кровли дома от мусора.</w:t>
      </w:r>
    </w:p>
    <w:p w:rsidR="009F2D8F" w:rsidRPr="00F576EC" w:rsidRDefault="009F2D8F" w:rsidP="009F2D8F">
      <w:pPr>
        <w:rPr>
          <w:color w:val="000000" w:themeColor="text1"/>
        </w:rPr>
      </w:pPr>
      <w:r>
        <w:rPr>
          <w:u w:val="single"/>
        </w:rPr>
        <w:t>01.09.2021</w:t>
      </w:r>
    </w:p>
    <w:p w:rsidR="009F2D8F" w:rsidRDefault="009F2D8F" w:rsidP="009F2D8F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F2D8F" w:rsidRDefault="009F2D8F" w:rsidP="009F2D8F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9F2D8F" w:rsidRDefault="009F2D8F" w:rsidP="009F2D8F">
      <w:pPr>
        <w:rPr>
          <w:u w:val="single"/>
        </w:rPr>
      </w:pPr>
      <w:r>
        <w:lastRenderedPageBreak/>
        <w:t>3. Вывоз мусора по графику. Уборка площадки перед мусорокамерой.</w:t>
      </w:r>
      <w:r w:rsidRPr="00681BAA">
        <w:rPr>
          <w:u w:val="single"/>
        </w:rPr>
        <w:t xml:space="preserve"> </w:t>
      </w:r>
    </w:p>
    <w:p w:rsidR="00154F30" w:rsidRDefault="00154F30" w:rsidP="00154F30">
      <w:pPr>
        <w:rPr>
          <w:u w:val="single"/>
        </w:rPr>
      </w:pPr>
      <w:r>
        <w:rPr>
          <w:u w:val="single"/>
        </w:rPr>
        <w:t>02.09.2021</w:t>
      </w:r>
    </w:p>
    <w:p w:rsidR="00154F30" w:rsidRDefault="00154F30" w:rsidP="00154F30">
      <w:r>
        <w:t>1. Влажная уборка 1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154F30" w:rsidRDefault="00154F30" w:rsidP="00154F30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Очистка досок объявлений от рекламы. </w:t>
      </w:r>
    </w:p>
    <w:p w:rsidR="00154F30" w:rsidRDefault="00154F30" w:rsidP="00154F30">
      <w:pPr>
        <w:rPr>
          <w:color w:val="000000" w:themeColor="text1"/>
        </w:rPr>
      </w:pPr>
      <w:r>
        <w:rPr>
          <w:color w:val="000000" w:themeColor="text1"/>
        </w:rPr>
        <w:t>3. Отмывали входные двери 1, 2 подъездов после ремонта</w:t>
      </w:r>
    </w:p>
    <w:p w:rsidR="00154F30" w:rsidRDefault="00154F30" w:rsidP="00154F30">
      <w:pPr>
        <w:rPr>
          <w:u w:val="single"/>
        </w:rPr>
      </w:pPr>
      <w:r>
        <w:rPr>
          <w:u w:val="single"/>
        </w:rPr>
        <w:t>03.09.2021</w:t>
      </w:r>
    </w:p>
    <w:p w:rsidR="00154F30" w:rsidRDefault="00154F30" w:rsidP="00154F30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154F30" w:rsidRDefault="00154F30" w:rsidP="00154F30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154F30" w:rsidRDefault="00154F30" w:rsidP="00154F30">
      <w:r>
        <w:t>3. Вывоз мусора по графику. Уборка площадки перед мусорокамерой.</w:t>
      </w:r>
    </w:p>
    <w:p w:rsidR="00154F30" w:rsidRPr="00C81770" w:rsidRDefault="00154F30" w:rsidP="00154F30">
      <w:pPr>
        <w:rPr>
          <w:color w:val="FF0000"/>
          <w:u w:val="single"/>
        </w:rPr>
      </w:pPr>
      <w:r>
        <w:rPr>
          <w:color w:val="FF0000"/>
          <w:u w:val="single"/>
        </w:rPr>
        <w:t>04.09.2021</w:t>
      </w:r>
    </w:p>
    <w:p w:rsidR="00154F30" w:rsidRDefault="00154F30" w:rsidP="00154F30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154F30" w:rsidRPr="00C81770" w:rsidRDefault="00154F30" w:rsidP="00154F30">
      <w:pPr>
        <w:rPr>
          <w:color w:val="FF0000"/>
          <w:u w:val="single"/>
        </w:rPr>
      </w:pPr>
      <w:r>
        <w:rPr>
          <w:color w:val="FF0000"/>
          <w:u w:val="single"/>
        </w:rPr>
        <w:t>05.09.2021</w:t>
      </w:r>
    </w:p>
    <w:p w:rsidR="00154F30" w:rsidRDefault="00154F30" w:rsidP="00154F30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9C6311" w:rsidRDefault="009C6311" w:rsidP="009C6311">
      <w:pPr>
        <w:rPr>
          <w:u w:val="single"/>
        </w:rPr>
      </w:pPr>
      <w:r>
        <w:rPr>
          <w:u w:val="single"/>
        </w:rPr>
        <w:t>06.09.2021</w:t>
      </w:r>
    </w:p>
    <w:p w:rsidR="009C6311" w:rsidRDefault="009C6311" w:rsidP="009C6311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C6311" w:rsidRDefault="009C6311" w:rsidP="009C6311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9C6311" w:rsidRDefault="009C6311" w:rsidP="009C6311">
      <w:r>
        <w:t>3. Вывоз мусора по графику. Уборка площадки перед мусорокамерой.</w:t>
      </w:r>
    </w:p>
    <w:p w:rsidR="009C6311" w:rsidRDefault="009C6311" w:rsidP="009C6311">
      <w:pPr>
        <w:rPr>
          <w:u w:val="single"/>
        </w:rPr>
      </w:pPr>
      <w:r>
        <w:t>4. Очистка двора от автопокрышек под клумбы</w:t>
      </w:r>
    </w:p>
    <w:p w:rsidR="009C6311" w:rsidRDefault="009C6311" w:rsidP="009C6311">
      <w:pPr>
        <w:rPr>
          <w:u w:val="single"/>
        </w:rPr>
      </w:pPr>
      <w:r>
        <w:rPr>
          <w:u w:val="single"/>
        </w:rPr>
        <w:t>07.09.2021</w:t>
      </w:r>
    </w:p>
    <w:p w:rsidR="009C6311" w:rsidRDefault="009C6311" w:rsidP="009C6311">
      <w:r>
        <w:t>1. Влажная уборка 2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C6311" w:rsidRDefault="009C6311" w:rsidP="009C6311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9C6311" w:rsidRDefault="009C6311" w:rsidP="009C6311">
      <w:pPr>
        <w:rPr>
          <w:u w:val="single"/>
        </w:rPr>
      </w:pPr>
      <w:r>
        <w:t>3. Очистка двора от автопокрышек под клумбы</w:t>
      </w:r>
    </w:p>
    <w:p w:rsidR="009C6311" w:rsidRPr="00F576EC" w:rsidRDefault="009C6311" w:rsidP="009C6311">
      <w:pPr>
        <w:rPr>
          <w:color w:val="000000" w:themeColor="text1"/>
        </w:rPr>
      </w:pPr>
      <w:r>
        <w:rPr>
          <w:u w:val="single"/>
        </w:rPr>
        <w:lastRenderedPageBreak/>
        <w:t>08.09.2021</w:t>
      </w:r>
    </w:p>
    <w:p w:rsidR="009C6311" w:rsidRDefault="009C6311" w:rsidP="009C6311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9C6311" w:rsidRDefault="009C6311" w:rsidP="009C6311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9C6311" w:rsidRDefault="009C6311" w:rsidP="009C6311">
      <w:pPr>
        <w:rPr>
          <w:u w:val="single"/>
        </w:rPr>
      </w:pPr>
      <w:r>
        <w:t>3. Вывоз мусора по графику. Уборка площадки перед мусорокамерой.</w:t>
      </w:r>
      <w:r w:rsidRPr="00681BAA">
        <w:rPr>
          <w:u w:val="single"/>
        </w:rPr>
        <w:t xml:space="preserve"> </w:t>
      </w:r>
    </w:p>
    <w:p w:rsidR="009C6311" w:rsidRDefault="009C6311" w:rsidP="009C6311">
      <w:pPr>
        <w:rPr>
          <w:u w:val="single"/>
        </w:rPr>
      </w:pPr>
      <w:r>
        <w:t>4. Очистка двора от автопокрышек под клумбы</w:t>
      </w:r>
    </w:p>
    <w:p w:rsidR="00DB4AD7" w:rsidRDefault="00DB4AD7" w:rsidP="00DB4AD7">
      <w:pPr>
        <w:rPr>
          <w:u w:val="single"/>
        </w:rPr>
      </w:pPr>
      <w:r>
        <w:rPr>
          <w:u w:val="single"/>
        </w:rPr>
        <w:t>09.09.2021</w:t>
      </w:r>
    </w:p>
    <w:p w:rsidR="00DB4AD7" w:rsidRDefault="00DB4AD7" w:rsidP="00DB4AD7">
      <w:r>
        <w:t>1. Влажная уборка 3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B4AD7" w:rsidRDefault="00DB4AD7" w:rsidP="00DB4AD7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Очистка досок объявлений от рекламы. </w:t>
      </w:r>
    </w:p>
    <w:p w:rsidR="00DB4AD7" w:rsidRDefault="00DB4AD7" w:rsidP="00DB4AD7">
      <w:pPr>
        <w:rPr>
          <w:u w:val="single"/>
        </w:rPr>
      </w:pPr>
      <w:r>
        <w:rPr>
          <w:u w:val="single"/>
        </w:rPr>
        <w:t>10.09.2021</w:t>
      </w:r>
    </w:p>
    <w:p w:rsidR="00DB4AD7" w:rsidRDefault="00DB4AD7" w:rsidP="00DB4AD7">
      <w:r>
        <w:t>1. Влажная уборка 4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B4AD7" w:rsidRDefault="00DB4AD7" w:rsidP="00DB4AD7">
      <w:r>
        <w:t>-- дополнительная уборка лифта 2п. (было мокро – накидали газет).</w:t>
      </w:r>
    </w:p>
    <w:p w:rsidR="00DB4AD7" w:rsidRDefault="00DB4AD7" w:rsidP="00DB4AD7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DB4AD7" w:rsidRDefault="00DB4AD7" w:rsidP="00DB4AD7">
      <w:r>
        <w:t>3. Вывоз мусора по графику. Уборка площадки перед мусорокамерой.</w:t>
      </w:r>
    </w:p>
    <w:p w:rsidR="00DB4AD7" w:rsidRDefault="00DB4AD7" w:rsidP="00DB4AD7">
      <w:r>
        <w:t>4. Заделка швов раствором 1-3 этажи по 3кв. 5-ый подъезд. При помощи автовышки.</w:t>
      </w:r>
    </w:p>
    <w:p w:rsidR="00DB4AD7" w:rsidRPr="00C81770" w:rsidRDefault="00DB4AD7" w:rsidP="00DB4AD7">
      <w:pPr>
        <w:rPr>
          <w:color w:val="FF0000"/>
          <w:u w:val="single"/>
        </w:rPr>
      </w:pPr>
      <w:r>
        <w:rPr>
          <w:color w:val="FF0000"/>
          <w:u w:val="single"/>
        </w:rPr>
        <w:t>11.09.2021</w:t>
      </w:r>
    </w:p>
    <w:p w:rsidR="00DB4AD7" w:rsidRDefault="00DB4AD7" w:rsidP="00DB4AD7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DB4AD7" w:rsidRPr="00C81770" w:rsidRDefault="00DB4AD7" w:rsidP="00DB4AD7">
      <w:pPr>
        <w:rPr>
          <w:color w:val="FF0000"/>
          <w:u w:val="single"/>
        </w:rPr>
      </w:pPr>
      <w:r>
        <w:rPr>
          <w:color w:val="FF0000"/>
          <w:u w:val="single"/>
        </w:rPr>
        <w:t>12.09.2021</w:t>
      </w:r>
    </w:p>
    <w:p w:rsidR="00DB4AD7" w:rsidRDefault="00DB4AD7" w:rsidP="00DB4AD7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DB4AD7" w:rsidRDefault="00DB4AD7" w:rsidP="00DB4AD7">
      <w:pPr>
        <w:rPr>
          <w:u w:val="single"/>
        </w:rPr>
      </w:pPr>
      <w:r>
        <w:rPr>
          <w:u w:val="single"/>
        </w:rPr>
        <w:t>13.09.2021</w:t>
      </w:r>
    </w:p>
    <w:p w:rsidR="00DB4AD7" w:rsidRDefault="00DB4AD7" w:rsidP="00DB4AD7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B4AD7" w:rsidRDefault="00DB4AD7" w:rsidP="00DB4AD7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DB4AD7" w:rsidRDefault="00DB4AD7" w:rsidP="00DB4AD7">
      <w:r>
        <w:t>3. Вывоз мусора по графику. Уборка площадки перед мусорокамерой.</w:t>
      </w:r>
    </w:p>
    <w:p w:rsidR="00D332F9" w:rsidRDefault="00D332F9" w:rsidP="00D332F9">
      <w:pPr>
        <w:rPr>
          <w:u w:val="single"/>
        </w:rPr>
      </w:pPr>
      <w:r>
        <w:rPr>
          <w:u w:val="single"/>
        </w:rPr>
        <w:lastRenderedPageBreak/>
        <w:t>14.09.2021</w:t>
      </w:r>
    </w:p>
    <w:p w:rsidR="00D332F9" w:rsidRDefault="00D332F9" w:rsidP="00D332F9">
      <w:r>
        <w:t>1. Влажная уборка 5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332F9" w:rsidRDefault="00D332F9" w:rsidP="00D332F9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D332F9" w:rsidRDefault="00D332F9" w:rsidP="00D332F9">
      <w:r>
        <w:t xml:space="preserve">3. Допустили подрядчика в уз.1 подъезда 3 для монтажа теплообменника в рамках </w:t>
      </w:r>
      <w:proofErr w:type="spellStart"/>
      <w:r>
        <w:t>кап</w:t>
      </w:r>
      <w:proofErr w:type="gramStart"/>
      <w:r>
        <w:t>.р</w:t>
      </w:r>
      <w:proofErr w:type="gramEnd"/>
      <w:r>
        <w:t>емонта</w:t>
      </w:r>
      <w:proofErr w:type="spellEnd"/>
      <w:r>
        <w:t>.</w:t>
      </w:r>
    </w:p>
    <w:p w:rsidR="00C374E5" w:rsidRDefault="00C374E5" w:rsidP="00C374E5">
      <w:r>
        <w:t>4. Запуск системы отопления.</w:t>
      </w:r>
    </w:p>
    <w:p w:rsidR="00D332F9" w:rsidRPr="00F576EC" w:rsidRDefault="00D332F9" w:rsidP="00D332F9">
      <w:pPr>
        <w:rPr>
          <w:color w:val="000000" w:themeColor="text1"/>
        </w:rPr>
      </w:pPr>
      <w:r>
        <w:rPr>
          <w:u w:val="single"/>
        </w:rPr>
        <w:t>15.09.2021</w:t>
      </w:r>
    </w:p>
    <w:p w:rsidR="00D332F9" w:rsidRDefault="00D332F9" w:rsidP="00D332F9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332F9" w:rsidRDefault="00D332F9" w:rsidP="00D332F9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D332F9" w:rsidRDefault="00D332F9" w:rsidP="00D332F9">
      <w:pPr>
        <w:rPr>
          <w:u w:val="single"/>
        </w:rPr>
      </w:pPr>
      <w:r>
        <w:t>3. Вывоз мусора по графику. Уборка площадки перед мусорокамерой.</w:t>
      </w:r>
      <w:r w:rsidRPr="00681BAA">
        <w:rPr>
          <w:u w:val="single"/>
        </w:rPr>
        <w:t xml:space="preserve"> </w:t>
      </w:r>
    </w:p>
    <w:p w:rsidR="007E7F6E" w:rsidRDefault="007E7F6E" w:rsidP="007E7F6E">
      <w:r>
        <w:t>4. Регулировка системы отопления по заявкам.</w:t>
      </w:r>
    </w:p>
    <w:p w:rsidR="007E7F6E" w:rsidRDefault="007E7F6E" w:rsidP="007E7F6E">
      <w:pPr>
        <w:rPr>
          <w:u w:val="single"/>
        </w:rPr>
      </w:pPr>
      <w:r>
        <w:rPr>
          <w:u w:val="single"/>
        </w:rPr>
        <w:t>16.09.2021</w:t>
      </w:r>
    </w:p>
    <w:p w:rsidR="007E7F6E" w:rsidRDefault="007E7F6E" w:rsidP="007E7F6E">
      <w:r>
        <w:t>1. Влажная уборка 1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7E7F6E" w:rsidRDefault="007E7F6E" w:rsidP="007E7F6E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Очистка досок объявлений от рекламы. </w:t>
      </w:r>
    </w:p>
    <w:p w:rsidR="007E7F6E" w:rsidRDefault="007E7F6E" w:rsidP="007E7F6E">
      <w:pPr>
        <w:rPr>
          <w:color w:val="000000" w:themeColor="text1"/>
        </w:rPr>
      </w:pPr>
      <w:r>
        <w:rPr>
          <w:color w:val="000000" w:themeColor="text1"/>
        </w:rPr>
        <w:t>3. Вывоз автомобильных шин собранных со двора в Красноя</w:t>
      </w:r>
      <w:proofErr w:type="gramStart"/>
      <w:r>
        <w:rPr>
          <w:color w:val="000000" w:themeColor="text1"/>
        </w:rPr>
        <w:t>рск дл</w:t>
      </w:r>
      <w:proofErr w:type="gramEnd"/>
      <w:r>
        <w:rPr>
          <w:color w:val="000000" w:themeColor="text1"/>
        </w:rPr>
        <w:t>я утилизации.</w:t>
      </w:r>
    </w:p>
    <w:p w:rsidR="007E7F6E" w:rsidRDefault="007E7F6E" w:rsidP="007E7F6E">
      <w:pPr>
        <w:rPr>
          <w:u w:val="single"/>
        </w:rPr>
      </w:pPr>
      <w:r>
        <w:rPr>
          <w:u w:val="single"/>
        </w:rPr>
        <w:t>17.09.2021</w:t>
      </w:r>
    </w:p>
    <w:p w:rsidR="007E7F6E" w:rsidRDefault="007E7F6E" w:rsidP="007E7F6E">
      <w:r>
        <w:t>1. Влажная уборка 2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7E7F6E" w:rsidRDefault="007E7F6E" w:rsidP="007E7F6E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7E7F6E" w:rsidRDefault="007E7F6E" w:rsidP="007E7F6E">
      <w:r>
        <w:t>3. Вывоз мусора по графику. Уборка площадки перед мусорокамерой.</w:t>
      </w:r>
    </w:p>
    <w:p w:rsidR="007E7F6E" w:rsidRDefault="007E7F6E" w:rsidP="007E7F6E">
      <w:r>
        <w:t>4. Регулировка ГВС по 1 узлу (1-3 подъезды) Жалобы на качество.</w:t>
      </w:r>
    </w:p>
    <w:p w:rsidR="007E7F6E" w:rsidRPr="00C81770" w:rsidRDefault="007E7F6E" w:rsidP="007E7F6E">
      <w:pPr>
        <w:rPr>
          <w:color w:val="FF0000"/>
          <w:u w:val="single"/>
        </w:rPr>
      </w:pPr>
      <w:r>
        <w:rPr>
          <w:color w:val="FF0000"/>
          <w:u w:val="single"/>
        </w:rPr>
        <w:t>18.09.2021</w:t>
      </w:r>
    </w:p>
    <w:p w:rsidR="007E7F6E" w:rsidRDefault="007E7F6E" w:rsidP="007E7F6E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7E7F6E" w:rsidRDefault="007E7F6E" w:rsidP="007E7F6E">
      <w:pPr>
        <w:rPr>
          <w:color w:val="FF0000"/>
          <w:u w:val="single"/>
        </w:rPr>
      </w:pPr>
    </w:p>
    <w:p w:rsidR="007E7F6E" w:rsidRPr="00C81770" w:rsidRDefault="007E7F6E" w:rsidP="007E7F6E">
      <w:pPr>
        <w:rPr>
          <w:color w:val="FF0000"/>
          <w:u w:val="single"/>
        </w:rPr>
      </w:pPr>
      <w:r>
        <w:rPr>
          <w:color w:val="FF0000"/>
          <w:u w:val="single"/>
        </w:rPr>
        <w:t>19.09.2021</w:t>
      </w:r>
    </w:p>
    <w:p w:rsidR="007E7F6E" w:rsidRDefault="007E7F6E" w:rsidP="007E7F6E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4528CF" w:rsidRDefault="004528CF" w:rsidP="004528CF">
      <w:pPr>
        <w:rPr>
          <w:u w:val="single"/>
        </w:rPr>
      </w:pPr>
      <w:r>
        <w:rPr>
          <w:u w:val="single"/>
        </w:rPr>
        <w:t>20.09.2021</w:t>
      </w:r>
    </w:p>
    <w:p w:rsidR="004528CF" w:rsidRDefault="004528CF" w:rsidP="004528CF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528CF" w:rsidRDefault="004528CF" w:rsidP="004528CF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4528CF" w:rsidRDefault="004528CF" w:rsidP="004528CF">
      <w:r>
        <w:t>3. Вывоз мусора по графику. Уборка площадки перед мусорокамерой.</w:t>
      </w:r>
    </w:p>
    <w:p w:rsidR="00ED6043" w:rsidRDefault="00ED6043" w:rsidP="00ED6043">
      <w:pPr>
        <w:rPr>
          <w:rFonts w:cs="Times New Roman"/>
        </w:rPr>
      </w:pPr>
      <w:r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rPr>
          <w:rFonts w:cs="Times New Roman"/>
        </w:rPr>
        <w:t>невыявлено</w:t>
      </w:r>
      <w:proofErr w:type="spellEnd"/>
      <w:r>
        <w:rPr>
          <w:rFonts w:cs="Times New Roman"/>
        </w:rPr>
        <w:t>.</w:t>
      </w:r>
    </w:p>
    <w:p w:rsidR="004528CF" w:rsidRDefault="004528CF" w:rsidP="004528CF">
      <w:pPr>
        <w:rPr>
          <w:u w:val="single"/>
        </w:rPr>
      </w:pPr>
      <w:r>
        <w:rPr>
          <w:u w:val="single"/>
        </w:rPr>
        <w:t>21.09.2021</w:t>
      </w:r>
    </w:p>
    <w:p w:rsidR="004528CF" w:rsidRDefault="004528CF" w:rsidP="004528CF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4528CF" w:rsidRDefault="004528CF" w:rsidP="004528CF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4528CF" w:rsidRDefault="004528CF" w:rsidP="004528CF">
      <w:pPr>
        <w:rPr>
          <w:color w:val="000000" w:themeColor="text1"/>
        </w:rPr>
      </w:pPr>
      <w:r>
        <w:rPr>
          <w:color w:val="000000" w:themeColor="text1"/>
        </w:rPr>
        <w:t>3. Проверка состояния дверных блоков 3,4 и 5 подъезды – тепловой контур.</w:t>
      </w:r>
    </w:p>
    <w:p w:rsidR="00563B4C" w:rsidRPr="00F576EC" w:rsidRDefault="00563B4C" w:rsidP="00563B4C">
      <w:pPr>
        <w:rPr>
          <w:color w:val="000000" w:themeColor="text1"/>
        </w:rPr>
      </w:pPr>
      <w:r>
        <w:rPr>
          <w:u w:val="single"/>
        </w:rPr>
        <w:t>22.09.2021</w:t>
      </w:r>
    </w:p>
    <w:p w:rsidR="00563B4C" w:rsidRDefault="00563B4C" w:rsidP="00563B4C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63B4C" w:rsidRDefault="00563B4C" w:rsidP="00563B4C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563B4C" w:rsidRDefault="00563B4C" w:rsidP="00563B4C">
      <w:pPr>
        <w:rPr>
          <w:u w:val="single"/>
        </w:rPr>
      </w:pPr>
      <w:r>
        <w:t>3. Вывоз мусора по графику. Уборка площадки перед мусорокамерой.</w:t>
      </w:r>
      <w:r w:rsidRPr="00681BAA">
        <w:rPr>
          <w:u w:val="single"/>
        </w:rPr>
        <w:t xml:space="preserve"> </w:t>
      </w:r>
    </w:p>
    <w:p w:rsidR="00563B4C" w:rsidRDefault="00563B4C" w:rsidP="00563B4C">
      <w:r>
        <w:t>4. Отключение ГВС с 08.00ч до 14.00ч. врезка теплообменного оборудования в узле ввода №1.</w:t>
      </w:r>
    </w:p>
    <w:p w:rsidR="00563B4C" w:rsidRDefault="00563B4C" w:rsidP="00563B4C">
      <w:pPr>
        <w:rPr>
          <w:u w:val="single"/>
        </w:rPr>
      </w:pPr>
      <w:r>
        <w:rPr>
          <w:u w:val="single"/>
        </w:rPr>
        <w:t>23.09.2021</w:t>
      </w:r>
    </w:p>
    <w:p w:rsidR="00563B4C" w:rsidRDefault="00563B4C" w:rsidP="00563B4C">
      <w:r>
        <w:t>1. Влажная уборка 3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63B4C" w:rsidRDefault="00563B4C" w:rsidP="00563B4C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Очистка досок объявлений от рекламы. </w:t>
      </w:r>
    </w:p>
    <w:p w:rsidR="00563B4C" w:rsidRDefault="00563B4C" w:rsidP="00563B4C">
      <w:r>
        <w:t>3. Осмотр теплового контура (входные, тамбурные двери) – навешивание, восстановление пружин на двери.</w:t>
      </w:r>
    </w:p>
    <w:p w:rsidR="000B7DE0" w:rsidRDefault="000B7DE0" w:rsidP="000B7DE0">
      <w:pPr>
        <w:rPr>
          <w:u w:val="single"/>
        </w:rPr>
      </w:pPr>
    </w:p>
    <w:p w:rsidR="000B7DE0" w:rsidRDefault="000B7DE0" w:rsidP="000B7DE0">
      <w:pPr>
        <w:rPr>
          <w:u w:val="single"/>
        </w:rPr>
      </w:pPr>
    </w:p>
    <w:p w:rsidR="000B7DE0" w:rsidRDefault="000B7DE0" w:rsidP="000B7DE0">
      <w:pPr>
        <w:rPr>
          <w:u w:val="single"/>
        </w:rPr>
      </w:pPr>
      <w:r>
        <w:rPr>
          <w:u w:val="single"/>
        </w:rPr>
        <w:t>24.09.2021</w:t>
      </w:r>
    </w:p>
    <w:p w:rsidR="000B7DE0" w:rsidRDefault="000B7DE0" w:rsidP="000B7DE0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0B7DE0" w:rsidRDefault="000B7DE0" w:rsidP="000B7DE0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0B7DE0" w:rsidRDefault="000B7DE0" w:rsidP="000B7DE0">
      <w:r>
        <w:t>3. Вывоз мусора по графику. Уборка площадки перед мусорокамерой.</w:t>
      </w:r>
    </w:p>
    <w:p w:rsidR="000B7DE0" w:rsidRDefault="000B7DE0" w:rsidP="000B7DE0">
      <w:r>
        <w:t xml:space="preserve">4. Дополнительная обработка приемного клапана мусорокамеры 8 </w:t>
      </w:r>
      <w:proofErr w:type="spellStart"/>
      <w:r>
        <w:t>эт</w:t>
      </w:r>
      <w:proofErr w:type="spellEnd"/>
      <w:r>
        <w:t>. 3п.</w:t>
      </w:r>
      <w:r w:rsidR="00232FA9">
        <w:t xml:space="preserve"> Жалоба на запах.</w:t>
      </w:r>
    </w:p>
    <w:p w:rsidR="000B7DE0" w:rsidRPr="00C81770" w:rsidRDefault="000B7DE0" w:rsidP="000B7DE0">
      <w:pPr>
        <w:rPr>
          <w:color w:val="FF0000"/>
          <w:u w:val="single"/>
        </w:rPr>
      </w:pPr>
      <w:r>
        <w:rPr>
          <w:color w:val="FF0000"/>
          <w:u w:val="single"/>
        </w:rPr>
        <w:t>25.09.2021</w:t>
      </w:r>
    </w:p>
    <w:p w:rsidR="000B7DE0" w:rsidRDefault="000B7DE0" w:rsidP="000B7DE0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0B7DE0" w:rsidRPr="00C81770" w:rsidRDefault="000B7DE0" w:rsidP="000B7DE0">
      <w:pPr>
        <w:rPr>
          <w:color w:val="FF0000"/>
          <w:u w:val="single"/>
        </w:rPr>
      </w:pPr>
      <w:r>
        <w:rPr>
          <w:color w:val="FF0000"/>
          <w:u w:val="single"/>
        </w:rPr>
        <w:t>26.09.2021</w:t>
      </w:r>
    </w:p>
    <w:p w:rsidR="000B7DE0" w:rsidRDefault="000B7DE0" w:rsidP="000B7DE0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3802C8" w:rsidRDefault="003802C8" w:rsidP="003802C8">
      <w:pPr>
        <w:rPr>
          <w:u w:val="single"/>
        </w:rPr>
      </w:pPr>
      <w:r>
        <w:rPr>
          <w:u w:val="single"/>
        </w:rPr>
        <w:t>27.09.2021</w:t>
      </w:r>
    </w:p>
    <w:p w:rsidR="003802C8" w:rsidRDefault="003802C8" w:rsidP="003802C8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802C8" w:rsidRDefault="003802C8" w:rsidP="003802C8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:rsidR="003802C8" w:rsidRDefault="003802C8" w:rsidP="003802C8">
      <w:r>
        <w:t>3. Вывоз мусора по графику. Уборка площадки перед мусорокамерой.</w:t>
      </w:r>
    </w:p>
    <w:p w:rsidR="00117D85" w:rsidRDefault="00117D85" w:rsidP="003802C8">
      <w:r>
        <w:t>4. Очистка от мусора кровля над 4-5 подъездами.</w:t>
      </w:r>
    </w:p>
    <w:p w:rsidR="00ED6043" w:rsidRDefault="00ED6043" w:rsidP="00ED6043">
      <w:pPr>
        <w:rPr>
          <w:rFonts w:cs="Times New Roman"/>
        </w:rPr>
      </w:pPr>
      <w:r>
        <w:rPr>
          <w:rFonts w:cs="Times New Roman"/>
        </w:rPr>
        <w:t xml:space="preserve">5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rPr>
          <w:rFonts w:cs="Times New Roman"/>
        </w:rPr>
        <w:t>невыявлено</w:t>
      </w:r>
      <w:proofErr w:type="spellEnd"/>
      <w:r>
        <w:rPr>
          <w:rFonts w:cs="Times New Roman"/>
        </w:rPr>
        <w:t>.</w:t>
      </w:r>
    </w:p>
    <w:p w:rsidR="00B83BB1" w:rsidRDefault="00B83BB1" w:rsidP="00B83BB1">
      <w:pPr>
        <w:rPr>
          <w:u w:val="single"/>
        </w:rPr>
      </w:pPr>
      <w:r>
        <w:rPr>
          <w:u w:val="single"/>
        </w:rPr>
        <w:t>28.09.2021</w:t>
      </w:r>
    </w:p>
    <w:p w:rsidR="00B83BB1" w:rsidRDefault="00B83BB1" w:rsidP="00B83BB1">
      <w:r>
        <w:t>1. Влажная уборка 4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B83BB1" w:rsidRDefault="00B83BB1" w:rsidP="00B83BB1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B83BB1" w:rsidRDefault="00B83BB1" w:rsidP="00B83BB1">
      <w:pPr>
        <w:rPr>
          <w:color w:val="000000" w:themeColor="text1"/>
        </w:rPr>
      </w:pPr>
      <w:r>
        <w:rPr>
          <w:color w:val="000000" w:themeColor="text1"/>
        </w:rPr>
        <w:t>3. Замена лампочек – тамбур 4, 5 подъезда  -2 шт.</w:t>
      </w:r>
    </w:p>
    <w:p w:rsidR="00B83BB1" w:rsidRPr="00F576EC" w:rsidRDefault="00B83BB1" w:rsidP="00B83BB1">
      <w:pPr>
        <w:rPr>
          <w:color w:val="000000" w:themeColor="text1"/>
        </w:rPr>
      </w:pPr>
      <w:r>
        <w:rPr>
          <w:u w:val="single"/>
        </w:rPr>
        <w:t>29.09.2021</w:t>
      </w:r>
    </w:p>
    <w:p w:rsidR="00B83BB1" w:rsidRDefault="00B83BB1" w:rsidP="00B83BB1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B83BB1" w:rsidRDefault="00B83BB1" w:rsidP="00B83BB1">
      <w:pPr>
        <w:rPr>
          <w:color w:val="000000" w:themeColor="text1"/>
        </w:rPr>
      </w:pPr>
      <w:r>
        <w:lastRenderedPageBreak/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B83BB1" w:rsidRDefault="00B83BB1" w:rsidP="00B83BB1">
      <w:pPr>
        <w:rPr>
          <w:u w:val="single"/>
        </w:rPr>
      </w:pPr>
      <w:r>
        <w:t>3. Вывоз мусора по графику. Уборка площадки перед мусорокамерой.</w:t>
      </w:r>
      <w:r w:rsidRPr="00681BAA">
        <w:rPr>
          <w:u w:val="single"/>
        </w:rPr>
        <w:t xml:space="preserve"> </w:t>
      </w:r>
    </w:p>
    <w:p w:rsidR="00B83BB1" w:rsidRDefault="00B83BB1" w:rsidP="00B83BB1">
      <w:r>
        <w:t xml:space="preserve">4. Регулировка, наладка системы ГВС с теплообменником на 1-м </w:t>
      </w:r>
      <w:proofErr w:type="gramStart"/>
      <w:r>
        <w:t>узле</w:t>
      </w:r>
      <w:proofErr w:type="gramEnd"/>
      <w:r>
        <w:t xml:space="preserve"> ввода, жалобы жителей на качество.</w:t>
      </w:r>
    </w:p>
    <w:p w:rsidR="00417423" w:rsidRDefault="00417423" w:rsidP="00417423">
      <w:pPr>
        <w:rPr>
          <w:u w:val="single"/>
        </w:rPr>
      </w:pPr>
      <w:r>
        <w:rPr>
          <w:u w:val="single"/>
        </w:rPr>
        <w:t>30.09.2021</w:t>
      </w:r>
    </w:p>
    <w:p w:rsidR="00417423" w:rsidRDefault="00417423" w:rsidP="00417423">
      <w:r>
        <w:t>1. Влажная уборка 5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417423" w:rsidRDefault="00417423" w:rsidP="00417423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Очистка досок объявлений от рекламы. </w:t>
      </w:r>
    </w:p>
    <w:p w:rsidR="00ED6043" w:rsidRDefault="00ED6043" w:rsidP="00ED6043">
      <w:r>
        <w:t>3. Очистка от мусора кровля над 1-3 подъездами.</w:t>
      </w:r>
    </w:p>
    <w:p w:rsidR="00417423" w:rsidRDefault="00417423" w:rsidP="00417423">
      <w:pPr>
        <w:rPr>
          <w:u w:val="single"/>
        </w:rPr>
      </w:pPr>
      <w:r>
        <w:rPr>
          <w:u w:val="single"/>
        </w:rPr>
        <w:t>01.10.2021</w:t>
      </w:r>
    </w:p>
    <w:p w:rsidR="003D77B8" w:rsidRDefault="003D77B8" w:rsidP="003D77B8">
      <w:r>
        <w:t>1. Влажная уборка 1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417423" w:rsidRDefault="00417423" w:rsidP="00417423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417423" w:rsidRDefault="00417423" w:rsidP="00417423">
      <w:r>
        <w:t>3. Вывоз мусора по графику. Уборка площадки перед мусорокамерой.</w:t>
      </w:r>
    </w:p>
    <w:p w:rsidR="00417423" w:rsidRDefault="00417423" w:rsidP="00417423">
      <w:r>
        <w:t>4. Дополнительная обработка подвала 1п.  Жалоба на запах канализации – был засор.</w:t>
      </w:r>
    </w:p>
    <w:p w:rsidR="00417423" w:rsidRPr="00C81770" w:rsidRDefault="00417423" w:rsidP="00417423">
      <w:pPr>
        <w:rPr>
          <w:color w:val="FF0000"/>
          <w:u w:val="single"/>
        </w:rPr>
      </w:pPr>
      <w:r>
        <w:rPr>
          <w:color w:val="FF0000"/>
          <w:u w:val="single"/>
        </w:rPr>
        <w:t>02.10.2021</w:t>
      </w:r>
    </w:p>
    <w:p w:rsidR="00417423" w:rsidRDefault="00417423" w:rsidP="00417423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417423" w:rsidRPr="00C81770" w:rsidRDefault="00417423" w:rsidP="00417423">
      <w:pPr>
        <w:rPr>
          <w:color w:val="FF0000"/>
          <w:u w:val="single"/>
        </w:rPr>
      </w:pPr>
      <w:r>
        <w:rPr>
          <w:color w:val="FF0000"/>
          <w:u w:val="single"/>
        </w:rPr>
        <w:t>03.10.2021</w:t>
      </w:r>
    </w:p>
    <w:p w:rsidR="00417423" w:rsidRDefault="00417423" w:rsidP="00417423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D60DB0" w:rsidRDefault="00D60DB0" w:rsidP="00D60DB0">
      <w:pPr>
        <w:rPr>
          <w:u w:val="single"/>
        </w:rPr>
      </w:pPr>
      <w:r>
        <w:rPr>
          <w:u w:val="single"/>
        </w:rPr>
        <w:t>04.10.2021</w:t>
      </w:r>
    </w:p>
    <w:p w:rsidR="00D60DB0" w:rsidRDefault="00D60DB0" w:rsidP="00D60DB0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60DB0" w:rsidRDefault="00D60DB0" w:rsidP="00D60DB0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, листвы. Уборка урн от мусора.</w:t>
      </w:r>
    </w:p>
    <w:p w:rsidR="00D60DB0" w:rsidRDefault="00D60DB0" w:rsidP="00D60DB0">
      <w:r>
        <w:t>3. Вывоз мусора по графику. Уборка площадки перед мусорокамерой.</w:t>
      </w:r>
    </w:p>
    <w:p w:rsidR="00ED6043" w:rsidRDefault="00ED6043" w:rsidP="00ED6043">
      <w:pPr>
        <w:rPr>
          <w:rFonts w:cs="Times New Roman"/>
        </w:rPr>
      </w:pPr>
      <w:r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rPr>
          <w:rFonts w:cs="Times New Roman"/>
        </w:rPr>
        <w:t>невыявлено</w:t>
      </w:r>
      <w:proofErr w:type="spellEnd"/>
      <w:r>
        <w:rPr>
          <w:rFonts w:cs="Times New Roman"/>
        </w:rPr>
        <w:t>.</w:t>
      </w:r>
    </w:p>
    <w:p w:rsidR="00ED6043" w:rsidRDefault="00ED6043" w:rsidP="00ED6043">
      <w:pPr>
        <w:rPr>
          <w:rFonts w:cs="Times New Roman"/>
        </w:rPr>
      </w:pPr>
      <w:r>
        <w:rPr>
          <w:rFonts w:cs="Times New Roman"/>
        </w:rPr>
        <w:t xml:space="preserve">5. Продолжается настройка сетей ГВС  1-3 подъезды (новое оборудование после </w:t>
      </w:r>
      <w:proofErr w:type="spellStart"/>
      <w:r>
        <w:rPr>
          <w:rFonts w:cs="Times New Roman"/>
        </w:rPr>
        <w:t>кап</w:t>
      </w:r>
      <w:proofErr w:type="gramStart"/>
      <w:r>
        <w:rPr>
          <w:rFonts w:cs="Times New Roman"/>
        </w:rPr>
        <w:t>.р</w:t>
      </w:r>
      <w:proofErr w:type="gramEnd"/>
      <w:r>
        <w:rPr>
          <w:rFonts w:cs="Times New Roman"/>
        </w:rPr>
        <w:t>емонта</w:t>
      </w:r>
      <w:proofErr w:type="spellEnd"/>
      <w:r>
        <w:rPr>
          <w:rFonts w:cs="Times New Roman"/>
        </w:rPr>
        <w:t>)</w:t>
      </w:r>
    </w:p>
    <w:p w:rsidR="00D60DB0" w:rsidRDefault="00D60DB0" w:rsidP="00D60DB0">
      <w:pPr>
        <w:rPr>
          <w:u w:val="single"/>
        </w:rPr>
      </w:pPr>
      <w:r>
        <w:rPr>
          <w:u w:val="single"/>
        </w:rPr>
        <w:lastRenderedPageBreak/>
        <w:t>05.10.2021</w:t>
      </w:r>
    </w:p>
    <w:p w:rsidR="00B13FE3" w:rsidRDefault="00B13FE3" w:rsidP="00B13FE3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60DB0" w:rsidRDefault="00D60DB0" w:rsidP="00D60DB0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, листвы. Уборка урн от мусора. </w:t>
      </w:r>
    </w:p>
    <w:p w:rsidR="00511FD0" w:rsidRDefault="00511FD0" w:rsidP="00D60DB0">
      <w:pPr>
        <w:rPr>
          <w:color w:val="000000" w:themeColor="text1"/>
        </w:rPr>
      </w:pPr>
      <w:r>
        <w:rPr>
          <w:color w:val="000000" w:themeColor="text1"/>
        </w:rPr>
        <w:t>3. Покраска фасадной части почтовых ящиков в 1п. для нанесения новой нумерации.</w:t>
      </w:r>
    </w:p>
    <w:p w:rsidR="00ED6043" w:rsidRPr="00F576EC" w:rsidRDefault="00ED6043" w:rsidP="00ED6043">
      <w:pPr>
        <w:rPr>
          <w:color w:val="000000" w:themeColor="text1"/>
        </w:rPr>
      </w:pPr>
      <w:r>
        <w:rPr>
          <w:u w:val="single"/>
        </w:rPr>
        <w:t>06.10.2021</w:t>
      </w:r>
    </w:p>
    <w:p w:rsidR="00ED6043" w:rsidRDefault="00ED6043" w:rsidP="00ED6043">
      <w:r>
        <w:t>1. Влажная уборка 2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ED6043" w:rsidRDefault="00ED6043" w:rsidP="00ED6043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ED6043" w:rsidRDefault="00ED6043" w:rsidP="00ED6043">
      <w:pPr>
        <w:rPr>
          <w:u w:val="single"/>
        </w:rPr>
      </w:pPr>
      <w:r>
        <w:t>3. Вывоз мусора по графику. Уборка площадки перед мусорокамерой.</w:t>
      </w:r>
      <w:r w:rsidRPr="00681BAA">
        <w:rPr>
          <w:u w:val="single"/>
        </w:rPr>
        <w:t xml:space="preserve"> </w:t>
      </w:r>
    </w:p>
    <w:p w:rsidR="00ED6043" w:rsidRDefault="00ED6043" w:rsidP="00ED6043">
      <w:r>
        <w:t xml:space="preserve">4. Уборка мусора, натяжка проволоки для гирлянд на </w:t>
      </w:r>
      <w:proofErr w:type="gramStart"/>
      <w:r>
        <w:t>козырьках</w:t>
      </w:r>
      <w:proofErr w:type="gramEnd"/>
      <w:r>
        <w:t xml:space="preserve"> подъездов.</w:t>
      </w:r>
    </w:p>
    <w:p w:rsidR="005C459A" w:rsidRDefault="005C459A" w:rsidP="00ED6043">
      <w:r>
        <w:t>5. Нанесение нумерации на почтовых ящиках в 1п.</w:t>
      </w:r>
    </w:p>
    <w:p w:rsidR="005C459A" w:rsidRDefault="005C459A" w:rsidP="005C459A">
      <w:pPr>
        <w:rPr>
          <w:u w:val="single"/>
        </w:rPr>
      </w:pPr>
      <w:r>
        <w:rPr>
          <w:u w:val="single"/>
        </w:rPr>
        <w:t>07.10.2021</w:t>
      </w:r>
    </w:p>
    <w:p w:rsidR="005C459A" w:rsidRDefault="005C459A" w:rsidP="005C459A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C459A" w:rsidRDefault="005C459A" w:rsidP="005C459A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Очистка досок объявлений от рекламы. </w:t>
      </w:r>
    </w:p>
    <w:p w:rsidR="005C459A" w:rsidRDefault="005C459A" w:rsidP="005C459A">
      <w:pPr>
        <w:rPr>
          <w:u w:val="single"/>
        </w:rPr>
      </w:pPr>
      <w:r>
        <w:rPr>
          <w:u w:val="single"/>
        </w:rPr>
        <w:t>08.10.2021</w:t>
      </w:r>
    </w:p>
    <w:p w:rsidR="005C459A" w:rsidRDefault="005C459A" w:rsidP="005C459A">
      <w:r>
        <w:t>1. Влажная уборка 3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C459A" w:rsidRDefault="005C459A" w:rsidP="005C459A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5C459A" w:rsidRDefault="005C459A" w:rsidP="005C459A">
      <w:r>
        <w:t>3. Вывоз мусора по графику. Уборка площадки перед мусорокамерой.</w:t>
      </w:r>
    </w:p>
    <w:p w:rsidR="005C459A" w:rsidRPr="00C81770" w:rsidRDefault="005C459A" w:rsidP="005C459A">
      <w:pPr>
        <w:rPr>
          <w:color w:val="FF0000"/>
          <w:u w:val="single"/>
        </w:rPr>
      </w:pPr>
      <w:r>
        <w:rPr>
          <w:color w:val="FF0000"/>
          <w:u w:val="single"/>
        </w:rPr>
        <w:t>09.10.2021</w:t>
      </w:r>
    </w:p>
    <w:p w:rsidR="005C459A" w:rsidRDefault="005C459A" w:rsidP="005C459A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5C459A" w:rsidRPr="00C81770" w:rsidRDefault="005C459A" w:rsidP="005C459A">
      <w:pPr>
        <w:rPr>
          <w:color w:val="FF0000"/>
          <w:u w:val="single"/>
        </w:rPr>
      </w:pPr>
      <w:r>
        <w:rPr>
          <w:color w:val="FF0000"/>
          <w:u w:val="single"/>
        </w:rPr>
        <w:t>10.10.2021</w:t>
      </w:r>
    </w:p>
    <w:p w:rsidR="005C459A" w:rsidRDefault="005C459A" w:rsidP="005C459A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D71E86" w:rsidRDefault="00D71E86" w:rsidP="00D71E86">
      <w:pPr>
        <w:rPr>
          <w:color w:val="000000" w:themeColor="text1"/>
        </w:rPr>
      </w:pPr>
    </w:p>
    <w:p w:rsidR="00C34F34" w:rsidRDefault="00C34F34" w:rsidP="00C34F34">
      <w:pPr>
        <w:rPr>
          <w:u w:val="single"/>
        </w:rPr>
      </w:pPr>
      <w:r>
        <w:rPr>
          <w:u w:val="single"/>
        </w:rPr>
        <w:lastRenderedPageBreak/>
        <w:t>11.10.2021</w:t>
      </w:r>
    </w:p>
    <w:p w:rsidR="00C34F34" w:rsidRDefault="00C34F34" w:rsidP="00C34F34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34F34" w:rsidRDefault="00C34F34" w:rsidP="00C34F34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, листвы. Уборка урн от мусора.</w:t>
      </w:r>
    </w:p>
    <w:p w:rsidR="00C34F34" w:rsidRDefault="00C34F34" w:rsidP="00C34F34">
      <w:r>
        <w:t>3. Вывоз мусора по графику. Уборка площадки перед мусорокамерой.</w:t>
      </w:r>
    </w:p>
    <w:p w:rsidR="00C34F34" w:rsidRDefault="00C34F34" w:rsidP="00C34F34">
      <w:pPr>
        <w:rPr>
          <w:rFonts w:cs="Times New Roman"/>
        </w:rPr>
      </w:pPr>
      <w:r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rPr>
          <w:rFonts w:cs="Times New Roman"/>
        </w:rPr>
        <w:t>невыявлено</w:t>
      </w:r>
      <w:proofErr w:type="spellEnd"/>
      <w:r>
        <w:rPr>
          <w:rFonts w:cs="Times New Roman"/>
        </w:rPr>
        <w:t>.</w:t>
      </w:r>
    </w:p>
    <w:p w:rsidR="00C34F34" w:rsidRDefault="00C34F34" w:rsidP="00C34F34">
      <w:pPr>
        <w:rPr>
          <w:rFonts w:cs="Times New Roman"/>
        </w:rPr>
      </w:pPr>
      <w:r>
        <w:rPr>
          <w:rFonts w:cs="Times New Roman"/>
        </w:rPr>
        <w:t xml:space="preserve">5. Продолжается настройка сетей ГВС  1-3 подъезды (новое оборудование после </w:t>
      </w:r>
      <w:proofErr w:type="spellStart"/>
      <w:r>
        <w:rPr>
          <w:rFonts w:cs="Times New Roman"/>
        </w:rPr>
        <w:t>кап</w:t>
      </w:r>
      <w:proofErr w:type="gramStart"/>
      <w:r>
        <w:rPr>
          <w:rFonts w:cs="Times New Roman"/>
        </w:rPr>
        <w:t>.р</w:t>
      </w:r>
      <w:proofErr w:type="gramEnd"/>
      <w:r>
        <w:rPr>
          <w:rFonts w:cs="Times New Roman"/>
        </w:rPr>
        <w:t>емонта</w:t>
      </w:r>
      <w:proofErr w:type="spellEnd"/>
      <w:r>
        <w:rPr>
          <w:rFonts w:cs="Times New Roman"/>
        </w:rPr>
        <w:t>)</w:t>
      </w:r>
    </w:p>
    <w:p w:rsidR="00C34F34" w:rsidRDefault="00C34F34" w:rsidP="00C34F34">
      <w:pPr>
        <w:rPr>
          <w:u w:val="single"/>
        </w:rPr>
      </w:pPr>
      <w:r>
        <w:rPr>
          <w:u w:val="single"/>
        </w:rPr>
        <w:t>12.10.2021</w:t>
      </w:r>
    </w:p>
    <w:p w:rsidR="00C34F34" w:rsidRDefault="00B45202" w:rsidP="00C34F34">
      <w:r>
        <w:t>1. Влажная уборка 4</w:t>
      </w:r>
      <w:r w:rsidR="00C34F34">
        <w:t xml:space="preserve"> п. (мытье лестничных площадок, маршей и коридоров, чистка, промывка погрузочных клапанов).  Прометание 1-2</w:t>
      </w:r>
      <w:r w:rsidR="00C34F34" w:rsidRPr="008C4F84">
        <w:t xml:space="preserve"> этажей</w:t>
      </w:r>
      <w:r w:rsidR="00C34F34">
        <w:t xml:space="preserve"> подъездов</w:t>
      </w:r>
      <w:r w:rsidR="00C34F34" w:rsidRPr="008C4F84">
        <w:t>, уборка лифтов. Уборка мусора из корзин.</w:t>
      </w:r>
      <w:r w:rsidR="00C34F34" w:rsidRPr="002A2834">
        <w:t xml:space="preserve"> </w:t>
      </w:r>
      <w:r w:rsidR="00C34F34"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C34F34" w:rsidRDefault="00C34F34" w:rsidP="00C34F34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, листвы. Уборка урн от мусора. </w:t>
      </w:r>
    </w:p>
    <w:p w:rsidR="00C34F34" w:rsidRDefault="00C34F34" w:rsidP="00C34F34">
      <w:pPr>
        <w:rPr>
          <w:color w:val="000000" w:themeColor="text1"/>
        </w:rPr>
      </w:pPr>
      <w:r>
        <w:rPr>
          <w:color w:val="000000" w:themeColor="text1"/>
        </w:rPr>
        <w:t>3. Обход, уборка подвала 5 п. от мусора.</w:t>
      </w:r>
    </w:p>
    <w:p w:rsidR="00B35C4A" w:rsidRDefault="00B35C4A" w:rsidP="00B35C4A">
      <w:pPr>
        <w:rPr>
          <w:color w:val="000000" w:themeColor="text1"/>
        </w:rPr>
      </w:pPr>
      <w:r>
        <w:rPr>
          <w:color w:val="000000" w:themeColor="text1"/>
        </w:rPr>
        <w:t>-- обработка подвала потравой от мышей, крыс.</w:t>
      </w:r>
    </w:p>
    <w:p w:rsidR="002322F2" w:rsidRPr="00F576EC" w:rsidRDefault="002322F2" w:rsidP="002322F2">
      <w:pPr>
        <w:rPr>
          <w:color w:val="000000" w:themeColor="text1"/>
        </w:rPr>
      </w:pPr>
      <w:r>
        <w:rPr>
          <w:u w:val="single"/>
        </w:rPr>
        <w:t>13.10.2021</w:t>
      </w:r>
    </w:p>
    <w:p w:rsidR="002322F2" w:rsidRDefault="002322F2" w:rsidP="002322F2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2322F2" w:rsidRDefault="002322F2" w:rsidP="002322F2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2322F2" w:rsidRDefault="002322F2" w:rsidP="002322F2">
      <w:pPr>
        <w:rPr>
          <w:u w:val="single"/>
        </w:rPr>
      </w:pPr>
      <w:r>
        <w:t>3. Вывоз мусора по графику. Уборка площадки перед мусорокамерой.</w:t>
      </w:r>
      <w:r w:rsidRPr="00681BAA">
        <w:rPr>
          <w:u w:val="single"/>
        </w:rPr>
        <w:t xml:space="preserve"> </w:t>
      </w:r>
    </w:p>
    <w:p w:rsidR="002322F2" w:rsidRDefault="002322F2" w:rsidP="002322F2">
      <w:pPr>
        <w:rPr>
          <w:color w:val="000000" w:themeColor="text1"/>
        </w:rPr>
      </w:pPr>
      <w:r>
        <w:t xml:space="preserve">4. </w:t>
      </w:r>
      <w:r>
        <w:rPr>
          <w:color w:val="000000" w:themeColor="text1"/>
        </w:rPr>
        <w:t>Обход, уборка подвала 4 п. от мусора.</w:t>
      </w:r>
    </w:p>
    <w:p w:rsidR="00B35C4A" w:rsidRDefault="00B35C4A" w:rsidP="00B35C4A">
      <w:pPr>
        <w:rPr>
          <w:color w:val="000000" w:themeColor="text1"/>
        </w:rPr>
      </w:pPr>
      <w:r>
        <w:rPr>
          <w:color w:val="000000" w:themeColor="text1"/>
        </w:rPr>
        <w:t>-- обработка подвала потравой от мышей, крыс.</w:t>
      </w:r>
    </w:p>
    <w:p w:rsidR="002322F2" w:rsidRDefault="002322F2" w:rsidP="002322F2">
      <w:pPr>
        <w:rPr>
          <w:u w:val="single"/>
        </w:rPr>
      </w:pPr>
      <w:r>
        <w:rPr>
          <w:u w:val="single"/>
        </w:rPr>
        <w:t>14.10.2021</w:t>
      </w:r>
    </w:p>
    <w:p w:rsidR="002322F2" w:rsidRDefault="002322F2" w:rsidP="002322F2">
      <w:r>
        <w:t>1. Влажная уборка 5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2322F2" w:rsidRDefault="002322F2" w:rsidP="002322F2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Очистка досок объявлений от рекламы. </w:t>
      </w:r>
    </w:p>
    <w:p w:rsidR="002322F2" w:rsidRDefault="002322F2" w:rsidP="002322F2">
      <w:pPr>
        <w:rPr>
          <w:color w:val="000000" w:themeColor="text1"/>
        </w:rPr>
      </w:pPr>
      <w:r>
        <w:rPr>
          <w:color w:val="000000" w:themeColor="text1"/>
        </w:rPr>
        <w:t>3. Восстановление крепления доводчика входная дверь 3п. Восстановление крепления перил 4 п.</w:t>
      </w:r>
    </w:p>
    <w:p w:rsidR="00AD7107" w:rsidRDefault="00AD7107" w:rsidP="00AD7107">
      <w:pPr>
        <w:rPr>
          <w:u w:val="single"/>
        </w:rPr>
      </w:pPr>
      <w:r>
        <w:rPr>
          <w:u w:val="single"/>
        </w:rPr>
        <w:lastRenderedPageBreak/>
        <w:t>15.10.2021</w:t>
      </w:r>
    </w:p>
    <w:p w:rsidR="00AD7107" w:rsidRDefault="00B35C4A" w:rsidP="00AD7107">
      <w:r>
        <w:t>1. Влажная уборка 1</w:t>
      </w:r>
      <w:r w:rsidR="00AD7107">
        <w:t xml:space="preserve"> п. (мытье лестничных площадок, маршей и коридоров, чистка, промывка погрузочных клапанов).  Прометание 1-2</w:t>
      </w:r>
      <w:r w:rsidR="00AD7107" w:rsidRPr="008C4F84">
        <w:t xml:space="preserve"> этажей</w:t>
      </w:r>
      <w:r w:rsidR="00AD7107">
        <w:t xml:space="preserve"> подъездов</w:t>
      </w:r>
      <w:r w:rsidR="00AD7107" w:rsidRPr="008C4F84">
        <w:t>, уборка лифтов. Уборка мусора из корзин.</w:t>
      </w:r>
      <w:r w:rsidR="00AD7107" w:rsidRPr="002A2834">
        <w:t xml:space="preserve"> </w:t>
      </w:r>
      <w:r w:rsidR="00AD7107"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AD7107" w:rsidRDefault="00AD7107" w:rsidP="00AD7107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AD7107" w:rsidRDefault="00AD7107" w:rsidP="00AD7107">
      <w:r>
        <w:t>3. Вывоз мусора по графику. Уборка площадки перед мусорокамерой.</w:t>
      </w:r>
    </w:p>
    <w:p w:rsidR="00B35C4A" w:rsidRDefault="00B35C4A" w:rsidP="00B35C4A">
      <w:pPr>
        <w:rPr>
          <w:color w:val="000000" w:themeColor="text1"/>
        </w:rPr>
      </w:pPr>
      <w:r>
        <w:t xml:space="preserve">4. </w:t>
      </w:r>
      <w:r>
        <w:rPr>
          <w:color w:val="000000" w:themeColor="text1"/>
        </w:rPr>
        <w:t>Обход, уборка подвала 4 п. от мусора.</w:t>
      </w:r>
    </w:p>
    <w:p w:rsidR="00B35C4A" w:rsidRDefault="00B35C4A" w:rsidP="00AD7107">
      <w:pPr>
        <w:rPr>
          <w:color w:val="000000" w:themeColor="text1"/>
        </w:rPr>
      </w:pPr>
      <w:r>
        <w:rPr>
          <w:color w:val="000000" w:themeColor="text1"/>
        </w:rPr>
        <w:t>-- обработка подвала потравой от мышей, крыс.</w:t>
      </w:r>
    </w:p>
    <w:p w:rsidR="00AD7107" w:rsidRPr="00C81770" w:rsidRDefault="00B35C4A" w:rsidP="00AD7107">
      <w:pPr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  <w:r w:rsidR="00AD7107">
        <w:rPr>
          <w:color w:val="FF0000"/>
          <w:u w:val="single"/>
        </w:rPr>
        <w:t>16.10.2021</w:t>
      </w:r>
    </w:p>
    <w:p w:rsidR="00AD7107" w:rsidRDefault="00AD7107" w:rsidP="00AD7107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AD7107" w:rsidRPr="00C81770" w:rsidRDefault="00AD7107" w:rsidP="00AD7107">
      <w:pPr>
        <w:rPr>
          <w:color w:val="FF0000"/>
          <w:u w:val="single"/>
        </w:rPr>
      </w:pPr>
      <w:r>
        <w:rPr>
          <w:color w:val="FF0000"/>
          <w:u w:val="single"/>
        </w:rPr>
        <w:t>17.10.2021</w:t>
      </w:r>
    </w:p>
    <w:p w:rsidR="00AD7107" w:rsidRDefault="00AD7107" w:rsidP="00AD7107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E948A7" w:rsidRDefault="00E948A7" w:rsidP="00E948A7">
      <w:pPr>
        <w:rPr>
          <w:u w:val="single"/>
        </w:rPr>
      </w:pPr>
      <w:r>
        <w:rPr>
          <w:u w:val="single"/>
        </w:rPr>
        <w:t>18.10.2021</w:t>
      </w:r>
    </w:p>
    <w:p w:rsidR="00E948A7" w:rsidRDefault="00E948A7" w:rsidP="00E948A7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948A7" w:rsidRDefault="00E948A7" w:rsidP="00E948A7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, листвы. Уборка урн от мусора.</w:t>
      </w:r>
    </w:p>
    <w:p w:rsidR="00E948A7" w:rsidRDefault="00E948A7" w:rsidP="00E948A7">
      <w:r>
        <w:t>3. Вывоз мусора по графику. Уборка площадки перед мусорокамерой.</w:t>
      </w:r>
    </w:p>
    <w:p w:rsidR="00E948A7" w:rsidRDefault="00E948A7" w:rsidP="00E948A7">
      <w:pPr>
        <w:rPr>
          <w:rFonts w:cs="Times New Roman"/>
        </w:rPr>
      </w:pPr>
      <w:r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rPr>
          <w:rFonts w:cs="Times New Roman"/>
        </w:rPr>
        <w:t>невыявлено</w:t>
      </w:r>
      <w:proofErr w:type="spellEnd"/>
      <w:r>
        <w:rPr>
          <w:rFonts w:cs="Times New Roman"/>
        </w:rPr>
        <w:t>.</w:t>
      </w:r>
    </w:p>
    <w:p w:rsidR="00E948A7" w:rsidRDefault="00E948A7" w:rsidP="00E948A7">
      <w:pPr>
        <w:rPr>
          <w:rFonts w:cs="Times New Roman"/>
        </w:rPr>
      </w:pPr>
      <w:r>
        <w:rPr>
          <w:rFonts w:cs="Times New Roman"/>
        </w:rPr>
        <w:t>5. Уборка подвалов от мусора 1-3 подъезды.</w:t>
      </w:r>
    </w:p>
    <w:p w:rsidR="00E948A7" w:rsidRDefault="00E948A7" w:rsidP="00E948A7">
      <w:pPr>
        <w:rPr>
          <w:u w:val="single"/>
        </w:rPr>
      </w:pPr>
      <w:r>
        <w:rPr>
          <w:u w:val="single"/>
        </w:rPr>
        <w:t>19.10.2021</w:t>
      </w:r>
    </w:p>
    <w:p w:rsidR="00E948A7" w:rsidRDefault="00E948A7" w:rsidP="00E948A7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E948A7" w:rsidRDefault="00E948A7" w:rsidP="00E948A7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E948A7" w:rsidRDefault="00E948A7" w:rsidP="00E948A7">
      <w:pPr>
        <w:rPr>
          <w:rFonts w:cs="Times New Roman"/>
        </w:rPr>
      </w:pPr>
      <w:r>
        <w:rPr>
          <w:rFonts w:cs="Times New Roman"/>
        </w:rPr>
        <w:t>3. Уборка подвалов от мусора 1-3 подъезды.</w:t>
      </w:r>
    </w:p>
    <w:p w:rsidR="0080669B" w:rsidRPr="00F576EC" w:rsidRDefault="0080669B" w:rsidP="0080669B">
      <w:pPr>
        <w:rPr>
          <w:color w:val="000000" w:themeColor="text1"/>
        </w:rPr>
      </w:pPr>
      <w:r>
        <w:rPr>
          <w:u w:val="single"/>
        </w:rPr>
        <w:t>20.10.2021</w:t>
      </w:r>
    </w:p>
    <w:p w:rsidR="0080669B" w:rsidRDefault="0080669B" w:rsidP="0080669B">
      <w:r>
        <w:t>1. Влажная уборка 2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80669B" w:rsidRDefault="0080669B" w:rsidP="0080669B">
      <w:pPr>
        <w:rPr>
          <w:color w:val="000000" w:themeColor="text1"/>
        </w:rPr>
      </w:pPr>
      <w:r>
        <w:lastRenderedPageBreak/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80669B" w:rsidRDefault="0080669B" w:rsidP="0080669B">
      <w:pPr>
        <w:rPr>
          <w:u w:val="single"/>
        </w:rPr>
      </w:pPr>
      <w:r>
        <w:t>3. Вывоз мусора по графику. Уборка площадки перед мусорокамерой.</w:t>
      </w:r>
      <w:r w:rsidRPr="00681BAA">
        <w:rPr>
          <w:u w:val="single"/>
        </w:rPr>
        <w:t xml:space="preserve"> </w:t>
      </w:r>
    </w:p>
    <w:p w:rsidR="0080669B" w:rsidRDefault="0080669B" w:rsidP="0080669B">
      <w:pPr>
        <w:rPr>
          <w:u w:val="single"/>
        </w:rPr>
      </w:pPr>
      <w:r>
        <w:rPr>
          <w:u w:val="single"/>
        </w:rPr>
        <w:t>21.10.2021</w:t>
      </w:r>
    </w:p>
    <w:p w:rsidR="0080669B" w:rsidRDefault="0080669B" w:rsidP="0080669B"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80669B" w:rsidRDefault="0080669B" w:rsidP="0080669B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Очистка досок объявлений от рекламы. </w:t>
      </w:r>
    </w:p>
    <w:p w:rsidR="0080669B" w:rsidRDefault="0080669B" w:rsidP="0080669B">
      <w:pPr>
        <w:rPr>
          <w:u w:val="single"/>
        </w:rPr>
      </w:pPr>
      <w:r>
        <w:rPr>
          <w:u w:val="single"/>
        </w:rPr>
        <w:t>22.10.2021</w:t>
      </w:r>
    </w:p>
    <w:p w:rsidR="0080669B" w:rsidRDefault="0080669B" w:rsidP="0080669B">
      <w:r>
        <w:t>1. Влажная уборка 3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80669B" w:rsidRDefault="0080669B" w:rsidP="0080669B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80669B" w:rsidRDefault="0080669B" w:rsidP="0080669B">
      <w:r>
        <w:t>3. Вывоз мусора по графику. Уборка площадки перед мусорокамерой.</w:t>
      </w:r>
    </w:p>
    <w:p w:rsidR="0080669B" w:rsidRDefault="0080669B" w:rsidP="0080669B">
      <w:pPr>
        <w:rPr>
          <w:color w:val="000000" w:themeColor="text1"/>
        </w:rPr>
      </w:pPr>
      <w:r>
        <w:t xml:space="preserve">4. </w:t>
      </w:r>
      <w:r>
        <w:rPr>
          <w:color w:val="000000" w:themeColor="text1"/>
        </w:rPr>
        <w:t>Приемка работ после капитального ремонта ГВС – монтажа теплообменника  с оборудованием.</w:t>
      </w:r>
    </w:p>
    <w:p w:rsidR="0080669B" w:rsidRDefault="0080669B" w:rsidP="0080669B">
      <w:pPr>
        <w:rPr>
          <w:color w:val="000000" w:themeColor="text1"/>
        </w:rPr>
      </w:pPr>
      <w:r>
        <w:rPr>
          <w:color w:val="000000" w:themeColor="text1"/>
        </w:rPr>
        <w:t>5. Во</w:t>
      </w:r>
      <w:r w:rsidR="00AE238F">
        <w:rPr>
          <w:color w:val="000000" w:themeColor="text1"/>
        </w:rPr>
        <w:t>сстановление работы входной двери</w:t>
      </w:r>
      <w:r>
        <w:rPr>
          <w:color w:val="000000" w:themeColor="text1"/>
        </w:rPr>
        <w:t xml:space="preserve"> 4п. </w:t>
      </w:r>
      <w:r w:rsidR="00AE238F">
        <w:rPr>
          <w:color w:val="000000" w:themeColor="text1"/>
        </w:rPr>
        <w:t>– забито снизу грязью (прилипла).</w:t>
      </w:r>
    </w:p>
    <w:p w:rsidR="0080669B" w:rsidRDefault="0080669B" w:rsidP="0080669B">
      <w:pPr>
        <w:rPr>
          <w:color w:val="000000" w:themeColor="text1"/>
        </w:rPr>
      </w:pPr>
      <w:r>
        <w:rPr>
          <w:color w:val="000000" w:themeColor="text1"/>
        </w:rPr>
        <w:t>6. Ликвидация засора мусоропровода 6этаж 1п.</w:t>
      </w:r>
    </w:p>
    <w:p w:rsidR="0080669B" w:rsidRPr="00C81770" w:rsidRDefault="0080669B" w:rsidP="0080669B">
      <w:pPr>
        <w:rPr>
          <w:color w:val="FF0000"/>
          <w:u w:val="single"/>
        </w:rPr>
      </w:pPr>
      <w:r>
        <w:rPr>
          <w:color w:val="FF0000"/>
          <w:u w:val="single"/>
        </w:rPr>
        <w:t>23.10.2021</w:t>
      </w:r>
    </w:p>
    <w:p w:rsidR="0080669B" w:rsidRDefault="0080669B" w:rsidP="0080669B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80669B" w:rsidRPr="00C81770" w:rsidRDefault="0080669B" w:rsidP="0080669B">
      <w:pPr>
        <w:rPr>
          <w:color w:val="FF0000"/>
          <w:u w:val="single"/>
        </w:rPr>
      </w:pPr>
      <w:r>
        <w:rPr>
          <w:color w:val="FF0000"/>
          <w:u w:val="single"/>
        </w:rPr>
        <w:t>24.10.2021</w:t>
      </w:r>
    </w:p>
    <w:p w:rsidR="0080669B" w:rsidRDefault="0080669B" w:rsidP="0080669B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D66F15" w:rsidRDefault="00D66F15" w:rsidP="00D66F15">
      <w:pPr>
        <w:rPr>
          <w:u w:val="single"/>
        </w:rPr>
      </w:pPr>
      <w:r>
        <w:rPr>
          <w:u w:val="single"/>
        </w:rPr>
        <w:t>25.10.2021</w:t>
      </w:r>
    </w:p>
    <w:p w:rsidR="00D66F15" w:rsidRDefault="00D66F15" w:rsidP="00D66F15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66F15" w:rsidRDefault="00D66F15" w:rsidP="00D66F15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, листвы. Уборка урн от мусора.</w:t>
      </w:r>
    </w:p>
    <w:p w:rsidR="00D66F15" w:rsidRDefault="00D66F15" w:rsidP="00D66F15">
      <w:r>
        <w:t>3. Вывоз мусора по графику. Уборка площадки перед мусорокамерой.</w:t>
      </w:r>
    </w:p>
    <w:p w:rsidR="00D66F15" w:rsidRDefault="00D66F15" w:rsidP="00D66F15">
      <w:pPr>
        <w:rPr>
          <w:rFonts w:cs="Times New Roman"/>
        </w:rPr>
      </w:pPr>
      <w:r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rPr>
          <w:rFonts w:cs="Times New Roman"/>
        </w:rPr>
        <w:t>невыявлено</w:t>
      </w:r>
      <w:proofErr w:type="spellEnd"/>
      <w:r>
        <w:rPr>
          <w:rFonts w:cs="Times New Roman"/>
        </w:rPr>
        <w:t>.</w:t>
      </w:r>
    </w:p>
    <w:p w:rsidR="00D66F15" w:rsidRDefault="00D66F15" w:rsidP="00D66F15">
      <w:pPr>
        <w:rPr>
          <w:rFonts w:cs="Times New Roman"/>
        </w:rPr>
      </w:pPr>
    </w:p>
    <w:p w:rsidR="00D66F15" w:rsidRDefault="00D66F15" w:rsidP="00D66F15">
      <w:pPr>
        <w:rPr>
          <w:u w:val="single"/>
        </w:rPr>
      </w:pPr>
    </w:p>
    <w:p w:rsidR="00D66F15" w:rsidRDefault="00D66F15" w:rsidP="00D66F15">
      <w:pPr>
        <w:rPr>
          <w:u w:val="single"/>
        </w:rPr>
      </w:pPr>
      <w:r>
        <w:rPr>
          <w:u w:val="single"/>
        </w:rPr>
        <w:lastRenderedPageBreak/>
        <w:t>26.10.2021</w:t>
      </w:r>
    </w:p>
    <w:p w:rsidR="00D66F15" w:rsidRDefault="00D66F15" w:rsidP="00D66F15">
      <w:r>
        <w:t>1. Влажная уборка 4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D66F15" w:rsidRDefault="00D66F15" w:rsidP="00D66F15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мусора. Уборка урн от мусора. </w:t>
      </w:r>
    </w:p>
    <w:p w:rsidR="00691EFA" w:rsidRDefault="00691EFA" w:rsidP="00691EFA">
      <w:pPr>
        <w:rPr>
          <w:u w:val="single"/>
        </w:rPr>
      </w:pPr>
      <w:r>
        <w:rPr>
          <w:u w:val="single"/>
        </w:rPr>
        <w:t>27.10.2021</w:t>
      </w:r>
    </w:p>
    <w:p w:rsidR="00691EFA" w:rsidRPr="00F576EC" w:rsidRDefault="00691EFA" w:rsidP="00691EFA">
      <w:pPr>
        <w:rPr>
          <w:color w:val="000000" w:themeColor="text1"/>
        </w:rPr>
      </w:pPr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>Обработка подъездов дизенфецирующими средствами (протирка, мытье лифтов, перил, почтовых ящиков, дверных ручек и т.д.)</w:t>
      </w:r>
    </w:p>
    <w:p w:rsidR="00691EFA" w:rsidRDefault="00691EFA" w:rsidP="00691EFA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Уборка урн от мусора.  Уборка листвы в мешки 2-3 подъезды.</w:t>
      </w:r>
    </w:p>
    <w:p w:rsidR="00691EFA" w:rsidRDefault="00691EFA" w:rsidP="00691EFA">
      <w:pPr>
        <w:rPr>
          <w:u w:val="single"/>
        </w:rPr>
      </w:pPr>
      <w:r>
        <w:t>3. Вывоз мусора по графику. Уборка площадки перед мусорокамерой.</w:t>
      </w:r>
      <w:r w:rsidRPr="00681BAA">
        <w:rPr>
          <w:u w:val="single"/>
        </w:rPr>
        <w:t xml:space="preserve"> </w:t>
      </w:r>
    </w:p>
    <w:p w:rsidR="00691EFA" w:rsidRDefault="00691EFA" w:rsidP="00691EFA">
      <w:r>
        <w:t>4. Сильный ветер – обход, осмотр с закрытием окон на лестничных клетках  по всем подъездам.</w:t>
      </w:r>
    </w:p>
    <w:p w:rsidR="00691EFA" w:rsidRDefault="00691EFA" w:rsidP="00691EFA">
      <w:pPr>
        <w:rPr>
          <w:u w:val="single"/>
        </w:rPr>
      </w:pPr>
      <w:r>
        <w:rPr>
          <w:u w:val="single"/>
        </w:rPr>
        <w:t>28.10.2021</w:t>
      </w:r>
    </w:p>
    <w:p w:rsidR="00691EFA" w:rsidRDefault="00691EFA" w:rsidP="00691EFA">
      <w:r>
        <w:t>1. Влажная уборка 5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691EFA" w:rsidRDefault="00691EFA" w:rsidP="00691EFA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Очистка досок объявлений от рекламы. </w:t>
      </w:r>
    </w:p>
    <w:p w:rsidR="00867935" w:rsidRDefault="00867935" w:rsidP="00867935">
      <w:pPr>
        <w:rPr>
          <w:u w:val="single"/>
        </w:rPr>
      </w:pPr>
      <w:r>
        <w:rPr>
          <w:u w:val="single"/>
        </w:rPr>
        <w:t>29.10.2021</w:t>
      </w:r>
    </w:p>
    <w:p w:rsidR="00867935" w:rsidRPr="00F576EC" w:rsidRDefault="00867935" w:rsidP="00867935">
      <w:pPr>
        <w:rPr>
          <w:color w:val="000000" w:themeColor="text1"/>
        </w:rPr>
      </w:pPr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>Обработка подъездов дизенфецирующими средствами (протирка, мытье лифтов, перил, почтовых ящиков, дверных ручек и т.д.)</w:t>
      </w:r>
    </w:p>
    <w:p w:rsidR="00867935" w:rsidRDefault="00867935" w:rsidP="00867935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:rsidR="00867935" w:rsidRDefault="00867935" w:rsidP="00867935">
      <w:r>
        <w:t>3. Вывоз мусора по графику. Уборка площадки перед мусорокамерой.</w:t>
      </w:r>
    </w:p>
    <w:p w:rsidR="00867935" w:rsidRPr="00C81770" w:rsidRDefault="00867935" w:rsidP="00867935">
      <w:pPr>
        <w:rPr>
          <w:color w:val="FF0000"/>
          <w:u w:val="single"/>
        </w:rPr>
      </w:pPr>
      <w:r>
        <w:rPr>
          <w:color w:val="FF0000"/>
          <w:u w:val="single"/>
        </w:rPr>
        <w:t>3</w:t>
      </w:r>
      <w:r w:rsidR="006B500C">
        <w:rPr>
          <w:color w:val="FF0000"/>
          <w:u w:val="single"/>
        </w:rPr>
        <w:t>0</w:t>
      </w:r>
      <w:r>
        <w:rPr>
          <w:color w:val="FF0000"/>
          <w:u w:val="single"/>
        </w:rPr>
        <w:t>.10.2021</w:t>
      </w:r>
    </w:p>
    <w:p w:rsidR="00867935" w:rsidRDefault="00867935" w:rsidP="00867935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:rsidR="00867935" w:rsidRPr="00C81770" w:rsidRDefault="006B500C" w:rsidP="00867935">
      <w:pPr>
        <w:rPr>
          <w:color w:val="FF0000"/>
          <w:u w:val="single"/>
        </w:rPr>
      </w:pPr>
      <w:r>
        <w:rPr>
          <w:color w:val="FF0000"/>
          <w:u w:val="single"/>
        </w:rPr>
        <w:t>31</w:t>
      </w:r>
      <w:r w:rsidR="00867935">
        <w:rPr>
          <w:color w:val="FF0000"/>
          <w:u w:val="single"/>
        </w:rPr>
        <w:t>.10.2021</w:t>
      </w:r>
    </w:p>
    <w:p w:rsidR="00867935" w:rsidRDefault="00867935" w:rsidP="00867935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:rsidR="00867935" w:rsidRDefault="00867935" w:rsidP="00691EFA">
      <w:pPr>
        <w:rPr>
          <w:color w:val="000000" w:themeColor="text1"/>
        </w:rPr>
      </w:pPr>
    </w:p>
    <w:p w:rsidR="002322F2" w:rsidRDefault="002322F2" w:rsidP="002322F2">
      <w:pPr>
        <w:rPr>
          <w:color w:val="000000" w:themeColor="text1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p w:rsidR="00AC37B4" w:rsidRDefault="00AC37B4" w:rsidP="00A75E94">
      <w:pPr>
        <w:rPr>
          <w:color w:val="FF0000"/>
        </w:rPr>
      </w:pPr>
    </w:p>
    <w:sectPr w:rsidR="00AC37B4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C22C8"/>
    <w:rsid w:val="00000625"/>
    <w:rsid w:val="00001054"/>
    <w:rsid w:val="000041D1"/>
    <w:rsid w:val="000114E5"/>
    <w:rsid w:val="000129B6"/>
    <w:rsid w:val="00015AA8"/>
    <w:rsid w:val="00021DA1"/>
    <w:rsid w:val="00022DA3"/>
    <w:rsid w:val="00024084"/>
    <w:rsid w:val="00033592"/>
    <w:rsid w:val="00037CC3"/>
    <w:rsid w:val="00041F9C"/>
    <w:rsid w:val="00083146"/>
    <w:rsid w:val="00084B13"/>
    <w:rsid w:val="000A425C"/>
    <w:rsid w:val="000A4FD7"/>
    <w:rsid w:val="000B7DE0"/>
    <w:rsid w:val="000C53E1"/>
    <w:rsid w:val="000C5E1A"/>
    <w:rsid w:val="000D085C"/>
    <w:rsid w:val="000D15DF"/>
    <w:rsid w:val="000D23DD"/>
    <w:rsid w:val="000D56D5"/>
    <w:rsid w:val="000D67F7"/>
    <w:rsid w:val="000D78F0"/>
    <w:rsid w:val="000E11F2"/>
    <w:rsid w:val="0010574E"/>
    <w:rsid w:val="00117291"/>
    <w:rsid w:val="00117D85"/>
    <w:rsid w:val="001217AE"/>
    <w:rsid w:val="00126AB6"/>
    <w:rsid w:val="00126CDD"/>
    <w:rsid w:val="00127297"/>
    <w:rsid w:val="0013005D"/>
    <w:rsid w:val="0013672E"/>
    <w:rsid w:val="0013787D"/>
    <w:rsid w:val="00137E71"/>
    <w:rsid w:val="00151C76"/>
    <w:rsid w:val="00154F30"/>
    <w:rsid w:val="00155242"/>
    <w:rsid w:val="00157F71"/>
    <w:rsid w:val="00161D33"/>
    <w:rsid w:val="00165C82"/>
    <w:rsid w:val="00182D59"/>
    <w:rsid w:val="00183B81"/>
    <w:rsid w:val="00185815"/>
    <w:rsid w:val="00193459"/>
    <w:rsid w:val="001A1FF9"/>
    <w:rsid w:val="001A238C"/>
    <w:rsid w:val="001A5888"/>
    <w:rsid w:val="001A5EA8"/>
    <w:rsid w:val="001B4002"/>
    <w:rsid w:val="001B6DFB"/>
    <w:rsid w:val="001C41A8"/>
    <w:rsid w:val="001D3203"/>
    <w:rsid w:val="001D4CFA"/>
    <w:rsid w:val="001D5912"/>
    <w:rsid w:val="001E1A2C"/>
    <w:rsid w:val="001E4E24"/>
    <w:rsid w:val="001F0925"/>
    <w:rsid w:val="001F2BDA"/>
    <w:rsid w:val="001F7500"/>
    <w:rsid w:val="00201377"/>
    <w:rsid w:val="00205506"/>
    <w:rsid w:val="00206950"/>
    <w:rsid w:val="002075AD"/>
    <w:rsid w:val="002171A3"/>
    <w:rsid w:val="0021766E"/>
    <w:rsid w:val="0023062C"/>
    <w:rsid w:val="002322F2"/>
    <w:rsid w:val="00232FA9"/>
    <w:rsid w:val="0023629F"/>
    <w:rsid w:val="00236BB6"/>
    <w:rsid w:val="00237E04"/>
    <w:rsid w:val="002520A1"/>
    <w:rsid w:val="002613C6"/>
    <w:rsid w:val="00263303"/>
    <w:rsid w:val="00274133"/>
    <w:rsid w:val="0027581A"/>
    <w:rsid w:val="00276843"/>
    <w:rsid w:val="002869AD"/>
    <w:rsid w:val="00287CBF"/>
    <w:rsid w:val="0029002E"/>
    <w:rsid w:val="002937BE"/>
    <w:rsid w:val="002A00D9"/>
    <w:rsid w:val="002A2834"/>
    <w:rsid w:val="002A3D4A"/>
    <w:rsid w:val="002A5CC1"/>
    <w:rsid w:val="002A609B"/>
    <w:rsid w:val="002A62AD"/>
    <w:rsid w:val="002C5CCC"/>
    <w:rsid w:val="002D35E0"/>
    <w:rsid w:val="002D3FE4"/>
    <w:rsid w:val="002E56FD"/>
    <w:rsid w:val="002E7AED"/>
    <w:rsid w:val="002F126C"/>
    <w:rsid w:val="002F4DF2"/>
    <w:rsid w:val="00306648"/>
    <w:rsid w:val="00311C13"/>
    <w:rsid w:val="0031450D"/>
    <w:rsid w:val="00323C09"/>
    <w:rsid w:val="00326E7B"/>
    <w:rsid w:val="00330347"/>
    <w:rsid w:val="003331E4"/>
    <w:rsid w:val="00353D26"/>
    <w:rsid w:val="00354184"/>
    <w:rsid w:val="003563A1"/>
    <w:rsid w:val="00366961"/>
    <w:rsid w:val="0037032C"/>
    <w:rsid w:val="00370EAA"/>
    <w:rsid w:val="0037734F"/>
    <w:rsid w:val="003802C8"/>
    <w:rsid w:val="0038031E"/>
    <w:rsid w:val="00380A1D"/>
    <w:rsid w:val="00384964"/>
    <w:rsid w:val="003877FA"/>
    <w:rsid w:val="003A2202"/>
    <w:rsid w:val="003B5784"/>
    <w:rsid w:val="003C385D"/>
    <w:rsid w:val="003C5C6A"/>
    <w:rsid w:val="003D77B8"/>
    <w:rsid w:val="003F0190"/>
    <w:rsid w:val="003F1CEA"/>
    <w:rsid w:val="003F1EE9"/>
    <w:rsid w:val="003F7270"/>
    <w:rsid w:val="00410663"/>
    <w:rsid w:val="00411618"/>
    <w:rsid w:val="0041256C"/>
    <w:rsid w:val="00417423"/>
    <w:rsid w:val="00425B8A"/>
    <w:rsid w:val="00425D94"/>
    <w:rsid w:val="00432801"/>
    <w:rsid w:val="00432817"/>
    <w:rsid w:val="00434375"/>
    <w:rsid w:val="004443EB"/>
    <w:rsid w:val="00447B8A"/>
    <w:rsid w:val="004528CF"/>
    <w:rsid w:val="00454464"/>
    <w:rsid w:val="004571A5"/>
    <w:rsid w:val="00457AA3"/>
    <w:rsid w:val="00464A48"/>
    <w:rsid w:val="0046522A"/>
    <w:rsid w:val="00466BAB"/>
    <w:rsid w:val="004837D0"/>
    <w:rsid w:val="004A2916"/>
    <w:rsid w:val="004A3056"/>
    <w:rsid w:val="004A3C66"/>
    <w:rsid w:val="004A4478"/>
    <w:rsid w:val="004A495B"/>
    <w:rsid w:val="004B10AC"/>
    <w:rsid w:val="004B3519"/>
    <w:rsid w:val="004D0CF1"/>
    <w:rsid w:val="004D7070"/>
    <w:rsid w:val="004D7EFB"/>
    <w:rsid w:val="004F79D4"/>
    <w:rsid w:val="005022E3"/>
    <w:rsid w:val="00504B6F"/>
    <w:rsid w:val="00511FD0"/>
    <w:rsid w:val="00520E4F"/>
    <w:rsid w:val="005240AE"/>
    <w:rsid w:val="00526C36"/>
    <w:rsid w:val="005305F3"/>
    <w:rsid w:val="00530CA9"/>
    <w:rsid w:val="0053190B"/>
    <w:rsid w:val="005322AE"/>
    <w:rsid w:val="00534DD9"/>
    <w:rsid w:val="00536191"/>
    <w:rsid w:val="00550CDA"/>
    <w:rsid w:val="0055286D"/>
    <w:rsid w:val="00552E8E"/>
    <w:rsid w:val="00562C18"/>
    <w:rsid w:val="00563B4C"/>
    <w:rsid w:val="00567F9A"/>
    <w:rsid w:val="00583DA7"/>
    <w:rsid w:val="00584641"/>
    <w:rsid w:val="005865AE"/>
    <w:rsid w:val="00592BB6"/>
    <w:rsid w:val="00594793"/>
    <w:rsid w:val="00594C9A"/>
    <w:rsid w:val="005A0BF7"/>
    <w:rsid w:val="005A73F7"/>
    <w:rsid w:val="005A7A1D"/>
    <w:rsid w:val="005B528D"/>
    <w:rsid w:val="005C25D3"/>
    <w:rsid w:val="005C38CD"/>
    <w:rsid w:val="005C459A"/>
    <w:rsid w:val="005D24B0"/>
    <w:rsid w:val="005D4622"/>
    <w:rsid w:val="005D5B00"/>
    <w:rsid w:val="005E2C38"/>
    <w:rsid w:val="005E5450"/>
    <w:rsid w:val="005F39D5"/>
    <w:rsid w:val="005F5206"/>
    <w:rsid w:val="00602D43"/>
    <w:rsid w:val="006247F3"/>
    <w:rsid w:val="00630EA0"/>
    <w:rsid w:val="00633702"/>
    <w:rsid w:val="00636F2C"/>
    <w:rsid w:val="006428F4"/>
    <w:rsid w:val="00644EFC"/>
    <w:rsid w:val="00661170"/>
    <w:rsid w:val="00662DB1"/>
    <w:rsid w:val="00664E5E"/>
    <w:rsid w:val="00666D50"/>
    <w:rsid w:val="00673C6F"/>
    <w:rsid w:val="006750B6"/>
    <w:rsid w:val="00681BAA"/>
    <w:rsid w:val="006904FB"/>
    <w:rsid w:val="00691EFA"/>
    <w:rsid w:val="006B051A"/>
    <w:rsid w:val="006B0D34"/>
    <w:rsid w:val="006B44F0"/>
    <w:rsid w:val="006B500C"/>
    <w:rsid w:val="006C027D"/>
    <w:rsid w:val="006D1365"/>
    <w:rsid w:val="006D2841"/>
    <w:rsid w:val="006D3C0F"/>
    <w:rsid w:val="006D6321"/>
    <w:rsid w:val="006D645A"/>
    <w:rsid w:val="006D6C46"/>
    <w:rsid w:val="006E3F89"/>
    <w:rsid w:val="00701E04"/>
    <w:rsid w:val="00717318"/>
    <w:rsid w:val="00720B73"/>
    <w:rsid w:val="00721477"/>
    <w:rsid w:val="007236E6"/>
    <w:rsid w:val="00730A37"/>
    <w:rsid w:val="00740AD8"/>
    <w:rsid w:val="0074535A"/>
    <w:rsid w:val="00762F6B"/>
    <w:rsid w:val="007713F2"/>
    <w:rsid w:val="00776F7B"/>
    <w:rsid w:val="007817DB"/>
    <w:rsid w:val="00781FC2"/>
    <w:rsid w:val="00792C22"/>
    <w:rsid w:val="007C0A61"/>
    <w:rsid w:val="007C2F5A"/>
    <w:rsid w:val="007C3FB1"/>
    <w:rsid w:val="007D152B"/>
    <w:rsid w:val="007D2260"/>
    <w:rsid w:val="007D435F"/>
    <w:rsid w:val="007D4D8B"/>
    <w:rsid w:val="007E468A"/>
    <w:rsid w:val="007E7F6E"/>
    <w:rsid w:val="007F2CEC"/>
    <w:rsid w:val="007F79C2"/>
    <w:rsid w:val="00804387"/>
    <w:rsid w:val="0080669B"/>
    <w:rsid w:val="008066BC"/>
    <w:rsid w:val="00807C2E"/>
    <w:rsid w:val="00817461"/>
    <w:rsid w:val="00821B5D"/>
    <w:rsid w:val="00822B52"/>
    <w:rsid w:val="00826B09"/>
    <w:rsid w:val="00827C70"/>
    <w:rsid w:val="00830E04"/>
    <w:rsid w:val="00834755"/>
    <w:rsid w:val="0083736D"/>
    <w:rsid w:val="00844E25"/>
    <w:rsid w:val="00856F5B"/>
    <w:rsid w:val="008647BE"/>
    <w:rsid w:val="00867935"/>
    <w:rsid w:val="00871416"/>
    <w:rsid w:val="00874EEE"/>
    <w:rsid w:val="008763D2"/>
    <w:rsid w:val="00880E67"/>
    <w:rsid w:val="008858A0"/>
    <w:rsid w:val="00893075"/>
    <w:rsid w:val="00893679"/>
    <w:rsid w:val="00894352"/>
    <w:rsid w:val="008962A1"/>
    <w:rsid w:val="008A2C6E"/>
    <w:rsid w:val="008A5CCF"/>
    <w:rsid w:val="008A6F93"/>
    <w:rsid w:val="008A7D93"/>
    <w:rsid w:val="008B2555"/>
    <w:rsid w:val="008B694F"/>
    <w:rsid w:val="008B7D8E"/>
    <w:rsid w:val="008C4760"/>
    <w:rsid w:val="008C4F84"/>
    <w:rsid w:val="008C694D"/>
    <w:rsid w:val="008D4FD7"/>
    <w:rsid w:val="008D6C4C"/>
    <w:rsid w:val="008E729D"/>
    <w:rsid w:val="0090409A"/>
    <w:rsid w:val="009143A7"/>
    <w:rsid w:val="00930E0C"/>
    <w:rsid w:val="00931956"/>
    <w:rsid w:val="009354A1"/>
    <w:rsid w:val="00940B34"/>
    <w:rsid w:val="009412CA"/>
    <w:rsid w:val="009413BE"/>
    <w:rsid w:val="0095056C"/>
    <w:rsid w:val="0095124D"/>
    <w:rsid w:val="00951355"/>
    <w:rsid w:val="00952A9A"/>
    <w:rsid w:val="00952C6E"/>
    <w:rsid w:val="00955196"/>
    <w:rsid w:val="009572EF"/>
    <w:rsid w:val="00957585"/>
    <w:rsid w:val="0096344F"/>
    <w:rsid w:val="00972491"/>
    <w:rsid w:val="00975554"/>
    <w:rsid w:val="00977BA2"/>
    <w:rsid w:val="009804A5"/>
    <w:rsid w:val="00980CD2"/>
    <w:rsid w:val="00981C21"/>
    <w:rsid w:val="00981C59"/>
    <w:rsid w:val="009900C9"/>
    <w:rsid w:val="009907C2"/>
    <w:rsid w:val="00994AF0"/>
    <w:rsid w:val="0099611F"/>
    <w:rsid w:val="009A0491"/>
    <w:rsid w:val="009A1890"/>
    <w:rsid w:val="009A251B"/>
    <w:rsid w:val="009B6475"/>
    <w:rsid w:val="009B66FB"/>
    <w:rsid w:val="009B6C94"/>
    <w:rsid w:val="009B774C"/>
    <w:rsid w:val="009C0353"/>
    <w:rsid w:val="009C0467"/>
    <w:rsid w:val="009C2289"/>
    <w:rsid w:val="009C22C8"/>
    <w:rsid w:val="009C6311"/>
    <w:rsid w:val="009D244D"/>
    <w:rsid w:val="009D3B58"/>
    <w:rsid w:val="009E0EA9"/>
    <w:rsid w:val="009E3C6D"/>
    <w:rsid w:val="009E61D7"/>
    <w:rsid w:val="009F20C7"/>
    <w:rsid w:val="009F2D8F"/>
    <w:rsid w:val="009F7796"/>
    <w:rsid w:val="00A01A96"/>
    <w:rsid w:val="00A358D4"/>
    <w:rsid w:val="00A42521"/>
    <w:rsid w:val="00A44604"/>
    <w:rsid w:val="00A464E8"/>
    <w:rsid w:val="00A47842"/>
    <w:rsid w:val="00A57E0A"/>
    <w:rsid w:val="00A61D62"/>
    <w:rsid w:val="00A75E94"/>
    <w:rsid w:val="00A801FE"/>
    <w:rsid w:val="00A86784"/>
    <w:rsid w:val="00AA1DC8"/>
    <w:rsid w:val="00AA2361"/>
    <w:rsid w:val="00AB2F3C"/>
    <w:rsid w:val="00AC0B4F"/>
    <w:rsid w:val="00AC37A6"/>
    <w:rsid w:val="00AC37B4"/>
    <w:rsid w:val="00AD5113"/>
    <w:rsid w:val="00AD7107"/>
    <w:rsid w:val="00AD742E"/>
    <w:rsid w:val="00AD7E5C"/>
    <w:rsid w:val="00AE0102"/>
    <w:rsid w:val="00AE238F"/>
    <w:rsid w:val="00AE719F"/>
    <w:rsid w:val="00AE790E"/>
    <w:rsid w:val="00AF2542"/>
    <w:rsid w:val="00AF53CF"/>
    <w:rsid w:val="00B02FFB"/>
    <w:rsid w:val="00B13571"/>
    <w:rsid w:val="00B13FE3"/>
    <w:rsid w:val="00B22026"/>
    <w:rsid w:val="00B226D3"/>
    <w:rsid w:val="00B256DA"/>
    <w:rsid w:val="00B31DD4"/>
    <w:rsid w:val="00B35C4A"/>
    <w:rsid w:val="00B36AC8"/>
    <w:rsid w:val="00B37851"/>
    <w:rsid w:val="00B41AEB"/>
    <w:rsid w:val="00B45202"/>
    <w:rsid w:val="00B4636D"/>
    <w:rsid w:val="00B6081B"/>
    <w:rsid w:val="00B72691"/>
    <w:rsid w:val="00B74DE1"/>
    <w:rsid w:val="00B751C9"/>
    <w:rsid w:val="00B76FA2"/>
    <w:rsid w:val="00B83BB1"/>
    <w:rsid w:val="00B875A1"/>
    <w:rsid w:val="00B87710"/>
    <w:rsid w:val="00B947E4"/>
    <w:rsid w:val="00B95BBE"/>
    <w:rsid w:val="00BA1911"/>
    <w:rsid w:val="00BA6B6F"/>
    <w:rsid w:val="00BB208E"/>
    <w:rsid w:val="00BB248D"/>
    <w:rsid w:val="00BB2928"/>
    <w:rsid w:val="00BB3582"/>
    <w:rsid w:val="00BC08EA"/>
    <w:rsid w:val="00BC2772"/>
    <w:rsid w:val="00BD677F"/>
    <w:rsid w:val="00BE08AE"/>
    <w:rsid w:val="00BE12AC"/>
    <w:rsid w:val="00BE50E6"/>
    <w:rsid w:val="00BE5A58"/>
    <w:rsid w:val="00BF1910"/>
    <w:rsid w:val="00BF25A6"/>
    <w:rsid w:val="00C0421A"/>
    <w:rsid w:val="00C120D7"/>
    <w:rsid w:val="00C121C8"/>
    <w:rsid w:val="00C12926"/>
    <w:rsid w:val="00C13950"/>
    <w:rsid w:val="00C15F53"/>
    <w:rsid w:val="00C16080"/>
    <w:rsid w:val="00C206DA"/>
    <w:rsid w:val="00C20C73"/>
    <w:rsid w:val="00C2217B"/>
    <w:rsid w:val="00C24ED8"/>
    <w:rsid w:val="00C34F34"/>
    <w:rsid w:val="00C35E86"/>
    <w:rsid w:val="00C3723D"/>
    <w:rsid w:val="00C374E5"/>
    <w:rsid w:val="00C42BC2"/>
    <w:rsid w:val="00C42DE5"/>
    <w:rsid w:val="00C4694C"/>
    <w:rsid w:val="00C52F94"/>
    <w:rsid w:val="00C552D6"/>
    <w:rsid w:val="00C5558C"/>
    <w:rsid w:val="00C56F56"/>
    <w:rsid w:val="00C57BD0"/>
    <w:rsid w:val="00C610B5"/>
    <w:rsid w:val="00C6584C"/>
    <w:rsid w:val="00C81770"/>
    <w:rsid w:val="00C86E74"/>
    <w:rsid w:val="00C931ED"/>
    <w:rsid w:val="00C93F89"/>
    <w:rsid w:val="00C95DE4"/>
    <w:rsid w:val="00C9695C"/>
    <w:rsid w:val="00C97F0A"/>
    <w:rsid w:val="00CA52B8"/>
    <w:rsid w:val="00CC46B2"/>
    <w:rsid w:val="00CD57C7"/>
    <w:rsid w:val="00CD65AD"/>
    <w:rsid w:val="00CF3B07"/>
    <w:rsid w:val="00CF4A73"/>
    <w:rsid w:val="00CF6339"/>
    <w:rsid w:val="00D00AA2"/>
    <w:rsid w:val="00D0276E"/>
    <w:rsid w:val="00D059F3"/>
    <w:rsid w:val="00D05E09"/>
    <w:rsid w:val="00D103B7"/>
    <w:rsid w:val="00D108E0"/>
    <w:rsid w:val="00D139E0"/>
    <w:rsid w:val="00D200FF"/>
    <w:rsid w:val="00D30C9F"/>
    <w:rsid w:val="00D332F9"/>
    <w:rsid w:val="00D3667D"/>
    <w:rsid w:val="00D425EB"/>
    <w:rsid w:val="00D55198"/>
    <w:rsid w:val="00D55553"/>
    <w:rsid w:val="00D60DB0"/>
    <w:rsid w:val="00D65540"/>
    <w:rsid w:val="00D66F15"/>
    <w:rsid w:val="00D71E86"/>
    <w:rsid w:val="00D77E18"/>
    <w:rsid w:val="00D863AD"/>
    <w:rsid w:val="00D872E3"/>
    <w:rsid w:val="00D91863"/>
    <w:rsid w:val="00D92D17"/>
    <w:rsid w:val="00D92D4A"/>
    <w:rsid w:val="00D92DDC"/>
    <w:rsid w:val="00DA3966"/>
    <w:rsid w:val="00DB2F46"/>
    <w:rsid w:val="00DB34E2"/>
    <w:rsid w:val="00DB4AD7"/>
    <w:rsid w:val="00DC0668"/>
    <w:rsid w:val="00DD3F00"/>
    <w:rsid w:val="00DD5FF9"/>
    <w:rsid w:val="00DE550A"/>
    <w:rsid w:val="00DE58CD"/>
    <w:rsid w:val="00DF52D3"/>
    <w:rsid w:val="00DF654C"/>
    <w:rsid w:val="00E015EC"/>
    <w:rsid w:val="00E02DD6"/>
    <w:rsid w:val="00E02E9A"/>
    <w:rsid w:val="00E04302"/>
    <w:rsid w:val="00E05992"/>
    <w:rsid w:val="00E10CB4"/>
    <w:rsid w:val="00E129A6"/>
    <w:rsid w:val="00E13F97"/>
    <w:rsid w:val="00E1541B"/>
    <w:rsid w:val="00E20443"/>
    <w:rsid w:val="00E2494C"/>
    <w:rsid w:val="00E24C83"/>
    <w:rsid w:val="00E275AE"/>
    <w:rsid w:val="00E42D2A"/>
    <w:rsid w:val="00E55712"/>
    <w:rsid w:val="00E575AF"/>
    <w:rsid w:val="00E71438"/>
    <w:rsid w:val="00E844CD"/>
    <w:rsid w:val="00E87F6C"/>
    <w:rsid w:val="00E948A7"/>
    <w:rsid w:val="00E949DD"/>
    <w:rsid w:val="00EA7D2E"/>
    <w:rsid w:val="00EB3AF2"/>
    <w:rsid w:val="00EB4254"/>
    <w:rsid w:val="00EB714E"/>
    <w:rsid w:val="00EC4167"/>
    <w:rsid w:val="00ED6043"/>
    <w:rsid w:val="00EE0636"/>
    <w:rsid w:val="00EF79C5"/>
    <w:rsid w:val="00F00020"/>
    <w:rsid w:val="00F00ED6"/>
    <w:rsid w:val="00F110D8"/>
    <w:rsid w:val="00F1678A"/>
    <w:rsid w:val="00F16D2A"/>
    <w:rsid w:val="00F17BDC"/>
    <w:rsid w:val="00F21F23"/>
    <w:rsid w:val="00F22DED"/>
    <w:rsid w:val="00F23828"/>
    <w:rsid w:val="00F31E03"/>
    <w:rsid w:val="00F37B43"/>
    <w:rsid w:val="00F429AD"/>
    <w:rsid w:val="00F507E7"/>
    <w:rsid w:val="00F52082"/>
    <w:rsid w:val="00F53A63"/>
    <w:rsid w:val="00F562CD"/>
    <w:rsid w:val="00F56303"/>
    <w:rsid w:val="00F576EC"/>
    <w:rsid w:val="00F57D6B"/>
    <w:rsid w:val="00F72253"/>
    <w:rsid w:val="00F74150"/>
    <w:rsid w:val="00F75686"/>
    <w:rsid w:val="00F808B0"/>
    <w:rsid w:val="00F80CCF"/>
    <w:rsid w:val="00F82C9E"/>
    <w:rsid w:val="00F84CB2"/>
    <w:rsid w:val="00F85DEF"/>
    <w:rsid w:val="00F902D7"/>
    <w:rsid w:val="00F916C9"/>
    <w:rsid w:val="00F91C5D"/>
    <w:rsid w:val="00F946D5"/>
    <w:rsid w:val="00F947EB"/>
    <w:rsid w:val="00FA2E93"/>
    <w:rsid w:val="00FA6474"/>
    <w:rsid w:val="00FA79B7"/>
    <w:rsid w:val="00FD1A3D"/>
    <w:rsid w:val="00FE56AF"/>
    <w:rsid w:val="00FF073B"/>
    <w:rsid w:val="00FF1EAC"/>
    <w:rsid w:val="00FF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mail-message-map-nobreak">
    <w:name w:val="mail-message-map-nobreak"/>
    <w:basedOn w:val="a0"/>
    <w:rsid w:val="00411618"/>
  </w:style>
  <w:style w:type="character" w:customStyle="1" w:styleId="js-extracted-address">
    <w:name w:val="js-extracted-address"/>
    <w:basedOn w:val="a0"/>
    <w:rsid w:val="00411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D69EC-D6AE-41C6-B593-5BAB1A02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72</Pages>
  <Words>19309</Words>
  <Characters>110065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рейбер</dc:creator>
  <cp:keywords/>
  <dc:description/>
  <cp:lastModifiedBy>Владимир шрейбер</cp:lastModifiedBy>
  <cp:revision>272</cp:revision>
  <dcterms:created xsi:type="dcterms:W3CDTF">2019-12-10T01:47:00Z</dcterms:created>
  <dcterms:modified xsi:type="dcterms:W3CDTF">2021-10-29T02:13:00Z</dcterms:modified>
</cp:coreProperties>
</file>